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C878" w14:textId="77777777" w:rsidR="00BA1A09" w:rsidRDefault="00BA1A09" w:rsidP="00BA1A09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</w:p>
    <w:p w14:paraId="3D5EF67A" w14:textId="7F228853" w:rsidR="00BA1A09" w:rsidRDefault="00BA1A09" w:rsidP="00BA1A09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BA1A09">
        <w:rPr>
          <w:rFonts w:ascii="Times New Roman" w:hAnsi="Times New Roman" w:cs="Times New Roman"/>
          <w:sz w:val="28"/>
          <w:szCs w:val="28"/>
          <w:lang w:val="be-BY"/>
        </w:rPr>
        <w:t>Государственное учреждение «Учебно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BA1A09">
        <w:rPr>
          <w:rFonts w:ascii="Times New Roman" w:hAnsi="Times New Roman" w:cs="Times New Roman"/>
          <w:sz w:val="28"/>
          <w:szCs w:val="28"/>
          <w:lang w:val="be-BY"/>
        </w:rPr>
        <w:t>методический кабинет Октябрьского района г. Гродно»</w:t>
      </w:r>
    </w:p>
    <w:p w14:paraId="279A7FD4" w14:textId="31484A81" w:rsidR="005C2336" w:rsidRPr="00242FF8" w:rsidRDefault="00BA1A09" w:rsidP="00BA1A09">
      <w:pPr>
        <w:pStyle w:val="a5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C2336"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Дадатак </w:t>
      </w:r>
    </w:p>
    <w:p w14:paraId="6D26BCFB" w14:textId="77777777" w:rsidR="005C2336" w:rsidRPr="00242FF8" w:rsidRDefault="005C2336" w:rsidP="005C2336">
      <w:pPr>
        <w:pStyle w:val="a5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ПОЛОЖЕНИЕ</w:t>
      </w:r>
    </w:p>
    <w:p w14:paraId="022CE8A4" w14:textId="77777777" w:rsidR="005C2336" w:rsidRPr="00242FF8" w:rsidRDefault="005C2336" w:rsidP="005C233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ab/>
      </w:r>
      <w:r w:rsidRPr="00242FF8">
        <w:rPr>
          <w:rFonts w:ascii="Times New Roman" w:hAnsi="Times New Roman" w:cs="Times New Roman"/>
          <w:sz w:val="28"/>
          <w:szCs w:val="28"/>
        </w:rPr>
        <w:tab/>
      </w:r>
      <w:r w:rsidRPr="00242FF8">
        <w:rPr>
          <w:rFonts w:ascii="Times New Roman" w:hAnsi="Times New Roman" w:cs="Times New Roman"/>
          <w:sz w:val="28"/>
          <w:szCs w:val="28"/>
        </w:rPr>
        <w:tab/>
        <w:t>о районном проекте «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а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242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ечка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>»</w:t>
      </w:r>
    </w:p>
    <w:p w14:paraId="0FE58E02" w14:textId="77777777" w:rsidR="005C2336" w:rsidRPr="00242FF8" w:rsidRDefault="005C2336" w:rsidP="005C233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4859F91" w14:textId="77777777" w:rsidR="005C2336" w:rsidRPr="00242FF8" w:rsidRDefault="005C2336" w:rsidP="005C2336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b/>
          <w:sz w:val="28"/>
          <w:szCs w:val="28"/>
          <w:lang w:val="be-BY"/>
        </w:rPr>
        <w:t>Общие сведения</w:t>
      </w:r>
    </w:p>
    <w:p w14:paraId="45478166" w14:textId="77777777" w:rsidR="005C2336" w:rsidRPr="00242FF8" w:rsidRDefault="005C2336" w:rsidP="005C233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2F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елорусский народный театр </w:t>
      </w:r>
      <w:proofErr w:type="spellStart"/>
      <w:r w:rsidRPr="00242F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тлейка</w:t>
      </w:r>
      <w:proofErr w:type="spellEnd"/>
      <w:r w:rsidRPr="00242F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одним из древнейших видов белорусского искусства, который начал развиваться в XVI веке. Название «</w:t>
      </w:r>
      <w:proofErr w:type="spellStart"/>
      <w:r w:rsidRPr="00242F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тлейка</w:t>
      </w:r>
      <w:proofErr w:type="spellEnd"/>
      <w:r w:rsidRPr="00242F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происходит от города </w:t>
      </w:r>
      <w:proofErr w:type="spellStart"/>
      <w:r w:rsidRPr="00242F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флием</w:t>
      </w:r>
      <w:proofErr w:type="spellEnd"/>
      <w:r w:rsidRPr="00242F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от </w:t>
      </w:r>
      <w:proofErr w:type="spellStart"/>
      <w:r w:rsidRPr="00242F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etleem</w:t>
      </w:r>
      <w:proofErr w:type="spellEnd"/>
      <w:r w:rsidRPr="00242F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42F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242F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ьское название города Вифлеема), где, согласно библейскому сказанию, родился Иисус Христос. Про связь происхождения </w:t>
      </w:r>
      <w:proofErr w:type="spellStart"/>
      <w:r w:rsidRPr="00242F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тлейки</w:t>
      </w:r>
      <w:proofErr w:type="spellEnd"/>
      <w:r w:rsidRPr="00242F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библейской темой свидетельствуют каноничные сюжеты постановки «Царь Ирод», </w:t>
      </w:r>
      <w:r w:rsidRPr="00242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родной драмы </w:t>
      </w:r>
      <w:r w:rsidRPr="00242FF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«Царь </w:t>
      </w:r>
      <w:proofErr w:type="spellStart"/>
      <w:r w:rsidRPr="00242FF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аксимильян</w:t>
      </w:r>
      <w:proofErr w:type="spellEnd"/>
      <w:r w:rsidRPr="00242FF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».</w:t>
      </w:r>
    </w:p>
    <w:p w14:paraId="633C0C7B" w14:textId="77777777" w:rsidR="005C2336" w:rsidRPr="00242FF8" w:rsidRDefault="005C2336" w:rsidP="005C2336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2FF8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.</w:t>
      </w:r>
      <w:r w:rsidRPr="00242FF8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Цель Проекта:</w:t>
      </w:r>
      <w:r w:rsidRPr="00242F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2F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</w:t>
      </w:r>
      <w:proofErr w:type="spellEnd"/>
      <w:r w:rsidRPr="00242F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ция</w:t>
      </w:r>
      <w:r w:rsidRPr="00242F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2F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н</w:t>
      </w:r>
      <w:proofErr w:type="spellEnd"/>
      <w:r w:rsidRPr="00242F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ой</w:t>
      </w:r>
      <w:r w:rsidRPr="00242F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угов</w:t>
      </w:r>
      <w:r w:rsidRPr="00242F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ой</w:t>
      </w:r>
      <w:r w:rsidRPr="00242F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2F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ост</w:t>
      </w:r>
      <w:proofErr w:type="spellEnd"/>
      <w:r w:rsidRPr="00242F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и</w:t>
      </w:r>
      <w:r w:rsidRPr="00242F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во внеурочное время через изучение истории белорусского народного театра «</w:t>
      </w:r>
      <w:proofErr w:type="spellStart"/>
      <w:r w:rsidRPr="00242F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лейка</w:t>
      </w:r>
      <w:proofErr w:type="spellEnd"/>
      <w:r w:rsidRPr="00242F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создание на основе классического народного театра «</w:t>
      </w:r>
      <w:proofErr w:type="spellStart"/>
      <w:r w:rsidRPr="00242F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лейка</w:t>
      </w:r>
      <w:proofErr w:type="spellEnd"/>
      <w:r w:rsidRPr="00242F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овременного театра «</w:t>
      </w:r>
      <w:proofErr w:type="spellStart"/>
      <w:r w:rsidRPr="00242F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леечка</w:t>
      </w:r>
      <w:proofErr w:type="spellEnd"/>
      <w:r w:rsidRPr="00242F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11B7B024" w14:textId="77777777" w:rsidR="005C2336" w:rsidRPr="00242FF8" w:rsidRDefault="005C2336" w:rsidP="005C2336">
      <w:pPr>
        <w:pStyle w:val="a5"/>
        <w:spacing w:line="276" w:lineRule="auto"/>
        <w:ind w:firstLine="360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42F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Pr="00242F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242FF8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 Проекта:</w:t>
      </w:r>
    </w:p>
    <w:p w14:paraId="4EED064E" w14:textId="77777777" w:rsidR="005C2336" w:rsidRPr="00242FF8" w:rsidRDefault="005C2336" w:rsidP="005C2336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</w:t>
      </w:r>
      <w:r w:rsidRPr="00242FF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42FF8" w:rsidRPr="00242FF8"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ое совершенствование детей </w:t>
      </w:r>
      <w:r w:rsidR="00242FF8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</w:t>
      </w:r>
      <w:r w:rsidRPr="00242FF8">
        <w:rPr>
          <w:rFonts w:ascii="Times New Roman" w:hAnsi="Times New Roman" w:cs="Times New Roman"/>
          <w:color w:val="000000"/>
          <w:sz w:val="28"/>
          <w:szCs w:val="28"/>
        </w:rPr>
        <w:t>обога</w:t>
      </w:r>
      <w:r w:rsidR="00242FF8">
        <w:rPr>
          <w:rFonts w:ascii="Times New Roman" w:hAnsi="Times New Roman" w:cs="Times New Roman"/>
          <w:color w:val="000000"/>
          <w:sz w:val="28"/>
          <w:szCs w:val="28"/>
        </w:rPr>
        <w:t xml:space="preserve">щения </w:t>
      </w:r>
      <w:r w:rsidRPr="00242FF8">
        <w:rPr>
          <w:rFonts w:ascii="Times New Roman" w:hAnsi="Times New Roman" w:cs="Times New Roman"/>
          <w:color w:val="000000"/>
          <w:sz w:val="28"/>
          <w:szCs w:val="28"/>
        </w:rPr>
        <w:t>познани</w:t>
      </w:r>
      <w:r w:rsidR="00242F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42FF8">
        <w:rPr>
          <w:rFonts w:ascii="Times New Roman" w:hAnsi="Times New Roman" w:cs="Times New Roman"/>
          <w:color w:val="000000"/>
          <w:sz w:val="28"/>
          <w:szCs w:val="28"/>
        </w:rPr>
        <w:t xml:space="preserve"> мира</w:t>
      </w:r>
      <w:r w:rsidR="00242FF8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й культуры</w:t>
      </w:r>
      <w:r w:rsidRPr="00242FF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617C522" w14:textId="77777777" w:rsidR="005C2336" w:rsidRPr="00242FF8" w:rsidRDefault="005C2336" w:rsidP="005C2336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FF8"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Pr="00242FF8">
        <w:rPr>
          <w:rFonts w:ascii="Times New Roman" w:hAnsi="Times New Roman" w:cs="Times New Roman"/>
          <w:color w:val="000000"/>
          <w:sz w:val="28"/>
          <w:szCs w:val="28"/>
        </w:rPr>
        <w:tab/>
        <w:t>привлечь учащихся всех возрастов</w:t>
      </w:r>
      <w:r w:rsidRPr="00242FF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их родителей, педагогов </w:t>
      </w:r>
      <w:r w:rsidRPr="00242FF8">
        <w:rPr>
          <w:rFonts w:ascii="Times New Roman" w:hAnsi="Times New Roman" w:cs="Times New Roman"/>
          <w:color w:val="000000"/>
          <w:sz w:val="28"/>
          <w:szCs w:val="28"/>
        </w:rPr>
        <w:t>к изучению духовной культуры белорусского народа и открытию новых исторических страниц нашей страны в Год малой родины;</w:t>
      </w:r>
    </w:p>
    <w:p w14:paraId="08F2B1A6" w14:textId="77777777" w:rsidR="005C2336" w:rsidRPr="00242FF8" w:rsidRDefault="005C2336" w:rsidP="005C2336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FF8"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Pr="00242FF8">
        <w:rPr>
          <w:rFonts w:ascii="Times New Roman" w:hAnsi="Times New Roman" w:cs="Times New Roman"/>
          <w:color w:val="000000"/>
          <w:sz w:val="28"/>
          <w:szCs w:val="28"/>
        </w:rPr>
        <w:tab/>
        <w:t>организовать в рамках проведения шестого школьного дня и школьных каникул совместную позитивную деятельность родителей, учащихся, педагогов в создании школьного, семейного, классного театра «</w:t>
      </w:r>
      <w:proofErr w:type="spellStart"/>
      <w:r w:rsidRPr="00242FF8">
        <w:rPr>
          <w:rFonts w:ascii="Times New Roman" w:hAnsi="Times New Roman" w:cs="Times New Roman"/>
          <w:color w:val="000000"/>
          <w:sz w:val="28"/>
          <w:szCs w:val="28"/>
        </w:rPr>
        <w:t>Батлейка-Батлеечка</w:t>
      </w:r>
      <w:proofErr w:type="spellEnd"/>
      <w:r w:rsidRPr="00242FF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195F05D" w14:textId="77777777" w:rsidR="005C2336" w:rsidRPr="00242FF8" w:rsidRDefault="005C2336" w:rsidP="005C2336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FF8"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Pr="00242FF8">
        <w:rPr>
          <w:rFonts w:ascii="Times New Roman" w:hAnsi="Times New Roman" w:cs="Times New Roman"/>
          <w:color w:val="000000"/>
          <w:sz w:val="28"/>
          <w:szCs w:val="28"/>
        </w:rPr>
        <w:tab/>
        <w:t>способствовать развитию творческих способностей участников проекта через:</w:t>
      </w:r>
    </w:p>
    <w:p w14:paraId="50330F6D" w14:textId="77777777" w:rsidR="005C2336" w:rsidRPr="00242FF8" w:rsidRDefault="005C2336" w:rsidP="005C2336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FF8">
        <w:rPr>
          <w:rFonts w:ascii="Times New Roman" w:hAnsi="Times New Roman" w:cs="Times New Roman"/>
          <w:color w:val="000000"/>
          <w:sz w:val="28"/>
          <w:szCs w:val="28"/>
        </w:rPr>
        <w:t>изучение истории народного театра «</w:t>
      </w:r>
      <w:proofErr w:type="spellStart"/>
      <w:r w:rsidRPr="00242FF8">
        <w:rPr>
          <w:rFonts w:ascii="Times New Roman" w:hAnsi="Times New Roman" w:cs="Times New Roman"/>
          <w:color w:val="000000"/>
          <w:sz w:val="28"/>
          <w:szCs w:val="28"/>
        </w:rPr>
        <w:t>Батлейка</w:t>
      </w:r>
      <w:proofErr w:type="spellEnd"/>
      <w:r w:rsidRPr="00242FF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1E3BB2A" w14:textId="77777777" w:rsidR="005C2336" w:rsidRPr="00242FF8" w:rsidRDefault="005C2336" w:rsidP="005C2336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FF8">
        <w:rPr>
          <w:rFonts w:ascii="Times New Roman" w:hAnsi="Times New Roman" w:cs="Times New Roman"/>
          <w:color w:val="000000"/>
          <w:sz w:val="28"/>
          <w:szCs w:val="28"/>
        </w:rPr>
        <w:t>разработку дизайна театра «</w:t>
      </w:r>
      <w:proofErr w:type="spellStart"/>
      <w:r w:rsidRPr="00242FF8">
        <w:rPr>
          <w:rFonts w:ascii="Times New Roman" w:hAnsi="Times New Roman" w:cs="Times New Roman"/>
          <w:color w:val="000000"/>
          <w:sz w:val="28"/>
          <w:szCs w:val="28"/>
        </w:rPr>
        <w:t>Батлейка-Батлеечка</w:t>
      </w:r>
      <w:proofErr w:type="spellEnd"/>
      <w:r w:rsidRPr="00242FF8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14:paraId="289009AF" w14:textId="77777777" w:rsidR="005C2336" w:rsidRPr="00242FF8" w:rsidRDefault="005C2336" w:rsidP="005C2336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FF8">
        <w:rPr>
          <w:rFonts w:ascii="Times New Roman" w:hAnsi="Times New Roman" w:cs="Times New Roman"/>
          <w:color w:val="000000"/>
          <w:sz w:val="28"/>
          <w:szCs w:val="28"/>
        </w:rPr>
        <w:t>техническое изготовление основы театра «</w:t>
      </w:r>
      <w:proofErr w:type="spellStart"/>
      <w:r w:rsidRPr="00242FF8">
        <w:rPr>
          <w:rFonts w:ascii="Times New Roman" w:hAnsi="Times New Roman" w:cs="Times New Roman"/>
          <w:color w:val="000000"/>
          <w:sz w:val="28"/>
          <w:szCs w:val="28"/>
        </w:rPr>
        <w:t>Батлейка-Батлеечка</w:t>
      </w:r>
      <w:proofErr w:type="spellEnd"/>
      <w:r w:rsidRPr="00242FF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8D046BB" w14:textId="77777777" w:rsidR="005C2336" w:rsidRPr="00242FF8" w:rsidRDefault="005C2336" w:rsidP="005C2336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FF8">
        <w:rPr>
          <w:rFonts w:ascii="Times New Roman" w:hAnsi="Times New Roman" w:cs="Times New Roman"/>
          <w:color w:val="000000"/>
          <w:sz w:val="28"/>
          <w:szCs w:val="28"/>
        </w:rPr>
        <w:t>выбор репертуара для театра «</w:t>
      </w:r>
      <w:proofErr w:type="spellStart"/>
      <w:r w:rsidRPr="00242FF8">
        <w:rPr>
          <w:rFonts w:ascii="Times New Roman" w:hAnsi="Times New Roman" w:cs="Times New Roman"/>
          <w:color w:val="000000"/>
          <w:sz w:val="28"/>
          <w:szCs w:val="28"/>
        </w:rPr>
        <w:t>Батлейка-Батлеечка</w:t>
      </w:r>
      <w:proofErr w:type="spellEnd"/>
      <w:r w:rsidRPr="00242FF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29364AB4" w14:textId="77777777" w:rsidR="005C2336" w:rsidRPr="00242FF8" w:rsidRDefault="005C2336" w:rsidP="005C2336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FF8">
        <w:rPr>
          <w:rFonts w:ascii="Times New Roman" w:hAnsi="Times New Roman" w:cs="Times New Roman"/>
          <w:color w:val="000000"/>
          <w:sz w:val="28"/>
          <w:szCs w:val="28"/>
        </w:rPr>
        <w:t>моделирование и изготовление костюмов для героев спектаклей театра «</w:t>
      </w:r>
      <w:proofErr w:type="spellStart"/>
      <w:r w:rsidRPr="00242FF8">
        <w:rPr>
          <w:rFonts w:ascii="Times New Roman" w:hAnsi="Times New Roman" w:cs="Times New Roman"/>
          <w:color w:val="000000"/>
          <w:sz w:val="28"/>
          <w:szCs w:val="28"/>
        </w:rPr>
        <w:t>Батлейка-Батлеечка</w:t>
      </w:r>
      <w:proofErr w:type="spellEnd"/>
      <w:r w:rsidRPr="00242FF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22DC9BE8" w14:textId="77777777" w:rsidR="005C2336" w:rsidRPr="00242FF8" w:rsidRDefault="005C2336" w:rsidP="005C2336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FF8">
        <w:rPr>
          <w:rFonts w:ascii="Times New Roman" w:hAnsi="Times New Roman" w:cs="Times New Roman"/>
          <w:color w:val="000000"/>
          <w:sz w:val="28"/>
          <w:szCs w:val="28"/>
        </w:rPr>
        <w:t>приобретение артистических навыков в озвучивании ролей в спектаклях театра «</w:t>
      </w:r>
      <w:proofErr w:type="spellStart"/>
      <w:r w:rsidRPr="00242FF8">
        <w:rPr>
          <w:rFonts w:ascii="Times New Roman" w:hAnsi="Times New Roman" w:cs="Times New Roman"/>
          <w:color w:val="000000"/>
          <w:sz w:val="28"/>
          <w:szCs w:val="28"/>
        </w:rPr>
        <w:t>Батлейка-Батлеечка</w:t>
      </w:r>
      <w:proofErr w:type="spellEnd"/>
      <w:r w:rsidRPr="00242FF8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14:paraId="0455D5D2" w14:textId="77777777" w:rsidR="005C2336" w:rsidRPr="00242FF8" w:rsidRDefault="005C2336" w:rsidP="005C2336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2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писание произведений для театра «</w:t>
      </w:r>
      <w:proofErr w:type="spellStart"/>
      <w:r w:rsidRPr="00242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лейка-Батлеечка</w:t>
      </w:r>
      <w:proofErr w:type="spellEnd"/>
      <w:r w:rsidRPr="00242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14:paraId="6BF89827" w14:textId="77777777" w:rsidR="005C2336" w:rsidRPr="00242FF8" w:rsidRDefault="005C2336" w:rsidP="005C2336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2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мений работать в команде при реализации идеи создания театра «</w:t>
      </w:r>
      <w:proofErr w:type="spellStart"/>
      <w:r w:rsidRPr="00242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лейка-Батлеечка</w:t>
      </w:r>
      <w:proofErr w:type="spellEnd"/>
      <w:r w:rsidRPr="00242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3AF1F938" w14:textId="77777777" w:rsidR="005C2336" w:rsidRPr="00242FF8" w:rsidRDefault="005C2336" w:rsidP="005C233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b/>
          <w:sz w:val="28"/>
          <w:szCs w:val="28"/>
          <w:lang w:val="be-BY"/>
        </w:rPr>
        <w:t>4.</w:t>
      </w:r>
      <w:r w:rsidRPr="00242FF8">
        <w:rPr>
          <w:rFonts w:ascii="Times New Roman" w:hAnsi="Times New Roman" w:cs="Times New Roman"/>
          <w:b/>
          <w:sz w:val="28"/>
          <w:szCs w:val="28"/>
          <w:lang w:val="be-BY"/>
        </w:rPr>
        <w:tab/>
        <w:t>Организаторы Проекта:</w:t>
      </w:r>
    </w:p>
    <w:p w14:paraId="6FF2A64B" w14:textId="77777777" w:rsidR="005C2336" w:rsidRPr="00242FF8" w:rsidRDefault="005C2336" w:rsidP="005C233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4.1.</w:t>
      </w:r>
      <w:r w:rsidRPr="00242FF8">
        <w:rPr>
          <w:rFonts w:ascii="Times New Roman" w:hAnsi="Times New Roman" w:cs="Times New Roman"/>
          <w:sz w:val="28"/>
          <w:szCs w:val="28"/>
        </w:rPr>
        <w:tab/>
        <w:t>Отдел образования, спорта и туризма администрации Октябрьского района г. Гродно;</w:t>
      </w:r>
    </w:p>
    <w:p w14:paraId="4AE279FD" w14:textId="77777777" w:rsidR="005C2336" w:rsidRPr="00242FF8" w:rsidRDefault="005C2336" w:rsidP="005C233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4.2.</w:t>
      </w:r>
      <w:r w:rsidRPr="00242FF8">
        <w:rPr>
          <w:rFonts w:ascii="Times New Roman" w:hAnsi="Times New Roman" w:cs="Times New Roman"/>
          <w:sz w:val="28"/>
          <w:szCs w:val="28"/>
        </w:rPr>
        <w:tab/>
        <w:t>Государственное учреждение «Учебно-методический кабинет Октябрьского района г. Гродно»;</w:t>
      </w:r>
    </w:p>
    <w:p w14:paraId="6D6ECABB" w14:textId="77777777" w:rsidR="005C2336" w:rsidRPr="00242FF8" w:rsidRDefault="005C2336" w:rsidP="005C233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4.3.</w:t>
      </w:r>
      <w:r w:rsidRPr="00242FF8">
        <w:rPr>
          <w:rFonts w:ascii="Times New Roman" w:hAnsi="Times New Roman" w:cs="Times New Roman"/>
          <w:sz w:val="28"/>
          <w:szCs w:val="28"/>
        </w:rPr>
        <w:tab/>
        <w:t>Гродненская епархия Белорусской Православной церкви.</w:t>
      </w:r>
    </w:p>
    <w:p w14:paraId="4E645062" w14:textId="77777777" w:rsidR="005C2336" w:rsidRPr="00242FF8" w:rsidRDefault="005C2336" w:rsidP="005C233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FF8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Pr="00242FF8">
        <w:rPr>
          <w:rFonts w:ascii="Times New Roman" w:hAnsi="Times New Roman" w:cs="Times New Roman"/>
          <w:b/>
          <w:iCs/>
          <w:sz w:val="28"/>
          <w:szCs w:val="28"/>
        </w:rPr>
        <w:tab/>
        <w:t>Условия и порядок проведения Проекта:</w:t>
      </w:r>
    </w:p>
    <w:p w14:paraId="796CA188" w14:textId="77777777" w:rsidR="005C2336" w:rsidRPr="00242FF8" w:rsidRDefault="005C2336" w:rsidP="005C233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5.1.</w:t>
      </w:r>
      <w:r w:rsidRPr="00242FF8">
        <w:rPr>
          <w:rFonts w:ascii="Times New Roman" w:hAnsi="Times New Roman" w:cs="Times New Roman"/>
          <w:sz w:val="28"/>
          <w:szCs w:val="28"/>
        </w:rPr>
        <w:tab/>
        <w:t>проект проводится с 20.10.2018 по 28.01.2019;</w:t>
      </w:r>
    </w:p>
    <w:p w14:paraId="577DC7C1" w14:textId="77777777" w:rsidR="005C2336" w:rsidRPr="00242FF8" w:rsidRDefault="005C2336" w:rsidP="005C233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5.2.</w:t>
      </w:r>
      <w:r w:rsidRPr="00242FF8">
        <w:rPr>
          <w:rFonts w:ascii="Times New Roman" w:hAnsi="Times New Roman" w:cs="Times New Roman"/>
          <w:sz w:val="28"/>
          <w:szCs w:val="28"/>
        </w:rPr>
        <w:tab/>
        <w:t xml:space="preserve">проект проводится в </w:t>
      </w:r>
      <w:r w:rsidR="00242FF8">
        <w:rPr>
          <w:rFonts w:ascii="Times New Roman" w:hAnsi="Times New Roman" w:cs="Times New Roman"/>
          <w:sz w:val="28"/>
          <w:szCs w:val="28"/>
        </w:rPr>
        <w:t>4</w:t>
      </w:r>
      <w:r w:rsidRPr="00242FF8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0F651FF1" w14:textId="77777777" w:rsidR="005C2336" w:rsidRPr="00242FF8" w:rsidRDefault="005C2336" w:rsidP="005C233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5.2.1.</w:t>
      </w:r>
      <w:r w:rsidRPr="00242FF8">
        <w:rPr>
          <w:rFonts w:ascii="Times New Roman" w:hAnsi="Times New Roman" w:cs="Times New Roman"/>
          <w:sz w:val="28"/>
          <w:szCs w:val="28"/>
        </w:rPr>
        <w:tab/>
      </w:r>
      <w:r w:rsidRPr="00242F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2FF8">
        <w:rPr>
          <w:rFonts w:ascii="Times New Roman" w:hAnsi="Times New Roman" w:cs="Times New Roman"/>
          <w:sz w:val="28"/>
          <w:szCs w:val="28"/>
        </w:rPr>
        <w:t xml:space="preserve">-й этап– подготовительный (20.10.2018- по 01.12.2018) </w:t>
      </w:r>
      <w:r w:rsidR="00242FF8">
        <w:rPr>
          <w:rFonts w:ascii="Times New Roman" w:hAnsi="Times New Roman" w:cs="Times New Roman"/>
          <w:sz w:val="28"/>
          <w:szCs w:val="28"/>
        </w:rPr>
        <w:t>–</w:t>
      </w:r>
      <w:r w:rsidRPr="00242FF8">
        <w:rPr>
          <w:rFonts w:ascii="Times New Roman" w:hAnsi="Times New Roman" w:cs="Times New Roman"/>
          <w:sz w:val="28"/>
          <w:szCs w:val="28"/>
        </w:rPr>
        <w:t xml:space="preserve"> поиск единомышленников среди учащихся, педагогов, родителей; изучение истории театра «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а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>»; написание эссе, создание презентаци</w:t>
      </w:r>
      <w:r w:rsidR="00242FF8">
        <w:rPr>
          <w:rFonts w:ascii="Times New Roman" w:hAnsi="Times New Roman" w:cs="Times New Roman"/>
          <w:sz w:val="28"/>
          <w:szCs w:val="28"/>
        </w:rPr>
        <w:t>й</w:t>
      </w:r>
      <w:r w:rsidRPr="00242FF8">
        <w:rPr>
          <w:rFonts w:ascii="Times New Roman" w:hAnsi="Times New Roman" w:cs="Times New Roman"/>
          <w:sz w:val="28"/>
          <w:szCs w:val="28"/>
        </w:rPr>
        <w:t>, участие в викторине, проведение конкурса рисунков, проведение конкурса на лучший дизайн народного театра «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а-Батлеечка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>»; размещение рекламы; созда</w:t>
      </w:r>
      <w:r w:rsidR="00242FF8">
        <w:rPr>
          <w:rFonts w:ascii="Times New Roman" w:hAnsi="Times New Roman" w:cs="Times New Roman"/>
          <w:sz w:val="28"/>
          <w:szCs w:val="28"/>
        </w:rPr>
        <w:t>ние театра «</w:t>
      </w:r>
      <w:proofErr w:type="spellStart"/>
      <w:r w:rsidR="00242FF8">
        <w:rPr>
          <w:rFonts w:ascii="Times New Roman" w:hAnsi="Times New Roman" w:cs="Times New Roman"/>
          <w:sz w:val="28"/>
          <w:szCs w:val="28"/>
        </w:rPr>
        <w:t>Батлейка-Батлеечка</w:t>
      </w:r>
      <w:proofErr w:type="spellEnd"/>
      <w:r w:rsidR="00242FF8">
        <w:rPr>
          <w:rFonts w:ascii="Times New Roman" w:hAnsi="Times New Roman" w:cs="Times New Roman"/>
          <w:sz w:val="28"/>
          <w:szCs w:val="28"/>
        </w:rPr>
        <w:t>»,</w:t>
      </w:r>
      <w:r w:rsidRPr="00242FF8">
        <w:rPr>
          <w:rFonts w:ascii="Times New Roman" w:hAnsi="Times New Roman" w:cs="Times New Roman"/>
          <w:sz w:val="28"/>
          <w:szCs w:val="28"/>
        </w:rPr>
        <w:t xml:space="preserve"> проведение технических работ по созда</w:t>
      </w:r>
      <w:r w:rsidR="00242FF8">
        <w:rPr>
          <w:rFonts w:ascii="Times New Roman" w:hAnsi="Times New Roman" w:cs="Times New Roman"/>
          <w:sz w:val="28"/>
          <w:szCs w:val="28"/>
        </w:rPr>
        <w:t>нию театра «</w:t>
      </w:r>
      <w:proofErr w:type="spellStart"/>
      <w:r w:rsidR="00242FF8">
        <w:rPr>
          <w:rFonts w:ascii="Times New Roman" w:hAnsi="Times New Roman" w:cs="Times New Roman"/>
          <w:sz w:val="28"/>
          <w:szCs w:val="28"/>
        </w:rPr>
        <w:t>Батлейка-Батлеечка</w:t>
      </w:r>
      <w:proofErr w:type="spellEnd"/>
      <w:r w:rsidR="00242FF8">
        <w:rPr>
          <w:rFonts w:ascii="Times New Roman" w:hAnsi="Times New Roman" w:cs="Times New Roman"/>
          <w:sz w:val="28"/>
          <w:szCs w:val="28"/>
        </w:rPr>
        <w:t>»,</w:t>
      </w:r>
      <w:r w:rsidRPr="00242FF8">
        <w:rPr>
          <w:rFonts w:ascii="Times New Roman" w:hAnsi="Times New Roman" w:cs="Times New Roman"/>
          <w:sz w:val="28"/>
          <w:szCs w:val="28"/>
        </w:rPr>
        <w:t xml:space="preserve"> определение материала (дерево, фанера, картон и др.), изучение и накопление сценарного материала (использование библиотеки, СМИ, сети Интернет); подбор репертуара, моделирование и изготовление костюмов; проведение конкурса на лучшего чтеца; подбор актёров; озвучивание ролей; планирование технического сопровождения;</w:t>
      </w:r>
      <w:r w:rsidR="00242FF8">
        <w:rPr>
          <w:rFonts w:ascii="Times New Roman" w:hAnsi="Times New Roman" w:cs="Times New Roman"/>
          <w:sz w:val="28"/>
          <w:szCs w:val="28"/>
        </w:rPr>
        <w:t xml:space="preserve"> </w:t>
      </w:r>
      <w:r w:rsidRPr="00242FF8">
        <w:rPr>
          <w:rFonts w:ascii="Times New Roman" w:hAnsi="Times New Roman" w:cs="Times New Roman"/>
          <w:sz w:val="28"/>
          <w:szCs w:val="28"/>
        </w:rPr>
        <w:t xml:space="preserve">репетиция спектакля (спектаклей); </w:t>
      </w:r>
    </w:p>
    <w:p w14:paraId="35871873" w14:textId="77777777" w:rsidR="005C2336" w:rsidRPr="00242FF8" w:rsidRDefault="005C2336" w:rsidP="005C233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5.2.2.</w:t>
      </w:r>
      <w:r w:rsidRPr="00242FF8">
        <w:rPr>
          <w:rFonts w:ascii="Times New Roman" w:hAnsi="Times New Roman" w:cs="Times New Roman"/>
          <w:sz w:val="28"/>
          <w:szCs w:val="28"/>
        </w:rPr>
        <w:tab/>
      </w:r>
      <w:r w:rsidRPr="00242F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2FF8">
        <w:rPr>
          <w:rFonts w:ascii="Times New Roman" w:hAnsi="Times New Roman" w:cs="Times New Roman"/>
          <w:sz w:val="28"/>
          <w:szCs w:val="28"/>
        </w:rPr>
        <w:t>-й этап (01.12.2018–28.01.2019)</w:t>
      </w:r>
      <w:r w:rsidR="00242FF8">
        <w:rPr>
          <w:rFonts w:ascii="Times New Roman" w:hAnsi="Times New Roman" w:cs="Times New Roman"/>
          <w:sz w:val="28"/>
          <w:szCs w:val="28"/>
        </w:rPr>
        <w:t xml:space="preserve"> – </w:t>
      </w:r>
      <w:r w:rsidRPr="00242FF8">
        <w:rPr>
          <w:rFonts w:ascii="Times New Roman" w:hAnsi="Times New Roman" w:cs="Times New Roman"/>
          <w:sz w:val="28"/>
          <w:szCs w:val="28"/>
        </w:rPr>
        <w:t xml:space="preserve">проведение внутришкольного фестиваля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ечных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театров (класс</w:t>
      </w:r>
      <w:r w:rsidR="00242FF8">
        <w:rPr>
          <w:rFonts w:ascii="Times New Roman" w:hAnsi="Times New Roman" w:cs="Times New Roman"/>
          <w:sz w:val="28"/>
          <w:szCs w:val="28"/>
        </w:rPr>
        <w:t>ных</w:t>
      </w:r>
      <w:r w:rsidRPr="00242FF8">
        <w:rPr>
          <w:rFonts w:ascii="Times New Roman" w:hAnsi="Times New Roman" w:cs="Times New Roman"/>
          <w:sz w:val="28"/>
          <w:szCs w:val="28"/>
        </w:rPr>
        <w:t>, семейных</w:t>
      </w:r>
      <w:r w:rsidR="00242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ечных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театров); показ спектакля (спектаклей) в рамках учреждения образования;</w:t>
      </w:r>
    </w:p>
    <w:p w14:paraId="1AC1BA96" w14:textId="77777777" w:rsidR="005C2336" w:rsidRPr="00242FF8" w:rsidRDefault="005C2336" w:rsidP="005C233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5.2.3.</w:t>
      </w:r>
      <w:r w:rsidRPr="00242FF8">
        <w:rPr>
          <w:rFonts w:ascii="Times New Roman" w:hAnsi="Times New Roman" w:cs="Times New Roman"/>
          <w:sz w:val="28"/>
          <w:szCs w:val="28"/>
        </w:rPr>
        <w:tab/>
      </w:r>
      <w:r w:rsidRPr="00242F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42FF8">
        <w:rPr>
          <w:rFonts w:ascii="Times New Roman" w:hAnsi="Times New Roman" w:cs="Times New Roman"/>
          <w:sz w:val="28"/>
          <w:szCs w:val="28"/>
        </w:rPr>
        <w:t xml:space="preserve">-й этап (17.12.2018–19.12.2018) </w:t>
      </w:r>
      <w:r w:rsidR="00242FF8">
        <w:rPr>
          <w:rFonts w:ascii="Times New Roman" w:hAnsi="Times New Roman" w:cs="Times New Roman"/>
          <w:sz w:val="28"/>
          <w:szCs w:val="28"/>
        </w:rPr>
        <w:t>–</w:t>
      </w:r>
      <w:r w:rsidRPr="00242FF8">
        <w:rPr>
          <w:rFonts w:ascii="Times New Roman" w:hAnsi="Times New Roman" w:cs="Times New Roman"/>
          <w:sz w:val="28"/>
          <w:szCs w:val="28"/>
        </w:rPr>
        <w:t xml:space="preserve"> участие в районном фестивале-конкурсе</w:t>
      </w:r>
      <w:r w:rsidR="00242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ечных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театров «Рождественские кружева»;</w:t>
      </w:r>
    </w:p>
    <w:p w14:paraId="151FD8EC" w14:textId="77777777" w:rsidR="005C2336" w:rsidRPr="00242FF8" w:rsidRDefault="005C2336" w:rsidP="005C233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5.2.4.</w:t>
      </w:r>
      <w:r w:rsidRPr="00242FF8">
        <w:rPr>
          <w:rFonts w:ascii="Times New Roman" w:hAnsi="Times New Roman" w:cs="Times New Roman"/>
          <w:sz w:val="28"/>
          <w:szCs w:val="28"/>
        </w:rPr>
        <w:tab/>
      </w:r>
      <w:r w:rsidRPr="00242FF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42FF8">
        <w:rPr>
          <w:rFonts w:ascii="Times New Roman" w:hAnsi="Times New Roman" w:cs="Times New Roman"/>
          <w:sz w:val="28"/>
          <w:szCs w:val="28"/>
        </w:rPr>
        <w:t>-й этап (24.12.2018-28.01.2019)</w:t>
      </w:r>
      <w:r w:rsidR="00242FF8">
        <w:rPr>
          <w:rFonts w:ascii="Times New Roman" w:hAnsi="Times New Roman" w:cs="Times New Roman"/>
          <w:sz w:val="28"/>
          <w:szCs w:val="28"/>
        </w:rPr>
        <w:t xml:space="preserve"> –</w:t>
      </w:r>
      <w:r w:rsidRPr="00242FF8">
        <w:rPr>
          <w:rFonts w:ascii="Times New Roman" w:hAnsi="Times New Roman" w:cs="Times New Roman"/>
          <w:sz w:val="28"/>
          <w:szCs w:val="28"/>
        </w:rPr>
        <w:t xml:space="preserve"> проведение районной передвижной выставки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ечных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театров «Таинственный свет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ечной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шкатулки».</w:t>
      </w:r>
    </w:p>
    <w:p w14:paraId="01D193B4" w14:textId="77777777" w:rsidR="005C2336" w:rsidRPr="00242FF8" w:rsidRDefault="005C2336" w:rsidP="005C233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6.</w:t>
      </w:r>
      <w:r w:rsidRPr="00242FF8">
        <w:rPr>
          <w:rFonts w:ascii="Times New Roman" w:hAnsi="Times New Roman" w:cs="Times New Roman"/>
          <w:sz w:val="28"/>
          <w:szCs w:val="28"/>
        </w:rPr>
        <w:tab/>
      </w:r>
      <w:r w:rsidRPr="00242F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ечные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театры остаются в учреждении общего среднего образования и продолжают свое развитие – участвуют в спектаклях для учащихся, воспитанников учреждений дошкольного образования</w:t>
      </w:r>
      <w:r w:rsidR="00242FF8">
        <w:rPr>
          <w:rFonts w:ascii="Times New Roman" w:hAnsi="Times New Roman" w:cs="Times New Roman"/>
          <w:sz w:val="28"/>
          <w:szCs w:val="28"/>
        </w:rPr>
        <w:t xml:space="preserve"> и пр.</w:t>
      </w:r>
      <w:r w:rsidRPr="00242FF8">
        <w:rPr>
          <w:rFonts w:ascii="Times New Roman" w:hAnsi="Times New Roman" w:cs="Times New Roman"/>
          <w:sz w:val="28"/>
          <w:szCs w:val="28"/>
        </w:rPr>
        <w:t>;</w:t>
      </w:r>
    </w:p>
    <w:p w14:paraId="601C1C2F" w14:textId="77777777" w:rsidR="005C2336" w:rsidRPr="00242FF8" w:rsidRDefault="005C2336" w:rsidP="005C233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7.</w:t>
      </w:r>
      <w:r w:rsidRPr="00242FF8">
        <w:rPr>
          <w:rFonts w:ascii="Times New Roman" w:hAnsi="Times New Roman" w:cs="Times New Roman"/>
          <w:sz w:val="28"/>
          <w:szCs w:val="28"/>
        </w:rPr>
        <w:tab/>
      </w:r>
      <w:r w:rsidRPr="00242FF8">
        <w:rPr>
          <w:rFonts w:ascii="Times New Roman" w:hAnsi="Times New Roman" w:cs="Times New Roman"/>
          <w:sz w:val="28"/>
          <w:szCs w:val="28"/>
        </w:rPr>
        <w:tab/>
        <w:t>В проекте могут принимать участие все учащиеся, педагоги учреждений общего среднего образования Октябрьского района г. Гродно, а также родители учащихся.</w:t>
      </w:r>
    </w:p>
    <w:p w14:paraId="31720EF8" w14:textId="77777777" w:rsidR="005C2336" w:rsidRPr="00242FF8" w:rsidRDefault="005C2336" w:rsidP="005C233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8.</w:t>
      </w:r>
      <w:r w:rsidRPr="00242FF8">
        <w:rPr>
          <w:rFonts w:ascii="Times New Roman" w:hAnsi="Times New Roman" w:cs="Times New Roman"/>
          <w:sz w:val="28"/>
          <w:szCs w:val="28"/>
        </w:rPr>
        <w:tab/>
      </w:r>
      <w:r w:rsidRPr="00242FF8">
        <w:rPr>
          <w:rFonts w:ascii="Times New Roman" w:hAnsi="Times New Roman" w:cs="Times New Roman"/>
          <w:sz w:val="28"/>
          <w:szCs w:val="28"/>
        </w:rPr>
        <w:tab/>
        <w:t>Все этапы работы учащихся в проекте сопровождаются видео</w:t>
      </w:r>
      <w:r w:rsidR="00242FF8">
        <w:rPr>
          <w:rFonts w:ascii="Times New Roman" w:hAnsi="Times New Roman" w:cs="Times New Roman"/>
          <w:sz w:val="28"/>
          <w:szCs w:val="28"/>
        </w:rPr>
        <w:t>-</w:t>
      </w:r>
      <w:r w:rsidRPr="00242FF8">
        <w:rPr>
          <w:rFonts w:ascii="Times New Roman" w:hAnsi="Times New Roman" w:cs="Times New Roman"/>
          <w:sz w:val="28"/>
          <w:szCs w:val="28"/>
        </w:rPr>
        <w:t xml:space="preserve"> и фотосъёмкой.</w:t>
      </w:r>
    </w:p>
    <w:p w14:paraId="7FB50D0B" w14:textId="77777777" w:rsidR="005C2336" w:rsidRPr="00242FF8" w:rsidRDefault="005C2336" w:rsidP="005C233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FF8">
        <w:rPr>
          <w:rFonts w:ascii="Times New Roman" w:hAnsi="Times New Roman" w:cs="Times New Roman"/>
          <w:b/>
          <w:iCs/>
          <w:sz w:val="28"/>
          <w:szCs w:val="28"/>
        </w:rPr>
        <w:lastRenderedPageBreak/>
        <w:t>6.</w:t>
      </w:r>
      <w:r w:rsidRPr="00242FF8">
        <w:rPr>
          <w:rFonts w:ascii="Times New Roman" w:hAnsi="Times New Roman" w:cs="Times New Roman"/>
          <w:b/>
          <w:iCs/>
          <w:sz w:val="28"/>
          <w:szCs w:val="28"/>
        </w:rPr>
        <w:tab/>
        <w:t>Подведение итогов и поощрение участников Проекта:</w:t>
      </w:r>
    </w:p>
    <w:p w14:paraId="5FC24DBD" w14:textId="77777777" w:rsidR="005C2336" w:rsidRPr="00242FF8" w:rsidRDefault="005C2336" w:rsidP="005C233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6.1.</w:t>
      </w:r>
      <w:r w:rsidRPr="00242FF8">
        <w:rPr>
          <w:rFonts w:ascii="Times New Roman" w:hAnsi="Times New Roman" w:cs="Times New Roman"/>
          <w:sz w:val="28"/>
          <w:szCs w:val="28"/>
        </w:rPr>
        <w:tab/>
        <w:t>подведение итогов проекта состоится в январе</w:t>
      </w:r>
      <w:r w:rsidR="00242FF8">
        <w:rPr>
          <w:rFonts w:ascii="Times New Roman" w:hAnsi="Times New Roman" w:cs="Times New Roman"/>
          <w:sz w:val="28"/>
          <w:szCs w:val="28"/>
        </w:rPr>
        <w:t xml:space="preserve"> </w:t>
      </w:r>
      <w:r w:rsidRPr="00242FF8">
        <w:rPr>
          <w:rFonts w:ascii="Times New Roman" w:hAnsi="Times New Roman" w:cs="Times New Roman"/>
          <w:sz w:val="28"/>
          <w:szCs w:val="28"/>
        </w:rPr>
        <w:t>2019 года;</w:t>
      </w:r>
    </w:p>
    <w:p w14:paraId="3C2D377C" w14:textId="77777777" w:rsidR="005C2336" w:rsidRPr="00242FF8" w:rsidRDefault="005C2336" w:rsidP="005C233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6.2.</w:t>
      </w:r>
      <w:r w:rsidRPr="00242FF8">
        <w:rPr>
          <w:rFonts w:ascii="Times New Roman" w:hAnsi="Times New Roman" w:cs="Times New Roman"/>
          <w:sz w:val="28"/>
          <w:szCs w:val="28"/>
        </w:rPr>
        <w:tab/>
        <w:t>все участники районного фестиваля</w:t>
      </w:r>
      <w:r w:rsidR="00242FF8">
        <w:rPr>
          <w:rFonts w:ascii="Times New Roman" w:hAnsi="Times New Roman" w:cs="Times New Roman"/>
          <w:sz w:val="28"/>
          <w:szCs w:val="28"/>
        </w:rPr>
        <w:t>-</w:t>
      </w:r>
      <w:r w:rsidRPr="00242FF8">
        <w:rPr>
          <w:rFonts w:ascii="Times New Roman" w:hAnsi="Times New Roman" w:cs="Times New Roman"/>
          <w:sz w:val="28"/>
          <w:szCs w:val="28"/>
        </w:rPr>
        <w:t xml:space="preserve">конкурса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ечных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театров «Рождественские кружева» и районной выставки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ечных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театров «Таинственный свет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ечной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шкатулки» будут награждены дипломами отдела образования, спорта и туризма администрации Октябрьского района г. Гродно.</w:t>
      </w:r>
    </w:p>
    <w:p w14:paraId="2DB65223" w14:textId="77777777" w:rsidR="005C2336" w:rsidRPr="00242FF8" w:rsidRDefault="005C2336" w:rsidP="005C2336">
      <w:pPr>
        <w:pStyle w:val="a5"/>
        <w:tabs>
          <w:tab w:val="left" w:pos="1418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7.</w:t>
      </w:r>
      <w:r w:rsidRPr="00242FF8">
        <w:rPr>
          <w:rFonts w:ascii="Times New Roman" w:hAnsi="Times New Roman" w:cs="Times New Roman"/>
          <w:sz w:val="28"/>
          <w:szCs w:val="28"/>
        </w:rPr>
        <w:tab/>
        <w:t>Созданный по итогам работы в проекте видеоматериал будет использован для просмотра и обсуждения на воспитательных мероприятиях в учреждениях общего среднего образования.</w:t>
      </w:r>
    </w:p>
    <w:p w14:paraId="4679C422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86627C4" w14:textId="77777777" w:rsidR="005C2336" w:rsidRPr="00242FF8" w:rsidRDefault="005C2336" w:rsidP="005C2336">
      <w:pPr>
        <w:pStyle w:val="a5"/>
        <w:tabs>
          <w:tab w:val="left" w:pos="5670"/>
        </w:tabs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ab/>
      </w:r>
    </w:p>
    <w:p w14:paraId="121054C3" w14:textId="77777777" w:rsidR="005C2336" w:rsidRPr="00242FF8" w:rsidRDefault="005C2336" w:rsidP="005C233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1790660E" w14:textId="77777777" w:rsidR="005C2336" w:rsidRPr="00242FF8" w:rsidRDefault="005C2336" w:rsidP="005C2336">
      <w:pPr>
        <w:pStyle w:val="a5"/>
        <w:tabs>
          <w:tab w:val="left" w:pos="5670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адатак 2 </w:t>
      </w:r>
    </w:p>
    <w:p w14:paraId="19A7D6D1" w14:textId="77777777" w:rsidR="005C2336" w:rsidRPr="00242FF8" w:rsidRDefault="005C2336" w:rsidP="005C2336">
      <w:pPr>
        <w:pStyle w:val="a5"/>
        <w:spacing w:line="280" w:lineRule="exac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Методические рекомендации</w:t>
      </w:r>
    </w:p>
    <w:p w14:paraId="56E8DE73" w14:textId="77777777" w:rsidR="005C2336" w:rsidRPr="00242FF8" w:rsidRDefault="005C2336" w:rsidP="005C2336">
      <w:pPr>
        <w:pStyle w:val="a5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к проведению районного проекта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Батлейка</w:t>
      </w:r>
      <w:r w:rsidRPr="00242FF8">
        <w:rPr>
          <w:rFonts w:ascii="Times New Roman" w:hAnsi="Times New Roman" w:cs="Times New Roman"/>
          <w:sz w:val="28"/>
          <w:szCs w:val="28"/>
        </w:rPr>
        <w:t>»</w:t>
      </w:r>
    </w:p>
    <w:p w14:paraId="3EAAC967" w14:textId="77777777" w:rsidR="005C2336" w:rsidRPr="00242FF8" w:rsidRDefault="005C2336" w:rsidP="005C2336">
      <w:pPr>
        <w:pStyle w:val="a5"/>
        <w:spacing w:line="280" w:lineRule="exac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с 23.10.2018 по 28.01.2019</w:t>
      </w:r>
    </w:p>
    <w:p w14:paraId="38FD5646" w14:textId="77777777" w:rsidR="005C2336" w:rsidRPr="00242FF8" w:rsidRDefault="005C2336" w:rsidP="005C233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9E39DCF" w14:textId="77777777" w:rsidR="005C2336" w:rsidRPr="00242FF8" w:rsidRDefault="005C2336" w:rsidP="005C233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ab/>
        <w:t xml:space="preserve">Районный проект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Батлейка-Батлеечка</w:t>
      </w:r>
      <w:r w:rsidRPr="00242FF8">
        <w:rPr>
          <w:rFonts w:ascii="Times New Roman" w:hAnsi="Times New Roman" w:cs="Times New Roman"/>
          <w:sz w:val="28"/>
          <w:szCs w:val="28"/>
        </w:rPr>
        <w:t>»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 (далее – Проект) способствует развитию нравственного и духовного потенциала у всех его участников. </w:t>
      </w:r>
    </w:p>
    <w:p w14:paraId="5C29FAFE" w14:textId="77777777" w:rsidR="005C2336" w:rsidRPr="00242FF8" w:rsidRDefault="005C2336" w:rsidP="005C233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Игрой в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у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можно и нужно заинтересовывать детей! Для них – это своеобразное открытие в их цифровом мире айфонов и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айпадов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! Магия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и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такова, что в это действо втягиваются поневоле. Потому что там всё живое – музыка, канты (песни), уникальные народные инструменты (жалейка, колёсная лира,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цимбылы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), общение с публикой напрямую! Абсолютный интерактив! Для этого совсем не обязательно идти в театр, в музей или в монастырь. </w:t>
      </w:r>
    </w:p>
    <w:p w14:paraId="518ED896" w14:textId="77777777" w:rsidR="005C2336" w:rsidRPr="000D12B4" w:rsidRDefault="005C2336" w:rsidP="000D12B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2B4">
        <w:rPr>
          <w:rFonts w:ascii="Times New Roman" w:hAnsi="Times New Roman" w:cs="Times New Roman"/>
          <w:sz w:val="28"/>
          <w:szCs w:val="28"/>
        </w:rPr>
        <w:tab/>
        <w:t xml:space="preserve">Работу классического театра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D12B4">
        <w:rPr>
          <w:rFonts w:ascii="Times New Roman" w:hAnsi="Times New Roman" w:cs="Times New Roman"/>
          <w:sz w:val="28"/>
          <w:szCs w:val="28"/>
        </w:rPr>
        <w:t>Батлейка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>»</w:t>
      </w:r>
      <w:r w:rsidRPr="000D12B4">
        <w:rPr>
          <w:rFonts w:ascii="Times New Roman" w:hAnsi="Times New Roman" w:cs="Times New Roman"/>
          <w:sz w:val="28"/>
          <w:szCs w:val="28"/>
        </w:rPr>
        <w:t xml:space="preserve"> рекомендуем организовывать в преддверии христианских праздников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r w:rsidRPr="000D12B4">
        <w:rPr>
          <w:rFonts w:ascii="Times New Roman" w:hAnsi="Times New Roman" w:cs="Times New Roman"/>
          <w:sz w:val="28"/>
          <w:szCs w:val="28"/>
        </w:rPr>
        <w:t>Рождество</w:t>
      </w:r>
      <w:r w:rsidRPr="00242FF8">
        <w:rPr>
          <w:rFonts w:ascii="Times New Roman" w:hAnsi="Times New Roman" w:cs="Times New Roman"/>
          <w:sz w:val="28"/>
          <w:szCs w:val="28"/>
        </w:rPr>
        <w:t>»</w:t>
      </w:r>
      <w:r w:rsidRPr="000D12B4">
        <w:rPr>
          <w:rFonts w:ascii="Times New Roman" w:hAnsi="Times New Roman" w:cs="Times New Roman"/>
          <w:sz w:val="28"/>
          <w:szCs w:val="28"/>
        </w:rPr>
        <w:t xml:space="preserve">,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r w:rsidRPr="000D12B4">
        <w:rPr>
          <w:rFonts w:ascii="Times New Roman" w:hAnsi="Times New Roman" w:cs="Times New Roman"/>
          <w:sz w:val="28"/>
          <w:szCs w:val="28"/>
        </w:rPr>
        <w:t>Пасха</w:t>
      </w:r>
      <w:r w:rsidRPr="00242FF8">
        <w:rPr>
          <w:rFonts w:ascii="Times New Roman" w:hAnsi="Times New Roman" w:cs="Times New Roman"/>
          <w:sz w:val="28"/>
          <w:szCs w:val="28"/>
        </w:rPr>
        <w:t>»</w:t>
      </w:r>
      <w:r w:rsidRPr="000D12B4">
        <w:rPr>
          <w:rFonts w:ascii="Times New Roman" w:hAnsi="Times New Roman" w:cs="Times New Roman"/>
          <w:sz w:val="28"/>
          <w:szCs w:val="28"/>
        </w:rPr>
        <w:t>.</w:t>
      </w:r>
    </w:p>
    <w:p w14:paraId="7017C510" w14:textId="77777777" w:rsidR="005C2336" w:rsidRPr="000D12B4" w:rsidRDefault="005C2336" w:rsidP="005C233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2B4">
        <w:rPr>
          <w:rFonts w:ascii="Times New Roman" w:hAnsi="Times New Roman" w:cs="Times New Roman"/>
          <w:sz w:val="28"/>
          <w:szCs w:val="28"/>
        </w:rPr>
        <w:t xml:space="preserve">Про связь происхождения </w:t>
      </w:r>
      <w:proofErr w:type="spellStart"/>
      <w:r w:rsidRPr="000D12B4">
        <w:rPr>
          <w:rFonts w:ascii="Times New Roman" w:hAnsi="Times New Roman" w:cs="Times New Roman"/>
          <w:sz w:val="28"/>
          <w:szCs w:val="28"/>
        </w:rPr>
        <w:t>батлейки</w:t>
      </w:r>
      <w:proofErr w:type="spellEnd"/>
      <w:r w:rsidRPr="000D12B4">
        <w:rPr>
          <w:rFonts w:ascii="Times New Roman" w:hAnsi="Times New Roman" w:cs="Times New Roman"/>
          <w:sz w:val="28"/>
          <w:szCs w:val="28"/>
        </w:rPr>
        <w:t xml:space="preserve"> с библейской темой свидетельствуют каноничные сюжеты постановки «Царь Ирод».</w:t>
      </w:r>
    </w:p>
    <w:p w14:paraId="5AEFD718" w14:textId="77777777" w:rsidR="005C2336" w:rsidRPr="000D12B4" w:rsidRDefault="005C2336" w:rsidP="005C233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2B4">
        <w:rPr>
          <w:rFonts w:ascii="Times New Roman" w:hAnsi="Times New Roman" w:cs="Times New Roman"/>
          <w:sz w:val="28"/>
          <w:szCs w:val="28"/>
        </w:rPr>
        <w:t>Театр «</w:t>
      </w:r>
      <w:proofErr w:type="spellStart"/>
      <w:r w:rsidRPr="000D12B4">
        <w:rPr>
          <w:rFonts w:ascii="Times New Roman" w:hAnsi="Times New Roman" w:cs="Times New Roman"/>
          <w:sz w:val="28"/>
          <w:szCs w:val="28"/>
        </w:rPr>
        <w:t>Батлеечка</w:t>
      </w:r>
      <w:proofErr w:type="spellEnd"/>
      <w:r w:rsidRPr="000D12B4">
        <w:rPr>
          <w:rFonts w:ascii="Times New Roman" w:hAnsi="Times New Roman" w:cs="Times New Roman"/>
          <w:sz w:val="28"/>
          <w:szCs w:val="28"/>
        </w:rPr>
        <w:t>» может быть использован при проведении классных часов. Основой спектаклей послужат притчи, басни, сказки о нравственности, доброте, отзывчивости и т.п.</w:t>
      </w:r>
    </w:p>
    <w:p w14:paraId="3E1B9D4B" w14:textId="77777777" w:rsidR="005C2336" w:rsidRPr="00242FF8" w:rsidRDefault="005C2336" w:rsidP="005C233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Театр «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а-Батлеечка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» целесообразно рекомендовать родителям для использования в семейном воспитании: проведение дней рождения </w:t>
      </w:r>
      <w:proofErr w:type="gramStart"/>
      <w:r w:rsidRPr="00242FF8">
        <w:rPr>
          <w:rFonts w:ascii="Times New Roman" w:hAnsi="Times New Roman" w:cs="Times New Roman"/>
          <w:sz w:val="28"/>
          <w:szCs w:val="28"/>
        </w:rPr>
        <w:t>и  «</w:t>
      </w:r>
      <w:proofErr w:type="gramEnd"/>
      <w:r w:rsidRPr="00242FF8">
        <w:rPr>
          <w:rFonts w:ascii="Times New Roman" w:hAnsi="Times New Roman" w:cs="Times New Roman"/>
          <w:sz w:val="28"/>
          <w:szCs w:val="28"/>
        </w:rPr>
        <w:t>театральной» семейной субботы, семейного представления «при свечах».</w:t>
      </w:r>
      <w:r w:rsidR="00242FF8">
        <w:rPr>
          <w:rFonts w:ascii="Times New Roman" w:hAnsi="Times New Roman" w:cs="Times New Roman"/>
          <w:sz w:val="28"/>
          <w:szCs w:val="28"/>
        </w:rPr>
        <w:t xml:space="preserve"> </w:t>
      </w:r>
      <w:r w:rsidRPr="00242FF8">
        <w:rPr>
          <w:rFonts w:ascii="Times New Roman" w:hAnsi="Times New Roman" w:cs="Times New Roman"/>
          <w:sz w:val="28"/>
          <w:szCs w:val="28"/>
        </w:rPr>
        <w:t xml:space="preserve">Нравоучительные, смешные, трогательные и возвышенные истории белорусской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и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, создание костюмов для героев, написание пьес и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242FF8">
        <w:rPr>
          <w:rFonts w:ascii="Times New Roman" w:hAnsi="Times New Roman" w:cs="Times New Roman"/>
          <w:sz w:val="28"/>
          <w:szCs w:val="28"/>
        </w:rPr>
        <w:t>д.помогут</w:t>
      </w:r>
      <w:proofErr w:type="spellEnd"/>
      <w:proofErr w:type="gramEnd"/>
      <w:r w:rsidRPr="00242FF8">
        <w:rPr>
          <w:rFonts w:ascii="Times New Roman" w:hAnsi="Times New Roman" w:cs="Times New Roman"/>
          <w:sz w:val="28"/>
          <w:szCs w:val="28"/>
        </w:rPr>
        <w:t xml:space="preserve"> в укреплении и дальнейшем доброжелательном развитии детско-родительских отношений, формировании нравственных качеств детей.</w:t>
      </w:r>
    </w:p>
    <w:p w14:paraId="446E1D76" w14:textId="77777777" w:rsidR="005C2336" w:rsidRPr="00242FF8" w:rsidRDefault="005C2336" w:rsidP="005C233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ab/>
        <w:t>Главная задача</w:t>
      </w:r>
      <w:r w:rsidR="00242F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– научить учащихся, педагогов, родителей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заболеть</w:t>
      </w:r>
      <w:r w:rsidRPr="00242FF8">
        <w:rPr>
          <w:rFonts w:ascii="Times New Roman" w:hAnsi="Times New Roman" w:cs="Times New Roman"/>
          <w:sz w:val="28"/>
          <w:szCs w:val="28"/>
        </w:rPr>
        <w:t>»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 театром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Батлейка-Батлеечка</w:t>
      </w:r>
      <w:r w:rsidRPr="00242FF8">
        <w:rPr>
          <w:rFonts w:ascii="Times New Roman" w:hAnsi="Times New Roman" w:cs="Times New Roman"/>
          <w:sz w:val="28"/>
          <w:szCs w:val="28"/>
        </w:rPr>
        <w:t>»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F6D2231" w14:textId="77777777" w:rsidR="005C2336" w:rsidRPr="00242FF8" w:rsidRDefault="005C2336" w:rsidP="005C233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ab/>
        <w:t>Необходимо провести максимальное информирование учащихся, педагогов, родителей о проведении проекта через сайт учреждения общего среднего образования, контакты в сети класного руковдителя и учащихся, родителей.</w:t>
      </w:r>
    </w:p>
    <w:p w14:paraId="28C581FA" w14:textId="77777777" w:rsidR="005C2336" w:rsidRPr="00242FF8" w:rsidRDefault="005C2336" w:rsidP="005C233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В работе с учащимися необходимо делать упор на поисковую и практическую работу. Этому будет способствовать проведение классных часов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История батлейки</w:t>
      </w:r>
      <w:r w:rsidRPr="00242FF8">
        <w:rPr>
          <w:rFonts w:ascii="Times New Roman" w:hAnsi="Times New Roman" w:cs="Times New Roman"/>
          <w:sz w:val="28"/>
          <w:szCs w:val="28"/>
        </w:rPr>
        <w:t>»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, викторины</w:t>
      </w:r>
      <w:r w:rsidR="00242FF8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эссе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Батлеечный театр</w:t>
      </w:r>
      <w:r w:rsidRPr="00242FF8">
        <w:rPr>
          <w:rFonts w:ascii="Times New Roman" w:hAnsi="Times New Roman" w:cs="Times New Roman"/>
          <w:sz w:val="28"/>
          <w:szCs w:val="28"/>
        </w:rPr>
        <w:t>»</w:t>
      </w:r>
      <w:r w:rsidR="00242FF8">
        <w:rPr>
          <w:rFonts w:ascii="Times New Roman" w:hAnsi="Times New Roman" w:cs="Times New Roman"/>
          <w:sz w:val="28"/>
          <w:szCs w:val="28"/>
          <w:lang w:val="be-BY"/>
        </w:rPr>
        <w:t xml:space="preserve">. Вопросы викторины 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можно использовать как вопросы викторины или вопросы для подготовки письменных заданий: сочинений, эссе, презентаций, исторического экскурса.</w:t>
      </w:r>
    </w:p>
    <w:p w14:paraId="3C1814EF" w14:textId="77777777" w:rsidR="005C2336" w:rsidRPr="00242FF8" w:rsidRDefault="005C2336" w:rsidP="005C233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Интерес у всех участников проекта вызовет электронная презентация картины художника Михаила Блища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Белорусский театр батлейка. 1959</w:t>
      </w:r>
      <w:r w:rsidRPr="00242FF8">
        <w:rPr>
          <w:rFonts w:ascii="Times New Roman" w:hAnsi="Times New Roman" w:cs="Times New Roman"/>
          <w:sz w:val="28"/>
          <w:szCs w:val="28"/>
        </w:rPr>
        <w:t>»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, что даст возможность одновременно  ближе узнать творчество этого белорусского художника.</w:t>
      </w:r>
    </w:p>
    <w:p w14:paraId="02E7E8BF" w14:textId="77777777" w:rsidR="005C2336" w:rsidRPr="00242FF8" w:rsidRDefault="005C2336" w:rsidP="005C233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Подготовка костюмов  направит участников проекта на изучение истории батлеечных костюмов и моделирование современных костюмов.</w:t>
      </w:r>
    </w:p>
    <w:p w14:paraId="15D8ABA6" w14:textId="77777777" w:rsidR="005C2336" w:rsidRPr="00242FF8" w:rsidRDefault="005C2336" w:rsidP="005C233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ab/>
        <w:t>В работе с педагогами необходимо делать упор на поддерживание интереса учащихся к данной теме, создание батлеечного театра для класса, учреждения дошкольного образования или для детей с особенностями психического развития.</w:t>
      </w:r>
    </w:p>
    <w:p w14:paraId="343DC4FE" w14:textId="77777777" w:rsidR="005C2336" w:rsidRPr="00242FF8" w:rsidRDefault="005C2336" w:rsidP="005C233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ab/>
        <w:t>Весь цикл работы в проекте необходимо разделить среди совместных групп (умельцев) учащихся, родителей, педагогов: кто-то осуществляет техническую работу –</w:t>
      </w:r>
      <w:r w:rsidR="00242F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создает основу  театра из конкретных материалов; кто-то рисует интерьер театра, костюмы героев; кто-то шьет костюмы; кто-то ищет репертуар; кто-то участвует в самом спектакле и т.д.</w:t>
      </w:r>
    </w:p>
    <w:p w14:paraId="40BB0BE8" w14:textId="77777777" w:rsidR="005C2336" w:rsidRPr="00242FF8" w:rsidRDefault="005C2336" w:rsidP="005C233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ab/>
        <w:t>Лучшие батлеечные театры достойны занять место среди экспонатов школьного музея.</w:t>
      </w:r>
    </w:p>
    <w:p w14:paraId="62C48FA2" w14:textId="77777777" w:rsidR="00242FF8" w:rsidRPr="00BF1497" w:rsidRDefault="005C2336" w:rsidP="005C233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1497">
        <w:rPr>
          <w:rFonts w:ascii="Times New Roman" w:hAnsi="Times New Roman" w:cs="Times New Roman"/>
          <w:sz w:val="28"/>
          <w:szCs w:val="28"/>
          <w:lang w:val="be-BY"/>
        </w:rPr>
        <w:t>Об истории</w:t>
      </w:r>
      <w:r w:rsidR="00242FF8" w:rsidRPr="00BF14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F1497">
        <w:rPr>
          <w:rFonts w:ascii="Times New Roman" w:hAnsi="Times New Roman" w:cs="Times New Roman"/>
          <w:sz w:val="28"/>
          <w:szCs w:val="28"/>
          <w:lang w:val="be-BY"/>
        </w:rPr>
        <w:t xml:space="preserve">белорусского театра «Батлейка» можно почитать в сети Интернет по следующим ссылкам: </w:t>
      </w:r>
    </w:p>
    <w:p w14:paraId="29C71737" w14:textId="77777777" w:rsidR="005C2336" w:rsidRPr="00BF1497" w:rsidRDefault="00AC063A" w:rsidP="00BF149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8" w:history="1">
        <w:r w:rsidR="005C2336" w:rsidRPr="00BF1497">
          <w:rPr>
            <w:rFonts w:ascii="Times New Roman" w:hAnsi="Times New Roman" w:cs="Times New Roman"/>
            <w:sz w:val="28"/>
            <w:szCs w:val="28"/>
          </w:rPr>
          <w:t>http</w:t>
        </w:r>
        <w:r w:rsidR="005C2336" w:rsidRPr="00BF1497">
          <w:rPr>
            <w:rFonts w:ascii="Times New Roman" w:hAnsi="Times New Roman" w:cs="Times New Roman"/>
            <w:sz w:val="28"/>
            <w:szCs w:val="28"/>
            <w:lang w:val="be-BY"/>
          </w:rPr>
          <w:t>://</w:t>
        </w:r>
        <w:r w:rsidR="005C2336" w:rsidRPr="00BF1497">
          <w:rPr>
            <w:rFonts w:ascii="Times New Roman" w:hAnsi="Times New Roman" w:cs="Times New Roman"/>
            <w:sz w:val="28"/>
            <w:szCs w:val="28"/>
          </w:rPr>
          <w:t>mirznanii</w:t>
        </w:r>
        <w:r w:rsidR="005C2336" w:rsidRPr="00BF1497">
          <w:rPr>
            <w:rFonts w:ascii="Times New Roman" w:hAnsi="Times New Roman" w:cs="Times New Roman"/>
            <w:sz w:val="28"/>
            <w:szCs w:val="28"/>
            <w:lang w:val="be-BY"/>
          </w:rPr>
          <w:t>.</w:t>
        </w:r>
        <w:r w:rsidR="005C2336" w:rsidRPr="00BF1497">
          <w:rPr>
            <w:rFonts w:ascii="Times New Roman" w:hAnsi="Times New Roman" w:cs="Times New Roman"/>
            <w:sz w:val="28"/>
            <w:szCs w:val="28"/>
          </w:rPr>
          <w:t>com</w:t>
        </w:r>
        <w:r w:rsidR="005C2336" w:rsidRPr="00BF1497">
          <w:rPr>
            <w:rFonts w:ascii="Times New Roman" w:hAnsi="Times New Roman" w:cs="Times New Roman"/>
            <w:sz w:val="28"/>
            <w:szCs w:val="28"/>
            <w:lang w:val="be-BY"/>
          </w:rPr>
          <w:t>/</w:t>
        </w:r>
        <w:r w:rsidR="005C2336" w:rsidRPr="00BF1497">
          <w:rPr>
            <w:rFonts w:ascii="Times New Roman" w:hAnsi="Times New Roman" w:cs="Times New Roman"/>
            <w:sz w:val="28"/>
            <w:szCs w:val="28"/>
          </w:rPr>
          <w:t>a</w:t>
        </w:r>
        <w:r w:rsidR="005C2336" w:rsidRPr="00BF1497">
          <w:rPr>
            <w:rFonts w:ascii="Times New Roman" w:hAnsi="Times New Roman" w:cs="Times New Roman"/>
            <w:sz w:val="28"/>
            <w:szCs w:val="28"/>
            <w:lang w:val="be-BY"/>
          </w:rPr>
          <w:t>/130805-2/</w:t>
        </w:r>
        <w:r w:rsidR="005C2336" w:rsidRPr="00BF1497">
          <w:rPr>
            <w:rFonts w:ascii="Times New Roman" w:hAnsi="Times New Roman" w:cs="Times New Roman"/>
            <w:sz w:val="28"/>
            <w:szCs w:val="28"/>
          </w:rPr>
          <w:t>istoriya</w:t>
        </w:r>
        <w:r w:rsidR="005C2336" w:rsidRPr="00BF1497">
          <w:rPr>
            <w:rFonts w:ascii="Times New Roman" w:hAnsi="Times New Roman" w:cs="Times New Roman"/>
            <w:sz w:val="28"/>
            <w:szCs w:val="28"/>
            <w:lang w:val="be-BY"/>
          </w:rPr>
          <w:t>-</w:t>
        </w:r>
        <w:r w:rsidR="005C2336" w:rsidRPr="00BF1497">
          <w:rPr>
            <w:rFonts w:ascii="Times New Roman" w:hAnsi="Times New Roman" w:cs="Times New Roman"/>
            <w:sz w:val="28"/>
            <w:szCs w:val="28"/>
          </w:rPr>
          <w:t>belorusskogo</w:t>
        </w:r>
        <w:r w:rsidR="005C2336" w:rsidRPr="00BF1497">
          <w:rPr>
            <w:rFonts w:ascii="Times New Roman" w:hAnsi="Times New Roman" w:cs="Times New Roman"/>
            <w:sz w:val="28"/>
            <w:szCs w:val="28"/>
            <w:lang w:val="be-BY"/>
          </w:rPr>
          <w:t>-</w:t>
        </w:r>
        <w:r w:rsidR="005C2336" w:rsidRPr="00BF1497">
          <w:rPr>
            <w:rFonts w:ascii="Times New Roman" w:hAnsi="Times New Roman" w:cs="Times New Roman"/>
            <w:sz w:val="28"/>
            <w:szCs w:val="28"/>
          </w:rPr>
          <w:t>teatra</w:t>
        </w:r>
        <w:r w:rsidR="005C2336" w:rsidRPr="00BF1497">
          <w:rPr>
            <w:rFonts w:ascii="Times New Roman" w:hAnsi="Times New Roman" w:cs="Times New Roman"/>
            <w:sz w:val="28"/>
            <w:szCs w:val="28"/>
            <w:lang w:val="be-BY"/>
          </w:rPr>
          <w:t>-</w:t>
        </w:r>
        <w:r w:rsidR="005C2336" w:rsidRPr="00BF1497">
          <w:rPr>
            <w:rFonts w:ascii="Times New Roman" w:hAnsi="Times New Roman" w:cs="Times New Roman"/>
            <w:sz w:val="28"/>
            <w:szCs w:val="28"/>
          </w:rPr>
          <w:t>batleyka</w:t>
        </w:r>
        <w:r w:rsidR="005C2336" w:rsidRPr="00BF1497">
          <w:rPr>
            <w:rFonts w:ascii="Times New Roman" w:hAnsi="Times New Roman" w:cs="Times New Roman"/>
            <w:sz w:val="28"/>
            <w:szCs w:val="28"/>
            <w:lang w:val="be-BY"/>
          </w:rPr>
          <w:t>-2</w:t>
        </w:r>
      </w:hyperlink>
      <w:r w:rsidR="005C2336" w:rsidRPr="00BF1497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55D258E5" w14:textId="77777777" w:rsidR="005C2336" w:rsidRPr="00BF1497" w:rsidRDefault="00AC063A" w:rsidP="00BF149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9" w:history="1">
        <w:r w:rsidR="005C2336" w:rsidRPr="00BF1497">
          <w:rPr>
            <w:rFonts w:ascii="Times New Roman" w:hAnsi="Times New Roman" w:cs="Times New Roman"/>
            <w:sz w:val="28"/>
            <w:szCs w:val="28"/>
          </w:rPr>
          <w:t>https</w:t>
        </w:r>
        <w:r w:rsidR="005C2336" w:rsidRPr="00BF1497">
          <w:rPr>
            <w:rFonts w:ascii="Times New Roman" w:hAnsi="Times New Roman" w:cs="Times New Roman"/>
            <w:sz w:val="28"/>
            <w:szCs w:val="28"/>
            <w:lang w:val="be-BY"/>
          </w:rPr>
          <w:t>://</w:t>
        </w:r>
        <w:r w:rsidR="005C2336" w:rsidRPr="00BF1497">
          <w:rPr>
            <w:rFonts w:ascii="Times New Roman" w:hAnsi="Times New Roman" w:cs="Times New Roman"/>
            <w:sz w:val="28"/>
            <w:szCs w:val="28"/>
          </w:rPr>
          <w:t>www</w:t>
        </w:r>
        <w:r w:rsidR="005C2336" w:rsidRPr="00BF1497">
          <w:rPr>
            <w:rFonts w:ascii="Times New Roman" w:hAnsi="Times New Roman" w:cs="Times New Roman"/>
            <w:sz w:val="28"/>
            <w:szCs w:val="28"/>
            <w:lang w:val="be-BY"/>
          </w:rPr>
          <w:t>.</w:t>
        </w:r>
        <w:r w:rsidR="005C2336" w:rsidRPr="00BF1497">
          <w:rPr>
            <w:rFonts w:ascii="Times New Roman" w:hAnsi="Times New Roman" w:cs="Times New Roman"/>
            <w:sz w:val="28"/>
            <w:szCs w:val="28"/>
          </w:rPr>
          <w:t>liveinternet</w:t>
        </w:r>
        <w:r w:rsidR="005C2336" w:rsidRPr="00BF1497">
          <w:rPr>
            <w:rFonts w:ascii="Times New Roman" w:hAnsi="Times New Roman" w:cs="Times New Roman"/>
            <w:sz w:val="28"/>
            <w:szCs w:val="28"/>
            <w:lang w:val="be-BY"/>
          </w:rPr>
          <w:t>.</w:t>
        </w:r>
        <w:r w:rsidR="005C2336" w:rsidRPr="00BF1497">
          <w:rPr>
            <w:rFonts w:ascii="Times New Roman" w:hAnsi="Times New Roman" w:cs="Times New Roman"/>
            <w:sz w:val="28"/>
            <w:szCs w:val="28"/>
          </w:rPr>
          <w:t>ru</w:t>
        </w:r>
        <w:r w:rsidR="005C2336" w:rsidRPr="00BF1497">
          <w:rPr>
            <w:rFonts w:ascii="Times New Roman" w:hAnsi="Times New Roman" w:cs="Times New Roman"/>
            <w:sz w:val="28"/>
            <w:szCs w:val="28"/>
            <w:lang w:val="be-BY"/>
          </w:rPr>
          <w:t>/</w:t>
        </w:r>
        <w:r w:rsidR="005C2336" w:rsidRPr="00BF1497">
          <w:rPr>
            <w:rFonts w:ascii="Times New Roman" w:hAnsi="Times New Roman" w:cs="Times New Roman"/>
            <w:sz w:val="28"/>
            <w:szCs w:val="28"/>
          </w:rPr>
          <w:t>users</w:t>
        </w:r>
        <w:r w:rsidR="005C2336" w:rsidRPr="00BF1497">
          <w:rPr>
            <w:rFonts w:ascii="Times New Roman" w:hAnsi="Times New Roman" w:cs="Times New Roman"/>
            <w:sz w:val="28"/>
            <w:szCs w:val="28"/>
            <w:lang w:val="be-BY"/>
          </w:rPr>
          <w:t>/4262933/</w:t>
        </w:r>
        <w:r w:rsidR="005C2336" w:rsidRPr="00BF1497">
          <w:rPr>
            <w:rFonts w:ascii="Times New Roman" w:hAnsi="Times New Roman" w:cs="Times New Roman"/>
            <w:sz w:val="28"/>
            <w:szCs w:val="28"/>
          </w:rPr>
          <w:t>post</w:t>
        </w:r>
        <w:r w:rsidR="005C2336" w:rsidRPr="00BF1497">
          <w:rPr>
            <w:rFonts w:ascii="Times New Roman" w:hAnsi="Times New Roman" w:cs="Times New Roman"/>
            <w:sz w:val="28"/>
            <w:szCs w:val="28"/>
            <w:lang w:val="be-BY"/>
          </w:rPr>
          <w:t>405094728</w:t>
        </w:r>
      </w:hyperlink>
      <w:r w:rsidR="00BF14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01A920B6" w14:textId="77777777" w:rsidR="005C2336" w:rsidRPr="00BF1497" w:rsidRDefault="005C2336" w:rsidP="00BF149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1497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50589F96" w14:textId="77777777" w:rsidR="005C2336" w:rsidRPr="00242FF8" w:rsidRDefault="005C2336" w:rsidP="005C2336">
      <w:pPr>
        <w:pStyle w:val="a5"/>
        <w:ind w:left="2124" w:firstLine="708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 3</w:t>
      </w:r>
    </w:p>
    <w:p w14:paraId="72EF238B" w14:textId="77777777" w:rsidR="005C2336" w:rsidRPr="00242FF8" w:rsidRDefault="005C2336" w:rsidP="005C2336">
      <w:pPr>
        <w:pStyle w:val="a5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Викторина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Батлеечный театр</w:t>
      </w:r>
      <w:r w:rsidRPr="00242FF8">
        <w:rPr>
          <w:rFonts w:ascii="Times New Roman" w:hAnsi="Times New Roman" w:cs="Times New Roman"/>
          <w:sz w:val="28"/>
          <w:szCs w:val="28"/>
        </w:rPr>
        <w:t>»</w:t>
      </w:r>
    </w:p>
    <w:p w14:paraId="5B337FEF" w14:textId="77777777" w:rsidR="005C2336" w:rsidRPr="00242FF8" w:rsidRDefault="005C2336" w:rsidP="005C2336">
      <w:pPr>
        <w:pStyle w:val="a5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1BFD827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1.Что такое театр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Батлейка</w:t>
      </w:r>
      <w:r w:rsidRPr="00242FF8">
        <w:rPr>
          <w:rFonts w:ascii="Times New Roman" w:hAnsi="Times New Roman" w:cs="Times New Roman"/>
          <w:sz w:val="28"/>
          <w:szCs w:val="28"/>
        </w:rPr>
        <w:t>»?</w:t>
      </w:r>
    </w:p>
    <w:p w14:paraId="17D43254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2.Где впервые появился театр-батлейка</w:t>
      </w:r>
      <w:r w:rsidRPr="00242FF8">
        <w:rPr>
          <w:rFonts w:ascii="Times New Roman" w:hAnsi="Times New Roman" w:cs="Times New Roman"/>
          <w:sz w:val="28"/>
          <w:szCs w:val="28"/>
        </w:rPr>
        <w:t>?</w:t>
      </w:r>
    </w:p>
    <w:p w14:paraId="429B720B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3.Когда в Беларуси появился театр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Батлейка</w:t>
      </w:r>
      <w:r w:rsidRPr="00242FF8">
        <w:rPr>
          <w:rFonts w:ascii="Times New Roman" w:hAnsi="Times New Roman" w:cs="Times New Roman"/>
          <w:sz w:val="28"/>
          <w:szCs w:val="28"/>
        </w:rPr>
        <w:t>»?</w:t>
      </w:r>
    </w:p>
    <w:p w14:paraId="6072EC4E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4.Назовите главных героев театра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Батлейка</w:t>
      </w:r>
      <w:r w:rsidRPr="00242FF8">
        <w:rPr>
          <w:rFonts w:ascii="Times New Roman" w:hAnsi="Times New Roman" w:cs="Times New Roman"/>
          <w:sz w:val="28"/>
          <w:szCs w:val="28"/>
        </w:rPr>
        <w:t>»?</w:t>
      </w:r>
    </w:p>
    <w:p w14:paraId="33E06426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5.Почему в театре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Батлейка</w:t>
      </w:r>
      <w:r w:rsidRPr="00242FF8">
        <w:rPr>
          <w:rFonts w:ascii="Times New Roman" w:hAnsi="Times New Roman" w:cs="Times New Roman"/>
          <w:sz w:val="28"/>
          <w:szCs w:val="28"/>
        </w:rPr>
        <w:t>»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имеется 2 яруса</w:t>
      </w:r>
      <w:r w:rsidRPr="00242FF8">
        <w:rPr>
          <w:rFonts w:ascii="Times New Roman" w:hAnsi="Times New Roman" w:cs="Times New Roman"/>
          <w:sz w:val="28"/>
          <w:szCs w:val="28"/>
        </w:rPr>
        <w:t>?</w:t>
      </w:r>
    </w:p>
    <w:p w14:paraId="426ECA4A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6.Какими деталями подчеркивается характер героев театра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Батлейка</w:t>
      </w:r>
      <w:r w:rsidRPr="00242FF8">
        <w:rPr>
          <w:rFonts w:ascii="Times New Roman" w:hAnsi="Times New Roman" w:cs="Times New Roman"/>
          <w:sz w:val="28"/>
          <w:szCs w:val="28"/>
        </w:rPr>
        <w:t>»?</w:t>
      </w:r>
    </w:p>
    <w:p w14:paraId="2F535379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7. Кто и когда написал картину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Белорусская батлека</w:t>
      </w:r>
      <w:r w:rsidRPr="00242FF8">
        <w:rPr>
          <w:rFonts w:ascii="Times New Roman" w:hAnsi="Times New Roman" w:cs="Times New Roman"/>
          <w:sz w:val="28"/>
          <w:szCs w:val="28"/>
        </w:rPr>
        <w:t>»?«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Прочитайте</w:t>
      </w:r>
      <w:r w:rsidRPr="00242FF8">
        <w:rPr>
          <w:rFonts w:ascii="Times New Roman" w:hAnsi="Times New Roman" w:cs="Times New Roman"/>
          <w:sz w:val="28"/>
          <w:szCs w:val="28"/>
        </w:rPr>
        <w:t>»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 эту картину.</w:t>
      </w:r>
    </w:p>
    <w:p w14:paraId="2AB61396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ab/>
        <w:t>Ответ:Художник Михаил Блищ в 1959 году.</w:t>
      </w:r>
    </w:p>
    <w:p w14:paraId="261A3809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8.В каком году марка в Республике Беларусь была погашена символом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Батлейка</w:t>
      </w:r>
      <w:r w:rsidRPr="00242FF8">
        <w:rPr>
          <w:rFonts w:ascii="Times New Roman" w:hAnsi="Times New Roman" w:cs="Times New Roman"/>
          <w:sz w:val="28"/>
          <w:szCs w:val="28"/>
        </w:rPr>
        <w:t>»?</w:t>
      </w:r>
    </w:p>
    <w:p w14:paraId="56E4833D" w14:textId="77777777" w:rsidR="005C2336" w:rsidRPr="00242FF8" w:rsidRDefault="005C2336" w:rsidP="005C2336">
      <w:pPr>
        <w:pStyle w:val="a5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Ответ:  в 2000 г.</w:t>
      </w:r>
    </w:p>
    <w:p w14:paraId="178BB06D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9.Какие куклы могут быть изготовлены для театра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Батлейка</w:t>
      </w:r>
      <w:r w:rsidRPr="00242FF8">
        <w:rPr>
          <w:rFonts w:ascii="Times New Roman" w:hAnsi="Times New Roman" w:cs="Times New Roman"/>
          <w:sz w:val="28"/>
          <w:szCs w:val="28"/>
        </w:rPr>
        <w:t>»?</w:t>
      </w:r>
    </w:p>
    <w:p w14:paraId="64FC0356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10. Какие еще названия имеет батлеечный театр </w:t>
      </w:r>
      <w:r w:rsidRPr="00242F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а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>»?</w:t>
      </w:r>
    </w:p>
    <w:p w14:paraId="3318EDDC" w14:textId="77777777" w:rsidR="005C2336" w:rsidRPr="00242FF8" w:rsidRDefault="005C2336" w:rsidP="005C2336">
      <w:pPr>
        <w:pStyle w:val="a5"/>
        <w:ind w:left="3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</w:rPr>
        <w:t>«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В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ертеп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>», «шопка», «жлоб», «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ясэлки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>» и др.</w:t>
      </w:r>
    </w:p>
    <w:p w14:paraId="5E69CED0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11. Что представляет собой архитектура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и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>?</w:t>
      </w:r>
    </w:p>
    <w:p w14:paraId="1C2FDCC1" w14:textId="77777777" w:rsidR="005C2336" w:rsidRPr="00242FF8" w:rsidRDefault="005C2336" w:rsidP="005C2336">
      <w:pPr>
        <w:pStyle w:val="a5"/>
        <w:ind w:left="3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С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ама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архитектура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и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представляет собой теологическую модель мира, состоящую из верха («рая»), низа («ада») и среднего этажа («земли»).</w:t>
      </w:r>
    </w:p>
    <w:p w14:paraId="73348DC2" w14:textId="77777777" w:rsidR="005C2336" w:rsidRPr="00242FF8" w:rsidRDefault="005C2336" w:rsidP="005C2336">
      <w:pPr>
        <w:pStyle w:val="a5"/>
        <w:ind w:left="354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22F4DC7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12. Почему белорусская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а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была семейным промыслом?</w:t>
      </w:r>
    </w:p>
    <w:p w14:paraId="2BC7A057" w14:textId="77777777" w:rsidR="005C2336" w:rsidRPr="00242FF8" w:rsidRDefault="005C2336" w:rsidP="005C2336">
      <w:pPr>
        <w:pStyle w:val="a5"/>
        <w:ind w:left="3544" w:hanging="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Белорусская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а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была семейным промыслом. В ее состав входили члены одной семьи — как дети, так и взрослые, — которые составляли хор и даже небольшой музыкальный ансамбль. Вся ватага приезжала в села, местечки и города. Заходя в дома, участники ставили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у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>, доставали свои музыкальные инструменты, кукол, зажигали свечи и начинали играть.</w:t>
      </w:r>
    </w:p>
    <w:p w14:paraId="245EE34D" w14:textId="77777777" w:rsidR="005C2336" w:rsidRPr="00242FF8" w:rsidRDefault="005C2336" w:rsidP="005C2336">
      <w:pPr>
        <w:pStyle w:val="a5"/>
        <w:ind w:left="3544" w:hanging="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742D591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13.Какой вид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ек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был в Беларуси?</w:t>
      </w:r>
    </w:p>
    <w:p w14:paraId="0A07F84A" w14:textId="77777777" w:rsidR="005C2336" w:rsidRPr="00242FF8" w:rsidRDefault="005C2336" w:rsidP="005C2336">
      <w:pPr>
        <w:pStyle w:val="a5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Одноэтажные; двухэтажные с движущимися куклами; двухэтажные с </w:t>
      </w:r>
      <w:proofErr w:type="spellStart"/>
      <w:proofErr w:type="gramStart"/>
      <w:r w:rsidRPr="00242FF8">
        <w:rPr>
          <w:rFonts w:ascii="Times New Roman" w:hAnsi="Times New Roman" w:cs="Times New Roman"/>
          <w:sz w:val="28"/>
          <w:szCs w:val="28"/>
        </w:rPr>
        <w:t>башней;батлейки</w:t>
      </w:r>
      <w:proofErr w:type="spellEnd"/>
      <w:proofErr w:type="gramEnd"/>
      <w:r w:rsidRPr="00242FF8">
        <w:rPr>
          <w:rFonts w:ascii="Times New Roman" w:hAnsi="Times New Roman" w:cs="Times New Roman"/>
          <w:sz w:val="28"/>
          <w:szCs w:val="28"/>
        </w:rPr>
        <w:t xml:space="preserve"> по принципу теневого театра;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а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с прозрачными декорациями, которые менялись во время спектакля;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а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«звезды».</w:t>
      </w:r>
    </w:p>
    <w:p w14:paraId="6ECCF5D6" w14:textId="77777777" w:rsidR="005C2336" w:rsidRPr="00242FF8" w:rsidRDefault="005C2336" w:rsidP="005C2336">
      <w:pPr>
        <w:pStyle w:val="a5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14:paraId="48001378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14. Когда и почему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а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была «изгнана» из храмов?</w:t>
      </w:r>
    </w:p>
    <w:p w14:paraId="45F7BED5" w14:textId="77777777" w:rsidR="005C2336" w:rsidRPr="00242FF8" w:rsidRDefault="005C2336" w:rsidP="005C2336">
      <w:pPr>
        <w:pStyle w:val="a5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Огромную роль в этом сыграл в 1741 г. запрет Теодора Чарторыйского (епископа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Познанского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) представлять шопки в костелах. Запрет </w:t>
      </w:r>
      <w:r w:rsidRPr="00242FF8">
        <w:rPr>
          <w:rFonts w:ascii="Times New Roman" w:hAnsi="Times New Roman" w:cs="Times New Roman"/>
          <w:sz w:val="28"/>
          <w:szCs w:val="28"/>
        </w:rPr>
        <w:lastRenderedPageBreak/>
        <w:t>распространялся на все храмы Польского королевства, в том числе и на Великое княжество Литовское, в состав которого входили белорусские земли.</w:t>
      </w:r>
    </w:p>
    <w:p w14:paraId="4C60BBDB" w14:textId="77777777" w:rsidR="005C2336" w:rsidRPr="00242FF8" w:rsidRDefault="005C2336" w:rsidP="005C2336">
      <w:pPr>
        <w:pStyle w:val="a5"/>
        <w:ind w:left="3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Из костелов и храмов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и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перешли в сельские и городские дома, на улицы и ярмарочные площади.</w:t>
      </w:r>
    </w:p>
    <w:p w14:paraId="3613AF87" w14:textId="77777777" w:rsidR="005C2336" w:rsidRPr="00242FF8" w:rsidRDefault="005C2336" w:rsidP="005C2336">
      <w:pPr>
        <w:pStyle w:val="a5"/>
        <w:ind w:left="354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C41A842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15.В каком </w:t>
      </w:r>
      <w:proofErr w:type="gramStart"/>
      <w:r w:rsidRPr="00242FF8">
        <w:rPr>
          <w:rFonts w:ascii="Times New Roman" w:hAnsi="Times New Roman" w:cs="Times New Roman"/>
          <w:sz w:val="28"/>
          <w:szCs w:val="28"/>
        </w:rPr>
        <w:t xml:space="preserve">веке 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а</w:t>
      </w:r>
      <w:proofErr w:type="spellEnd"/>
      <w:proofErr w:type="gramEnd"/>
      <w:r w:rsidRPr="00242FF8">
        <w:rPr>
          <w:rFonts w:ascii="Times New Roman" w:hAnsi="Times New Roman" w:cs="Times New Roman"/>
          <w:sz w:val="28"/>
          <w:szCs w:val="28"/>
        </w:rPr>
        <w:t xml:space="preserve"> была особенно популярна?</w:t>
      </w:r>
    </w:p>
    <w:p w14:paraId="6DE0BA20" w14:textId="77777777" w:rsidR="005C2336" w:rsidRPr="00242FF8" w:rsidRDefault="005C2336" w:rsidP="005C2336">
      <w:pPr>
        <w:pStyle w:val="a5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Популярность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и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в Бел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руси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XIX в. была огромной.</w:t>
      </w:r>
    </w:p>
    <w:p w14:paraId="615148C5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16.</w:t>
      </w:r>
      <w:r w:rsidRPr="00242FF8">
        <w:rPr>
          <w:rFonts w:ascii="Times New Roman" w:hAnsi="Times New Roman" w:cs="Times New Roman"/>
          <w:sz w:val="28"/>
          <w:szCs w:val="28"/>
        </w:rPr>
        <w:t xml:space="preserve"> Какие жанровые сценки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и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дошли до нашего времени?</w:t>
      </w:r>
    </w:p>
    <w:p w14:paraId="0661A42F" w14:textId="77777777" w:rsidR="005C2336" w:rsidRPr="00242FF8" w:rsidRDefault="005C2336" w:rsidP="005C2336">
      <w:pPr>
        <w:pStyle w:val="a5"/>
        <w:ind w:left="354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у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XIX в. входили «Царь Ирод» и многочисленные жанровые сценки: «Матей и доктор», «Антон с козой и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Антониха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>», «Вольский — купец польский», «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ерка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-корчмарь», «Цыган и цыганка» и др. Версий текстов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и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множество, но до нашего времени дошло 14 вариантов. Наиболее полные — с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Витебщины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и Могилевщины (записи Е. Романова и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>. Якимова).</w:t>
      </w:r>
    </w:p>
    <w:p w14:paraId="6AE440CA" w14:textId="77777777" w:rsidR="005C2336" w:rsidRPr="00242FF8" w:rsidRDefault="005C2336" w:rsidP="005C2336">
      <w:pPr>
        <w:pStyle w:val="a5"/>
        <w:ind w:left="354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1967B8B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17.Какие куклы изготавливались для театра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а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>?</w:t>
      </w:r>
    </w:p>
    <w:p w14:paraId="150E6E92" w14:textId="77777777" w:rsidR="005C2336" w:rsidRPr="00242FF8" w:rsidRDefault="005C2336" w:rsidP="005C2336">
      <w:pPr>
        <w:pStyle w:val="a5"/>
        <w:ind w:left="3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</w:rPr>
        <w:t>Что касается кукол, то они также были разных видов. Условно можно выделить некоторые из них: перчаточные; механические; марионетки; кукла на твердом стержне; плоские для теневого театра.</w:t>
      </w:r>
    </w:p>
    <w:p w14:paraId="65B4A02B" w14:textId="77777777" w:rsidR="005C2336" w:rsidRPr="00242FF8" w:rsidRDefault="005C2336" w:rsidP="005C2336">
      <w:pPr>
        <w:pStyle w:val="a5"/>
        <w:ind w:left="354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D717640" w14:textId="77777777" w:rsidR="005C2336" w:rsidRPr="00242FF8" w:rsidRDefault="005C2336" w:rsidP="005C23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18.Как называется ежегодный Международный рождественский фестиваль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ечных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и кукольных театров, который проходит в Минске в преддверии Рождественских праздников?</w:t>
      </w:r>
    </w:p>
    <w:p w14:paraId="64D24CEA" w14:textId="77777777" w:rsidR="005C2336" w:rsidRPr="00242FF8" w:rsidRDefault="005C2336" w:rsidP="005C2336">
      <w:pPr>
        <w:pStyle w:val="a5"/>
        <w:ind w:left="354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42FF8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Международный рождественский фестиваль </w:t>
      </w:r>
      <w:proofErr w:type="spellStart"/>
      <w:r w:rsidRPr="00242FF8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атлеечных</w:t>
      </w:r>
      <w:proofErr w:type="spellEnd"/>
      <w:r w:rsidRPr="00242FF8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и кукольных театров называется «</w:t>
      </w:r>
      <w:proofErr w:type="spellStart"/>
      <w:r w:rsidR="00AC063A">
        <w:fldChar w:fldCharType="begin"/>
      </w:r>
      <w:r w:rsidR="00AC063A">
        <w:instrText xml:space="preserve"> HYPERLINK "http://sobor.by/page/Programm</w:instrText>
      </w:r>
      <w:r w:rsidR="00AC063A">
        <w:instrText xml:space="preserve">a_festivalya_batleechnih_i_kukolnih_teatrov_Nyabyosi_14_17_yanvarya_v_Minske" \t "_blank" </w:instrText>
      </w:r>
      <w:r w:rsidR="00AC063A">
        <w:fldChar w:fldCharType="separate"/>
      </w:r>
      <w:r w:rsidRPr="00242FF8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ябёсы</w:t>
      </w:r>
      <w:proofErr w:type="spellEnd"/>
      <w:r w:rsidR="00AC063A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242FF8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14:paraId="72DD9AC6" w14:textId="77777777" w:rsidR="005C2336" w:rsidRPr="00242FF8" w:rsidRDefault="005C2336">
      <w:pPr>
        <w:rPr>
          <w:sz w:val="28"/>
          <w:szCs w:val="28"/>
        </w:rPr>
      </w:pPr>
      <w:r w:rsidRPr="00242FF8">
        <w:rPr>
          <w:sz w:val="28"/>
          <w:szCs w:val="28"/>
        </w:rPr>
        <w:br w:type="page"/>
      </w:r>
    </w:p>
    <w:p w14:paraId="3A87A21B" w14:textId="77777777" w:rsidR="00950F10" w:rsidRPr="00DC08F4" w:rsidRDefault="00F72BA3" w:rsidP="00DC08F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C08F4">
        <w:rPr>
          <w:rFonts w:ascii="Times New Roman" w:hAnsi="Times New Roman" w:cs="Times New Roman"/>
          <w:sz w:val="28"/>
          <w:szCs w:val="28"/>
        </w:rPr>
        <w:lastRenderedPageBreak/>
        <w:t>Дадатак</w:t>
      </w:r>
      <w:proofErr w:type="spellEnd"/>
      <w:r w:rsidRPr="00DC08F4">
        <w:rPr>
          <w:rFonts w:ascii="Times New Roman" w:hAnsi="Times New Roman" w:cs="Times New Roman"/>
          <w:sz w:val="28"/>
          <w:szCs w:val="28"/>
        </w:rPr>
        <w:t xml:space="preserve"> </w:t>
      </w:r>
      <w:r w:rsidR="00DC08F4" w:rsidRPr="00DC08F4">
        <w:rPr>
          <w:rFonts w:ascii="Times New Roman" w:hAnsi="Times New Roman" w:cs="Times New Roman"/>
          <w:sz w:val="28"/>
          <w:szCs w:val="28"/>
        </w:rPr>
        <w:t>4</w:t>
      </w:r>
    </w:p>
    <w:p w14:paraId="0062A92C" w14:textId="77777777" w:rsidR="00F72BA3" w:rsidRPr="00242FF8" w:rsidRDefault="00F72BA3" w:rsidP="00F72BA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b/>
          <w:sz w:val="28"/>
          <w:szCs w:val="28"/>
        </w:rPr>
        <w:t>«БОЖИЙ ПОСЛАННИК»</w:t>
      </w:r>
    </w:p>
    <w:p w14:paraId="6400BBC6" w14:textId="77777777" w:rsidR="00F72BA3" w:rsidRPr="00242FF8" w:rsidRDefault="00F72BA3" w:rsidP="00F72B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батлеечного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теат</w:t>
      </w:r>
      <w:proofErr w:type="spellEnd"/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ра </w:t>
      </w:r>
      <w:r w:rsidRPr="00242FF8">
        <w:rPr>
          <w:rFonts w:ascii="Times New Roman" w:hAnsi="Times New Roman" w:cs="Times New Roman"/>
          <w:sz w:val="28"/>
          <w:szCs w:val="28"/>
        </w:rPr>
        <w:t xml:space="preserve">Гимназии №1 имени Е.Ф. Карского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г.Гродно</w:t>
      </w:r>
      <w:proofErr w:type="spellEnd"/>
    </w:p>
    <w:p w14:paraId="0B307D04" w14:textId="77777777" w:rsidR="00F72BA3" w:rsidRPr="00242FF8" w:rsidRDefault="000D12B4" w:rsidP="00DC08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уководитель</w:t>
      </w:r>
      <w:r w:rsidR="00F72BA3" w:rsidRPr="00242FF8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72BA3" w:rsidRPr="00242FF8">
        <w:rPr>
          <w:rFonts w:ascii="Times New Roman" w:hAnsi="Times New Roman" w:cs="Times New Roman"/>
          <w:sz w:val="28"/>
          <w:szCs w:val="28"/>
        </w:rPr>
        <w:t xml:space="preserve"> Алексе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2BA3" w:rsidRPr="00242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A3" w:rsidRPr="00242FF8">
        <w:rPr>
          <w:rFonts w:ascii="Times New Roman" w:hAnsi="Times New Roman" w:cs="Times New Roman"/>
          <w:sz w:val="28"/>
          <w:szCs w:val="28"/>
        </w:rPr>
        <w:t>Гулевич</w:t>
      </w:r>
      <w:proofErr w:type="spellEnd"/>
      <w:r w:rsidR="007B7CD1" w:rsidRPr="00242FF8">
        <w:rPr>
          <w:rFonts w:ascii="Times New Roman" w:hAnsi="Times New Roman" w:cs="Times New Roman"/>
          <w:sz w:val="28"/>
          <w:szCs w:val="28"/>
        </w:rPr>
        <w:t>,</w:t>
      </w:r>
    </w:p>
    <w:p w14:paraId="5E38BB66" w14:textId="77777777" w:rsidR="007B7CD1" w:rsidRPr="00242FF8" w:rsidRDefault="007B7CD1" w:rsidP="00DC0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учител</w:t>
      </w:r>
      <w:r w:rsidR="000D12B4">
        <w:rPr>
          <w:rFonts w:ascii="Times New Roman" w:hAnsi="Times New Roman" w:cs="Times New Roman"/>
          <w:sz w:val="28"/>
          <w:szCs w:val="28"/>
        </w:rPr>
        <w:t>ь</w:t>
      </w:r>
      <w:r w:rsidRPr="00242FF8">
        <w:rPr>
          <w:rFonts w:ascii="Times New Roman" w:hAnsi="Times New Roman" w:cs="Times New Roman"/>
          <w:sz w:val="28"/>
          <w:szCs w:val="28"/>
        </w:rPr>
        <w:t xml:space="preserve"> факультативных занятий  </w:t>
      </w:r>
    </w:p>
    <w:p w14:paraId="417A13B1" w14:textId="77777777" w:rsidR="007B7CD1" w:rsidRPr="00242FF8" w:rsidRDefault="007B7CD1" w:rsidP="00F72BA3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3524CC3" w14:textId="77777777" w:rsidR="00F72BA3" w:rsidRPr="00242FF8" w:rsidRDefault="00F72BA3" w:rsidP="00F72BA3">
      <w:pPr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2FF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450420FB" wp14:editId="4A720437">
            <wp:extent cx="5577141" cy="3237230"/>
            <wp:effectExtent l="19050" t="19050" r="23559" b="20320"/>
            <wp:docPr id="6" name="Рисунок 5" descr="C:\Users\User\Music\ФОТО\IMG_2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Music\ФОТО\IMG_28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676" cy="3244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7980E" w14:textId="77777777" w:rsidR="00F72BA3" w:rsidRPr="00DC08F4" w:rsidRDefault="00F72BA3" w:rsidP="00F72BA3">
      <w:pPr>
        <w:ind w:right="-1"/>
        <w:jc w:val="center"/>
        <w:rPr>
          <w:rFonts w:ascii="Times New Roman" w:hAnsi="Times New Roman" w:cs="Times New Roman"/>
          <w:i/>
          <w:sz w:val="24"/>
          <w:szCs w:val="28"/>
          <w:lang w:val="be-BY"/>
        </w:rPr>
      </w:pPr>
      <w:r w:rsidRPr="00DC08F4">
        <w:rPr>
          <w:rFonts w:ascii="Times New Roman" w:hAnsi="Times New Roman" w:cs="Times New Roman"/>
          <w:i/>
          <w:sz w:val="24"/>
          <w:szCs w:val="28"/>
          <w:lang w:val="be-BY"/>
        </w:rPr>
        <w:t xml:space="preserve">Фото - Участники батлеечного театра ГУО “Гимназия №1 имени Е.Ф. Карского г.Гродно” </w:t>
      </w:r>
    </w:p>
    <w:tbl>
      <w:tblPr>
        <w:tblW w:w="5001" w:type="pct"/>
        <w:tblCellSpacing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F72BA3" w:rsidRPr="00242FF8" w14:paraId="6C73AE96" w14:textId="77777777" w:rsidTr="005C2336">
        <w:trPr>
          <w:tblCellSpacing w:w="15" w:type="dxa"/>
        </w:trPr>
        <w:tc>
          <w:tcPr>
            <w:tcW w:w="4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7101F1" w14:textId="77777777" w:rsidR="007B7CD1" w:rsidRPr="00DC08F4" w:rsidRDefault="007B7CD1" w:rsidP="00DC08F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8F4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Краткое содержание</w:t>
            </w:r>
          </w:p>
          <w:p w14:paraId="78645580" w14:textId="77777777" w:rsidR="007B7CD1" w:rsidRPr="00242FF8" w:rsidRDefault="007B7CD1" w:rsidP="00DC08F4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F8">
              <w:rPr>
                <w:rFonts w:ascii="Times New Roman" w:hAnsi="Times New Roman" w:cs="Times New Roman"/>
                <w:sz w:val="28"/>
                <w:szCs w:val="28"/>
              </w:rPr>
              <w:t xml:space="preserve">Мальчишке из бедной семьи один человек на Рождество рассказывает о Спасителе. Мальчик говорит своей маме, что Господь пришел к людям. Мама не верит, что Бог заботится о них, ведь на их столе только черный хлеб и вода. Но тут приходит Божий посланник </w:t>
            </w:r>
            <w:r w:rsidR="00DC08F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42FF8">
              <w:rPr>
                <w:rFonts w:ascii="Times New Roman" w:hAnsi="Times New Roman" w:cs="Times New Roman"/>
                <w:sz w:val="28"/>
                <w:szCs w:val="28"/>
              </w:rPr>
              <w:t>богатый господин с подарками.</w:t>
            </w:r>
          </w:p>
          <w:p w14:paraId="3C31140C" w14:textId="77777777" w:rsidR="007B7CD1" w:rsidRPr="00242FF8" w:rsidRDefault="007B7CD1" w:rsidP="005C2336">
            <w:pPr>
              <w:spacing w:after="0" w:line="36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41DAF6A3" w14:textId="77777777" w:rsidR="00F72BA3" w:rsidRPr="00242FF8" w:rsidRDefault="00F72BA3" w:rsidP="005C2336">
            <w:pPr>
              <w:spacing w:after="0" w:line="36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а сцене и в зале темно. Звучит один куплет Рождественской песни И. Мельничука «Направленный луч света»).</w:t>
            </w:r>
          </w:p>
          <w:p w14:paraId="0834A2BC" w14:textId="77777777" w:rsidR="00F72BA3" w:rsidRPr="00242FF8" w:rsidRDefault="00F72BA3" w:rsidP="005C2336">
            <w:pPr>
              <w:spacing w:after="0"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  <w:p w14:paraId="6653BFC4" w14:textId="77777777" w:rsidR="00F72BA3" w:rsidRPr="00242FF8" w:rsidRDefault="00F72BA3" w:rsidP="00F72BA3">
            <w:pPr>
              <w:spacing w:after="0"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ье, ёлки, мишура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арки, суета.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ет народ, кричит «ура!» 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день Рождества Христа.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Звучит веселая Рождественская мелодия)</w:t>
            </w:r>
          </w:p>
          <w:p w14:paraId="35F0A842" w14:textId="77777777" w:rsidR="00F72BA3" w:rsidRPr="00242FF8" w:rsidRDefault="00F72BA3" w:rsidP="00F72BA3">
            <w:pPr>
              <w:spacing w:after="0"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C08F4"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ОРГОВКА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и! Дамы! Господа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ходите все сюда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спешайте-торопитесь, 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упайте, не скупитесь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везды, шарики, игрушки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ждик, свечи и хлопушки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ам, девчонки и мальчишки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аски, кисти, куклы, книжки!</w:t>
            </w:r>
          </w:p>
        </w:tc>
      </w:tr>
      <w:tr w:rsidR="00F72BA3" w:rsidRPr="00242FF8" w14:paraId="734B18EF" w14:textId="77777777" w:rsidTr="005C2336">
        <w:trPr>
          <w:tblCellSpacing w:w="15" w:type="dxa"/>
        </w:trPr>
        <w:tc>
          <w:tcPr>
            <w:tcW w:w="4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FD9CB1" w14:textId="77777777" w:rsidR="00F72BA3" w:rsidRPr="00242FF8" w:rsidRDefault="00F72BA3" w:rsidP="005C2336">
            <w:pPr>
              <w:spacing w:after="0" w:line="360" w:lineRule="auto"/>
              <w:ind w:right="-1" w:hanging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м, почтенные старушки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рамельки и ватрушки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прохожих и зевак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вогодний есть колпак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господ, а не для слуг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сть рождественский индюк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богатеньких мужчин –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рукт заморский – апельсин!</w:t>
            </w:r>
          </w:p>
          <w:p w14:paraId="1870F0DE" w14:textId="77777777" w:rsidR="00F72BA3" w:rsidRPr="00242FF8" w:rsidRDefault="00F72BA3" w:rsidP="005C2336">
            <w:pPr>
              <w:spacing w:after="0" w:line="360" w:lineRule="auto"/>
              <w:ind w:right="-1" w:firstLine="709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крашения продам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прекрасных милых дам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В  праздник</w:t>
            </w:r>
            <w:proofErr w:type="gramEnd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ждества подарки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х, красивы! Ах, и ярки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упайте, не скупитесь! 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ходите, торопитесь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(Около стола с мишурой и подарочными коробками толкотня. В стороне стоит мальчик в подранной одежде и просит милостыню, но все проходят мимо. Увидев нищего мальчика, подходит к нему, дает монетку, гладит по голове, что-то рассказывает и уходит.</w:t>
            </w:r>
            <w:r w:rsidRPr="00242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 xml:space="preserve">Постепенно музыка затихает. Люди расходятся. Торговка накрывает товар и тоже уходит. Мальчик остается один. </w:t>
            </w:r>
          </w:p>
          <w:p w14:paraId="3FD541D3" w14:textId="77777777" w:rsidR="00F72BA3" w:rsidRPr="00242FF8" w:rsidRDefault="00F72BA3" w:rsidP="00F72BA3">
            <w:pPr>
              <w:spacing w:after="0" w:line="360" w:lineRule="auto"/>
              <w:ind w:right="-1"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Звучит печальная музыка).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</w:t>
            </w:r>
            <w:r w:rsidR="00DC08F4"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а только шумно не у всех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т улица темна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и фейерверков, ни потех –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к вымерла она.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дали раздался топот ног: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оночка</w:t>
            </w:r>
            <w:proofErr w:type="spellEnd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жит.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дежка рваная, продрог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холода дрожит.</w:t>
            </w:r>
          </w:p>
        </w:tc>
      </w:tr>
      <w:tr w:rsidR="00F72BA3" w:rsidRPr="00242FF8" w14:paraId="1A4F79C7" w14:textId="77777777" w:rsidTr="005C2336">
        <w:trPr>
          <w:tblCellSpacing w:w="15" w:type="dxa"/>
        </w:trPr>
        <w:tc>
          <w:tcPr>
            <w:tcW w:w="4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088E80" w14:textId="77777777" w:rsidR="00F72BA3" w:rsidRPr="00242FF8" w:rsidRDefault="00F72BA3" w:rsidP="005C2336">
            <w:pPr>
              <w:spacing w:after="0" w:line="360" w:lineRule="auto"/>
              <w:ind w:right="-1"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2BA3" w:rsidRPr="00242FF8" w14:paraId="6BA1EFED" w14:textId="77777777" w:rsidTr="005C2336">
        <w:trPr>
          <w:tblCellSpacing w:w="15" w:type="dxa"/>
        </w:trPr>
        <w:tc>
          <w:tcPr>
            <w:tcW w:w="4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FF8063" w14:textId="77777777" w:rsidR="00F72BA3" w:rsidRPr="00242FF8" w:rsidRDefault="00F72BA3" w:rsidP="00F72BA3">
            <w:pPr>
              <w:spacing w:after="0" w:line="360" w:lineRule="auto"/>
              <w:ind w:right="-1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Свет смещается и освещает бегущего ребенка. Мальчик забегает домой. </w:t>
            </w:r>
          </w:p>
          <w:p w14:paraId="65ED3F89" w14:textId="77777777" w:rsidR="00F72BA3" w:rsidRPr="00242FF8" w:rsidRDefault="00F72BA3" w:rsidP="00F72BA3">
            <w:pPr>
              <w:spacing w:after="0" w:line="360" w:lineRule="auto"/>
              <w:ind w:right="-1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 «комнате» горит свеча. Кроме стульев, нет больше никакой мебели. На одном из стульев на тряпочке лежат черные сухари, и стоит банка с водой. Женщина подметает. Она бедно одета и уныла. </w:t>
            </w:r>
          </w:p>
          <w:p w14:paraId="59AB686C" w14:textId="77777777" w:rsidR="00F72BA3" w:rsidRPr="00242FF8" w:rsidRDefault="00F72BA3" w:rsidP="00F72BA3">
            <w:pPr>
              <w:spacing w:after="0" w:line="360" w:lineRule="auto"/>
              <w:ind w:right="-1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вучит бодрая мелодия. Сын с порога радостно </w:t>
            </w:r>
            <w:r w:rsidR="00DC08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общает маме Благую весть</w:t>
            </w:r>
            <w:r w:rsidRPr="00242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</w:p>
          <w:p w14:paraId="1FD1E887" w14:textId="77777777" w:rsidR="00F72BA3" w:rsidRPr="00242FF8" w:rsidRDefault="00F72BA3" w:rsidP="005C2336">
            <w:pPr>
              <w:spacing w:after="0"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СЫН: Послушай, мама, я принес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бе Благую весть: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нам Бог пришел, Иисус Христос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 здесь, Он всюду есть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 мне сегодня подходил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роший господин.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хлеб монетку подарил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ишь только он один.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рассказал  мне, что когда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ыл Иисус рожден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жглась вдруг яркая звезда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хлеву родился Он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всем как мы, Он бедный был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дома не имел.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к Бог-Отец Его решил –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Бог всё предусмотрел!.. </w:t>
            </w:r>
          </w:p>
          <w:p w14:paraId="52D24F18" w14:textId="77777777" w:rsidR="00F72BA3" w:rsidRPr="00242FF8" w:rsidRDefault="00F72BA3" w:rsidP="005C2336">
            <w:pPr>
              <w:spacing w:after="0"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313391" w14:textId="77777777" w:rsidR="00F72BA3" w:rsidRPr="00242FF8" w:rsidRDefault="00F72BA3" w:rsidP="005C2336">
            <w:pPr>
              <w:spacing w:after="0"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пять играет печальная музыка).</w:t>
            </w:r>
          </w:p>
          <w:p w14:paraId="1F943870" w14:textId="77777777" w:rsidR="00F72BA3" w:rsidRPr="00242FF8" w:rsidRDefault="00F72BA3" w:rsidP="005C2336">
            <w:pPr>
              <w:spacing w:after="0" w:line="360" w:lineRule="auto"/>
              <w:ind w:right="-1"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МА: Ну что ты, сын мой, ерунда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едь если был бы Бог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оял компот здесь – не вода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сухари – пирог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дет, обут ты был и сыт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дорова б я была…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 </w:t>
            </w:r>
            <w:proofErr w:type="gramStart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так  живем</w:t>
            </w:r>
            <w:proofErr w:type="gramEnd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зор и стыд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и шкафа, ни стола…</w:t>
            </w:r>
          </w:p>
          <w:p w14:paraId="1445F6B5" w14:textId="77777777" w:rsidR="00DC08F4" w:rsidRDefault="00DC08F4" w:rsidP="005C2336">
            <w:pPr>
              <w:spacing w:after="0"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16454F" w14:textId="77777777" w:rsidR="00F72BA3" w:rsidRPr="00242FF8" w:rsidRDefault="00F72BA3" w:rsidP="005C2336">
            <w:pPr>
              <w:spacing w:after="0"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СЫН</w:t>
            </w:r>
            <w:proofErr w:type="gramStart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: Есть</w:t>
            </w:r>
            <w:proofErr w:type="gramEnd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, мама, Бог на небесах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слушай, расскажу!</w:t>
            </w:r>
          </w:p>
          <w:p w14:paraId="006DD373" w14:textId="77777777" w:rsidR="00F72BA3" w:rsidRPr="00242FF8" w:rsidRDefault="00F72BA3" w:rsidP="005C2336">
            <w:pPr>
              <w:spacing w:after="0" w:line="360" w:lineRule="auto"/>
              <w:ind w:right="-1"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МА</w:t>
            </w:r>
            <w:proofErr w:type="gramStart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: Да</w:t>
            </w:r>
            <w:proofErr w:type="gramEnd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за вздор несешь ты! Ах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стала, посижу…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ТОР: Настала в доме тишина: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сстроился сынок;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села мама у окна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думав: «Где </w:t>
            </w:r>
            <w:proofErr w:type="gramStart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ж  Тот</w:t>
            </w:r>
            <w:proofErr w:type="gramEnd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г?!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 это ложь!» А сын опять:</w:t>
            </w:r>
          </w:p>
          <w:p w14:paraId="10559DE6" w14:textId="77777777" w:rsidR="00F72BA3" w:rsidRPr="00242FF8" w:rsidRDefault="00F72BA3" w:rsidP="005C2336">
            <w:pPr>
              <w:spacing w:after="0" w:line="360" w:lineRule="auto"/>
              <w:ind w:right="-1"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ЫН: Сказал я правду, мам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б нас любить и утешать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шел Бог к людям Сам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кто </w:t>
            </w:r>
            <w:proofErr w:type="gramStart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Ему  откроет</w:t>
            </w:r>
            <w:proofErr w:type="gramEnd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ерь –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тому Христос войдёт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тот, мне мамочка поверь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пасение найдет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ВТОР: Но сокрушенно головой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пять качает мать:</w:t>
            </w:r>
          </w:p>
          <w:p w14:paraId="3F974018" w14:textId="77777777" w:rsidR="00F72BA3" w:rsidRPr="00242FF8" w:rsidRDefault="00F72BA3" w:rsidP="005C2336">
            <w:pPr>
              <w:spacing w:after="0" w:line="360" w:lineRule="auto"/>
              <w:ind w:right="-1"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МА</w:t>
            </w:r>
            <w:proofErr w:type="gramStart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: Ну</w:t>
            </w:r>
            <w:proofErr w:type="gramEnd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заладил?! Где Бог твой?!!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го, зачем спасать?!!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2882BF43" w14:textId="77777777" w:rsidR="00F72BA3" w:rsidRPr="00242FF8" w:rsidRDefault="00F72BA3" w:rsidP="005C2336">
            <w:pPr>
              <w:spacing w:after="0"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</w:t>
            </w:r>
            <w:proofErr w:type="gramStart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: Внезапно</w:t>
            </w:r>
            <w:proofErr w:type="gramEnd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… шум! Кто там пришел?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й, важный господин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каморку жалкую вошел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несколько корзин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 ним вослед слуга занес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</w:t>
            </w:r>
            <w:proofErr w:type="gramStart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них  -</w:t>
            </w:r>
            <w:proofErr w:type="gramEnd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ыр, хлеб, колбаса…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СПОДИН:  «Родился в мир Господь Христос», -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к пели небеса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вас поздравить с Рождеством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пешили со всех ног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усть Бог благословит ваш дом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усть ободрит вас Бог!</w:t>
            </w:r>
          </w:p>
          <w:p w14:paraId="3AF023BD" w14:textId="77777777" w:rsidR="00F72BA3" w:rsidRPr="00242FF8" w:rsidRDefault="00F72BA3" w:rsidP="005C2336">
            <w:pPr>
              <w:spacing w:after="0" w:line="360" w:lineRule="auto"/>
              <w:ind w:right="-1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97DE8E" w14:textId="77777777" w:rsidR="00F72BA3" w:rsidRPr="00242FF8" w:rsidRDefault="00F72BA3" w:rsidP="00DC08F4">
            <w:pPr>
              <w:spacing w:after="0"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МАМА:  Да</w:t>
            </w:r>
            <w:proofErr w:type="gramEnd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вы, что вы! Как же так?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 делать и как быть?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ежит в кармане лишь пятак –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не нечем заплатить!!!</w:t>
            </w:r>
          </w:p>
          <w:p w14:paraId="4241BFB5" w14:textId="77777777" w:rsidR="00F72BA3" w:rsidRPr="00242FF8" w:rsidRDefault="00F72BA3" w:rsidP="005C2336">
            <w:pPr>
              <w:spacing w:after="0" w:line="360" w:lineRule="auto"/>
              <w:ind w:right="-1"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ВТОР: И слезы потекли ручьем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 женщины из глаз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СПОДИН: Все это даром, нипочем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подарок вам от нас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C08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Мама несколько раз кланяется перед господином).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СПОДИН:  Поверьте, я не заслужил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капли Ваших слёз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не Бог на сердце положил –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ня привёл Христос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 был рожден младенцем в мир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б радость принести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сыновить всех тех, кто сир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б грешников спасти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шел, чтоб не было вражды,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сор, горя и вранья.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об не боялись вы нужды…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риста посланник я!</w:t>
            </w:r>
          </w:p>
          <w:p w14:paraId="6F645F96" w14:textId="77777777" w:rsidR="00F72BA3" w:rsidRPr="00242FF8" w:rsidRDefault="00F72BA3" w:rsidP="005C2336">
            <w:pPr>
              <w:spacing w:after="0" w:line="360" w:lineRule="auto"/>
              <w:ind w:right="-1"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B3FFB7" w14:textId="77777777" w:rsidR="00F72BA3" w:rsidRPr="00242FF8" w:rsidRDefault="00F72BA3" w:rsidP="00DC08F4">
            <w:pPr>
              <w:spacing w:after="0" w:line="36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Мама опять начинает кланяться, но после слов сына господин ее останавливает).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МА: - Спасибо! Вас благодарю!</w:t>
            </w:r>
          </w:p>
          <w:p w14:paraId="2C6603FF" w14:textId="77777777" w:rsidR="00F72BA3" w:rsidRPr="00242FF8" w:rsidRDefault="00F72BA3" w:rsidP="005C2336">
            <w:pPr>
              <w:spacing w:after="0"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</w:t>
            </w:r>
            <w:proofErr w:type="gramStart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: Запричитала</w:t>
            </w:r>
            <w:proofErr w:type="gramEnd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ь.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ЫН: Есть Бог! Ведь я же говорю!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ВТОР</w:t>
            </w:r>
            <w:proofErr w:type="gramStart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>: Промолвил</w:t>
            </w:r>
            <w:proofErr w:type="gramEnd"/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ын опять.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СПОДИН: За всё должны благодарить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бесного Отца.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молитве нужно нам склонить</w:t>
            </w:r>
            <w:r w:rsidRPr="00242F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лени и сердца!</w:t>
            </w:r>
          </w:p>
          <w:p w14:paraId="60B4127F" w14:textId="77777777" w:rsidR="00F72BA3" w:rsidRDefault="00DC08F4" w:rsidP="00DC08F4">
            <w:pPr>
              <w:spacing w:after="0" w:line="360" w:lineRule="auto"/>
              <w:ind w:right="-1" w:firstLine="709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вучит песня «</w:t>
            </w:r>
            <w:r w:rsidR="00F72BA3" w:rsidRPr="00DC08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ждеств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="00F72BA3" w:rsidRPr="00DC08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14:paraId="77366933" w14:textId="77777777" w:rsidR="000D12B4" w:rsidRDefault="000D12B4" w:rsidP="00DC08F4">
            <w:pPr>
              <w:spacing w:after="0" w:line="360" w:lineRule="auto"/>
              <w:ind w:right="-1" w:firstLine="709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7D6ECC46" w14:textId="77777777" w:rsidR="000D12B4" w:rsidRPr="000D12B4" w:rsidRDefault="000D12B4" w:rsidP="000D12B4">
            <w:pPr>
              <w:spacing w:after="0"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12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сок использованных источников:</w:t>
            </w:r>
          </w:p>
          <w:p w14:paraId="1E9F9849" w14:textId="77777777" w:rsidR="000D12B4" w:rsidRPr="000D12B4" w:rsidRDefault="000D12B4" w:rsidP="000D12B4">
            <w:pPr>
              <w:pStyle w:val="aa"/>
              <w:numPr>
                <w:ilvl w:val="0"/>
                <w:numId w:val="5"/>
              </w:numPr>
              <w:spacing w:after="0"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D12B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D12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D12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жий посланник на Рожд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12B4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ресурс</w:t>
            </w:r>
            <w:r w:rsidRPr="000D12B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r w:rsidRPr="000D12B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D12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Режим доступа: </w:t>
            </w:r>
            <w:hyperlink r:id="rId11" w:history="1">
              <w:r w:rsidRPr="000D12B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://www.kopilochka.net.ru/scripts/43-christmas/1821-poslannik.html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 доступ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21.01.2019.</w:t>
            </w:r>
          </w:p>
        </w:tc>
      </w:tr>
    </w:tbl>
    <w:p w14:paraId="3E7E34E9" w14:textId="77777777" w:rsidR="007B7CD1" w:rsidRPr="00242FF8" w:rsidRDefault="007B7CD1" w:rsidP="00F72BA3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0AC09202" w14:textId="77777777" w:rsidR="007B7CD1" w:rsidRPr="00242FF8" w:rsidRDefault="007B7CD1">
      <w:pPr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br w:type="page"/>
      </w:r>
    </w:p>
    <w:p w14:paraId="18AE1585" w14:textId="77777777" w:rsidR="00DC08F4" w:rsidRPr="00DC08F4" w:rsidRDefault="00DC08F4" w:rsidP="00DC08F4">
      <w:pPr>
        <w:pStyle w:val="a7"/>
        <w:tabs>
          <w:tab w:val="left" w:pos="2505"/>
        </w:tabs>
        <w:spacing w:line="276" w:lineRule="auto"/>
        <w:jc w:val="right"/>
        <w:rPr>
          <w:b w:val="0"/>
          <w:color w:val="000000" w:themeColor="text1"/>
          <w:szCs w:val="28"/>
          <w:lang w:val="be-BY"/>
        </w:rPr>
      </w:pPr>
      <w:r w:rsidRPr="00DC08F4">
        <w:rPr>
          <w:b w:val="0"/>
          <w:color w:val="000000" w:themeColor="text1"/>
          <w:szCs w:val="28"/>
          <w:lang w:val="be-BY"/>
        </w:rPr>
        <w:lastRenderedPageBreak/>
        <w:t>Дадатак 5</w:t>
      </w:r>
    </w:p>
    <w:p w14:paraId="697C4B08" w14:textId="77777777" w:rsidR="00207785" w:rsidRPr="00242FF8" w:rsidRDefault="00207785" w:rsidP="00207785">
      <w:pPr>
        <w:pStyle w:val="a7"/>
        <w:tabs>
          <w:tab w:val="left" w:pos="2505"/>
        </w:tabs>
        <w:spacing w:line="276" w:lineRule="auto"/>
        <w:rPr>
          <w:color w:val="000000" w:themeColor="text1"/>
          <w:szCs w:val="28"/>
          <w:lang w:val="be-BY"/>
        </w:rPr>
      </w:pPr>
      <w:r w:rsidRPr="00242FF8">
        <w:rPr>
          <w:color w:val="000000" w:themeColor="text1"/>
          <w:szCs w:val="28"/>
          <w:lang w:val="be-BY"/>
        </w:rPr>
        <w:t>Цар Ірад</w:t>
      </w:r>
    </w:p>
    <w:p w14:paraId="60576931" w14:textId="77777777" w:rsidR="00207785" w:rsidRPr="00242FF8" w:rsidRDefault="00207785" w:rsidP="00207785">
      <w:pPr>
        <w:pStyle w:val="a7"/>
        <w:tabs>
          <w:tab w:val="left" w:pos="2505"/>
        </w:tabs>
        <w:spacing w:line="276" w:lineRule="auto"/>
        <w:rPr>
          <w:b w:val="0"/>
          <w:i/>
          <w:color w:val="000000" w:themeColor="text1"/>
          <w:szCs w:val="28"/>
          <w:lang w:val="be-BY"/>
        </w:rPr>
      </w:pPr>
      <w:r w:rsidRPr="00242FF8">
        <w:rPr>
          <w:b w:val="0"/>
          <w:i/>
          <w:color w:val="000000" w:themeColor="text1"/>
          <w:szCs w:val="28"/>
          <w:lang w:val="be-BY"/>
        </w:rPr>
        <w:t>(скарочана)</w:t>
      </w:r>
    </w:p>
    <w:p w14:paraId="146B5D3D" w14:textId="77777777" w:rsidR="00207785" w:rsidRPr="00DC08F4" w:rsidRDefault="00207785" w:rsidP="00207785">
      <w:pPr>
        <w:pStyle w:val="a7"/>
        <w:spacing w:line="276" w:lineRule="auto"/>
        <w:ind w:firstLine="709"/>
        <w:rPr>
          <w:b w:val="0"/>
          <w:szCs w:val="28"/>
          <w:lang w:val="be-BY"/>
        </w:rPr>
      </w:pPr>
      <w:r w:rsidRPr="00DC08F4">
        <w:rPr>
          <w:b w:val="0"/>
          <w:color w:val="000000" w:themeColor="text1"/>
          <w:szCs w:val="28"/>
          <w:lang w:val="be-BY"/>
        </w:rPr>
        <w:t>Сцэнарый</w:t>
      </w:r>
      <w:r w:rsidRPr="00DC08F4">
        <w:rPr>
          <w:b w:val="0"/>
          <w:szCs w:val="28"/>
          <w:lang w:val="be-BY"/>
        </w:rPr>
        <w:t xml:space="preserve"> </w:t>
      </w:r>
      <w:r w:rsidR="00DC08F4" w:rsidRPr="00DC08F4">
        <w:rPr>
          <w:b w:val="0"/>
          <w:szCs w:val="28"/>
          <w:lang w:val="be-BY"/>
        </w:rPr>
        <w:t>батлеечнага тэатра сярэдняй школы №</w:t>
      </w:r>
      <w:r w:rsidRPr="00DC08F4">
        <w:rPr>
          <w:b w:val="0"/>
          <w:szCs w:val="28"/>
          <w:lang w:val="be-BY"/>
        </w:rPr>
        <w:t xml:space="preserve"> 31 г.Гродна</w:t>
      </w:r>
    </w:p>
    <w:p w14:paraId="75E497DE" w14:textId="77777777" w:rsidR="00207785" w:rsidRPr="00242FF8" w:rsidRDefault="00207785" w:rsidP="00207785">
      <w:pPr>
        <w:pStyle w:val="a7"/>
        <w:spacing w:line="276" w:lineRule="auto"/>
        <w:ind w:firstLine="709"/>
        <w:rPr>
          <w:szCs w:val="28"/>
          <w:lang w:val="be-BY"/>
        </w:rPr>
      </w:pPr>
    </w:p>
    <w:p w14:paraId="5DA30E04" w14:textId="77777777" w:rsidR="00207785" w:rsidRPr="00242FF8" w:rsidRDefault="00207785" w:rsidP="00207785">
      <w:pPr>
        <w:pStyle w:val="a7"/>
        <w:tabs>
          <w:tab w:val="left" w:pos="2505"/>
        </w:tabs>
        <w:spacing w:line="276" w:lineRule="auto"/>
        <w:rPr>
          <w:color w:val="000000" w:themeColor="text1"/>
          <w:szCs w:val="28"/>
          <w:lang w:val="be-BY"/>
        </w:rPr>
      </w:pPr>
      <w:r w:rsidRPr="00242FF8">
        <w:rPr>
          <w:color w:val="000000" w:themeColor="text1"/>
          <w:szCs w:val="28"/>
          <w:lang w:val="be-BY"/>
        </w:rPr>
        <w:t>Дзеючыя героі</w:t>
      </w:r>
    </w:p>
    <w:p w14:paraId="535D9EB9" w14:textId="77777777" w:rsidR="00207785" w:rsidRPr="00242FF8" w:rsidRDefault="00207785" w:rsidP="00207785">
      <w:pPr>
        <w:pStyle w:val="a7"/>
        <w:tabs>
          <w:tab w:val="left" w:pos="2505"/>
        </w:tabs>
        <w:spacing w:line="276" w:lineRule="auto"/>
        <w:jc w:val="left"/>
        <w:rPr>
          <w:b w:val="0"/>
          <w:color w:val="000000" w:themeColor="text1"/>
          <w:szCs w:val="28"/>
          <w:lang w:val="be-BY"/>
        </w:rPr>
      </w:pPr>
      <w:r w:rsidRPr="00242FF8">
        <w:rPr>
          <w:b w:val="0"/>
          <w:color w:val="000000" w:themeColor="text1"/>
          <w:szCs w:val="28"/>
          <w:lang w:val="be-BY"/>
        </w:rPr>
        <w:t>Вядучыя ( 2 чалавекі)</w:t>
      </w:r>
    </w:p>
    <w:p w14:paraId="499EEEEE" w14:textId="77777777" w:rsidR="00207785" w:rsidRPr="00242FF8" w:rsidRDefault="00207785" w:rsidP="00207785">
      <w:pPr>
        <w:pStyle w:val="a7"/>
        <w:tabs>
          <w:tab w:val="left" w:pos="2505"/>
        </w:tabs>
        <w:spacing w:line="276" w:lineRule="auto"/>
        <w:jc w:val="left"/>
        <w:rPr>
          <w:b w:val="0"/>
          <w:color w:val="000000" w:themeColor="text1"/>
          <w:szCs w:val="28"/>
          <w:lang w:val="be-BY"/>
        </w:rPr>
      </w:pPr>
      <w:r w:rsidRPr="00242FF8">
        <w:rPr>
          <w:b w:val="0"/>
          <w:color w:val="000000" w:themeColor="text1"/>
          <w:szCs w:val="28"/>
          <w:lang w:val="be-BY"/>
        </w:rPr>
        <w:t>Цар Ірад</w:t>
      </w:r>
    </w:p>
    <w:p w14:paraId="7141047D" w14:textId="77777777" w:rsidR="00207785" w:rsidRPr="00242FF8" w:rsidRDefault="00207785" w:rsidP="00207785">
      <w:pPr>
        <w:pStyle w:val="a7"/>
        <w:tabs>
          <w:tab w:val="left" w:pos="2505"/>
        </w:tabs>
        <w:spacing w:line="276" w:lineRule="auto"/>
        <w:jc w:val="left"/>
        <w:rPr>
          <w:b w:val="0"/>
          <w:color w:val="000000" w:themeColor="text1"/>
          <w:szCs w:val="28"/>
          <w:lang w:val="be-BY"/>
        </w:rPr>
      </w:pPr>
      <w:r w:rsidRPr="00242FF8">
        <w:rPr>
          <w:b w:val="0"/>
          <w:color w:val="000000" w:themeColor="text1"/>
          <w:szCs w:val="28"/>
          <w:lang w:val="be-BY"/>
        </w:rPr>
        <w:t xml:space="preserve">Чорт </w:t>
      </w:r>
    </w:p>
    <w:p w14:paraId="66561C0E" w14:textId="77777777" w:rsidR="00207785" w:rsidRPr="00242FF8" w:rsidRDefault="00207785" w:rsidP="00207785">
      <w:pPr>
        <w:pStyle w:val="a7"/>
        <w:tabs>
          <w:tab w:val="left" w:pos="2505"/>
        </w:tabs>
        <w:spacing w:line="276" w:lineRule="auto"/>
        <w:jc w:val="left"/>
        <w:rPr>
          <w:b w:val="0"/>
          <w:color w:val="000000" w:themeColor="text1"/>
          <w:szCs w:val="28"/>
          <w:lang w:val="be-BY"/>
        </w:rPr>
      </w:pPr>
      <w:r w:rsidRPr="00242FF8">
        <w:rPr>
          <w:b w:val="0"/>
          <w:color w:val="000000" w:themeColor="text1"/>
          <w:szCs w:val="28"/>
          <w:lang w:val="be-BY"/>
        </w:rPr>
        <w:t>Воін</w:t>
      </w:r>
    </w:p>
    <w:p w14:paraId="107F2D9D" w14:textId="77777777" w:rsidR="00207785" w:rsidRPr="00242FF8" w:rsidRDefault="00207785" w:rsidP="00207785">
      <w:pPr>
        <w:pStyle w:val="a7"/>
        <w:tabs>
          <w:tab w:val="left" w:pos="2505"/>
        </w:tabs>
        <w:spacing w:line="276" w:lineRule="auto"/>
        <w:jc w:val="left"/>
        <w:rPr>
          <w:b w:val="0"/>
          <w:color w:val="000000" w:themeColor="text1"/>
          <w:szCs w:val="28"/>
          <w:lang w:val="be-BY"/>
        </w:rPr>
      </w:pPr>
      <w:r w:rsidRPr="00242FF8">
        <w:rPr>
          <w:b w:val="0"/>
          <w:color w:val="000000" w:themeColor="text1"/>
          <w:szCs w:val="28"/>
          <w:lang w:val="be-BY"/>
        </w:rPr>
        <w:t xml:space="preserve">Анёл </w:t>
      </w:r>
    </w:p>
    <w:p w14:paraId="7A05A26B" w14:textId="77777777" w:rsidR="00207785" w:rsidRPr="00242FF8" w:rsidRDefault="00207785" w:rsidP="00207785">
      <w:pPr>
        <w:pStyle w:val="a7"/>
        <w:tabs>
          <w:tab w:val="left" w:pos="2505"/>
        </w:tabs>
        <w:spacing w:line="276" w:lineRule="auto"/>
        <w:jc w:val="left"/>
        <w:rPr>
          <w:b w:val="0"/>
          <w:color w:val="000000" w:themeColor="text1"/>
          <w:szCs w:val="28"/>
          <w:lang w:val="be-BY"/>
        </w:rPr>
      </w:pPr>
      <w:r w:rsidRPr="00242FF8">
        <w:rPr>
          <w:b w:val="0"/>
          <w:color w:val="000000" w:themeColor="text1"/>
          <w:szCs w:val="28"/>
          <w:lang w:val="be-BY"/>
        </w:rPr>
        <w:t xml:space="preserve">Рахіль </w:t>
      </w:r>
    </w:p>
    <w:p w14:paraId="4534E087" w14:textId="77777777" w:rsidR="00207785" w:rsidRPr="00242FF8" w:rsidRDefault="00207785" w:rsidP="00207785">
      <w:pPr>
        <w:pStyle w:val="a7"/>
        <w:tabs>
          <w:tab w:val="left" w:pos="2505"/>
        </w:tabs>
        <w:spacing w:line="276" w:lineRule="auto"/>
        <w:jc w:val="left"/>
        <w:rPr>
          <w:b w:val="0"/>
          <w:color w:val="000000" w:themeColor="text1"/>
          <w:szCs w:val="28"/>
          <w:lang w:val="be-BY"/>
        </w:rPr>
      </w:pPr>
      <w:r w:rsidRPr="00242FF8">
        <w:rPr>
          <w:b w:val="0"/>
          <w:color w:val="000000" w:themeColor="text1"/>
          <w:szCs w:val="28"/>
          <w:lang w:val="be-BY"/>
        </w:rPr>
        <w:t>Смерць</w:t>
      </w:r>
    </w:p>
    <w:p w14:paraId="1896660D" w14:textId="77777777" w:rsidR="00207785" w:rsidRPr="00DC08F4" w:rsidRDefault="00207785" w:rsidP="00207785">
      <w:pPr>
        <w:pStyle w:val="a7"/>
        <w:tabs>
          <w:tab w:val="left" w:pos="2505"/>
        </w:tabs>
        <w:spacing w:line="276" w:lineRule="auto"/>
        <w:ind w:firstLine="709"/>
        <w:jc w:val="left"/>
        <w:rPr>
          <w:color w:val="000000" w:themeColor="text1"/>
          <w:szCs w:val="28"/>
          <w:lang w:val="be-BY"/>
        </w:rPr>
      </w:pPr>
    </w:p>
    <w:p w14:paraId="5CD5AD61" w14:textId="77777777" w:rsidR="00207785" w:rsidRPr="00242FF8" w:rsidRDefault="00207785" w:rsidP="00207785">
      <w:pPr>
        <w:pStyle w:val="a7"/>
        <w:tabs>
          <w:tab w:val="left" w:pos="2505"/>
        </w:tabs>
        <w:spacing w:line="276" w:lineRule="auto"/>
        <w:jc w:val="left"/>
        <w:rPr>
          <w:b w:val="0"/>
          <w:color w:val="000000" w:themeColor="text1"/>
          <w:szCs w:val="28"/>
          <w:lang w:val="be-BY"/>
        </w:rPr>
      </w:pPr>
      <w:r w:rsidRPr="00DC08F4">
        <w:rPr>
          <w:color w:val="000000" w:themeColor="text1"/>
          <w:szCs w:val="28"/>
          <w:shd w:val="clear" w:color="auto" w:fill="FFFFFF"/>
          <w:lang w:val="be-BY"/>
        </w:rPr>
        <w:t>Узрост удзельнікаў спектакля</w:t>
      </w:r>
      <w:r w:rsidRPr="00242FF8">
        <w:rPr>
          <w:color w:val="000000" w:themeColor="text1"/>
          <w:szCs w:val="28"/>
          <w:shd w:val="clear" w:color="auto" w:fill="FFFFFF"/>
          <w:lang w:val="be-BY"/>
        </w:rPr>
        <w:t xml:space="preserve">: </w:t>
      </w:r>
      <w:r w:rsidRPr="00242FF8">
        <w:rPr>
          <w:b w:val="0"/>
          <w:color w:val="000000" w:themeColor="text1"/>
          <w:szCs w:val="28"/>
          <w:shd w:val="clear" w:color="auto" w:fill="FFFFFF"/>
          <w:lang w:val="be-BY"/>
        </w:rPr>
        <w:t xml:space="preserve">13-14 </w:t>
      </w:r>
      <w:r w:rsidRPr="00DC08F4">
        <w:rPr>
          <w:b w:val="0"/>
          <w:color w:val="000000" w:themeColor="text1"/>
          <w:szCs w:val="28"/>
          <w:shd w:val="clear" w:color="auto" w:fill="FFFFFF"/>
          <w:lang w:val="be-BY"/>
        </w:rPr>
        <w:t>гадо</w:t>
      </w:r>
      <w:r w:rsidRPr="00242FF8">
        <w:rPr>
          <w:b w:val="0"/>
          <w:color w:val="000000" w:themeColor="text1"/>
          <w:szCs w:val="28"/>
          <w:lang w:val="be-BY"/>
        </w:rPr>
        <w:t>ў</w:t>
      </w:r>
    </w:p>
    <w:p w14:paraId="0C6945F9" w14:textId="77777777" w:rsidR="00207785" w:rsidRPr="00242FF8" w:rsidRDefault="00207785" w:rsidP="00207785">
      <w:pPr>
        <w:pStyle w:val="a7"/>
        <w:spacing w:line="276" w:lineRule="auto"/>
        <w:ind w:firstLine="709"/>
        <w:jc w:val="both"/>
        <w:rPr>
          <w:szCs w:val="28"/>
          <w:lang w:val="be-BY"/>
        </w:rPr>
      </w:pPr>
    </w:p>
    <w:p w14:paraId="3DAE0BDE" w14:textId="77777777" w:rsidR="00207785" w:rsidRPr="00242FF8" w:rsidRDefault="00207785" w:rsidP="00207785">
      <w:pPr>
        <w:pStyle w:val="a7"/>
        <w:spacing w:line="276" w:lineRule="auto"/>
        <w:ind w:firstLine="709"/>
        <w:jc w:val="both"/>
        <w:rPr>
          <w:i/>
          <w:szCs w:val="28"/>
          <w:lang w:val="be-BY"/>
        </w:rPr>
      </w:pPr>
      <w:r w:rsidRPr="00242FF8">
        <w:rPr>
          <w:szCs w:val="28"/>
          <w:lang w:val="be-BY"/>
        </w:rPr>
        <w:t xml:space="preserve">1 </w:t>
      </w:r>
      <w:r w:rsidRPr="00242FF8">
        <w:rPr>
          <w:i/>
          <w:szCs w:val="28"/>
          <w:lang w:val="be-BY"/>
        </w:rPr>
        <w:t>Вядучы</w:t>
      </w:r>
    </w:p>
    <w:p w14:paraId="590A1625" w14:textId="77777777" w:rsidR="00207785" w:rsidRPr="00242FF8" w:rsidRDefault="00207785" w:rsidP="00207785">
      <w:pPr>
        <w:pStyle w:val="a7"/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Вось і наступіла наша свята!</w:t>
      </w:r>
    </w:p>
    <w:p w14:paraId="730062C1" w14:textId="77777777" w:rsidR="00207785" w:rsidRPr="00242FF8" w:rsidRDefault="00207785" w:rsidP="00207785">
      <w:pPr>
        <w:pStyle w:val="a7"/>
        <w:tabs>
          <w:tab w:val="left" w:pos="159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Гасцей сабралася багата.</w:t>
      </w:r>
    </w:p>
    <w:p w14:paraId="70D973BB" w14:textId="77777777" w:rsidR="00207785" w:rsidRPr="00242FF8" w:rsidRDefault="00207785" w:rsidP="00207785">
      <w:pPr>
        <w:pStyle w:val="a7"/>
        <w:tabs>
          <w:tab w:val="left" w:pos="159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Мы доўга так яго чакалі</w:t>
      </w:r>
    </w:p>
    <w:p w14:paraId="6139C33E" w14:textId="77777777" w:rsidR="00207785" w:rsidRPr="00242FF8" w:rsidRDefault="00207785" w:rsidP="00207785">
      <w:pPr>
        <w:pStyle w:val="a7"/>
        <w:tabs>
          <w:tab w:val="left" w:pos="159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Каляды ў госці завіталі!</w:t>
      </w:r>
    </w:p>
    <w:p w14:paraId="00041A89" w14:textId="77777777" w:rsidR="00207785" w:rsidRPr="00242FF8" w:rsidRDefault="00207785" w:rsidP="00207785">
      <w:pPr>
        <w:pStyle w:val="a7"/>
        <w:tabs>
          <w:tab w:val="left" w:pos="159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Шчасця мы ўсім жадаем</w:t>
      </w:r>
    </w:p>
    <w:p w14:paraId="387ABAA9" w14:textId="77777777" w:rsidR="00207785" w:rsidRPr="00242FF8" w:rsidRDefault="00207785" w:rsidP="00207785">
      <w:pPr>
        <w:pStyle w:val="a7"/>
        <w:tabs>
          <w:tab w:val="left" w:pos="1590"/>
          <w:tab w:val="left" w:pos="3261"/>
        </w:tabs>
        <w:spacing w:line="276" w:lineRule="auto"/>
        <w:ind w:firstLine="709"/>
        <w:jc w:val="both"/>
        <w:rPr>
          <w:b w:val="0"/>
          <w:i/>
          <w:szCs w:val="28"/>
          <w:lang w:val="be-BY"/>
        </w:rPr>
      </w:pPr>
      <w:r w:rsidRPr="00242FF8">
        <w:rPr>
          <w:b w:val="0"/>
          <w:szCs w:val="28"/>
          <w:lang w:val="be-BY"/>
        </w:rPr>
        <w:t>На прадстаўленне запрашаем!(</w:t>
      </w:r>
      <w:r w:rsidRPr="00242FF8">
        <w:rPr>
          <w:i/>
          <w:szCs w:val="28"/>
          <w:lang w:val="be-BY"/>
        </w:rPr>
        <w:t>гавораць разам</w:t>
      </w:r>
      <w:r w:rsidRPr="00242FF8">
        <w:rPr>
          <w:b w:val="0"/>
          <w:i/>
          <w:szCs w:val="28"/>
          <w:lang w:val="be-BY"/>
        </w:rPr>
        <w:t>)</w:t>
      </w:r>
    </w:p>
    <w:p w14:paraId="5757A469" w14:textId="77777777" w:rsidR="00207785" w:rsidRPr="00242FF8" w:rsidRDefault="00207785" w:rsidP="00207785">
      <w:pPr>
        <w:pStyle w:val="a7"/>
        <w:tabs>
          <w:tab w:val="left" w:pos="1590"/>
        </w:tabs>
        <w:spacing w:line="276" w:lineRule="auto"/>
        <w:ind w:firstLine="709"/>
        <w:jc w:val="both"/>
        <w:rPr>
          <w:i/>
          <w:szCs w:val="28"/>
          <w:lang w:val="be-BY"/>
        </w:rPr>
      </w:pPr>
      <w:r w:rsidRPr="00242FF8">
        <w:rPr>
          <w:szCs w:val="28"/>
          <w:lang w:val="be-BY"/>
        </w:rPr>
        <w:t xml:space="preserve">2 </w:t>
      </w:r>
      <w:r w:rsidRPr="00242FF8">
        <w:rPr>
          <w:i/>
          <w:szCs w:val="28"/>
          <w:lang w:val="be-BY"/>
        </w:rPr>
        <w:t>Вядучы</w:t>
      </w:r>
    </w:p>
    <w:p w14:paraId="584B2EA1" w14:textId="77777777" w:rsidR="00207785" w:rsidRPr="00242FF8" w:rsidRDefault="00207785" w:rsidP="00207785">
      <w:pPr>
        <w:pStyle w:val="a7"/>
        <w:tabs>
          <w:tab w:val="left" w:pos="159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Казка нас усіх чакае.</w:t>
      </w:r>
    </w:p>
    <w:p w14:paraId="5748B233" w14:textId="77777777" w:rsidR="00207785" w:rsidRPr="00242FF8" w:rsidRDefault="00207785" w:rsidP="00207785">
      <w:pPr>
        <w:pStyle w:val="a7"/>
        <w:tabs>
          <w:tab w:val="left" w:pos="159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Нас цудамі яна здзіўляе,</w:t>
      </w:r>
    </w:p>
    <w:p w14:paraId="1AE934F5" w14:textId="77777777" w:rsidR="00207785" w:rsidRPr="00242FF8" w:rsidRDefault="00207785" w:rsidP="00207785">
      <w:pPr>
        <w:pStyle w:val="a7"/>
        <w:tabs>
          <w:tab w:val="left" w:pos="159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Дарослых і дзетак павучае,</w:t>
      </w:r>
    </w:p>
    <w:p w14:paraId="7FA15A17" w14:textId="77777777" w:rsidR="00207785" w:rsidRPr="00242FF8" w:rsidRDefault="00207785" w:rsidP="00207785">
      <w:pPr>
        <w:pStyle w:val="a7"/>
        <w:tabs>
          <w:tab w:val="left" w:pos="159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Зоркай віфліемскай ззяе!</w:t>
      </w:r>
    </w:p>
    <w:p w14:paraId="6C0A224F" w14:textId="77777777" w:rsidR="00207785" w:rsidRPr="00242FF8" w:rsidRDefault="00207785" w:rsidP="00207785">
      <w:pPr>
        <w:pStyle w:val="a7"/>
        <w:tabs>
          <w:tab w:val="left" w:pos="159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5BD31793" w14:textId="77777777" w:rsidR="00207785" w:rsidRPr="00242FF8" w:rsidRDefault="00207785" w:rsidP="00207785">
      <w:pPr>
        <w:pStyle w:val="a7"/>
        <w:tabs>
          <w:tab w:val="left" w:pos="3119"/>
          <w:tab w:val="left" w:pos="4111"/>
        </w:tabs>
        <w:spacing w:line="276" w:lineRule="auto"/>
        <w:ind w:firstLine="709"/>
        <w:jc w:val="both"/>
        <w:rPr>
          <w:i/>
          <w:szCs w:val="28"/>
          <w:lang w:val="be-BY"/>
        </w:rPr>
      </w:pPr>
      <w:r w:rsidRPr="00242FF8">
        <w:rPr>
          <w:i/>
          <w:szCs w:val="28"/>
          <w:lang w:val="be-BY"/>
        </w:rPr>
        <w:t>(Гучыць урывак з кантаты “Цемная ноч”. Вядучыя пад музыку раскрываюць дзверы скрыні батлейкі)</w:t>
      </w:r>
    </w:p>
    <w:p w14:paraId="4C3C4B60" w14:textId="77777777" w:rsidR="00207785" w:rsidRPr="00242FF8" w:rsidRDefault="00207785" w:rsidP="00207785">
      <w:pPr>
        <w:pStyle w:val="a7"/>
        <w:spacing w:line="276" w:lineRule="auto"/>
        <w:ind w:firstLine="709"/>
        <w:jc w:val="both"/>
        <w:rPr>
          <w:i/>
          <w:szCs w:val="28"/>
          <w:lang w:val="be-BY"/>
        </w:rPr>
      </w:pPr>
    </w:p>
    <w:p w14:paraId="40248E12" w14:textId="77777777" w:rsidR="00207785" w:rsidRPr="00242FF8" w:rsidRDefault="00207785" w:rsidP="00207785">
      <w:pPr>
        <w:pStyle w:val="a7"/>
        <w:spacing w:line="276" w:lineRule="auto"/>
        <w:ind w:firstLine="709"/>
        <w:jc w:val="both"/>
        <w:rPr>
          <w:i/>
          <w:szCs w:val="28"/>
          <w:lang w:val="be-BY"/>
        </w:rPr>
      </w:pPr>
      <w:r w:rsidRPr="00242FF8">
        <w:rPr>
          <w:i/>
          <w:szCs w:val="28"/>
          <w:lang w:val="be-BY"/>
        </w:rPr>
        <w:t>(Дзеянні адбываюцца ў ніжнім ярусе. Там стаіць трон. Выходзіць цар Ірад)</w:t>
      </w:r>
    </w:p>
    <w:p w14:paraId="556B2D77" w14:textId="77777777" w:rsidR="00207785" w:rsidRPr="00242FF8" w:rsidRDefault="00207785" w:rsidP="00207785">
      <w:pPr>
        <w:pStyle w:val="a7"/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0BBC21C6" w14:textId="77777777" w:rsidR="00207785" w:rsidRPr="00242FF8" w:rsidRDefault="00DC08F4" w:rsidP="00207785">
      <w:pPr>
        <w:pStyle w:val="a7"/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ІРАД</w:t>
      </w:r>
      <w:r>
        <w:rPr>
          <w:b w:val="0"/>
          <w:szCs w:val="28"/>
          <w:lang w:val="be-BY"/>
        </w:rPr>
        <w:t>:</w:t>
      </w:r>
    </w:p>
    <w:p w14:paraId="4B685FDA" w14:textId="77777777" w:rsidR="00207785" w:rsidRPr="00242FF8" w:rsidRDefault="00207785" w:rsidP="00207785">
      <w:pPr>
        <w:pStyle w:val="a7"/>
        <w:tabs>
          <w:tab w:val="left" w:pos="201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Я цар Ірад,</w:t>
      </w:r>
    </w:p>
    <w:p w14:paraId="7E320D80" w14:textId="77777777" w:rsidR="00207785" w:rsidRPr="00242FF8" w:rsidRDefault="00207785" w:rsidP="00207785">
      <w:pPr>
        <w:pStyle w:val="a7"/>
        <w:tabs>
          <w:tab w:val="left" w:pos="162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Я, я слаўны,</w:t>
      </w:r>
    </w:p>
    <w:p w14:paraId="613CE980" w14:textId="77777777" w:rsidR="00207785" w:rsidRPr="00242FF8" w:rsidRDefault="00207785" w:rsidP="00207785">
      <w:pPr>
        <w:pStyle w:val="a7"/>
        <w:tabs>
          <w:tab w:val="left" w:pos="156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Сяду на свой трон дзяржаўны.</w:t>
      </w:r>
    </w:p>
    <w:p w14:paraId="78D6B308" w14:textId="77777777" w:rsidR="00207785" w:rsidRPr="00242FF8" w:rsidRDefault="00207785" w:rsidP="00DC08F4">
      <w:pPr>
        <w:pStyle w:val="a7"/>
        <w:tabs>
          <w:tab w:val="left" w:pos="567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lastRenderedPageBreak/>
        <w:t>Я вялікі разумнік,</w:t>
      </w:r>
    </w:p>
    <w:p w14:paraId="5F9F2A72" w14:textId="77777777" w:rsidR="00207785" w:rsidRPr="00242FF8" w:rsidRDefault="00207785" w:rsidP="00207785">
      <w:pPr>
        <w:pStyle w:val="a7"/>
        <w:tabs>
          <w:tab w:val="left" w:pos="162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Бо ў царскім пурпуры.</w:t>
      </w:r>
    </w:p>
    <w:p w14:paraId="782C5105" w14:textId="77777777" w:rsidR="00207785" w:rsidRPr="00242FF8" w:rsidRDefault="00207785" w:rsidP="00207785">
      <w:pPr>
        <w:pStyle w:val="a7"/>
        <w:tabs>
          <w:tab w:val="left" w:pos="162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Ніхто не пярэчыць</w:t>
      </w:r>
    </w:p>
    <w:p w14:paraId="572D2573" w14:textId="77777777" w:rsidR="00207785" w:rsidRPr="00242FF8" w:rsidRDefault="00207785" w:rsidP="00207785">
      <w:pPr>
        <w:pStyle w:val="a7"/>
        <w:tabs>
          <w:tab w:val="left" w:pos="162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Маёй царскай натуры.</w:t>
      </w:r>
    </w:p>
    <w:p w14:paraId="7A0297B2" w14:textId="77777777" w:rsidR="00207785" w:rsidRPr="00242FF8" w:rsidRDefault="00207785" w:rsidP="00207785">
      <w:pPr>
        <w:pStyle w:val="a7"/>
        <w:tabs>
          <w:tab w:val="left" w:pos="162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50828F95" w14:textId="77777777" w:rsidR="00207785" w:rsidRPr="00242FF8" w:rsidRDefault="00207785" w:rsidP="00207785">
      <w:pPr>
        <w:pStyle w:val="a7"/>
        <w:tabs>
          <w:tab w:val="left" w:pos="1620"/>
        </w:tabs>
        <w:spacing w:line="276" w:lineRule="auto"/>
        <w:ind w:firstLine="709"/>
        <w:jc w:val="both"/>
        <w:rPr>
          <w:i/>
          <w:szCs w:val="28"/>
          <w:lang w:val="be-BY"/>
        </w:rPr>
      </w:pPr>
      <w:r w:rsidRPr="00242FF8">
        <w:rPr>
          <w:i/>
          <w:szCs w:val="28"/>
          <w:lang w:val="be-BY"/>
        </w:rPr>
        <w:t>(Выбягае Чорт)</w:t>
      </w:r>
    </w:p>
    <w:p w14:paraId="3BCB3426" w14:textId="77777777" w:rsidR="00207785" w:rsidRPr="00242FF8" w:rsidRDefault="00207785" w:rsidP="00207785">
      <w:pPr>
        <w:pStyle w:val="a7"/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7D9C7AA8" w14:textId="77777777" w:rsidR="00207785" w:rsidRPr="00242FF8" w:rsidRDefault="00DC08F4" w:rsidP="00207785">
      <w:pPr>
        <w:pStyle w:val="a7"/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ЧОРТ</w:t>
      </w:r>
    </w:p>
    <w:p w14:paraId="771A6B99" w14:textId="77777777" w:rsidR="00207785" w:rsidRPr="00242FF8" w:rsidRDefault="00207785" w:rsidP="00207785">
      <w:pPr>
        <w:pStyle w:val="a7"/>
        <w:tabs>
          <w:tab w:val="left" w:pos="156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Хе-хе-хе,</w:t>
      </w:r>
    </w:p>
    <w:p w14:paraId="4B9ED46D" w14:textId="77777777" w:rsidR="00207785" w:rsidRPr="00242FF8" w:rsidRDefault="00207785" w:rsidP="00207785">
      <w:pPr>
        <w:pStyle w:val="a7"/>
        <w:tabs>
          <w:tab w:val="left" w:pos="156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Цару, мой цару,</w:t>
      </w:r>
    </w:p>
    <w:p w14:paraId="27483F94" w14:textId="77777777" w:rsidR="00207785" w:rsidRPr="00242FF8" w:rsidRDefault="00207785" w:rsidP="00207785">
      <w:pPr>
        <w:pStyle w:val="a7"/>
        <w:tabs>
          <w:tab w:val="left" w:pos="156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Любы ўладару,</w:t>
      </w:r>
    </w:p>
    <w:p w14:paraId="19BBCC69" w14:textId="77777777" w:rsidR="00207785" w:rsidRPr="00242FF8" w:rsidRDefault="00207785" w:rsidP="00207785">
      <w:pPr>
        <w:pStyle w:val="a7"/>
        <w:tabs>
          <w:tab w:val="left" w:pos="156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Ты тут спіш,</w:t>
      </w:r>
      <w:r w:rsidR="00DC08F4">
        <w:rPr>
          <w:b w:val="0"/>
          <w:szCs w:val="28"/>
          <w:lang w:val="be-BY"/>
        </w:rPr>
        <w:t xml:space="preserve"> </w:t>
      </w:r>
      <w:r w:rsidRPr="00242FF8">
        <w:rPr>
          <w:b w:val="0"/>
          <w:szCs w:val="28"/>
          <w:lang w:val="be-BY"/>
        </w:rPr>
        <w:t>гуляеш,</w:t>
      </w:r>
    </w:p>
    <w:p w14:paraId="549DA219" w14:textId="77777777" w:rsidR="00207785" w:rsidRPr="00242FF8" w:rsidRDefault="00207785" w:rsidP="00207785">
      <w:pPr>
        <w:pStyle w:val="a7"/>
        <w:tabs>
          <w:tab w:val="left" w:pos="156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Пуза сабе наядаеш,</w:t>
      </w:r>
    </w:p>
    <w:p w14:paraId="3E607DA3" w14:textId="77777777" w:rsidR="00207785" w:rsidRDefault="00207785" w:rsidP="00207785">
      <w:pPr>
        <w:pStyle w:val="a7"/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А што ў тваім царстве Новы цар з’явіўся – не знаеш.</w:t>
      </w:r>
    </w:p>
    <w:p w14:paraId="16C0A6EA" w14:textId="77777777" w:rsidR="00DC08F4" w:rsidRPr="00242FF8" w:rsidRDefault="00DC08F4" w:rsidP="00207785">
      <w:pPr>
        <w:pStyle w:val="a7"/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77D02A88" w14:textId="77777777" w:rsidR="00207785" w:rsidRPr="00242FF8" w:rsidRDefault="00DC08F4" w:rsidP="00207785">
      <w:pPr>
        <w:pStyle w:val="a7"/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ІРАД</w:t>
      </w:r>
    </w:p>
    <w:p w14:paraId="07FCA735" w14:textId="77777777" w:rsidR="00207785" w:rsidRPr="00242FF8" w:rsidRDefault="00207785" w:rsidP="00207785">
      <w:pPr>
        <w:pStyle w:val="a7"/>
        <w:tabs>
          <w:tab w:val="left" w:pos="138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Што, што я</w:t>
      </w:r>
      <w:r w:rsidR="00DC08F4">
        <w:rPr>
          <w:b w:val="0"/>
          <w:szCs w:val="28"/>
          <w:lang w:val="be-BY"/>
        </w:rPr>
        <w:t xml:space="preserve"> </w:t>
      </w:r>
      <w:r w:rsidRPr="00242FF8">
        <w:rPr>
          <w:b w:val="0"/>
          <w:szCs w:val="28"/>
          <w:lang w:val="be-BY"/>
        </w:rPr>
        <w:t>чую</w:t>
      </w:r>
      <w:r w:rsidR="00DC08F4">
        <w:rPr>
          <w:b w:val="0"/>
          <w:szCs w:val="28"/>
          <w:lang w:val="be-BY"/>
        </w:rPr>
        <w:t xml:space="preserve"> ў маім царстве?</w:t>
      </w:r>
    </w:p>
    <w:p w14:paraId="02A76337" w14:textId="77777777" w:rsidR="00207785" w:rsidRPr="00242FF8" w:rsidRDefault="00207785" w:rsidP="00207785">
      <w:pPr>
        <w:pStyle w:val="a7"/>
        <w:tabs>
          <w:tab w:val="left" w:pos="138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Здрада сталася ў маім гаспадарстве.</w:t>
      </w:r>
    </w:p>
    <w:p w14:paraId="6A95E8FA" w14:textId="77777777" w:rsidR="00207785" w:rsidRPr="00242FF8" w:rsidRDefault="00207785" w:rsidP="00207785">
      <w:pPr>
        <w:pStyle w:val="a7"/>
        <w:tabs>
          <w:tab w:val="left" w:pos="138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А паклікаць да мяне ваяку,</w:t>
      </w:r>
    </w:p>
    <w:p w14:paraId="1417C147" w14:textId="77777777" w:rsidR="00207785" w:rsidRPr="00242FF8" w:rsidRDefault="00207785" w:rsidP="00207785">
      <w:pPr>
        <w:pStyle w:val="a7"/>
        <w:tabs>
          <w:tab w:val="left" w:pos="138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Вернага да мне служаку.</w:t>
      </w:r>
    </w:p>
    <w:p w14:paraId="6E5E6DF9" w14:textId="77777777" w:rsidR="00207785" w:rsidRPr="00242FF8" w:rsidRDefault="00207785" w:rsidP="00207785">
      <w:pPr>
        <w:pStyle w:val="a7"/>
        <w:tabs>
          <w:tab w:val="left" w:pos="1380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37ADD79A" w14:textId="77777777" w:rsidR="00207785" w:rsidRPr="00242FF8" w:rsidRDefault="00207785" w:rsidP="00207785">
      <w:pPr>
        <w:pStyle w:val="a7"/>
        <w:tabs>
          <w:tab w:val="left" w:pos="1380"/>
        </w:tabs>
        <w:spacing w:line="276" w:lineRule="auto"/>
        <w:ind w:firstLine="709"/>
        <w:jc w:val="both"/>
        <w:rPr>
          <w:i/>
          <w:szCs w:val="28"/>
          <w:lang w:val="be-BY"/>
        </w:rPr>
      </w:pPr>
      <w:r w:rsidRPr="00242FF8">
        <w:rPr>
          <w:i/>
          <w:szCs w:val="28"/>
          <w:lang w:val="be-BY"/>
        </w:rPr>
        <w:t>(Уваходзіць Воін)</w:t>
      </w:r>
    </w:p>
    <w:p w14:paraId="23350963" w14:textId="77777777" w:rsidR="00207785" w:rsidRPr="00242FF8" w:rsidRDefault="00DC08F4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ВОІН</w:t>
      </w:r>
    </w:p>
    <w:p w14:paraId="44B5D7A8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Аць-два, аць-два, аць-два! Стой!</w:t>
      </w:r>
    </w:p>
    <w:p w14:paraId="0F1F26D2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Цару, мой цару, любы гаспадару,</w:t>
      </w:r>
    </w:p>
    <w:p w14:paraId="3920F126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Па тваім загадзе з’явіўся.</w:t>
      </w:r>
    </w:p>
    <w:p w14:paraId="3FD014BF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2CB8CA57" w14:textId="77777777" w:rsidR="00207785" w:rsidRPr="00242FF8" w:rsidRDefault="00DC08F4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ІРАД</w:t>
      </w:r>
    </w:p>
    <w:p w14:paraId="4837351C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Чуў я, што ў маім царстве</w:t>
      </w:r>
    </w:p>
    <w:p w14:paraId="08FD5448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Новы цар нарадзіўся.</w:t>
      </w:r>
    </w:p>
    <w:p w14:paraId="79971137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Хуценька збірайся,</w:t>
      </w:r>
    </w:p>
    <w:p w14:paraId="337C5AA0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У Батлеем выпраўляйся.</w:t>
      </w:r>
    </w:p>
    <w:p w14:paraId="44AD787A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Усіх немаўлят забівай,</w:t>
      </w:r>
    </w:p>
    <w:p w14:paraId="4DF3BDAE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Свайго цара-гаспадара выручай.</w:t>
      </w:r>
    </w:p>
    <w:p w14:paraId="1AC0A27E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6B266CED" w14:textId="77777777" w:rsidR="00207785" w:rsidRPr="00242FF8" w:rsidRDefault="00DC08F4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ВОІН</w:t>
      </w:r>
    </w:p>
    <w:p w14:paraId="3C2D9FEE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Слухаю твайго загаду!</w:t>
      </w:r>
    </w:p>
    <w:p w14:paraId="3D5D5397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Зважай! Крокам руш!</w:t>
      </w:r>
    </w:p>
    <w:p w14:paraId="405C916F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Налева, кругом марш!</w:t>
      </w:r>
    </w:p>
    <w:p w14:paraId="3A443766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lastRenderedPageBreak/>
        <w:t>Аць-два, аць-два, аць-два!</w:t>
      </w:r>
    </w:p>
    <w:p w14:paraId="660E295B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48557814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i/>
          <w:szCs w:val="28"/>
          <w:lang w:val="be-BY"/>
        </w:rPr>
      </w:pPr>
      <w:r w:rsidRPr="00242FF8">
        <w:rPr>
          <w:i/>
          <w:szCs w:val="28"/>
          <w:lang w:val="be-BY"/>
        </w:rPr>
        <w:t>(З’яўляецца Анёл)</w:t>
      </w:r>
    </w:p>
    <w:p w14:paraId="11EC5FF3" w14:textId="77777777" w:rsidR="00207785" w:rsidRPr="00242FF8" w:rsidRDefault="00DC08F4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АНЁЛ</w:t>
      </w:r>
    </w:p>
    <w:p w14:paraId="3429A819" w14:textId="77777777" w:rsidR="00207785" w:rsidRPr="00242FF8" w:rsidRDefault="00207785" w:rsidP="00207785">
      <w:pPr>
        <w:pStyle w:val="a7"/>
        <w:tabs>
          <w:tab w:val="left" w:pos="157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О Ірадзе, Ірадзе!</w:t>
      </w:r>
    </w:p>
    <w:p w14:paraId="3D22911D" w14:textId="77777777" w:rsidR="00207785" w:rsidRPr="00242FF8" w:rsidRDefault="00207785" w:rsidP="00207785">
      <w:pPr>
        <w:pStyle w:val="a7"/>
        <w:tabs>
          <w:tab w:val="left" w:pos="157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Што ты нарабіў?</w:t>
      </w:r>
    </w:p>
    <w:p w14:paraId="7225CAB1" w14:textId="77777777" w:rsidR="00207785" w:rsidRPr="00242FF8" w:rsidRDefault="00207785" w:rsidP="00207785">
      <w:pPr>
        <w:pStyle w:val="a7"/>
        <w:tabs>
          <w:tab w:val="left" w:pos="157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Сваю душу грэшную перад Богам загубіў,</w:t>
      </w:r>
    </w:p>
    <w:p w14:paraId="2EDDDB3E" w14:textId="77777777" w:rsidR="00207785" w:rsidRPr="00242FF8" w:rsidRDefault="00207785" w:rsidP="00207785">
      <w:pPr>
        <w:pStyle w:val="a7"/>
        <w:tabs>
          <w:tab w:val="left" w:pos="157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Згінуў ты дазвання,</w:t>
      </w:r>
    </w:p>
    <w:p w14:paraId="1030A594" w14:textId="77777777" w:rsidR="00207785" w:rsidRPr="00242FF8" w:rsidRDefault="00207785" w:rsidP="00207785">
      <w:pPr>
        <w:pStyle w:val="a7"/>
        <w:tabs>
          <w:tab w:val="left" w:pos="157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Не будзе табе выратавання.</w:t>
      </w:r>
    </w:p>
    <w:p w14:paraId="354CE041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szCs w:val="28"/>
          <w:lang w:val="be-BY"/>
        </w:rPr>
      </w:pPr>
    </w:p>
    <w:p w14:paraId="6143EE02" w14:textId="77777777" w:rsidR="00207785" w:rsidRPr="00242FF8" w:rsidRDefault="00DC08F4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ЧОРТ</w:t>
      </w:r>
    </w:p>
    <w:p w14:paraId="060EBF1D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Ты, Ірад, яго не слухай,</w:t>
      </w:r>
    </w:p>
    <w:p w14:paraId="7EC65CBA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Вазьмі сабе патыліцу пачухай.</w:t>
      </w:r>
    </w:p>
    <w:p w14:paraId="1AE03752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Лепш быць каранаваным,</w:t>
      </w:r>
    </w:p>
    <w:p w14:paraId="26B7000F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Чым выратаваным.</w:t>
      </w:r>
    </w:p>
    <w:p w14:paraId="558A0CED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2C1EB2E5" w14:textId="77777777" w:rsidR="00207785" w:rsidRPr="00242FF8" w:rsidRDefault="00DC08F4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ІРАД</w:t>
      </w:r>
    </w:p>
    <w:p w14:paraId="30C1CA04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Твая праўда! Ану, пайшоў прэч адсюль,</w:t>
      </w:r>
    </w:p>
    <w:p w14:paraId="156FD898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Акыш!</w:t>
      </w:r>
    </w:p>
    <w:p w14:paraId="7ED4EA39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Лепш быць каранаваным,</w:t>
      </w:r>
    </w:p>
    <w:p w14:paraId="492A96F3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Чым выратаваным.</w:t>
      </w:r>
    </w:p>
    <w:p w14:paraId="01EDC711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19FA820A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i/>
          <w:szCs w:val="28"/>
          <w:lang w:val="be-BY"/>
        </w:rPr>
      </w:pPr>
      <w:r w:rsidRPr="00242FF8">
        <w:rPr>
          <w:i/>
          <w:szCs w:val="28"/>
          <w:lang w:val="be-BY"/>
        </w:rPr>
        <w:t>(Анёл адлятае уверх.</w:t>
      </w:r>
    </w:p>
    <w:p w14:paraId="3A5B6937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i/>
          <w:szCs w:val="28"/>
          <w:lang w:val="be-BY"/>
        </w:rPr>
      </w:pPr>
      <w:r w:rsidRPr="00242FF8">
        <w:rPr>
          <w:i/>
          <w:szCs w:val="28"/>
          <w:lang w:val="be-BY"/>
        </w:rPr>
        <w:t>З’яўляецца Воін)</w:t>
      </w:r>
    </w:p>
    <w:p w14:paraId="5FE03A92" w14:textId="77777777" w:rsidR="00207785" w:rsidRPr="00242FF8" w:rsidRDefault="00DC08F4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ВОІН</w:t>
      </w:r>
    </w:p>
    <w:p w14:paraId="3833D9D7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Аць-два, аць-два, аць-два, стой!</w:t>
      </w:r>
    </w:p>
    <w:p w14:paraId="3838EF0A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Цару мой, цару, любы гаспадару,</w:t>
      </w:r>
    </w:p>
    <w:p w14:paraId="7B37159E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У Батлеем схадзіў,</w:t>
      </w:r>
    </w:p>
    <w:p w14:paraId="0B453714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Усіх немаўлят забіў.</w:t>
      </w:r>
    </w:p>
    <w:p w14:paraId="795EA44C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Адно… Рахіль не дае свайго забіць,</w:t>
      </w:r>
    </w:p>
    <w:p w14:paraId="3ED1F3FE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Сама ідзе да цябе літасці прасіць.</w:t>
      </w:r>
    </w:p>
    <w:p w14:paraId="178A1ED5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28CD96C4" w14:textId="77777777" w:rsidR="00207785" w:rsidRPr="00242FF8" w:rsidRDefault="00DC08F4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ІРАД</w:t>
      </w:r>
    </w:p>
    <w:p w14:paraId="721D9852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Хто такая?</w:t>
      </w:r>
    </w:p>
    <w:p w14:paraId="746967B0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А… паклікаць яе да мяне!</w:t>
      </w:r>
    </w:p>
    <w:p w14:paraId="0ABBCC58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619AF3C1" w14:textId="77777777" w:rsidR="00207785" w:rsidRPr="00242FF8" w:rsidRDefault="00DC08F4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ВОІН</w:t>
      </w:r>
    </w:p>
    <w:p w14:paraId="10861E44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Слухаю твайго загаду!</w:t>
      </w:r>
    </w:p>
    <w:p w14:paraId="0443C071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Зважай! Крокам руш!</w:t>
      </w:r>
    </w:p>
    <w:p w14:paraId="363A6932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lastRenderedPageBreak/>
        <w:t>Налева, кругом марш!</w:t>
      </w:r>
    </w:p>
    <w:p w14:paraId="79E27B34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Аць-два, аць-два, аць-два!</w:t>
      </w:r>
    </w:p>
    <w:p w14:paraId="009D6425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3117826F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i/>
          <w:szCs w:val="28"/>
          <w:lang w:val="be-BY"/>
        </w:rPr>
        <w:t>(Уваходзіць Рахіль</w:t>
      </w:r>
      <w:r w:rsidRPr="00242FF8">
        <w:rPr>
          <w:b w:val="0"/>
          <w:szCs w:val="28"/>
          <w:lang w:val="be-BY"/>
        </w:rPr>
        <w:t>)</w:t>
      </w:r>
    </w:p>
    <w:p w14:paraId="6DF3AF7E" w14:textId="77777777" w:rsidR="00207785" w:rsidRPr="00242FF8" w:rsidRDefault="00DC08F4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РАХІЛЬ</w:t>
      </w:r>
    </w:p>
    <w:p w14:paraId="38A071F1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Цару мілы, цар літасцівы,</w:t>
      </w:r>
    </w:p>
    <w:p w14:paraId="7E4001D7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Не труці ты матчына сэрца,</w:t>
      </w:r>
    </w:p>
    <w:p w14:paraId="78938665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Уратуй ты маё дзіцятка ад смерці.</w:t>
      </w:r>
    </w:p>
    <w:p w14:paraId="4E97C31B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2F24CABC" w14:textId="77777777" w:rsidR="00207785" w:rsidRPr="00242FF8" w:rsidRDefault="00DC08F4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ІРАД</w:t>
      </w:r>
    </w:p>
    <w:p w14:paraId="318265AA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Гм…баба, я сам сабе разумнік,</w:t>
      </w:r>
    </w:p>
    <w:p w14:paraId="7282FCA7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Бо ў царскім пурпуры,</w:t>
      </w:r>
    </w:p>
    <w:p w14:paraId="262380F7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Не пярэч ты маёй царскай натуры,</w:t>
      </w:r>
    </w:p>
    <w:p w14:paraId="3B174598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Я ўсім немаўлятам пасцінаў галовы,</w:t>
      </w:r>
    </w:p>
    <w:p w14:paraId="06D5A519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І твайму не дам пардону!</w:t>
      </w:r>
    </w:p>
    <w:p w14:paraId="4D2B717E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16ADDE92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i/>
          <w:szCs w:val="28"/>
          <w:lang w:val="be-BY"/>
        </w:rPr>
        <w:t>(З’яўляецца анёл</w:t>
      </w:r>
      <w:r w:rsidRPr="00242FF8">
        <w:rPr>
          <w:b w:val="0"/>
          <w:szCs w:val="28"/>
          <w:lang w:val="be-BY"/>
        </w:rPr>
        <w:t>)</w:t>
      </w:r>
    </w:p>
    <w:p w14:paraId="27403AD1" w14:textId="77777777" w:rsidR="00207785" w:rsidRPr="00242FF8" w:rsidRDefault="00DC08F4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АНЁЛ</w:t>
      </w:r>
    </w:p>
    <w:p w14:paraId="661D2B1B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Ірад ты нясыты,</w:t>
      </w:r>
    </w:p>
    <w:p w14:paraId="080B9A15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Забойца самавіты.</w:t>
      </w:r>
    </w:p>
    <w:p w14:paraId="4022C0FD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За гэтае дзіцятка</w:t>
      </w:r>
    </w:p>
    <w:p w14:paraId="10528DF1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Ды за ўсіх немаўляткаў</w:t>
      </w:r>
    </w:p>
    <w:p w14:paraId="4A1C1CD5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Будзеш ты ў агні гарэць</w:t>
      </w:r>
    </w:p>
    <w:p w14:paraId="338AFFC1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Ды ў смале кіпець.</w:t>
      </w:r>
    </w:p>
    <w:p w14:paraId="768269EC" w14:textId="77777777" w:rsidR="00207785" w:rsidRPr="00242FF8" w:rsidRDefault="00207785" w:rsidP="00207785">
      <w:pPr>
        <w:pStyle w:val="a7"/>
        <w:tabs>
          <w:tab w:val="left" w:pos="295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042688A3" w14:textId="77777777" w:rsidR="00207785" w:rsidRPr="00242FF8" w:rsidRDefault="00DC08F4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ЧОРТ</w:t>
      </w:r>
    </w:p>
    <w:p w14:paraId="5554791B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Ты. Ірад, на іх не зважай,</w:t>
      </w:r>
    </w:p>
    <w:p w14:paraId="24B6DAE0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Пра ўладу лепш дбай.</w:t>
      </w:r>
    </w:p>
    <w:p w14:paraId="15F78397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Памятай, лепш быць каранаваным…</w:t>
      </w:r>
    </w:p>
    <w:p w14:paraId="538004E2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71482173" w14:textId="77777777" w:rsidR="00207785" w:rsidRPr="00242FF8" w:rsidRDefault="00DC08F4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ІРАД</w:t>
      </w:r>
    </w:p>
    <w:p w14:paraId="77382053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Твая праўда, а ну-ка, пайшлі прэч адсюль,</w:t>
      </w:r>
    </w:p>
    <w:p w14:paraId="3F3D118E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Паспяшайце, самі сябе суцяшайце.</w:t>
      </w:r>
    </w:p>
    <w:p w14:paraId="24D742BD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71281171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i/>
          <w:szCs w:val="28"/>
          <w:lang w:val="be-BY"/>
        </w:rPr>
      </w:pPr>
      <w:r w:rsidRPr="00242FF8">
        <w:rPr>
          <w:i/>
          <w:szCs w:val="28"/>
          <w:lang w:val="be-BY"/>
        </w:rPr>
        <w:t>(Плача Рахіль)</w:t>
      </w:r>
    </w:p>
    <w:p w14:paraId="29321284" w14:textId="77777777" w:rsidR="00207785" w:rsidRPr="00242FF8" w:rsidRDefault="00DC08F4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АНЁЛ</w:t>
      </w:r>
    </w:p>
    <w:p w14:paraId="00FD0C2D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Не плач, не плач, Рахіль,</w:t>
      </w:r>
    </w:p>
    <w:p w14:paraId="06C8D2FF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Тваё дзіцятка не ўмерла.</w:t>
      </w:r>
    </w:p>
    <w:p w14:paraId="61534066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Яно ў Боскім садзе кветачкі збірае</w:t>
      </w:r>
    </w:p>
    <w:p w14:paraId="51DA8480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lastRenderedPageBreak/>
        <w:t>Ды з анёламі гуляе.</w:t>
      </w:r>
    </w:p>
    <w:p w14:paraId="4719F2D3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498557B4" w14:textId="77777777" w:rsidR="00207785" w:rsidRPr="00242FF8" w:rsidRDefault="00DC08F4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ІРАД</w:t>
      </w:r>
    </w:p>
    <w:p w14:paraId="1B826012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Што я чую, не гуляе і не збірае,</w:t>
      </w:r>
    </w:p>
    <w:p w14:paraId="73AC578C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Бо мой ваяка справу знае.</w:t>
      </w:r>
    </w:p>
    <w:p w14:paraId="35A77ADD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Ваяка, ваяка, хадзі да мяне!</w:t>
      </w:r>
    </w:p>
    <w:p w14:paraId="7521446D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184B0921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i/>
          <w:szCs w:val="28"/>
          <w:lang w:val="be-BY"/>
        </w:rPr>
      </w:pPr>
      <w:r w:rsidRPr="00242FF8">
        <w:rPr>
          <w:i/>
          <w:szCs w:val="28"/>
          <w:lang w:val="be-BY"/>
        </w:rPr>
        <w:t>(Анёл адлятае ў верхні ярус. Рахіль выходзіць.</w:t>
      </w:r>
    </w:p>
    <w:p w14:paraId="11A9F076" w14:textId="77777777" w:rsidR="00207785" w:rsidRPr="00242FF8" w:rsidRDefault="00207785" w:rsidP="00207785">
      <w:pPr>
        <w:pStyle w:val="a7"/>
        <w:tabs>
          <w:tab w:val="left" w:pos="2940"/>
        </w:tabs>
        <w:spacing w:line="276" w:lineRule="auto"/>
        <w:ind w:firstLine="709"/>
        <w:jc w:val="both"/>
        <w:rPr>
          <w:i/>
          <w:szCs w:val="28"/>
          <w:lang w:val="be-BY"/>
        </w:rPr>
      </w:pPr>
      <w:r w:rsidRPr="00242FF8">
        <w:rPr>
          <w:i/>
          <w:szCs w:val="28"/>
          <w:lang w:val="be-BY"/>
        </w:rPr>
        <w:t>Воін уваходзіць)</w:t>
      </w:r>
    </w:p>
    <w:p w14:paraId="3F7A9E8E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i/>
          <w:szCs w:val="28"/>
          <w:lang w:val="be-BY"/>
        </w:rPr>
      </w:pPr>
    </w:p>
    <w:p w14:paraId="5E21968F" w14:textId="77777777" w:rsidR="00207785" w:rsidRPr="00242FF8" w:rsidRDefault="00DC08F4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ВОІН</w:t>
      </w:r>
    </w:p>
    <w:p w14:paraId="4999D825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Аць-два, аць-два, аць-два, стой!</w:t>
      </w:r>
    </w:p>
    <w:p w14:paraId="2E05E85F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Па тваім загадзе з’явіўся!</w:t>
      </w:r>
    </w:p>
    <w:p w14:paraId="33B051B0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0E3AAA3A" w14:textId="77777777" w:rsidR="00207785" w:rsidRPr="00242FF8" w:rsidRDefault="00DC08F4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ІРАД</w:t>
      </w:r>
    </w:p>
    <w:p w14:paraId="7BA12C03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За добрую службу, за шчырую дружбу</w:t>
      </w:r>
    </w:p>
    <w:p w14:paraId="71227116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На табе трошкі грошай.</w:t>
      </w:r>
    </w:p>
    <w:p w14:paraId="51595EE3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Схадзі, пагуляй з раскошы,</w:t>
      </w:r>
    </w:p>
    <w:p w14:paraId="6C9A1B14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Выпі чарку, дай каму па карку.</w:t>
      </w:r>
    </w:p>
    <w:p w14:paraId="6F0DCEB1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7FBF4306" w14:textId="77777777" w:rsidR="00207785" w:rsidRPr="00242FF8" w:rsidRDefault="00DC08F4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ВОІН</w:t>
      </w:r>
    </w:p>
    <w:p w14:paraId="677B3E94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Рады старацца.</w:t>
      </w:r>
    </w:p>
    <w:p w14:paraId="7E1CA847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Зважай! Крокам руш!</w:t>
      </w:r>
    </w:p>
    <w:p w14:paraId="2C7096F1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Налева, кругом марш!</w:t>
      </w:r>
    </w:p>
    <w:p w14:paraId="765B6BCC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Аць-два, аць-два, аць-два!</w:t>
      </w:r>
    </w:p>
    <w:p w14:paraId="2C435F8E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2FB59A89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i/>
          <w:szCs w:val="28"/>
          <w:lang w:val="be-BY"/>
        </w:rPr>
      </w:pPr>
      <w:r w:rsidRPr="00242FF8">
        <w:rPr>
          <w:i/>
          <w:szCs w:val="28"/>
          <w:lang w:val="be-BY"/>
        </w:rPr>
        <w:t>(Воін выходзіць.</w:t>
      </w:r>
    </w:p>
    <w:p w14:paraId="64F64C57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i/>
          <w:szCs w:val="28"/>
          <w:lang w:val="be-BY"/>
        </w:rPr>
      </w:pPr>
      <w:r w:rsidRPr="00242FF8">
        <w:rPr>
          <w:i/>
          <w:szCs w:val="28"/>
          <w:lang w:val="be-BY"/>
        </w:rPr>
        <w:t>Раздаецца стук. Уваходзіць Смерць)</w:t>
      </w:r>
    </w:p>
    <w:p w14:paraId="57DB85E3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1BAC3EF7" w14:textId="77777777" w:rsidR="00207785" w:rsidRPr="00242FF8" w:rsidRDefault="00DC08F4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СМЕРЦЬ</w:t>
      </w:r>
    </w:p>
    <w:p w14:paraId="39F859FB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Здарова, Ірад!</w:t>
      </w:r>
    </w:p>
    <w:p w14:paraId="07A0BA45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3C169281" w14:textId="77777777" w:rsidR="00207785" w:rsidRPr="00242FF8" w:rsidRDefault="00DC08F4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ІРАД</w:t>
      </w:r>
    </w:p>
    <w:p w14:paraId="48FF237F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А…вой…</w:t>
      </w:r>
    </w:p>
    <w:p w14:paraId="7F01A7A8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Ваяка, мой ваяка, верны мой служака!</w:t>
      </w:r>
    </w:p>
    <w:p w14:paraId="7D89E724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Ратуй! Гані ад мяне гэтую пачварыну.</w:t>
      </w:r>
    </w:p>
    <w:p w14:paraId="2E754DE2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6539B00A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С</w:t>
      </w:r>
      <w:r w:rsidR="00DC08F4" w:rsidRPr="00242FF8">
        <w:rPr>
          <w:b w:val="0"/>
          <w:szCs w:val="28"/>
          <w:lang w:val="be-BY"/>
        </w:rPr>
        <w:t>МЕРЦЬ</w:t>
      </w:r>
    </w:p>
    <w:p w14:paraId="712360C6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75447068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lastRenderedPageBreak/>
        <w:t>Твой ваяка-небарака</w:t>
      </w:r>
    </w:p>
    <w:p w14:paraId="5D9935F3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Зайшоў да кабака,</w:t>
      </w:r>
    </w:p>
    <w:p w14:paraId="59B781F8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Выпіў чарку, атрымаў па карку</w:t>
      </w:r>
    </w:p>
    <w:p w14:paraId="7001E700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Ды і ляжыць.</w:t>
      </w:r>
    </w:p>
    <w:p w14:paraId="1407D806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А я, смерць касціста,</w:t>
      </w:r>
    </w:p>
    <w:p w14:paraId="0BF71CC0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Маю касу сталісту, во, панюхай!</w:t>
      </w:r>
    </w:p>
    <w:p w14:paraId="22169891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Прыйшла цябе, гада, у пекла справадзіць.</w:t>
      </w:r>
    </w:p>
    <w:p w14:paraId="57E7A999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6D6231E3" w14:textId="77777777" w:rsidR="00207785" w:rsidRPr="00242FF8" w:rsidRDefault="00DF2EE3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ІРАД</w:t>
      </w:r>
    </w:p>
    <w:p w14:paraId="6B20D377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А…вой…смерць-матухна,</w:t>
      </w:r>
    </w:p>
    <w:p w14:paraId="655D5BC3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Пачакай трошкі,</w:t>
      </w:r>
    </w:p>
    <w:p w14:paraId="49963875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Не трымай на мяне злосці.</w:t>
      </w:r>
    </w:p>
    <w:p w14:paraId="2300BA92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Дам я пурпуры на твае старэчыя косці.</w:t>
      </w:r>
    </w:p>
    <w:p w14:paraId="6E023340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657511A3" w14:textId="77777777" w:rsidR="00207785" w:rsidRPr="00242FF8" w:rsidRDefault="00DF2EE3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СМЕРЦЬ</w:t>
      </w:r>
    </w:p>
    <w:p w14:paraId="57328FED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Ірад, твая хаўтурная песня спета,</w:t>
      </w:r>
    </w:p>
    <w:p w14:paraId="49C85EA6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Згінеш ты зараз з гэтага свету.</w:t>
      </w:r>
    </w:p>
    <w:p w14:paraId="26E3E132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Як ты немаўлятам, так і я табе</w:t>
      </w:r>
    </w:p>
    <w:p w14:paraId="0F42FB4E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Касой галаву сагну…</w:t>
      </w:r>
    </w:p>
    <w:p w14:paraId="17AFA566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А ну-ка, кладзіся…Жых…</w:t>
      </w:r>
    </w:p>
    <w:p w14:paraId="4868E729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7B78F711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i/>
          <w:szCs w:val="28"/>
          <w:lang w:val="be-BY"/>
        </w:rPr>
      </w:pPr>
      <w:r w:rsidRPr="00242FF8">
        <w:rPr>
          <w:i/>
          <w:szCs w:val="28"/>
          <w:lang w:val="be-BY"/>
        </w:rPr>
        <w:t>(Смерць выходзіць, адсекшы галаву Іраду.</w:t>
      </w:r>
    </w:p>
    <w:p w14:paraId="6AAB4BF2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i/>
          <w:szCs w:val="28"/>
          <w:lang w:val="be-BY"/>
        </w:rPr>
      </w:pPr>
      <w:r w:rsidRPr="00242FF8">
        <w:rPr>
          <w:i/>
          <w:szCs w:val="28"/>
          <w:lang w:val="be-BY"/>
        </w:rPr>
        <w:t>З’яўляецца Чорт)</w:t>
      </w:r>
    </w:p>
    <w:p w14:paraId="488D7E05" w14:textId="77777777" w:rsidR="00207785" w:rsidRPr="00242FF8" w:rsidRDefault="00DF2EE3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ЧОРТ</w:t>
      </w:r>
    </w:p>
    <w:p w14:paraId="7728705D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Ха-ха-ха, ха-ха-ха-ха…</w:t>
      </w:r>
    </w:p>
    <w:p w14:paraId="656B84DD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Цар-небарака,</w:t>
      </w:r>
    </w:p>
    <w:p w14:paraId="68D4ED79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Любы мой дружака,</w:t>
      </w:r>
    </w:p>
    <w:p w14:paraId="4BA716F8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Ну што – мне быць каранаваным</w:t>
      </w:r>
    </w:p>
    <w:p w14:paraId="64290407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Ці выратаваным.</w:t>
      </w:r>
    </w:p>
    <w:p w14:paraId="148C7BE1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Ат… нічога, хадзем са мной у пекла,</w:t>
      </w:r>
    </w:p>
    <w:p w14:paraId="6C791976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Будзем там у карты гуляць</w:t>
      </w:r>
    </w:p>
    <w:p w14:paraId="7CD2C2F1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Ды старых баб забаўляць.</w:t>
      </w:r>
    </w:p>
    <w:p w14:paraId="3C8D9A27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Згінуў ты дазвання,</w:t>
      </w:r>
    </w:p>
    <w:p w14:paraId="1F5F94B9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Не будзе табе вырвтавання.</w:t>
      </w:r>
    </w:p>
    <w:p w14:paraId="30D94CC8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1B636AC0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i/>
          <w:szCs w:val="28"/>
          <w:lang w:val="be-BY"/>
        </w:rPr>
      </w:pPr>
      <w:r w:rsidRPr="00242FF8">
        <w:rPr>
          <w:i/>
          <w:szCs w:val="28"/>
          <w:lang w:val="be-BY"/>
        </w:rPr>
        <w:t>(Чорт знікае.</w:t>
      </w:r>
    </w:p>
    <w:p w14:paraId="50031646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i/>
          <w:szCs w:val="28"/>
          <w:lang w:val="be-BY"/>
        </w:rPr>
      </w:pPr>
      <w:r w:rsidRPr="00242FF8">
        <w:rPr>
          <w:i/>
          <w:szCs w:val="28"/>
          <w:lang w:val="be-BY"/>
        </w:rPr>
        <w:t>З’яўляецца Воін)</w:t>
      </w:r>
    </w:p>
    <w:p w14:paraId="217A630F" w14:textId="77777777" w:rsidR="00207785" w:rsidRPr="00242FF8" w:rsidRDefault="00DF2EE3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ВОІН</w:t>
      </w:r>
    </w:p>
    <w:p w14:paraId="6F36F1F1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О, трошкі пагуляў</w:t>
      </w:r>
    </w:p>
    <w:p w14:paraId="29EC8CEF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lastRenderedPageBreak/>
        <w:t>І свайго гаспадара праспяваў.</w:t>
      </w:r>
    </w:p>
    <w:p w14:paraId="72E77354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Толькі не разабраў,</w:t>
      </w:r>
    </w:p>
    <w:p w14:paraId="34405ACC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Ці то ён цара, ці Ірад яго ў пекла павалок.</w:t>
      </w:r>
    </w:p>
    <w:p w14:paraId="23E81290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А…нічога.</w:t>
      </w:r>
    </w:p>
    <w:p w14:paraId="191CD89C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Пазбыў пана, буду піць віно збанам,</w:t>
      </w:r>
    </w:p>
    <w:p w14:paraId="02AE984A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Піць, гуляць, Каляды ўспамінаць.</w:t>
      </w:r>
    </w:p>
    <w:p w14:paraId="7F150A86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6541A6FF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i/>
          <w:szCs w:val="28"/>
          <w:lang w:val="be-BY"/>
        </w:rPr>
        <w:t>(Выходзіць спяваючы</w:t>
      </w:r>
      <w:r w:rsidRPr="00242FF8">
        <w:rPr>
          <w:b w:val="0"/>
          <w:szCs w:val="28"/>
          <w:lang w:val="be-BY"/>
        </w:rPr>
        <w:t>)</w:t>
      </w:r>
    </w:p>
    <w:p w14:paraId="22B08032" w14:textId="77777777" w:rsidR="00207785" w:rsidRPr="00242FF8" w:rsidRDefault="00207785" w:rsidP="00207785">
      <w:pPr>
        <w:pStyle w:val="a7"/>
        <w:tabs>
          <w:tab w:val="left" w:pos="121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Ой калядачкі, бліны-ладачкі,</w:t>
      </w:r>
    </w:p>
    <w:p w14:paraId="6832C5CB" w14:textId="77777777" w:rsidR="00207785" w:rsidRPr="00242FF8" w:rsidRDefault="00207785" w:rsidP="00207785">
      <w:pPr>
        <w:pStyle w:val="a7"/>
        <w:tabs>
          <w:tab w:val="left" w:pos="121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Ой люлі-люлі, бліны-ладачкі,</w:t>
      </w:r>
    </w:p>
    <w:p w14:paraId="7EDAEF75" w14:textId="77777777" w:rsidR="00207785" w:rsidRPr="00242FF8" w:rsidRDefault="00207785" w:rsidP="00207785">
      <w:pPr>
        <w:pStyle w:val="a7"/>
        <w:tabs>
          <w:tab w:val="left" w:pos="121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b w:val="0"/>
          <w:szCs w:val="28"/>
          <w:lang w:val="be-BY"/>
        </w:rPr>
        <w:t>Ой люлі-люлі, бліны-ладачкі.</w:t>
      </w:r>
    </w:p>
    <w:p w14:paraId="30215F3B" w14:textId="77777777" w:rsidR="00207785" w:rsidRPr="00242FF8" w:rsidRDefault="00207785" w:rsidP="00207785">
      <w:pPr>
        <w:pStyle w:val="a7"/>
        <w:tabs>
          <w:tab w:val="left" w:pos="121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</w:p>
    <w:p w14:paraId="0B4F1A80" w14:textId="77777777" w:rsidR="00207785" w:rsidRPr="00242FF8" w:rsidRDefault="00207785" w:rsidP="00207785">
      <w:pPr>
        <w:pStyle w:val="a7"/>
        <w:tabs>
          <w:tab w:val="left" w:pos="3405"/>
        </w:tabs>
        <w:spacing w:line="276" w:lineRule="auto"/>
        <w:ind w:firstLine="709"/>
        <w:jc w:val="both"/>
        <w:rPr>
          <w:b w:val="0"/>
          <w:szCs w:val="28"/>
          <w:lang w:val="be-BY"/>
        </w:rPr>
      </w:pPr>
      <w:r w:rsidRPr="00242FF8">
        <w:rPr>
          <w:i/>
          <w:szCs w:val="28"/>
          <w:lang w:val="be-BY"/>
        </w:rPr>
        <w:t>(Акцёры выходзяць на сцэну і кланяюцца гледачам</w:t>
      </w:r>
      <w:r w:rsidRPr="00242FF8">
        <w:rPr>
          <w:b w:val="0"/>
          <w:szCs w:val="28"/>
          <w:lang w:val="be-BY"/>
        </w:rPr>
        <w:t>)</w:t>
      </w:r>
    </w:p>
    <w:p w14:paraId="74B85F96" w14:textId="77777777" w:rsidR="00207785" w:rsidRPr="00242FF8" w:rsidRDefault="00207785">
      <w:pPr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242FF8">
        <w:rPr>
          <w:b/>
          <w:sz w:val="28"/>
          <w:szCs w:val="28"/>
          <w:lang w:val="be-BY"/>
        </w:rPr>
        <w:br w:type="page"/>
      </w:r>
    </w:p>
    <w:p w14:paraId="6037FB72" w14:textId="77777777" w:rsidR="00DF2EE3" w:rsidRPr="00BC6A86" w:rsidRDefault="00BC6A86" w:rsidP="00BC6A86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bookmarkStart w:id="0" w:name="_Toc536084055"/>
      <w:r w:rsidRPr="00BC6A86">
        <w:rPr>
          <w:rFonts w:ascii="Times New Roman" w:hAnsi="Times New Roman" w:cs="Times New Roman"/>
          <w:color w:val="auto"/>
          <w:sz w:val="28"/>
          <w:szCs w:val="28"/>
          <w:lang w:val="be-BY"/>
        </w:rPr>
        <w:lastRenderedPageBreak/>
        <w:t>Дадатак 6</w:t>
      </w:r>
    </w:p>
    <w:p w14:paraId="5EB62B4A" w14:textId="77777777" w:rsidR="00207785" w:rsidRPr="00242FF8" w:rsidRDefault="00BC6A86" w:rsidP="0020778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</w:t>
      </w:r>
      <w:r w:rsidR="00207785" w:rsidRPr="00242FF8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“ </w:t>
      </w:r>
      <w:r w:rsidR="001811E0" w:rsidRPr="00242FF8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ІШЛА КАЛЯДА</w:t>
      </w:r>
      <w:r w:rsidR="00207785" w:rsidRPr="00242FF8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”</w:t>
      </w:r>
      <w:bookmarkEnd w:id="0"/>
    </w:p>
    <w:p w14:paraId="0DA79EC9" w14:textId="77777777" w:rsidR="00BC6A86" w:rsidRDefault="00BC6A86" w:rsidP="00BC6A86">
      <w:pPr>
        <w:tabs>
          <w:tab w:val="left" w:pos="-3828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C6A86">
        <w:rPr>
          <w:rFonts w:ascii="Times New Roman" w:hAnsi="Times New Roman" w:cs="Times New Roman"/>
          <w:sz w:val="28"/>
          <w:szCs w:val="28"/>
          <w:lang w:val="be-BY"/>
        </w:rPr>
        <w:t xml:space="preserve">Сцэнарый пастаноўкі </w:t>
      </w:r>
      <w:r>
        <w:rPr>
          <w:rFonts w:ascii="Times New Roman" w:hAnsi="Times New Roman" w:cs="Times New Roman"/>
          <w:sz w:val="28"/>
          <w:szCs w:val="28"/>
          <w:lang w:val="be-BY"/>
        </w:rPr>
        <w:t>аб’яднання па інтарэсах “</w:t>
      </w:r>
      <w:r w:rsidR="00207785" w:rsidRPr="00242FF8">
        <w:rPr>
          <w:rFonts w:ascii="Times New Roman" w:hAnsi="Times New Roman" w:cs="Times New Roman"/>
          <w:sz w:val="28"/>
          <w:szCs w:val="28"/>
          <w:lang w:val="be-BY"/>
        </w:rPr>
        <w:t>Батлейка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728343E2" w14:textId="77777777" w:rsidR="00BC6A86" w:rsidRDefault="00BC6A86" w:rsidP="00BC6A86">
      <w:pPr>
        <w:tabs>
          <w:tab w:val="left" w:pos="-3828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207785" w:rsidRPr="00242FF8">
        <w:rPr>
          <w:rFonts w:ascii="Times New Roman" w:hAnsi="Times New Roman" w:cs="Times New Roman"/>
          <w:sz w:val="28"/>
          <w:szCs w:val="28"/>
          <w:lang w:val="be-BY"/>
        </w:rPr>
        <w:t>мастацкі  кіраўні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207785"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Гумерава </w:t>
      </w:r>
      <w:r>
        <w:rPr>
          <w:rFonts w:ascii="Times New Roman" w:hAnsi="Times New Roman" w:cs="Times New Roman"/>
          <w:sz w:val="28"/>
          <w:szCs w:val="28"/>
          <w:lang w:val="be-BY"/>
        </w:rPr>
        <w:t>Т.П.) і фальклорнага ансамбля “</w:t>
      </w:r>
      <w:r w:rsidR="00207785" w:rsidRPr="00242FF8">
        <w:rPr>
          <w:rFonts w:ascii="Times New Roman" w:hAnsi="Times New Roman" w:cs="Times New Roman"/>
          <w:sz w:val="28"/>
          <w:szCs w:val="28"/>
          <w:lang w:val="be-BY"/>
        </w:rPr>
        <w:t>Талака”</w:t>
      </w:r>
    </w:p>
    <w:p w14:paraId="30D01E27" w14:textId="77777777" w:rsidR="00207785" w:rsidRDefault="00207785" w:rsidP="00BC6A86">
      <w:pPr>
        <w:tabs>
          <w:tab w:val="left" w:pos="-3828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(мастацкі кіраўнік </w:t>
      </w:r>
      <w:r w:rsidR="00BC6A86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Сімак Н.В.).</w:t>
      </w:r>
    </w:p>
    <w:p w14:paraId="3B218B1F" w14:textId="77777777" w:rsidR="00BC6A86" w:rsidRPr="00BC6A86" w:rsidRDefault="00BC6A86" w:rsidP="00BC6A86">
      <w:pPr>
        <w:tabs>
          <w:tab w:val="left" w:pos="-3828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0E2ECA5" w14:textId="77777777" w:rsidR="00BC6A86" w:rsidRDefault="00BC6A86" w:rsidP="00BC6A86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УА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 xml:space="preserve"> “Гімназія № 7 г. Гродна”</w:t>
      </w:r>
    </w:p>
    <w:p w14:paraId="6C9D3B3F" w14:textId="77777777" w:rsidR="00207785" w:rsidRPr="00BC6A86" w:rsidRDefault="00207785" w:rsidP="00BC6A86">
      <w:pPr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C6A86">
        <w:rPr>
          <w:rFonts w:ascii="Times New Roman" w:hAnsi="Times New Roman" w:cs="Times New Roman"/>
          <w:b/>
          <w:sz w:val="28"/>
          <w:szCs w:val="28"/>
          <w:lang w:val="be-BY"/>
        </w:rPr>
        <w:t>Асобы</w:t>
      </w:r>
    </w:p>
    <w:p w14:paraId="66F6E0C3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Жанчына-гаспадыня</w:t>
      </w:r>
    </w:p>
    <w:p w14:paraId="281982DD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Дзве дзяўчынкі-дачушкі 5 і 6 гадоў</w:t>
      </w:r>
    </w:p>
    <w:p w14:paraId="75BE32F2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1,2,3,4 калядоўшчыкі</w:t>
      </w:r>
    </w:p>
    <w:p w14:paraId="1CB565E0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Цыганкі - дзве дзяўчыны маладога ўзросту</w:t>
      </w:r>
    </w:p>
    <w:p w14:paraId="761214DE" w14:textId="77777777" w:rsidR="00207785" w:rsidRPr="00242FF8" w:rsidRDefault="00207785" w:rsidP="00207785">
      <w:pPr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2EB78854" w14:textId="77777777" w:rsidR="00207785" w:rsidRPr="00BC6A86" w:rsidRDefault="00207785" w:rsidP="0020778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C6A86">
        <w:rPr>
          <w:rFonts w:ascii="Times New Roman" w:hAnsi="Times New Roman" w:cs="Times New Roman"/>
          <w:i/>
          <w:sz w:val="28"/>
          <w:szCs w:val="28"/>
          <w:lang w:val="be-BY"/>
        </w:rPr>
        <w:t>На сцэне дэкарацыі сялянскай хаты, жанчына-гаспадыня завіхаецца каля дзяцей. Дзве дзяўчынкі гадоў гарэзліва бегаюць і гуляюць у “ Далонькі”.</w:t>
      </w:r>
    </w:p>
    <w:p w14:paraId="51F5C5C6" w14:textId="77777777" w:rsidR="00207785" w:rsidRPr="00BC6A86" w:rsidRDefault="00207785" w:rsidP="0020778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C6A86">
        <w:rPr>
          <w:rFonts w:ascii="Times New Roman" w:hAnsi="Times New Roman" w:cs="Times New Roman"/>
          <w:i/>
          <w:sz w:val="28"/>
          <w:szCs w:val="28"/>
          <w:lang w:val="be-BY"/>
        </w:rPr>
        <w:t>Гаспадыня.Цішэй, цішэй, дзяўчаткі, сёння другі дзень Каляд, да нас могуць госці завітаць.</w:t>
      </w:r>
    </w:p>
    <w:p w14:paraId="5CB10CCD" w14:textId="77777777" w:rsidR="00207785" w:rsidRPr="00BC6A86" w:rsidRDefault="00207785" w:rsidP="0020778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C6A86">
        <w:rPr>
          <w:rFonts w:ascii="Times New Roman" w:hAnsi="Times New Roman" w:cs="Times New Roman"/>
          <w:i/>
          <w:sz w:val="28"/>
          <w:szCs w:val="28"/>
          <w:lang w:val="be-BY"/>
        </w:rPr>
        <w:t>Чуецца стук ў дзверы, пад музыку ўваходзяць калядоўшчыкі.</w:t>
      </w:r>
    </w:p>
    <w:p w14:paraId="0F450671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1 калядоўшчык. Прыйшла Каляда-адчыняйце варата!</w:t>
      </w:r>
    </w:p>
    <w:p w14:paraId="6614DB17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2 калядоўшчык. Прыйшла Каляда і да вашага двара!</w:t>
      </w:r>
    </w:p>
    <w:p w14:paraId="4925EA7B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3 калядоўшчык.Са святам вас даражэнькія, з калядамі!</w:t>
      </w:r>
    </w:p>
    <w:p w14:paraId="4EA14474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Жанчына- гаспадыня. Трэба шчыра Каляду павітаць у яе гонар паспяваць і патанцаваць!</w:t>
      </w:r>
    </w:p>
    <w:p w14:paraId="1BCBF2D4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4 калядоўшчык.Мы Каляду чакалі, песні-вершы рыхтавалі</w:t>
      </w:r>
    </w:p>
    <w:p w14:paraId="7A2F7CF0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Ну а зараз у гэты час паспяваем мы для вас.</w:t>
      </w:r>
    </w:p>
    <w:p w14:paraId="0AD8FFCC" w14:textId="77777777" w:rsidR="00207785" w:rsidRPr="00BC6A86" w:rsidRDefault="00207785" w:rsidP="00207785">
      <w:pPr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C6A86">
        <w:rPr>
          <w:rFonts w:ascii="Times New Roman" w:hAnsi="Times New Roman" w:cs="Times New Roman"/>
          <w:b/>
          <w:sz w:val="28"/>
          <w:szCs w:val="28"/>
          <w:lang w:val="be-BY"/>
        </w:rPr>
        <w:t>Песня “ Неба і зямля”</w:t>
      </w:r>
    </w:p>
    <w:p w14:paraId="41D9EB48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ба і </w:t>
      </w: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зямля</w:t>
      </w:r>
      <w:proofErr w:type="spellEnd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ба і </w:t>
      </w: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зямля</w:t>
      </w:r>
      <w:proofErr w:type="spellEnd"/>
    </w:p>
    <w:p w14:paraId="60240F82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Радасна</w:t>
      </w:r>
      <w:proofErr w:type="spellEnd"/>
      <w:r w:rsidR="00BC6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спяваюць</w:t>
      </w:r>
      <w:proofErr w:type="spellEnd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73CCB6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нгелы</w:t>
      </w:r>
      <w:r w:rsidR="00BC6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свету, ангелы</w:t>
      </w:r>
      <w:r w:rsidR="00BC6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свету</w:t>
      </w:r>
    </w:p>
    <w:p w14:paraId="0F813DD5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Дзіва</w:t>
      </w:r>
      <w:proofErr w:type="spellEnd"/>
      <w:r w:rsidR="00BC6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абвяшчаюць</w:t>
      </w:r>
      <w:proofErr w:type="spellEnd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2DD471" w14:textId="77777777" w:rsidR="00207785" w:rsidRPr="00BC6A86" w:rsidRDefault="00207785" w:rsidP="0020778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BC6A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ыпеў</w:t>
      </w:r>
      <w:proofErr w:type="spellEnd"/>
      <w:r w:rsidRPr="00BC6A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353BD881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Хрыстос</w:t>
      </w:r>
      <w:proofErr w:type="spellEnd"/>
      <w:r w:rsidR="00BC6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нарадзіўся</w:t>
      </w:r>
      <w:proofErr w:type="spellEnd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53EDA49A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Бог</w:t>
      </w:r>
      <w:r w:rsidR="00BC6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б’явіўся</w:t>
      </w:r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5ED09CAF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Ангелы</w:t>
      </w:r>
      <w:r w:rsidR="00BC6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спяваюць</w:t>
      </w:r>
      <w:proofErr w:type="spellEnd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0417BF44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Пастушкі</w:t>
      </w:r>
      <w:proofErr w:type="spellEnd"/>
      <w:r w:rsidR="00BC6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іграюць</w:t>
      </w:r>
      <w:proofErr w:type="spellEnd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1E115771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Дзіва</w:t>
      </w:r>
      <w:proofErr w:type="spellEnd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дзіва</w:t>
      </w:r>
      <w:proofErr w:type="spellEnd"/>
      <w:r w:rsidR="00BC6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абвяшчаюць</w:t>
      </w:r>
      <w:proofErr w:type="spellEnd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A544552" w14:textId="77777777" w:rsidR="00BC6A86" w:rsidRDefault="00BC6A86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F42844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Віфлееме</w:t>
      </w:r>
      <w:proofErr w:type="spellEnd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</w:t>
      </w: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Віфлееме</w:t>
      </w:r>
      <w:proofErr w:type="spellEnd"/>
    </w:p>
    <w:p w14:paraId="0AB98B81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Вясёла</w:t>
      </w:r>
      <w:proofErr w:type="spellEnd"/>
      <w:r w:rsidR="00BC6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навіна</w:t>
      </w:r>
      <w:proofErr w:type="spellEnd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B297C54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Чыстая</w:t>
      </w:r>
      <w:proofErr w:type="spellEnd"/>
      <w:r w:rsidR="00BC6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Дзева</w:t>
      </w:r>
      <w:proofErr w:type="spellEnd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чыстая</w:t>
      </w:r>
      <w:proofErr w:type="spellEnd"/>
      <w:r w:rsidR="00BC6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Дзева</w:t>
      </w:r>
      <w:proofErr w:type="spellEnd"/>
    </w:p>
    <w:p w14:paraId="5193594A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Нарадзіла</w:t>
      </w:r>
      <w:proofErr w:type="spellEnd"/>
      <w:r w:rsidR="00BC6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2FF8">
        <w:rPr>
          <w:rFonts w:ascii="Times New Roman" w:hAnsi="Times New Roman" w:cs="Times New Roman"/>
          <w:sz w:val="28"/>
          <w:szCs w:val="28"/>
          <w:shd w:val="clear" w:color="auto" w:fill="FFFFFF"/>
        </w:rPr>
        <w:t>Сына.</w:t>
      </w:r>
    </w:p>
    <w:p w14:paraId="1CD53D42" w14:textId="77777777" w:rsidR="00207785" w:rsidRPr="00BC6A86" w:rsidRDefault="00207785" w:rsidP="0020778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BC6A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ыпеў</w:t>
      </w:r>
      <w:proofErr w:type="spellEnd"/>
      <w:r w:rsidRPr="00BC6A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3B9BCA7E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2B4227B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1 калядоўшчык. Кажуць людзі, як на Каляды неба яснае, то ўраджай будзе на ўсё.</w:t>
      </w:r>
    </w:p>
    <w:p w14:paraId="339BB94D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2 калядоўшчык. Як іней вялікі на Каляды-будуць раіцца пчолы.</w:t>
      </w:r>
    </w:p>
    <w:p w14:paraId="78209909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3 калядоўшчык. А бабулі нам казалі, каб вы сена пад абрус клалі, каб на цэлы год быў багаты стол і шчодры агарод.</w:t>
      </w:r>
    </w:p>
    <w:p w14:paraId="159BD4D9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4 калядоўшчык. І ў будзень, і ў свята каб гасцей было багата, бо дзе шмат гасцей, там і жыццё весялей!</w:t>
      </w:r>
    </w:p>
    <w:p w14:paraId="164155F0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1 калядоўшчык. А дзе каза нагой, там жыта капой.</w:t>
      </w:r>
    </w:p>
    <w:p w14:paraId="638A8824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2 калядоўшчык. Дзе каза хвастом, там жыта кустом.</w:t>
      </w:r>
    </w:p>
    <w:p w14:paraId="5495B082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3 калядоўшчык. Дзе каза рогам, там жыта стогам.</w:t>
      </w:r>
    </w:p>
    <w:p w14:paraId="0DA1467E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4 калядоўчшык.Дзе каза бывае, там шчасце вітае.</w:t>
      </w:r>
    </w:p>
    <w:p w14:paraId="7F1A0C63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lastRenderedPageBreak/>
        <w:t>1 калядоўшчык. А мы не адны прыйшлі, мы “ Батлейку” прыняслі.</w:t>
      </w:r>
    </w:p>
    <w:p w14:paraId="255A3025" w14:textId="77777777" w:rsidR="00207785" w:rsidRPr="00BC6A86" w:rsidRDefault="00207785" w:rsidP="0020778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C6A86">
        <w:rPr>
          <w:rFonts w:ascii="Times New Roman" w:hAnsi="Times New Roman" w:cs="Times New Roman"/>
          <w:i/>
          <w:sz w:val="28"/>
          <w:szCs w:val="28"/>
          <w:lang w:val="be-BY"/>
        </w:rPr>
        <w:t>Пачынаецца дзея “ Цар Ірад” у батлеечным тэатры</w:t>
      </w:r>
    </w:p>
    <w:p w14:paraId="0FF5D0CA" w14:textId="77777777" w:rsidR="00207785" w:rsidRPr="00BC6A86" w:rsidRDefault="00207785" w:rsidP="00207785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  <w:r w:rsidRPr="00BC6A86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Цар</w:t>
      </w:r>
      <w:r w:rsidR="00BC6A86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BC6A86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Ірад</w:t>
      </w:r>
    </w:p>
    <w:p w14:paraId="6457849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242FF8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Дзеянне</w:t>
      </w:r>
      <w:r w:rsidR="00BC6A86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Pr="00242FF8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пачынаецца ў ніжнім ярусе.Выходзіць</w:t>
      </w:r>
      <w:r w:rsidRPr="00242FF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242FF8">
        <w:rPr>
          <w:rFonts w:ascii="Times New Roman" w:eastAsia="Times New Roman" w:hAnsi="Times New Roman" w:cs="Times New Roman"/>
          <w:i/>
          <w:iCs/>
          <w:spacing w:val="120"/>
          <w:sz w:val="28"/>
          <w:szCs w:val="28"/>
          <w:lang w:val="be-BY"/>
        </w:rPr>
        <w:t>цар</w:t>
      </w:r>
      <w:r w:rsidRPr="00242FF8">
        <w:rPr>
          <w:rFonts w:ascii="Times New Roman" w:eastAsia="Times New Roman" w:hAnsi="Times New Roman" w:cs="Times New Roman"/>
          <w:i/>
          <w:iCs/>
          <w:spacing w:val="120"/>
          <w:sz w:val="28"/>
          <w:szCs w:val="28"/>
        </w:rPr>
        <w:t>I</w:t>
      </w:r>
      <w:r w:rsidRPr="00242FF8">
        <w:rPr>
          <w:rFonts w:ascii="Times New Roman" w:eastAsia="Times New Roman" w:hAnsi="Times New Roman" w:cs="Times New Roman"/>
          <w:i/>
          <w:iCs/>
          <w:spacing w:val="120"/>
          <w:sz w:val="28"/>
          <w:szCs w:val="28"/>
          <w:lang w:val="be-BY"/>
        </w:rPr>
        <w:t>рад</w:t>
      </w:r>
      <w:r w:rsidRPr="00242FF8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.</w:t>
      </w:r>
    </w:p>
    <w:p w14:paraId="0C8658F8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190FD9D8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Iрад</w:t>
      </w:r>
      <w:proofErr w:type="spellEnd"/>
    </w:p>
    <w:p w14:paraId="1024EC58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цар</w:t>
      </w:r>
      <w:proofErr w:type="spellEnd"/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Ірад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38B9A4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Я, я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слаўны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DAA5302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>Сяду</w:t>
      </w:r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FF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FF8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FF8">
        <w:rPr>
          <w:rFonts w:ascii="Times New Roman" w:eastAsia="Times New Roman" w:hAnsi="Times New Roman" w:cs="Times New Roman"/>
          <w:sz w:val="28"/>
          <w:szCs w:val="28"/>
        </w:rPr>
        <w:t>трон</w:t>
      </w:r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дзяржаўны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3F5D01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вялік</w:t>
      </w:r>
      <w:proofErr w:type="spellEnd"/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іразумнік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BDFAAB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ў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царскім</w:t>
      </w:r>
      <w:proofErr w:type="spellEnd"/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FF8">
        <w:rPr>
          <w:rFonts w:ascii="Times New Roman" w:eastAsia="Times New Roman" w:hAnsi="Times New Roman" w:cs="Times New Roman"/>
          <w:sz w:val="28"/>
          <w:szCs w:val="28"/>
        </w:rPr>
        <w:t>пурпуры.</w:t>
      </w:r>
    </w:p>
    <w:p w14:paraId="1EA4B633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іхто</w:t>
      </w:r>
      <w:proofErr w:type="spellEnd"/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FF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пярэчыць</w:t>
      </w:r>
      <w:proofErr w:type="spellEnd"/>
    </w:p>
    <w:p w14:paraId="2FEE9134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Маёй</w:t>
      </w:r>
      <w:proofErr w:type="spellEnd"/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царскай</w:t>
      </w:r>
      <w:proofErr w:type="spellEnd"/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FF8">
        <w:rPr>
          <w:rFonts w:ascii="Times New Roman" w:eastAsia="Times New Roman" w:hAnsi="Times New Roman" w:cs="Times New Roman"/>
          <w:sz w:val="28"/>
          <w:szCs w:val="28"/>
        </w:rPr>
        <w:t>натуры.</w:t>
      </w:r>
    </w:p>
    <w:p w14:paraId="6E45471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516F8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Выбягае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Чорт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0F0B3A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2E6F88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Чорт</w:t>
      </w:r>
      <w:proofErr w:type="spellEnd"/>
    </w:p>
    <w:p w14:paraId="7A79AED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>Хе-хе-хе,</w:t>
      </w:r>
    </w:p>
    <w:p w14:paraId="29354074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Цар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мойцар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AF66D97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>Любы</w:t>
      </w:r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ўладар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AD736AF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FF8">
        <w:rPr>
          <w:rFonts w:ascii="Times New Roman" w:eastAsia="Times New Roman" w:hAnsi="Times New Roman" w:cs="Times New Roman"/>
          <w:sz w:val="28"/>
          <w:szCs w:val="28"/>
        </w:rPr>
        <w:t>тут</w:t>
      </w:r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спіш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гуляеш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D59C918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>Пуза</w:t>
      </w:r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сабе</w:t>
      </w:r>
      <w:proofErr w:type="spellEnd"/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аядаеш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8845850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што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ў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тваім</w:t>
      </w:r>
      <w:proofErr w:type="spellEnd"/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FF8">
        <w:rPr>
          <w:rFonts w:ascii="Times New Roman" w:eastAsia="Times New Roman" w:hAnsi="Times New Roman" w:cs="Times New Roman"/>
          <w:sz w:val="28"/>
          <w:szCs w:val="28"/>
        </w:rPr>
        <w:t>царстве</w:t>
      </w:r>
    </w:p>
    <w:p w14:paraId="183CD08D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>Новы</w:t>
      </w:r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цар</w:t>
      </w:r>
      <w:proofErr w:type="spellEnd"/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з'явіўся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— не</w:t>
      </w:r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знаеш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1982BE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B9A4D8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Iрад</w:t>
      </w:r>
      <w:proofErr w:type="spellEnd"/>
    </w:p>
    <w:p w14:paraId="75F5A2A5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Што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што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я чую ў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маімцарстве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B6D8C4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Здрадасталася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ў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маімгаспадарстве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B4ED7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паклікацьдамяневаяк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AFC8039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Вернагамнеслужак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CFD6AF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6BD875" w14:textId="77777777" w:rsidR="00207785" w:rsidRPr="00242FF8" w:rsidRDefault="00207785" w:rsidP="00207785">
      <w:pPr>
        <w:shd w:val="clear" w:color="auto" w:fill="FFFFFF" w:themeFill="background1"/>
        <w:spacing w:after="0"/>
        <w:ind w:right="19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Уваходзі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Воін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BD50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81CD3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Воін</w:t>
      </w:r>
      <w:proofErr w:type="spellEnd"/>
    </w:p>
    <w:p w14:paraId="6F4695BA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-два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-два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-два! Стой!</w:t>
      </w:r>
    </w:p>
    <w:p w14:paraId="01EB00ED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Цар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мойцар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любыгаспадар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F8F3D6B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Патваімзагадзез'явіўся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3409FE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7010C4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Iрад</w:t>
      </w:r>
      <w:proofErr w:type="spellEnd"/>
    </w:p>
    <w:p w14:paraId="5E401195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Чуў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я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што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ў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маімцарстве</w:t>
      </w:r>
      <w:proofErr w:type="spellEnd"/>
    </w:p>
    <w:p w14:paraId="5AEF6DEC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овыцарнарадзіўся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58ED0C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Хуценьказбірайся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48AB7EF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Батлеемвыпраўляйся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BF05BE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Усіхнемаўлятзабівай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34C338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Свайгоцара-гаспадаравыручай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616BEE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6518C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Воін</w:t>
      </w:r>
      <w:proofErr w:type="spellEnd"/>
    </w:p>
    <w:p w14:paraId="0F23114C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Слухаютвайгозагад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4F5B553E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Зважай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Крокамруш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7DE2140C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алев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кругоммарш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6527F91B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-два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-два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-два!</w:t>
      </w:r>
    </w:p>
    <w:p w14:paraId="498C7E9D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E225E7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Чуеццазваночак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D4D2BA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A5122C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Анёл</w:t>
      </w:r>
      <w:proofErr w:type="spellEnd"/>
    </w:p>
    <w:p w14:paraId="49B6EB57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Ірадзе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Ірадзе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96F3BC8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Штотынарабіў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B550C99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СваюдушугрэшнуюперадБогамзагубіў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D1121D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Згінуўтыдазвання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7B0B5C7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ебудзетабевыратавання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3A8BEF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16EDDF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Чорт</w:t>
      </w:r>
      <w:proofErr w:type="spellEnd"/>
    </w:p>
    <w:p w14:paraId="10B057A3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Ты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Ірад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ягонеслухай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81EBC10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Вазьмісабепатыліцупачухай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A654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Лепшбыцькаранаваным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BF6A94C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Чымвыратаваным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C9BF13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B3F60B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Воін</w:t>
      </w:r>
      <w:proofErr w:type="spellEnd"/>
    </w:p>
    <w:p w14:paraId="70F3026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-два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-два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-два, стой!</w:t>
      </w:r>
    </w:p>
    <w:p w14:paraId="35AFED61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Царумой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цар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любыгаспадар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932727D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Батлеем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схадзіў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F5EED7D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Усіхнемаўлятзабіў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C9CA92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дно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Рахільнедаесвайгозабі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36D2E09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Самаідзедацябелітасціпрасі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8BF7CB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AE0F93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Iрад</w:t>
      </w:r>
      <w:proofErr w:type="spellEnd"/>
    </w:p>
    <w:p w14:paraId="2298324D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lastRenderedPageBreak/>
        <w:t>Хтотакая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3CE7AC8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2FF8">
        <w:rPr>
          <w:rFonts w:ascii="Times New Roman" w:eastAsia="Times New Roman" w:hAnsi="Times New Roman" w:cs="Times New Roman"/>
          <w:sz w:val="28"/>
          <w:szCs w:val="28"/>
        </w:rPr>
        <w:t>А...</w:t>
      </w:r>
      <w:proofErr w:type="gram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паклікацьяедамяне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63491715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764F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Воін</w:t>
      </w:r>
      <w:proofErr w:type="spellEnd"/>
    </w:p>
    <w:p w14:paraId="64B8ED28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Слухаютвайгозагад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256F15CA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Зважай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Крокамруш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31A39C55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алев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кругоммарш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6CB13A53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-два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-два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-два!</w:t>
      </w:r>
    </w:p>
    <w:p w14:paraId="66176D00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BD73BD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Paхіль</w:t>
      </w:r>
      <w:proofErr w:type="spellEnd"/>
    </w:p>
    <w:p w14:paraId="1E0DF23A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Царумілы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царлітасцівы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8126960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етруцітыматчынасэрц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561343C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Уратуйтымаёдзіцяткаадсмерц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1DA9A7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24CEE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Iрад</w:t>
      </w:r>
      <w:proofErr w:type="spellEnd"/>
    </w:p>
    <w:p w14:paraId="214DF119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Гм... баба, я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самсаберазумнік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6270D1F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ў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царскімпурпуры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32F2B3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епярэчтымаёйцарскайнатуры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399A55D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ўсімнемаўлятампасцінаўгаловы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869A618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тваймунедампардон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15C13B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2DE7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Воінзабіваедзіця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выносіцьяго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сцэны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3D092A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958837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Анёл</w:t>
      </w:r>
      <w:proofErr w:type="spellEnd"/>
    </w:p>
    <w:p w14:paraId="57979ED7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Ірадтынясыты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EB5776B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Забойцасамавіты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2B3317E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Загэтаедзіцятка</w:t>
      </w:r>
      <w:proofErr w:type="spellEnd"/>
    </w:p>
    <w:p w14:paraId="6F7E7EB8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Дызаўсіхнемаўляткаў</w:t>
      </w:r>
      <w:proofErr w:type="spellEnd"/>
    </w:p>
    <w:p w14:paraId="62D051C7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Будзешты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ў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гнігарэць</w:t>
      </w:r>
      <w:proofErr w:type="spellEnd"/>
    </w:p>
    <w:p w14:paraId="6CDE1FB9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Ды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ў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смалекіпе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73F3A5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56C91A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Чорт</w:t>
      </w:r>
      <w:proofErr w:type="spellEnd"/>
    </w:p>
    <w:p w14:paraId="6B6D9AD9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Ты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Ірад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аіхнезважай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6DA5DB5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Праўладулепшдбай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49D1BA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Памятай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лепшбыцькаранаваным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..</w:t>
      </w:r>
    </w:p>
    <w:p w14:paraId="44FFB8C4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601C22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Iрад</w:t>
      </w:r>
      <w:proofErr w:type="spellEnd"/>
    </w:p>
    <w:p w14:paraId="7F24118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Тваяпраўд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а ну-ка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пайшліпрэчадсюл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5C14555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Паспяшайце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самісябесуцяшайце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8D86E7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lastRenderedPageBreak/>
        <w:t>ПлачаРахіл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7D082A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AEE83B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Анёл</w:t>
      </w:r>
      <w:proofErr w:type="spellEnd"/>
    </w:p>
    <w:p w14:paraId="46102060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еплач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еплач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Рахіл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3B6E4A7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Тваёдзіцятканеумерл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6EDC72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Яно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ў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Боскімсадзекветачкізбірае</w:t>
      </w:r>
      <w:proofErr w:type="spellEnd"/>
    </w:p>
    <w:p w14:paraId="1A0BCBF8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Ды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нёламігуляе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9CB8AB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54E38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Iрад</w:t>
      </w:r>
      <w:proofErr w:type="spellEnd"/>
    </w:p>
    <w:p w14:paraId="3D766281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Што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я чую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егуляе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езбірае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1ADD67E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Бомойваякасправузнае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0A5B45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Ваяк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ваяк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хадзідамяне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795C2215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4836B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Воін</w:t>
      </w:r>
      <w:proofErr w:type="spellEnd"/>
    </w:p>
    <w:p w14:paraId="02827DE9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-два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-два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-два, стой!</w:t>
      </w:r>
    </w:p>
    <w:p w14:paraId="6325058C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Патваімзагадзез'явіўся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1E52A4A7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36E83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Iрад</w:t>
      </w:r>
      <w:proofErr w:type="spellEnd"/>
    </w:p>
    <w:p w14:paraId="44337B3F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Задобруюслужб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зашчыруюдружбу</w:t>
      </w:r>
      <w:proofErr w:type="spellEnd"/>
    </w:p>
    <w:p w14:paraId="060BE9B2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атабетрошкігрошай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101EC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Схадз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пагуляй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раскошы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1836D50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Выпічарк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дайкамупакарк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0560D8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0FC95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Воін</w:t>
      </w:r>
      <w:proofErr w:type="spellEnd"/>
    </w:p>
    <w:p w14:paraId="32C6D039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Радыстарацц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2EEA5C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Зважай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! Крокам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руш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72E1821E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алев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кругоммарш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5049A9AA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-два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-два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-два!</w:t>
      </w:r>
    </w:p>
    <w:p w14:paraId="34FEC6D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Раздаеццастук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1EBEAF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6093B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Смерць</w:t>
      </w:r>
      <w:proofErr w:type="spellEnd"/>
    </w:p>
    <w:p w14:paraId="241CE51E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Здарова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Ірад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038E6AB9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A0DEE0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Iрад</w:t>
      </w:r>
      <w:proofErr w:type="spellEnd"/>
    </w:p>
    <w:p w14:paraId="7B92FC88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2FF8">
        <w:rPr>
          <w:rFonts w:ascii="Times New Roman" w:eastAsia="Times New Roman" w:hAnsi="Times New Roman" w:cs="Times New Roman"/>
          <w:sz w:val="28"/>
          <w:szCs w:val="28"/>
        </w:rPr>
        <w:t>А...</w:t>
      </w:r>
      <w:proofErr w:type="gram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вой...</w:t>
      </w:r>
    </w:p>
    <w:p w14:paraId="50EEE058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Ваяк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мойваяк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вернымойслужак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77218262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Ратуй!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Ганіадмянегэтуюпачварын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93D173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D71FB0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Смерць</w:t>
      </w:r>
      <w:proofErr w:type="spellEnd"/>
    </w:p>
    <w:p w14:paraId="67E786E4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lastRenderedPageBreak/>
        <w:t>Твойваяка-небарака</w:t>
      </w:r>
      <w:proofErr w:type="spellEnd"/>
    </w:p>
    <w:p w14:paraId="382EBE82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Зайшоўдакабак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44F475B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Выпіўчарк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трымаўпакарку</w:t>
      </w:r>
      <w:proofErr w:type="spellEnd"/>
    </w:p>
    <w:p w14:paraId="20716EDD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Ды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ляжы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B6D10D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А я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смерць-касціст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27EC57A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Маю кассу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сталіст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во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панюхай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246AA66C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Прыйшлацябе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гада, у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пекласправадзі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F538E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52BA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Iрад</w:t>
      </w:r>
      <w:proofErr w:type="spellEnd"/>
    </w:p>
    <w:p w14:paraId="4E5880EE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2FF8">
        <w:rPr>
          <w:rFonts w:ascii="Times New Roman" w:eastAsia="Times New Roman" w:hAnsi="Times New Roman" w:cs="Times New Roman"/>
          <w:sz w:val="28"/>
          <w:szCs w:val="28"/>
        </w:rPr>
        <w:t>А...</w:t>
      </w:r>
      <w:proofErr w:type="gram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вой...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смерць-матухн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4570D98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Пачакайтрошк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AB13F9D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етрымайнамянезлосц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CE210C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Дам я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пурпурынатваестарэчыякосц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AA5240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221E50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Смерць</w:t>
      </w:r>
      <w:proofErr w:type="spellEnd"/>
    </w:p>
    <w:p w14:paraId="43F1E4B0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Ірад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тваяхаўтурнаяпесняспет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1DF1712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Згінештызараз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гэтагасвет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84CCED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Яктынемаўлятам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так і я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табе</w:t>
      </w:r>
      <w:proofErr w:type="spellEnd"/>
    </w:p>
    <w:p w14:paraId="3FB69390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Касойгалавусагну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..</w:t>
      </w:r>
    </w:p>
    <w:p w14:paraId="5A47D1A1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А ну-ка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кладзіся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Жых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..</w:t>
      </w:r>
    </w:p>
    <w:p w14:paraId="1041F0EC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442A2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Чорт</w:t>
      </w:r>
      <w:proofErr w:type="spellEnd"/>
    </w:p>
    <w:p w14:paraId="203D23D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>Ха-ха-ха, ха-ха-ха-ха...</w:t>
      </w:r>
    </w:p>
    <w:p w14:paraId="64947A31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Цар-небарак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F20A582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Любымойдружак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27A41CC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ушто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мнебыцькаранаваным</w:t>
      </w:r>
      <w:proofErr w:type="spellEnd"/>
    </w:p>
    <w:p w14:paraId="773AF337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Цівыратаваным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918975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Ат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ічог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хадземсамной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у пекла,</w:t>
      </w:r>
    </w:p>
    <w:p w14:paraId="09530661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Будземтам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картыгуляць</w:t>
      </w:r>
      <w:proofErr w:type="spellEnd"/>
    </w:p>
    <w:p w14:paraId="5128658B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Дыстарыхбабзабаўля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CC6914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Згінуўтыдазвання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DE7E71A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ебудзетабевыратавання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99AB2F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902A4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pacing w:val="120"/>
          <w:sz w:val="28"/>
          <w:szCs w:val="28"/>
        </w:rPr>
        <w:t>Воін</w:t>
      </w:r>
      <w:proofErr w:type="spellEnd"/>
    </w:p>
    <w:p w14:paraId="29F71BE1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О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трошкіпагуляў</w:t>
      </w:r>
      <w:proofErr w:type="spellEnd"/>
    </w:p>
    <w:p w14:paraId="07F5597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свайгогаспадарапраспяваў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75CBB9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Толькінеразабраў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4155977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Цітоёнцар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ціІрадяго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ў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пеклапавалок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15FB3B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2FF8">
        <w:rPr>
          <w:rFonts w:ascii="Times New Roman" w:eastAsia="Times New Roman" w:hAnsi="Times New Roman" w:cs="Times New Roman"/>
          <w:sz w:val="28"/>
          <w:szCs w:val="28"/>
        </w:rPr>
        <w:t>А...</w:t>
      </w:r>
      <w:proofErr w:type="gram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ічог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53C779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lastRenderedPageBreak/>
        <w:t>Пазбыўпана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будупіцьвінозбанам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91839E9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Пі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гуля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Калядыўспамінаць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727F07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0122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242FF8">
        <w:rPr>
          <w:rFonts w:ascii="Times New Roman" w:eastAsia="Times New Roman" w:hAnsi="Times New Roman" w:cs="Times New Roman"/>
          <w:i/>
          <w:iCs/>
          <w:sz w:val="28"/>
          <w:szCs w:val="28"/>
        </w:rPr>
        <w:t>Спявае</w:t>
      </w:r>
      <w:proofErr w:type="spellEnd"/>
      <w:r w:rsidRPr="00242FF8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2C451725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95AA06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Ойкалядачк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бліны-ладачк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5A8A23E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Ойлюлі-люл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бліны-ладачк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164D3F5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Ойлюлі-люл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бліны-ладачк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142410A9" w14:textId="77777777" w:rsidR="00207785" w:rsidRPr="00242FF8" w:rsidRDefault="00207785" w:rsidP="0020778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9FCEC7" w14:textId="77777777" w:rsidR="00207785" w:rsidRPr="00242FF8" w:rsidRDefault="00207785" w:rsidP="0020778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242FF8">
        <w:rPr>
          <w:rFonts w:ascii="Times New Roman" w:hAnsi="Times New Roman" w:cs="Times New Roman"/>
          <w:sz w:val="28"/>
          <w:szCs w:val="28"/>
          <w:lang w:val="be-BY"/>
        </w:rPr>
        <w:t>калядоўшчык. Паглядзіце, людзі, першая зорка! А калі зорка ўзыходзіць, трэба спяваць і Каляду вітаць.</w:t>
      </w:r>
    </w:p>
    <w:p w14:paraId="7BCC9426" w14:textId="77777777" w:rsidR="00207785" w:rsidRPr="00BC6A86" w:rsidRDefault="00207785" w:rsidP="0020778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C6A86">
        <w:rPr>
          <w:rFonts w:ascii="Times New Roman" w:hAnsi="Times New Roman" w:cs="Times New Roman"/>
          <w:i/>
          <w:sz w:val="28"/>
          <w:szCs w:val="28"/>
          <w:lang w:val="be-BY"/>
        </w:rPr>
        <w:t>Песня “ Учора звячора”</w:t>
      </w:r>
    </w:p>
    <w:p w14:paraId="725C74E1" w14:textId="77777777" w:rsidR="00207785" w:rsidRPr="00242FF8" w:rsidRDefault="00207785" w:rsidP="00207785">
      <w:pPr>
        <w:pStyle w:val="statusselect"/>
        <w:shd w:val="clear" w:color="auto" w:fill="FFFFFF" w:themeFill="background1"/>
        <w:spacing w:line="276" w:lineRule="auto"/>
        <w:ind w:left="709"/>
        <w:rPr>
          <w:sz w:val="28"/>
          <w:szCs w:val="28"/>
          <w:lang w:val="be-BY"/>
        </w:rPr>
      </w:pPr>
      <w:r w:rsidRPr="00242FF8">
        <w:rPr>
          <w:sz w:val="28"/>
          <w:szCs w:val="28"/>
          <w:lang w:val="be-BY"/>
        </w:rPr>
        <w:t>УЧОРА З ВЯЧОРА</w:t>
      </w:r>
      <w:r w:rsidRPr="00242FF8">
        <w:rPr>
          <w:sz w:val="28"/>
          <w:szCs w:val="28"/>
          <w:lang w:val="be-BY"/>
        </w:rPr>
        <w:br/>
      </w:r>
      <w:r w:rsidRPr="00242FF8">
        <w:rPr>
          <w:sz w:val="28"/>
          <w:szCs w:val="28"/>
          <w:lang w:val="be-BY"/>
        </w:rPr>
        <w:br/>
        <w:t>Учора з вячора,</w:t>
      </w:r>
      <w:r w:rsidRPr="00242FF8">
        <w:rPr>
          <w:sz w:val="28"/>
          <w:szCs w:val="28"/>
          <w:lang w:val="be-BY"/>
        </w:rPr>
        <w:br/>
        <w:t>Учора з вячора,</w:t>
      </w:r>
      <w:r w:rsidRPr="00242FF8">
        <w:rPr>
          <w:sz w:val="28"/>
          <w:szCs w:val="28"/>
          <w:lang w:val="be-BY"/>
        </w:rPr>
        <w:br/>
        <w:t>Засвяцілазора,</w:t>
      </w:r>
      <w:r w:rsidRPr="00242FF8">
        <w:rPr>
          <w:sz w:val="28"/>
          <w:szCs w:val="28"/>
          <w:lang w:val="be-BY"/>
        </w:rPr>
        <w:br/>
        <w:t>Засвяцілазора.</w:t>
      </w:r>
      <w:r w:rsidRPr="00242FF8">
        <w:rPr>
          <w:sz w:val="28"/>
          <w:szCs w:val="28"/>
          <w:lang w:val="be-BY"/>
        </w:rPr>
        <w:br/>
        <w:t>Зора</w:t>
      </w:r>
      <w:r w:rsidR="00BC6A86">
        <w:rPr>
          <w:sz w:val="28"/>
          <w:szCs w:val="28"/>
          <w:lang w:val="be-BY"/>
        </w:rPr>
        <w:t xml:space="preserve"> </w:t>
      </w:r>
      <w:r w:rsidRPr="00242FF8">
        <w:rPr>
          <w:sz w:val="28"/>
          <w:szCs w:val="28"/>
          <w:lang w:val="be-BY"/>
        </w:rPr>
        <w:t>засвяціла,</w:t>
      </w:r>
      <w:r w:rsidRPr="00242FF8">
        <w:rPr>
          <w:sz w:val="28"/>
          <w:szCs w:val="28"/>
          <w:lang w:val="be-BY"/>
        </w:rPr>
        <w:br/>
      </w:r>
      <w:r w:rsidR="00BC6A86">
        <w:rPr>
          <w:sz w:val="28"/>
          <w:szCs w:val="28"/>
          <w:lang w:val="be-BY"/>
        </w:rPr>
        <w:t xml:space="preserve"> </w:t>
      </w:r>
      <w:r w:rsidRPr="00242FF8">
        <w:rPr>
          <w:sz w:val="28"/>
          <w:szCs w:val="28"/>
          <w:lang w:val="be-BY"/>
        </w:rPr>
        <w:t>Свет</w:t>
      </w:r>
      <w:r w:rsidR="00BC6A86">
        <w:rPr>
          <w:sz w:val="28"/>
          <w:szCs w:val="28"/>
          <w:lang w:val="be-BY"/>
        </w:rPr>
        <w:t xml:space="preserve"> </w:t>
      </w:r>
      <w:r w:rsidRPr="00242FF8">
        <w:rPr>
          <w:sz w:val="28"/>
          <w:szCs w:val="28"/>
          <w:lang w:val="be-BY"/>
        </w:rPr>
        <w:t>узвесяліла,</w:t>
      </w:r>
      <w:r w:rsidRPr="00242FF8">
        <w:rPr>
          <w:sz w:val="28"/>
          <w:szCs w:val="28"/>
          <w:lang w:val="be-BY"/>
        </w:rPr>
        <w:br/>
        <w:t>Свет</w:t>
      </w:r>
      <w:r w:rsidR="00BC6A86">
        <w:rPr>
          <w:sz w:val="28"/>
          <w:szCs w:val="28"/>
          <w:lang w:val="be-BY"/>
        </w:rPr>
        <w:t xml:space="preserve"> </w:t>
      </w:r>
      <w:r w:rsidRPr="00242FF8">
        <w:rPr>
          <w:sz w:val="28"/>
          <w:szCs w:val="28"/>
          <w:lang w:val="be-BY"/>
        </w:rPr>
        <w:t>узвесяліла.</w:t>
      </w:r>
      <w:r w:rsidRPr="00242FF8">
        <w:rPr>
          <w:sz w:val="28"/>
          <w:szCs w:val="28"/>
          <w:lang w:val="be-BY"/>
        </w:rPr>
        <w:br/>
        <w:t>Свет</w:t>
      </w:r>
      <w:r w:rsidR="00BC6A86">
        <w:rPr>
          <w:sz w:val="28"/>
          <w:szCs w:val="28"/>
          <w:lang w:val="be-BY"/>
        </w:rPr>
        <w:t xml:space="preserve"> </w:t>
      </w:r>
      <w:r w:rsidRPr="00242FF8">
        <w:rPr>
          <w:sz w:val="28"/>
          <w:szCs w:val="28"/>
          <w:lang w:val="be-BY"/>
        </w:rPr>
        <w:t>узвесяліўся,</w:t>
      </w:r>
      <w:r w:rsidRPr="00242FF8">
        <w:rPr>
          <w:sz w:val="28"/>
          <w:szCs w:val="28"/>
          <w:lang w:val="be-BY"/>
        </w:rPr>
        <w:br/>
        <w:t>Светузвесяліўся:</w:t>
      </w:r>
      <w:r w:rsidRPr="00242FF8">
        <w:rPr>
          <w:sz w:val="28"/>
          <w:szCs w:val="28"/>
          <w:lang w:val="be-BY"/>
        </w:rPr>
        <w:br/>
        <w:t>Хрыстоснарадзіўся,</w:t>
      </w:r>
      <w:r w:rsidRPr="00242FF8">
        <w:rPr>
          <w:sz w:val="28"/>
          <w:szCs w:val="28"/>
          <w:lang w:val="be-BY"/>
        </w:rPr>
        <w:br/>
        <w:t>Хрыстос,нарадзіўся.</w:t>
      </w:r>
      <w:r w:rsidRPr="00242FF8">
        <w:rPr>
          <w:sz w:val="28"/>
          <w:szCs w:val="28"/>
          <w:lang w:val="be-BY"/>
        </w:rPr>
        <w:br/>
        <w:t>Хрыстовараджэнне,</w:t>
      </w:r>
      <w:r w:rsidRPr="00242FF8">
        <w:rPr>
          <w:sz w:val="28"/>
          <w:szCs w:val="28"/>
          <w:lang w:val="be-BY"/>
        </w:rPr>
        <w:br/>
        <w:t>Хрыстовараджэнне,</w:t>
      </w:r>
      <w:r w:rsidRPr="00242FF8">
        <w:rPr>
          <w:sz w:val="28"/>
          <w:szCs w:val="28"/>
          <w:lang w:val="be-BY"/>
        </w:rPr>
        <w:br/>
        <w:t>Людзямназбаўленне</w:t>
      </w:r>
      <w:r w:rsidRPr="00242FF8">
        <w:rPr>
          <w:sz w:val="28"/>
          <w:szCs w:val="28"/>
          <w:lang w:val="be-BY"/>
        </w:rPr>
        <w:br/>
        <w:t>Людзямназбаўленне.</w:t>
      </w:r>
      <w:r w:rsidRPr="00242FF8">
        <w:rPr>
          <w:sz w:val="28"/>
          <w:szCs w:val="28"/>
          <w:lang w:val="be-BY"/>
        </w:rPr>
        <w:br/>
        <w:t>Людзі, выбягайце,</w:t>
      </w:r>
      <w:r w:rsidRPr="00242FF8">
        <w:rPr>
          <w:sz w:val="28"/>
          <w:szCs w:val="28"/>
          <w:lang w:val="be-BY"/>
        </w:rPr>
        <w:br/>
        <w:t>Людзі, выбягайце,</w:t>
      </w:r>
      <w:r w:rsidRPr="00242FF8">
        <w:rPr>
          <w:sz w:val="28"/>
          <w:szCs w:val="28"/>
          <w:lang w:val="be-BY"/>
        </w:rPr>
        <w:br/>
        <w:t>Хрыстапрывітайце.</w:t>
      </w:r>
      <w:r w:rsidRPr="00242FF8">
        <w:rPr>
          <w:sz w:val="28"/>
          <w:szCs w:val="28"/>
          <w:lang w:val="be-BY"/>
        </w:rPr>
        <w:br/>
        <w:t>Хрыстапрывітайце,</w:t>
      </w:r>
      <w:r w:rsidRPr="00242FF8">
        <w:rPr>
          <w:sz w:val="28"/>
          <w:szCs w:val="28"/>
          <w:lang w:val="be-BY"/>
        </w:rPr>
        <w:br/>
        <w:t>Здаровыбывайце,</w:t>
      </w:r>
      <w:r w:rsidRPr="00242FF8">
        <w:rPr>
          <w:sz w:val="28"/>
          <w:szCs w:val="28"/>
          <w:lang w:val="be-BY"/>
        </w:rPr>
        <w:br/>
        <w:t>Здаровыбывайце,</w:t>
      </w:r>
      <w:r w:rsidRPr="00242FF8">
        <w:rPr>
          <w:sz w:val="28"/>
          <w:szCs w:val="28"/>
          <w:lang w:val="be-BY"/>
        </w:rPr>
        <w:br/>
        <w:t>Намкалядудайце,</w:t>
      </w:r>
      <w:r w:rsidRPr="00242FF8">
        <w:rPr>
          <w:sz w:val="28"/>
          <w:szCs w:val="28"/>
          <w:lang w:val="be-BY"/>
        </w:rPr>
        <w:br/>
        <w:t>Намкалядудайце.</w:t>
      </w:r>
      <w:r w:rsidRPr="00242FF8">
        <w:rPr>
          <w:sz w:val="28"/>
          <w:szCs w:val="28"/>
          <w:lang w:val="be-BY"/>
        </w:rPr>
        <w:br/>
      </w:r>
      <w:r w:rsidRPr="00242FF8">
        <w:rPr>
          <w:sz w:val="28"/>
          <w:szCs w:val="28"/>
          <w:lang w:val="be-BY"/>
        </w:rPr>
        <w:lastRenderedPageBreak/>
        <w:t>Здаровасвяткуйце,</w:t>
      </w:r>
      <w:r w:rsidRPr="00242FF8">
        <w:rPr>
          <w:sz w:val="28"/>
          <w:szCs w:val="28"/>
          <w:lang w:val="be-BY"/>
        </w:rPr>
        <w:br/>
        <w:t>Здаровасвяткуйце.</w:t>
      </w:r>
      <w:r w:rsidRPr="00242FF8">
        <w:rPr>
          <w:sz w:val="28"/>
          <w:szCs w:val="28"/>
          <w:lang w:val="be-BY"/>
        </w:rPr>
        <w:br/>
        <w:t>Дайценешкадуйце,</w:t>
      </w:r>
      <w:r w:rsidRPr="00242FF8">
        <w:rPr>
          <w:sz w:val="28"/>
          <w:szCs w:val="28"/>
          <w:lang w:val="be-BY"/>
        </w:rPr>
        <w:br/>
        <w:t>Дайценешкадуйце.</w:t>
      </w:r>
    </w:p>
    <w:p w14:paraId="5FFCDE56" w14:textId="77777777" w:rsidR="00207785" w:rsidRPr="00242FF8" w:rsidRDefault="00207785" w:rsidP="0020778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1 калядоўшчык. Прыйшлі мы да вас на свята, каб усяго было багата!</w:t>
      </w:r>
    </w:p>
    <w:p w14:paraId="02EA7A2A" w14:textId="77777777" w:rsidR="00207785" w:rsidRPr="00242FF8" w:rsidRDefault="00207785" w:rsidP="0020778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2 калядоўшчык.Мы ад хаты да хаты ідзём, дабрабыт і багацце нясём!</w:t>
      </w:r>
    </w:p>
    <w:p w14:paraId="785D4677" w14:textId="77777777" w:rsidR="00207785" w:rsidRPr="00242FF8" w:rsidRDefault="00207785" w:rsidP="0020778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1 цыганка. Заўжды хай будзе ўраджайнай ніва,</w:t>
      </w:r>
    </w:p>
    <w:p w14:paraId="2D653FB1" w14:textId="77777777" w:rsidR="00207785" w:rsidRPr="00242FF8" w:rsidRDefault="00207785" w:rsidP="0020778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Хай спорыцца ўсё і ўдаецца,</w:t>
      </w:r>
    </w:p>
    <w:p w14:paraId="20492878" w14:textId="77777777" w:rsidR="00207785" w:rsidRPr="00242FF8" w:rsidRDefault="00207785" w:rsidP="0020778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Жыццё заможным стане і шчаслівым,</w:t>
      </w:r>
    </w:p>
    <w:p w14:paraId="31A23BCB" w14:textId="77777777" w:rsidR="00207785" w:rsidRPr="00242FF8" w:rsidRDefault="00207785" w:rsidP="0020778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А кепскае ў мінулым застанецца.</w:t>
      </w:r>
    </w:p>
    <w:p w14:paraId="37DC9710" w14:textId="77777777" w:rsidR="00207785" w:rsidRPr="00242FF8" w:rsidRDefault="00207785" w:rsidP="0020778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2 цыганка. Здароўе каб было іў вас, і ў родных,а кожны дзень – на радасць ўраджайным.</w:t>
      </w:r>
    </w:p>
    <w:p w14:paraId="249C231F" w14:textId="77777777" w:rsidR="00207785" w:rsidRPr="00242FF8" w:rsidRDefault="00207785" w:rsidP="0020778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2 калядоўшчык. Такія пажаданні калядоўныя сваім сябрам мы дасылаем</w:t>
      </w:r>
    </w:p>
    <w:p w14:paraId="14FC1BBB" w14:textId="77777777" w:rsidR="00207785" w:rsidRPr="00242FF8" w:rsidRDefault="00207785" w:rsidP="0020778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Каза падае</w:t>
      </w:r>
    </w:p>
    <w:p w14:paraId="26C082A4" w14:textId="77777777" w:rsidR="00207785" w:rsidRPr="00242FF8" w:rsidRDefault="00207785" w:rsidP="0020778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Калядоўшчык 3. Каб каза магла ўстаць, падарункі трэба даць.</w:t>
      </w:r>
    </w:p>
    <w:p w14:paraId="42609FC6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Жанчына і дзеці адорваюць калядоўшчыкаў прысмакамі і пачастункамі.</w:t>
      </w:r>
    </w:p>
    <w:p w14:paraId="0FDE52BD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1 калядоўшчык. Дзякуй вам за падарункі, за ўсмешкі, пачастункі! А цяпер на развітанне вось вам нашы пажаданні!</w:t>
      </w:r>
    </w:p>
    <w:p w14:paraId="5F18CE09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2 калядоўшчык. Мір ды шчасце ў вашу хату, каб усе былі багаты.</w:t>
      </w:r>
    </w:p>
    <w:p w14:paraId="55A52402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3 калядоўшчык. Каб Калядачка вітала, а куцця каб смакавала!</w:t>
      </w:r>
    </w:p>
    <w:p w14:paraId="3B633A6B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4 калядоўшчык. Новы год – гэта самае новае: новая песня і поле жытневае,новы ўраджай, буйны колас багаты.</w:t>
      </w:r>
    </w:p>
    <w:p w14:paraId="68C4DE9B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1 калядоўшчык. Шчасця і сонца ў вашыя акенцы.</w:t>
      </w:r>
    </w:p>
    <w:p w14:paraId="639CC1F0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2 калядоўшчык. Хоць шкада, а ўсе ж бывайце, толькі нас не забывайце. Дружна жывіце, край свой любіце</w:t>
      </w:r>
    </w:p>
    <w:p w14:paraId="0FC90808" w14:textId="77777777" w:rsidR="00207785" w:rsidRPr="00242FF8" w:rsidRDefault="00207785" w:rsidP="002077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  <w:lang w:val="be-BY"/>
        </w:rPr>
        <w:t>3 калядоўшчык. Да наступнай сустрэчы на будучыя Каляды. А на развітанне хочам вам аддзячыць за прысмакі і пачастункі. Заспяваем песню ў гэтае свята.</w:t>
      </w:r>
    </w:p>
    <w:p w14:paraId="2E45C757" w14:textId="77777777" w:rsidR="00207785" w:rsidRPr="00BC6A86" w:rsidRDefault="00207785" w:rsidP="0020778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C6A86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Песня “ Ой, калядачкі”</w:t>
      </w:r>
    </w:p>
    <w:p w14:paraId="45FD236E" w14:textId="77777777" w:rsidR="00207785" w:rsidRPr="00242FF8" w:rsidRDefault="00207785" w:rsidP="0020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Ой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калядачк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бліны-ладачк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B451019" w14:textId="77777777" w:rsidR="00207785" w:rsidRPr="00242FF8" w:rsidRDefault="00207785" w:rsidP="0020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Ой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люлі-люл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бліны-ладачк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. (2 р.)</w:t>
      </w:r>
    </w:p>
    <w:p w14:paraId="43876074" w14:textId="77777777" w:rsidR="00207785" w:rsidRPr="00242FF8" w:rsidRDefault="00207785" w:rsidP="0020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8C2605" w14:textId="77777777" w:rsidR="00207785" w:rsidRPr="00242FF8" w:rsidRDefault="00207785" w:rsidP="0020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Ой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калядачк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выхутчэй-хутчэй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0A9B6C88" w14:textId="77777777" w:rsidR="00207785" w:rsidRPr="00242FF8" w:rsidRDefault="00207785" w:rsidP="0020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Ой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люлі-люл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выхутчэй-хутчэй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! (2 р.)</w:t>
      </w:r>
    </w:p>
    <w:p w14:paraId="079F414D" w14:textId="77777777" w:rsidR="00207785" w:rsidRPr="00242FF8" w:rsidRDefault="00207785" w:rsidP="0020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98DAAD" w14:textId="77777777" w:rsidR="00207785" w:rsidRPr="00242FF8" w:rsidRDefault="00207785" w:rsidP="0020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Напячэмбліноўмы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дражжэй-дражжэй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A09DF10" w14:textId="77777777" w:rsidR="00207785" w:rsidRPr="00242FF8" w:rsidRDefault="00207785" w:rsidP="0020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Ой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люлі-люл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мы з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дражжэй-дражжэй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! (2 р.)</w:t>
      </w:r>
    </w:p>
    <w:p w14:paraId="07BF35D8" w14:textId="77777777" w:rsidR="00207785" w:rsidRPr="00242FF8" w:rsidRDefault="00207785" w:rsidP="0020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814874" w14:textId="77777777" w:rsidR="00207785" w:rsidRPr="00242FF8" w:rsidRDefault="00207785" w:rsidP="0020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калядныябліны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ладныя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3C571B0" w14:textId="77777777" w:rsidR="00207785" w:rsidRPr="00242FF8" w:rsidRDefault="00207785" w:rsidP="0020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Ой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люлі-люл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бліныладныя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! (2 р.)</w:t>
      </w:r>
    </w:p>
    <w:p w14:paraId="78A76E30" w14:textId="77777777" w:rsidR="00207785" w:rsidRPr="00242FF8" w:rsidRDefault="00207785" w:rsidP="0020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B0E04" w14:textId="77777777" w:rsidR="00207785" w:rsidRPr="00242FF8" w:rsidRDefault="00207785" w:rsidP="0020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eastAsia="Times New Roman" w:hAnsi="Times New Roman" w:cs="Times New Roman"/>
          <w:sz w:val="28"/>
          <w:szCs w:val="28"/>
        </w:rPr>
        <w:t xml:space="preserve">Ой, </w:t>
      </w:r>
      <w:proofErr w:type="spellStart"/>
      <w:r w:rsidRPr="00242FF8">
        <w:rPr>
          <w:rFonts w:ascii="Times New Roman" w:eastAsia="Times New Roman" w:hAnsi="Times New Roman" w:cs="Times New Roman"/>
          <w:sz w:val="28"/>
          <w:szCs w:val="28"/>
        </w:rPr>
        <w:t>калядачкі</w:t>
      </w:r>
      <w:proofErr w:type="spellEnd"/>
      <w:r w:rsidRPr="00242FF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2FF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ы вярніцеся</w:t>
      </w:r>
    </w:p>
    <w:p w14:paraId="56957C8E" w14:textId="77777777" w:rsidR="00207785" w:rsidRPr="00242FF8" w:rsidRDefault="00207785" w:rsidP="0020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42FF8">
        <w:rPr>
          <w:rFonts w:ascii="Times New Roman" w:eastAsia="Times New Roman" w:hAnsi="Times New Roman" w:cs="Times New Roman"/>
          <w:sz w:val="28"/>
          <w:szCs w:val="28"/>
          <w:lang w:val="be-BY"/>
        </w:rPr>
        <w:t>Ой, люлі-люлі-люлі вы вярніцеся!</w:t>
      </w:r>
    </w:p>
    <w:p w14:paraId="3FD829E7" w14:textId="77777777" w:rsidR="00207785" w:rsidRPr="00242FF8" w:rsidRDefault="00207785" w:rsidP="0020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62CC6659" w14:textId="77777777" w:rsidR="00207785" w:rsidRPr="00BC6A86" w:rsidRDefault="00207785" w:rsidP="0020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e-BY"/>
        </w:rPr>
      </w:pPr>
      <w:r w:rsidRPr="00BC6A86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ыходзяць з хаты , развітваючыся з гаспадарамі</w:t>
      </w:r>
      <w:r w:rsidRPr="00BC6A86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e-BY"/>
        </w:rPr>
        <w:t>.</w:t>
      </w:r>
    </w:p>
    <w:p w14:paraId="567F3F98" w14:textId="77777777" w:rsidR="00207785" w:rsidRPr="00242FF8" w:rsidRDefault="00207785" w:rsidP="0020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</w:pPr>
    </w:p>
    <w:p w14:paraId="6AB78D32" w14:textId="77777777" w:rsidR="00207785" w:rsidRPr="00242FF8" w:rsidRDefault="00207785" w:rsidP="0020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</w:pPr>
    </w:p>
    <w:p w14:paraId="1EB0B558" w14:textId="77777777" w:rsidR="00207785" w:rsidRPr="00242FF8" w:rsidRDefault="00207785" w:rsidP="0020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</w:pPr>
    </w:p>
    <w:p w14:paraId="7C29C64F" w14:textId="77777777" w:rsidR="00207785" w:rsidRPr="00242FF8" w:rsidRDefault="00207785" w:rsidP="00207785">
      <w:pPr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242FF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br w:type="page"/>
      </w:r>
    </w:p>
    <w:p w14:paraId="69A9C0A1" w14:textId="77777777" w:rsidR="00DF6185" w:rsidRPr="00242FF8" w:rsidRDefault="00BC6A86" w:rsidP="00BC6A86">
      <w:pPr>
        <w:pStyle w:val="Defaul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адатак</w:t>
      </w:r>
      <w:proofErr w:type="spellEnd"/>
      <w:r>
        <w:rPr>
          <w:sz w:val="28"/>
          <w:szCs w:val="28"/>
        </w:rPr>
        <w:t xml:space="preserve"> 7</w:t>
      </w:r>
    </w:p>
    <w:p w14:paraId="304FCB1D" w14:textId="77777777" w:rsidR="00DF6185" w:rsidRPr="00242FF8" w:rsidRDefault="00DF6185" w:rsidP="00DF6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/>
          <w:b/>
          <w:sz w:val="28"/>
          <w:szCs w:val="28"/>
          <w:lang w:val="be-BY"/>
        </w:rPr>
        <w:t>“Божае нараджэнне”</w:t>
      </w:r>
    </w:p>
    <w:p w14:paraId="002FDD39" w14:textId="77777777" w:rsidR="00DF6185" w:rsidRPr="00BC6A86" w:rsidRDefault="00DF6185" w:rsidP="00DF61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BC6A86">
        <w:rPr>
          <w:rFonts w:ascii="Times New Roman" w:hAnsi="Times New Roman"/>
          <w:bCs/>
          <w:sz w:val="28"/>
          <w:szCs w:val="28"/>
        </w:rPr>
        <w:t>Сцэнар</w:t>
      </w:r>
      <w:proofErr w:type="spellEnd"/>
      <w:r w:rsidRPr="00BC6A86">
        <w:rPr>
          <w:rFonts w:ascii="Times New Roman" w:hAnsi="Times New Roman"/>
          <w:bCs/>
          <w:sz w:val="28"/>
          <w:szCs w:val="28"/>
          <w:lang w:val="be-BY"/>
        </w:rPr>
        <w:t xml:space="preserve">ый спектакля для батлеечнага </w:t>
      </w:r>
      <w:r w:rsidRPr="00BC6A86">
        <w:rPr>
          <w:rFonts w:ascii="Times New Roman" w:hAnsi="Times New Roman"/>
          <w:sz w:val="28"/>
          <w:szCs w:val="28"/>
          <w:lang w:val="be-BY"/>
        </w:rPr>
        <w:t xml:space="preserve">тэатра </w:t>
      </w:r>
    </w:p>
    <w:p w14:paraId="47468456" w14:textId="77777777" w:rsidR="00BC6A86" w:rsidRPr="00BC6A86" w:rsidRDefault="00DF6185" w:rsidP="00BC6A86">
      <w:pPr>
        <w:tabs>
          <w:tab w:val="left" w:pos="3828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ўтар: Аляхновіч М.В.,</w:t>
      </w:r>
      <w:r w:rsidR="00BC6A8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/>
          <w:sz w:val="28"/>
          <w:szCs w:val="28"/>
          <w:lang w:val="be-BY"/>
        </w:rPr>
        <w:t>настаўнік беларускай мовы і літаратуры</w:t>
      </w:r>
      <w:r w:rsidR="00BC6A86" w:rsidRPr="00BC6A8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C6A86">
        <w:rPr>
          <w:rFonts w:ascii="Times New Roman" w:hAnsi="Times New Roman"/>
          <w:sz w:val="28"/>
          <w:szCs w:val="28"/>
          <w:lang w:val="be-BY"/>
        </w:rPr>
        <w:t>д</w:t>
      </w:r>
      <w:r w:rsidR="00BC6A86" w:rsidRPr="00BC6A86">
        <w:rPr>
          <w:rFonts w:ascii="Times New Roman" w:hAnsi="Times New Roman"/>
          <w:sz w:val="28"/>
          <w:szCs w:val="28"/>
          <w:lang w:val="be-BY"/>
        </w:rPr>
        <w:t>зяржаўна</w:t>
      </w:r>
      <w:r w:rsidR="00BC6A86">
        <w:rPr>
          <w:rFonts w:ascii="Times New Roman" w:hAnsi="Times New Roman"/>
          <w:sz w:val="28"/>
          <w:szCs w:val="28"/>
          <w:lang w:val="be-BY"/>
        </w:rPr>
        <w:t>й</w:t>
      </w:r>
      <w:r w:rsidR="00BC6A86" w:rsidRPr="00BC6A86">
        <w:rPr>
          <w:rFonts w:ascii="Times New Roman" w:hAnsi="Times New Roman"/>
          <w:sz w:val="28"/>
          <w:szCs w:val="28"/>
          <w:lang w:val="be-BY"/>
        </w:rPr>
        <w:t xml:space="preserve"> ўстанов</w:t>
      </w:r>
      <w:r w:rsidR="00BC6A86">
        <w:rPr>
          <w:rFonts w:ascii="Times New Roman" w:hAnsi="Times New Roman"/>
          <w:sz w:val="28"/>
          <w:szCs w:val="28"/>
          <w:lang w:val="be-BY"/>
        </w:rPr>
        <w:t>ы</w:t>
      </w:r>
      <w:r w:rsidR="00BC6A86" w:rsidRPr="00BC6A86">
        <w:rPr>
          <w:rFonts w:ascii="Times New Roman" w:hAnsi="Times New Roman"/>
          <w:sz w:val="28"/>
          <w:szCs w:val="28"/>
          <w:lang w:val="be-BY"/>
        </w:rPr>
        <w:t xml:space="preserve"> адукацыі “Сярэдняя школа № 6 г. Гродна”</w:t>
      </w:r>
    </w:p>
    <w:p w14:paraId="774FACA9" w14:textId="77777777" w:rsidR="00DF6185" w:rsidRPr="00242FF8" w:rsidRDefault="00DF6185" w:rsidP="00DF6185">
      <w:pPr>
        <w:tabs>
          <w:tab w:val="left" w:pos="4962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14:paraId="469FBA51" w14:textId="77777777" w:rsidR="00285C20" w:rsidRPr="00242FF8" w:rsidRDefault="00285C20" w:rsidP="00285C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АНАТАЦЫЯ</w:t>
      </w:r>
    </w:p>
    <w:p w14:paraId="78BB970E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Батлеечны тэатр уяўляе сабой двухпавярховы домік вышынёй 130 сан</w:t>
      </w:r>
      <w:r w:rsidR="00BC6A86">
        <w:rPr>
          <w:rFonts w:ascii="Times New Roman" w:hAnsi="Times New Roman"/>
          <w:sz w:val="28"/>
          <w:szCs w:val="28"/>
          <w:lang w:val="be-BY"/>
        </w:rPr>
        <w:t>ц</w:t>
      </w:r>
      <w:r w:rsidRPr="00242FF8">
        <w:rPr>
          <w:rFonts w:ascii="Times New Roman" w:hAnsi="Times New Roman"/>
          <w:sz w:val="28"/>
          <w:szCs w:val="28"/>
          <w:lang w:val="be-BY"/>
        </w:rPr>
        <w:t xml:space="preserve">ыметраў. Першы паверх сімвалізуе неба – месца, дзе нарадзіўся Іісус Хрыстос. Другі паверх </w:t>
      </w:r>
      <w:r w:rsidR="00BC6A86">
        <w:rPr>
          <w:rFonts w:ascii="Times New Roman" w:hAnsi="Times New Roman"/>
          <w:sz w:val="28"/>
          <w:szCs w:val="28"/>
          <w:lang w:val="be-BY"/>
        </w:rPr>
        <w:t>–</w:t>
      </w:r>
      <w:r w:rsidRPr="00242FF8">
        <w:rPr>
          <w:rFonts w:ascii="Times New Roman" w:hAnsi="Times New Roman"/>
          <w:sz w:val="28"/>
          <w:szCs w:val="28"/>
          <w:lang w:val="be-BY"/>
        </w:rPr>
        <w:t xml:space="preserve"> зямлю</w:t>
      </w:r>
      <w:r w:rsidR="00BC6A8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/>
          <w:sz w:val="28"/>
          <w:szCs w:val="28"/>
          <w:lang w:val="be-BY"/>
        </w:rPr>
        <w:t>– палац цара Ірада. У спектаклі задзейнічаны 8 лялек, зробленых з фанеры і прыгожа размаляваных. Лялькі замацаваны на спецыяльных стрыжнях, каб лялькаводу было зручна іх вадзіць. Амаль усе фігуры, акрамя Марыі з немаўляткам Іісусам і Іосіфам, рухаюцца.Для гэтага прадумана спецыяльная сістэма хадоў на двух паверхах.</w:t>
      </w:r>
    </w:p>
    <w:p w14:paraId="4F9EE7ED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 афармленні канструкцыі тэатра і фігурак выкарыстаны іканапісны роспіс, характэрны для Гродзенскай вобласці.</w:t>
      </w:r>
    </w:p>
    <w:p w14:paraId="1E34420C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Сцэнарый напісаны настаўнікам беларускай мовы і літаратуры Аляхновіч М.В. Сюжэт ўзяты з Бібліі. Музычнае суправаджэнне падабрала настаўнік музыкі Шэматульская С.Г.</w:t>
      </w:r>
    </w:p>
    <w:p w14:paraId="55D67CC2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Спектакль пачынаюць і заканчваюць вядучыя  перад батлейкай (хлопчык і дзяўчынка ў народных касцюмах).</w:t>
      </w:r>
    </w:p>
    <w:p w14:paraId="207CF35F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зрост удзельнікаў спектакля  9 – 14 гадоў.</w:t>
      </w:r>
    </w:p>
    <w:p w14:paraId="749155A1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Спасылкі на інфармацыю аб тэатры ў сродках масавай інфармацыі:</w:t>
      </w:r>
    </w:p>
    <w:p w14:paraId="068F04B1" w14:textId="77777777" w:rsidR="00285C20" w:rsidRPr="00242FF8" w:rsidRDefault="00AC063A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hyperlink r:id="rId12" w:history="1">
        <w:r w:rsidR="00285C20" w:rsidRPr="00242FF8">
          <w:rPr>
            <w:rStyle w:val="a9"/>
            <w:rFonts w:ascii="Times New Roman" w:hAnsi="Times New Roman"/>
            <w:sz w:val="28"/>
            <w:szCs w:val="28"/>
            <w:lang w:val="be-BY"/>
          </w:rPr>
          <w:t>http://rgazeta.by/ru/society/rozhdestvenskuyu-batlejku-smasterili-grodnenskie-shkolniki.html</w:t>
        </w:r>
      </w:hyperlink>
    </w:p>
    <w:p w14:paraId="37B3AFE0" w14:textId="77777777" w:rsidR="00285C20" w:rsidRPr="00242FF8" w:rsidRDefault="00AC063A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hyperlink r:id="rId13" w:history="1">
        <w:r w:rsidR="00285C20" w:rsidRPr="00242FF8">
          <w:rPr>
            <w:rStyle w:val="a9"/>
            <w:rFonts w:ascii="Times New Roman" w:hAnsi="Times New Roman"/>
            <w:sz w:val="28"/>
            <w:szCs w:val="28"/>
            <w:lang w:val="be-BY"/>
          </w:rPr>
          <w:t>https://pokrovgrodno.org/ru/news/2019/01/16-sobor-ikonopis-batlejka</w:t>
        </w:r>
      </w:hyperlink>
    </w:p>
    <w:p w14:paraId="036EF959" w14:textId="77777777" w:rsidR="00285C20" w:rsidRPr="00242FF8" w:rsidRDefault="00AC063A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hyperlink r:id="rId14" w:history="1">
        <w:r w:rsidR="00285C20" w:rsidRPr="00242FF8">
          <w:rPr>
            <w:rStyle w:val="a9"/>
            <w:rFonts w:ascii="Times New Roman" w:hAnsi="Times New Roman"/>
            <w:sz w:val="28"/>
            <w:szCs w:val="28"/>
            <w:lang w:val="be-BY"/>
          </w:rPr>
          <w:t>http://grodnonews.by/category/dosug-i-otdyh/news50751.html</w:t>
        </w:r>
      </w:hyperlink>
    </w:p>
    <w:p w14:paraId="53607E0F" w14:textId="77777777" w:rsidR="00285C20" w:rsidRPr="00242FF8" w:rsidRDefault="00AC063A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hyperlink r:id="rId15" w:history="1">
        <w:r w:rsidR="00285C20" w:rsidRPr="00242FF8">
          <w:rPr>
            <w:rStyle w:val="a9"/>
            <w:rFonts w:ascii="Times New Roman" w:hAnsi="Times New Roman"/>
            <w:sz w:val="28"/>
            <w:szCs w:val="28"/>
            <w:lang w:val="be-BY"/>
          </w:rPr>
          <w:t>http://www.ctv.by/novosti-grodno-i-grodnenskoy-oblasti/grodnenskie-shkolniki-smasterili-rozhdestvenskuy</w:t>
        </w:r>
      </w:hyperlink>
    </w:p>
    <w:p w14:paraId="37D0DE2A" w14:textId="77777777" w:rsidR="00285C20" w:rsidRPr="00242FF8" w:rsidRDefault="00AC063A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hyperlink r:id="rId16" w:history="1">
        <w:r w:rsidR="00285C20" w:rsidRPr="00242FF8">
          <w:rPr>
            <w:rStyle w:val="a9"/>
            <w:rFonts w:ascii="Times New Roman" w:hAnsi="Times New Roman"/>
            <w:sz w:val="28"/>
            <w:szCs w:val="28"/>
            <w:lang w:val="be-BY"/>
          </w:rPr>
          <w:t>https://www.youtube.com/watch?time_continue=3&amp;v=biD2ogp4NP8</w:t>
        </w:r>
      </w:hyperlink>
      <w:r w:rsidR="00285C20" w:rsidRPr="00242FF8">
        <w:rPr>
          <w:rFonts w:ascii="Times New Roman" w:hAnsi="Times New Roman"/>
          <w:sz w:val="28"/>
          <w:szCs w:val="28"/>
          <w:lang w:val="be-BY"/>
        </w:rPr>
        <w:t>.</w:t>
      </w:r>
    </w:p>
    <w:p w14:paraId="62E7CD7E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Перспектывы развіцця тэатра: ра</w:t>
      </w:r>
      <w:r w:rsidR="00BC6A86">
        <w:rPr>
          <w:rFonts w:ascii="Times New Roman" w:hAnsi="Times New Roman"/>
          <w:sz w:val="28"/>
          <w:szCs w:val="28"/>
          <w:lang w:val="be-BY"/>
        </w:rPr>
        <w:t>с</w:t>
      </w:r>
      <w:r w:rsidRPr="00242FF8">
        <w:rPr>
          <w:rFonts w:ascii="Times New Roman" w:hAnsi="Times New Roman"/>
          <w:sz w:val="28"/>
          <w:szCs w:val="28"/>
          <w:lang w:val="be-BY"/>
        </w:rPr>
        <w:t xml:space="preserve">працоўка новых сцэнарыяў не толькі для дзяцей,  але і для дарослых, стварэнне  новых герояў.  </w:t>
      </w:r>
    </w:p>
    <w:p w14:paraId="71C34B9D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6C38B500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5684C1A7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3E05F8DD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0628FDEC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6DA1ECB8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78035291" w14:textId="77777777" w:rsidR="00285C20" w:rsidRPr="00242FF8" w:rsidRDefault="00285C20" w:rsidP="00285C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lastRenderedPageBreak/>
        <w:t>СЦЭНАРЫЙ СПЕКТАКЛЯ “БОЖАЕ НАРАДЖЭННЕ”</w:t>
      </w:r>
    </w:p>
    <w:p w14:paraId="32836B1B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76B0A9F8" w14:textId="77777777" w:rsidR="00285C20" w:rsidRPr="00242FF8" w:rsidRDefault="00285C20" w:rsidP="00285C20">
      <w:pPr>
        <w:spacing w:after="0"/>
        <w:ind w:firstLine="709"/>
        <w:jc w:val="both"/>
        <w:rPr>
          <w:rStyle w:val="FontStyle29"/>
          <w:sz w:val="28"/>
          <w:szCs w:val="28"/>
          <w:lang w:val="be-BY"/>
        </w:rPr>
      </w:pPr>
      <w:r w:rsidRPr="00242FF8">
        <w:rPr>
          <w:rStyle w:val="FontStyle29"/>
          <w:b/>
          <w:sz w:val="28"/>
          <w:szCs w:val="28"/>
          <w:lang w:val="be-BY"/>
        </w:rPr>
        <w:t>Мэта</w:t>
      </w:r>
      <w:r w:rsidRPr="00242FF8">
        <w:rPr>
          <w:rStyle w:val="FontStyle29"/>
          <w:b/>
          <w:sz w:val="28"/>
          <w:szCs w:val="28"/>
        </w:rPr>
        <w:t>:</w:t>
      </w:r>
      <w:r w:rsidRPr="00242FF8">
        <w:rPr>
          <w:rStyle w:val="FontStyle29"/>
          <w:b/>
          <w:sz w:val="28"/>
          <w:szCs w:val="28"/>
          <w:lang w:val="be-BY"/>
        </w:rPr>
        <w:t xml:space="preserve"> </w:t>
      </w:r>
      <w:proofErr w:type="spellStart"/>
      <w:r w:rsidRPr="00DB778D">
        <w:rPr>
          <w:rFonts w:ascii="Times New Roman" w:eastAsia="Calibri" w:hAnsi="Times New Roman" w:cs="Times New Roman"/>
          <w:sz w:val="28"/>
          <w:szCs w:val="28"/>
        </w:rPr>
        <w:t>папулярызацыя</w:t>
      </w:r>
      <w:proofErr w:type="spellEnd"/>
      <w:r w:rsidRPr="00DB77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778D">
        <w:rPr>
          <w:rFonts w:ascii="Times New Roman" w:eastAsia="Calibri" w:hAnsi="Times New Roman" w:cs="Times New Roman"/>
          <w:sz w:val="28"/>
          <w:szCs w:val="28"/>
        </w:rPr>
        <w:t>беларускага</w:t>
      </w:r>
      <w:proofErr w:type="spellEnd"/>
      <w:r w:rsidRPr="00DB77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778D">
        <w:rPr>
          <w:rFonts w:ascii="Times New Roman" w:eastAsia="Calibri" w:hAnsi="Times New Roman" w:cs="Times New Roman"/>
          <w:sz w:val="28"/>
          <w:szCs w:val="28"/>
        </w:rPr>
        <w:t>народнага</w:t>
      </w:r>
      <w:proofErr w:type="spellEnd"/>
      <w:r w:rsidRPr="00DB778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DB778D">
        <w:rPr>
          <w:rFonts w:ascii="Times New Roman" w:eastAsia="Calibri" w:hAnsi="Times New Roman" w:cs="Times New Roman"/>
          <w:sz w:val="28"/>
          <w:szCs w:val="28"/>
        </w:rPr>
        <w:t>тэатральнага</w:t>
      </w:r>
      <w:proofErr w:type="spellEnd"/>
      <w:r w:rsidRPr="00DB77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778D">
        <w:rPr>
          <w:rFonts w:ascii="Times New Roman" w:eastAsia="Calibri" w:hAnsi="Times New Roman" w:cs="Times New Roman"/>
          <w:sz w:val="28"/>
          <w:szCs w:val="28"/>
        </w:rPr>
        <w:t>мастацтва</w:t>
      </w:r>
      <w:proofErr w:type="spellEnd"/>
      <w:r w:rsidRPr="00DB778D">
        <w:rPr>
          <w:rFonts w:ascii="Times New Roman" w:eastAsia="Calibri" w:hAnsi="Times New Roman" w:cs="Times New Roman"/>
          <w:sz w:val="28"/>
          <w:szCs w:val="28"/>
        </w:rPr>
        <w:t xml:space="preserve">  і </w:t>
      </w:r>
      <w:proofErr w:type="spellStart"/>
      <w:r w:rsidRPr="00DB778D">
        <w:rPr>
          <w:rFonts w:ascii="Times New Roman" w:eastAsia="Calibri" w:hAnsi="Times New Roman" w:cs="Times New Roman"/>
          <w:sz w:val="28"/>
          <w:szCs w:val="28"/>
        </w:rPr>
        <w:t>беларускай</w:t>
      </w:r>
      <w:proofErr w:type="spellEnd"/>
      <w:r w:rsidRPr="00DB77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778D">
        <w:rPr>
          <w:rFonts w:ascii="Times New Roman" w:eastAsia="Calibri" w:hAnsi="Times New Roman" w:cs="Times New Roman"/>
          <w:sz w:val="28"/>
          <w:szCs w:val="28"/>
        </w:rPr>
        <w:t>мовы</w:t>
      </w:r>
      <w:proofErr w:type="spellEnd"/>
      <w:r w:rsidRPr="00DB77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759404" w14:textId="77777777" w:rsidR="00285C20" w:rsidRPr="00242FF8" w:rsidRDefault="00285C20" w:rsidP="00285C20">
      <w:pPr>
        <w:pStyle w:val="11"/>
        <w:ind w:firstLine="709"/>
        <w:rPr>
          <w:rStyle w:val="FontStyle29"/>
          <w:b/>
          <w:sz w:val="28"/>
          <w:szCs w:val="28"/>
          <w:lang w:val="be-BY"/>
        </w:rPr>
      </w:pPr>
      <w:r w:rsidRPr="00242FF8">
        <w:rPr>
          <w:rStyle w:val="FontStyle29"/>
          <w:b/>
          <w:sz w:val="28"/>
          <w:szCs w:val="28"/>
          <w:lang w:val="be-BY"/>
        </w:rPr>
        <w:t>Задачы:</w:t>
      </w:r>
    </w:p>
    <w:p w14:paraId="23BC4049" w14:textId="77777777" w:rsidR="00285C20" w:rsidRPr="001811E0" w:rsidRDefault="00285C20" w:rsidP="00285C20">
      <w:pPr>
        <w:pStyle w:val="11"/>
        <w:ind w:firstLine="0"/>
        <w:rPr>
          <w:lang w:val="be-BY"/>
        </w:rPr>
      </w:pPr>
      <w:r w:rsidRPr="00242FF8">
        <w:rPr>
          <w:rStyle w:val="FontStyle29"/>
          <w:sz w:val="28"/>
          <w:szCs w:val="28"/>
          <w:lang w:val="be-BY"/>
        </w:rPr>
        <w:t>1</w:t>
      </w:r>
      <w:r w:rsidRPr="001811E0">
        <w:rPr>
          <w:lang w:val="be-BY"/>
        </w:rPr>
        <w:t>.</w:t>
      </w:r>
      <w:r w:rsidRPr="00DB778D">
        <w:t> </w:t>
      </w:r>
      <w:r w:rsidRPr="001811E0">
        <w:rPr>
          <w:lang w:val="be-BY"/>
        </w:rPr>
        <w:t xml:space="preserve">Садзейнічаць знаёмству </w:t>
      </w:r>
      <w:r w:rsidR="00BC6A86" w:rsidRPr="001811E0">
        <w:rPr>
          <w:lang w:val="be-BY"/>
        </w:rPr>
        <w:t xml:space="preserve">гледачоў </w:t>
      </w:r>
      <w:r w:rsidRPr="001811E0">
        <w:rPr>
          <w:lang w:val="be-BY"/>
        </w:rPr>
        <w:t>з біблейскімі легендамі і іх народнай   інтэрпрэтацыяй.</w:t>
      </w:r>
    </w:p>
    <w:p w14:paraId="07FAFA7A" w14:textId="77777777" w:rsidR="00285C20" w:rsidRPr="00DB778D" w:rsidRDefault="00285C20" w:rsidP="00DB778D">
      <w:pPr>
        <w:pStyle w:val="11"/>
        <w:ind w:firstLine="0"/>
      </w:pPr>
      <w:r w:rsidRPr="00DB778D">
        <w:t>2. </w:t>
      </w:r>
      <w:proofErr w:type="spellStart"/>
      <w:r w:rsidRPr="00DB778D">
        <w:t>Выхоўваць</w:t>
      </w:r>
      <w:proofErr w:type="spellEnd"/>
      <w:r w:rsidRPr="00DB778D">
        <w:t xml:space="preserve"> </w:t>
      </w:r>
      <w:proofErr w:type="spellStart"/>
      <w:r w:rsidRPr="00DB778D">
        <w:t>пачуццё</w:t>
      </w:r>
      <w:proofErr w:type="spellEnd"/>
      <w:r w:rsidR="00DB778D">
        <w:rPr>
          <w:lang w:val="be-BY"/>
        </w:rPr>
        <w:t xml:space="preserve"> </w:t>
      </w:r>
      <w:proofErr w:type="spellStart"/>
      <w:r w:rsidRPr="00242FF8">
        <w:t>паваг</w:t>
      </w:r>
      <w:r w:rsidRPr="00DB778D">
        <w:t>і</w:t>
      </w:r>
      <w:proofErr w:type="spellEnd"/>
      <w:r w:rsidRPr="00242FF8">
        <w:t xml:space="preserve"> да </w:t>
      </w:r>
      <w:proofErr w:type="spellStart"/>
      <w:r w:rsidRPr="00242FF8">
        <w:t>культурнай</w:t>
      </w:r>
      <w:proofErr w:type="spellEnd"/>
      <w:r w:rsidRPr="00DB778D">
        <w:t xml:space="preserve"> і </w:t>
      </w:r>
      <w:proofErr w:type="spellStart"/>
      <w:r w:rsidRPr="00DB778D">
        <w:t>духоўнай</w:t>
      </w:r>
      <w:proofErr w:type="spellEnd"/>
      <w:r w:rsidRPr="00242FF8">
        <w:t xml:space="preserve"> </w:t>
      </w:r>
      <w:proofErr w:type="spellStart"/>
      <w:r w:rsidRPr="00242FF8">
        <w:t>спадчыны</w:t>
      </w:r>
      <w:proofErr w:type="spellEnd"/>
      <w:r w:rsidRPr="00242FF8">
        <w:t xml:space="preserve"> </w:t>
      </w:r>
      <w:proofErr w:type="spellStart"/>
      <w:r w:rsidRPr="00242FF8">
        <w:t>нашага</w:t>
      </w:r>
      <w:proofErr w:type="spellEnd"/>
      <w:r w:rsidRPr="00242FF8">
        <w:t xml:space="preserve"> народа</w:t>
      </w:r>
      <w:r w:rsidRPr="00DB778D">
        <w:t>.</w:t>
      </w:r>
    </w:p>
    <w:p w14:paraId="4267D883" w14:textId="77777777" w:rsidR="00285C20" w:rsidRPr="00242FF8" w:rsidRDefault="00285C20" w:rsidP="00285C20">
      <w:pPr>
        <w:pStyle w:val="11"/>
        <w:ind w:firstLine="0"/>
        <w:rPr>
          <w:lang w:val="be-BY"/>
        </w:rPr>
      </w:pPr>
      <w:r w:rsidRPr="00DB778D">
        <w:t xml:space="preserve">3. </w:t>
      </w:r>
      <w:proofErr w:type="spellStart"/>
      <w:r w:rsidRPr="00DB778D">
        <w:t>Ра</w:t>
      </w:r>
      <w:r w:rsidRPr="00242FF8">
        <w:t>скрываць</w:t>
      </w:r>
      <w:proofErr w:type="spellEnd"/>
      <w:r w:rsidRPr="00242FF8">
        <w:t xml:space="preserve"> і </w:t>
      </w:r>
      <w:proofErr w:type="spellStart"/>
      <w:r w:rsidRPr="00242FF8">
        <w:t>развіваць</w:t>
      </w:r>
      <w:proofErr w:type="spellEnd"/>
      <w:r w:rsidRPr="00242FF8">
        <w:t xml:space="preserve"> </w:t>
      </w:r>
      <w:proofErr w:type="spellStart"/>
      <w:r w:rsidRPr="00242FF8">
        <w:t>таленты</w:t>
      </w:r>
      <w:proofErr w:type="spellEnd"/>
      <w:r w:rsidRPr="00242FF8">
        <w:t xml:space="preserve"> </w:t>
      </w:r>
      <w:proofErr w:type="spellStart"/>
      <w:r w:rsidRPr="00242FF8">
        <w:t>школьнікаў</w:t>
      </w:r>
      <w:proofErr w:type="spellEnd"/>
      <w:r w:rsidRPr="00242FF8">
        <w:t xml:space="preserve">, </w:t>
      </w:r>
      <w:proofErr w:type="spellStart"/>
      <w:r w:rsidRPr="00242FF8">
        <w:t>іх</w:t>
      </w:r>
      <w:proofErr w:type="spellEnd"/>
      <w:r w:rsidRPr="00242FF8">
        <w:t xml:space="preserve"> </w:t>
      </w:r>
      <w:proofErr w:type="spellStart"/>
      <w:r w:rsidRPr="00242FF8">
        <w:t>творчыя</w:t>
      </w:r>
      <w:proofErr w:type="spellEnd"/>
      <w:r w:rsidRPr="00242FF8">
        <w:t xml:space="preserve"> </w:t>
      </w:r>
      <w:proofErr w:type="spellStart"/>
      <w:r w:rsidRPr="00242FF8">
        <w:t>здольнасці</w:t>
      </w:r>
      <w:proofErr w:type="spellEnd"/>
      <w:r w:rsidRPr="00242FF8">
        <w:rPr>
          <w:lang w:val="be-BY"/>
        </w:rPr>
        <w:t>.</w:t>
      </w:r>
    </w:p>
    <w:p w14:paraId="24E9EA4A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Дзеючыя героі:</w:t>
      </w:r>
    </w:p>
    <w:p w14:paraId="3CCDE469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Вядучыя ( хлопчык і дзяўчынка ў народных касцюмах)</w:t>
      </w:r>
    </w:p>
    <w:p w14:paraId="41C06D95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1 пастух</w:t>
      </w:r>
    </w:p>
    <w:p w14:paraId="0E38B404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2 пастух</w:t>
      </w:r>
    </w:p>
    <w:p w14:paraId="305EAA7C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Валхвы: Каспар, Валтазар, Мельхіёр </w:t>
      </w:r>
    </w:p>
    <w:p w14:paraId="3ABF3741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нёл</w:t>
      </w:r>
    </w:p>
    <w:p w14:paraId="54B79B25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Цар Ірад</w:t>
      </w:r>
    </w:p>
    <w:p w14:paraId="22C7AED0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Рахіль</w:t>
      </w:r>
    </w:p>
    <w:p w14:paraId="618A2944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Генерал</w:t>
      </w:r>
    </w:p>
    <w:p w14:paraId="0C5E0F64" w14:textId="77777777" w:rsidR="00285C20" w:rsidRPr="00242FF8" w:rsidRDefault="00285C20" w:rsidP="00285C20">
      <w:pPr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Смерць</w:t>
      </w:r>
    </w:p>
    <w:p w14:paraId="0F812235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1</w:t>
      </w:r>
      <w:r w:rsidR="00DB778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/>
          <w:b/>
          <w:sz w:val="28"/>
          <w:szCs w:val="28"/>
          <w:lang w:val="be-BY"/>
        </w:rPr>
        <w:t>вядучы:</w:t>
      </w:r>
    </w:p>
    <w:p w14:paraId="680A0B8A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</w:rPr>
        <w:t xml:space="preserve">Добры </w:t>
      </w:r>
      <w:proofErr w:type="spellStart"/>
      <w:r w:rsidRPr="00242FF8">
        <w:rPr>
          <w:rFonts w:ascii="Times New Roman" w:hAnsi="Times New Roman"/>
          <w:sz w:val="28"/>
          <w:szCs w:val="28"/>
        </w:rPr>
        <w:t>дзень</w:t>
      </w:r>
      <w:proofErr w:type="spellEnd"/>
      <w:r w:rsidRPr="00242F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2FF8">
        <w:rPr>
          <w:rFonts w:ascii="Times New Roman" w:hAnsi="Times New Roman"/>
          <w:sz w:val="28"/>
          <w:szCs w:val="28"/>
        </w:rPr>
        <w:t>усім</w:t>
      </w:r>
      <w:proofErr w:type="spellEnd"/>
      <w:r w:rsidRPr="00242FF8">
        <w:rPr>
          <w:rFonts w:ascii="Times New Roman" w:hAnsi="Times New Roman"/>
          <w:sz w:val="28"/>
          <w:szCs w:val="28"/>
        </w:rPr>
        <w:t xml:space="preserve"> добрым </w:t>
      </w:r>
      <w:proofErr w:type="spellStart"/>
      <w:r w:rsidRPr="00242FF8">
        <w:rPr>
          <w:rFonts w:ascii="Times New Roman" w:hAnsi="Times New Roman"/>
          <w:sz w:val="28"/>
          <w:szCs w:val="28"/>
        </w:rPr>
        <w:t>людзям</w:t>
      </w:r>
      <w:proofErr w:type="spellEnd"/>
      <w:r w:rsidRPr="00242FF8">
        <w:rPr>
          <w:rFonts w:ascii="Times New Roman" w:hAnsi="Times New Roman"/>
          <w:sz w:val="28"/>
          <w:szCs w:val="28"/>
          <w:lang w:val="be-BY"/>
        </w:rPr>
        <w:t>!</w:t>
      </w:r>
    </w:p>
    <w:p w14:paraId="6469A77D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сіх вітаць мы сёння будзем!</w:t>
      </w:r>
    </w:p>
    <w:p w14:paraId="444B580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 І дарослых, і дзяцей</w:t>
      </w:r>
    </w:p>
    <w:p w14:paraId="197BDFEE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З розным колерам вачэй!</w:t>
      </w:r>
    </w:p>
    <w:p w14:paraId="404A5E77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2</w:t>
      </w:r>
      <w:r w:rsidR="00DB778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/>
          <w:b/>
          <w:sz w:val="28"/>
          <w:szCs w:val="28"/>
          <w:lang w:val="be-BY"/>
        </w:rPr>
        <w:t>вядучы:</w:t>
      </w:r>
    </w:p>
    <w:p w14:paraId="0016CD2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Сёння свята – святаў свята!</w:t>
      </w:r>
    </w:p>
    <w:p w14:paraId="05C832EC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Вось чаму людзей багата</w:t>
      </w:r>
    </w:p>
    <w:p w14:paraId="6C564998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Свята ўсё ж мае значэнне</w:t>
      </w:r>
      <w:r w:rsidR="00DB778D">
        <w:rPr>
          <w:rFonts w:ascii="Times New Roman" w:hAnsi="Times New Roman"/>
          <w:sz w:val="28"/>
          <w:szCs w:val="28"/>
          <w:lang w:val="be-BY"/>
        </w:rPr>
        <w:t xml:space="preserve"> –</w:t>
      </w:r>
      <w:r w:rsidRPr="00242FF8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14:paraId="45524D1D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Хрыста Бога нараджэнне!</w:t>
      </w:r>
    </w:p>
    <w:p w14:paraId="016533C5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1</w:t>
      </w:r>
      <w:r w:rsidR="00DB778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/>
          <w:b/>
          <w:sz w:val="28"/>
          <w:szCs w:val="28"/>
          <w:lang w:val="be-BY"/>
        </w:rPr>
        <w:t>вядучы:</w:t>
      </w:r>
    </w:p>
    <w:p w14:paraId="227FC511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У батлейцы мы раскажам, </w:t>
      </w:r>
    </w:p>
    <w:p w14:paraId="1AB7CF0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Цара Ірада  пакажам</w:t>
      </w:r>
    </w:p>
    <w:p w14:paraId="188D36B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Трох цароў-валхвоў прамудрых</w:t>
      </w:r>
    </w:p>
    <w:p w14:paraId="7C77CD8C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Хрысціян людзей разумных.</w:t>
      </w:r>
    </w:p>
    <w:p w14:paraId="1B15609F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2</w:t>
      </w:r>
      <w:r w:rsidR="00DB778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/>
          <w:b/>
          <w:sz w:val="28"/>
          <w:szCs w:val="28"/>
          <w:lang w:val="be-BY"/>
        </w:rPr>
        <w:t>вядучы:</w:t>
      </w:r>
    </w:p>
    <w:p w14:paraId="1E286D1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Пачынаем, пачынаем</w:t>
      </w:r>
    </w:p>
    <w:p w14:paraId="0FED96BF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Разам:</w:t>
      </w:r>
    </w:p>
    <w:p w14:paraId="28BCE83E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 тэатр дзверы адчыняем!</w:t>
      </w:r>
    </w:p>
    <w:p w14:paraId="7226579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i/>
          <w:sz w:val="28"/>
          <w:szCs w:val="28"/>
          <w:lang w:val="be-BY"/>
        </w:rPr>
        <w:t xml:space="preserve"> Гучыць музыка</w:t>
      </w:r>
    </w:p>
    <w:p w14:paraId="43FBC148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14:paraId="2C32B74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1</w:t>
      </w:r>
      <w:r w:rsidR="00DB778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/>
          <w:b/>
          <w:sz w:val="28"/>
          <w:szCs w:val="28"/>
          <w:lang w:val="be-BY"/>
        </w:rPr>
        <w:t>вядучы:</w:t>
      </w:r>
    </w:p>
    <w:p w14:paraId="30AD191F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Вось глядзіце: на пагорку </w:t>
      </w:r>
    </w:p>
    <w:p w14:paraId="7BA9924D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Пастухі вядуць гаворку</w:t>
      </w:r>
    </w:p>
    <w:p w14:paraId="335E7E39" w14:textId="77777777" w:rsidR="00DB778D" w:rsidRDefault="00DB778D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4B1D1A1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Пастухі:</w:t>
      </w:r>
    </w:p>
    <w:p w14:paraId="367DAAFC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1</w:t>
      </w:r>
      <w:r w:rsidRPr="00242FF8">
        <w:rPr>
          <w:rFonts w:ascii="Times New Roman" w:hAnsi="Times New Roman"/>
          <w:sz w:val="28"/>
          <w:szCs w:val="28"/>
          <w:lang w:val="be-BY"/>
        </w:rPr>
        <w:t>.Ой, глядзіце, зорка ззяе</w:t>
      </w:r>
    </w:p>
    <w:p w14:paraId="0E1550DA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З неба нам яна міргае</w:t>
      </w:r>
    </w:p>
    <w:p w14:paraId="62CB83B9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348949D1" w14:textId="77777777" w:rsidR="00285C20" w:rsidRPr="00242FF8" w:rsidRDefault="00285C20" w:rsidP="00285C20">
      <w:pPr>
        <w:tabs>
          <w:tab w:val="left" w:pos="3119"/>
        </w:tabs>
        <w:spacing w:after="0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 xml:space="preserve">                                               2</w:t>
      </w:r>
      <w:r w:rsidRPr="00242FF8">
        <w:rPr>
          <w:rFonts w:ascii="Times New Roman" w:hAnsi="Times New Roman"/>
          <w:sz w:val="28"/>
          <w:szCs w:val="28"/>
          <w:lang w:val="be-BY"/>
        </w:rPr>
        <w:t xml:space="preserve"> . Ды чароўная якая</w:t>
      </w:r>
    </w:p>
    <w:p w14:paraId="11E1A933" w14:textId="77777777" w:rsidR="00285C20" w:rsidRPr="00242FF8" w:rsidRDefault="00285C20" w:rsidP="00285C20">
      <w:pPr>
        <w:tabs>
          <w:tab w:val="left" w:pos="3119"/>
        </w:tabs>
        <w:spacing w:after="0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Залатая і святая!</w:t>
      </w:r>
    </w:p>
    <w:p w14:paraId="1924CDF1" w14:textId="77777777" w:rsidR="00285C20" w:rsidRPr="00242FF8" w:rsidRDefault="00285C20" w:rsidP="00285C20">
      <w:pPr>
        <w:pStyle w:val="aa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Так, чароўная святая</w:t>
      </w:r>
    </w:p>
    <w:p w14:paraId="33FD43CF" w14:textId="77777777" w:rsidR="00285C20" w:rsidRPr="00242FF8" w:rsidRDefault="00285C20" w:rsidP="00285C20">
      <w:pPr>
        <w:spacing w:after="0"/>
        <w:ind w:left="3345"/>
        <w:rPr>
          <w:rFonts w:ascii="Times New Roman" w:hAnsi="Times New Roman"/>
          <w:sz w:val="28"/>
          <w:szCs w:val="28"/>
          <w:lang w:val="be-BY"/>
        </w:rPr>
      </w:pPr>
    </w:p>
    <w:p w14:paraId="161F2AF4" w14:textId="77777777" w:rsidR="00285C20" w:rsidRPr="00242FF8" w:rsidRDefault="00285C20" w:rsidP="00285C20">
      <w:pPr>
        <w:pStyle w:val="aa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 чаму яна святая?</w:t>
      </w:r>
    </w:p>
    <w:p w14:paraId="44BF8272" w14:textId="77777777" w:rsidR="00285C20" w:rsidRPr="00242FF8" w:rsidRDefault="00285C20" w:rsidP="00285C20">
      <w:pPr>
        <w:spacing w:after="0"/>
        <w:ind w:left="3345"/>
        <w:rPr>
          <w:rFonts w:ascii="Times New Roman" w:hAnsi="Times New Roman"/>
          <w:sz w:val="28"/>
          <w:szCs w:val="28"/>
          <w:lang w:val="be-BY"/>
        </w:rPr>
      </w:pPr>
    </w:p>
    <w:p w14:paraId="01FC24E9" w14:textId="77777777" w:rsidR="00285C20" w:rsidRPr="00242FF8" w:rsidRDefault="00285C20" w:rsidP="00285C20">
      <w:pPr>
        <w:pStyle w:val="aa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Я не ведаю, не знаю</w:t>
      </w:r>
    </w:p>
    <w:p w14:paraId="4120BBC9" w14:textId="77777777" w:rsidR="00285C20" w:rsidRPr="00242FF8" w:rsidRDefault="00285C20" w:rsidP="00285C20">
      <w:pPr>
        <w:spacing w:after="0"/>
        <w:ind w:left="3402"/>
        <w:rPr>
          <w:rFonts w:ascii="Times New Roman" w:hAnsi="Times New Roman"/>
          <w:sz w:val="28"/>
          <w:szCs w:val="28"/>
          <w:lang w:val="be-BY"/>
        </w:rPr>
      </w:pPr>
    </w:p>
    <w:p w14:paraId="1FD0F041" w14:textId="77777777" w:rsidR="00285C20" w:rsidRPr="00242FF8" w:rsidRDefault="00285C20" w:rsidP="00285C20">
      <w:pPr>
        <w:pStyle w:val="aa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Што рабіць і як тут быць?</w:t>
      </w:r>
    </w:p>
    <w:p w14:paraId="2D9DBD1D" w14:textId="77777777" w:rsidR="00285C20" w:rsidRPr="00242FF8" w:rsidRDefault="00285C20" w:rsidP="00285C20">
      <w:pPr>
        <w:spacing w:after="0"/>
        <w:ind w:left="3402"/>
        <w:rPr>
          <w:rFonts w:ascii="Times New Roman" w:hAnsi="Times New Roman"/>
          <w:sz w:val="28"/>
          <w:szCs w:val="28"/>
          <w:lang w:val="be-BY"/>
        </w:rPr>
      </w:pPr>
    </w:p>
    <w:p w14:paraId="176CD0AA" w14:textId="77777777" w:rsidR="00285C20" w:rsidRPr="00242FF8" w:rsidRDefault="00285C20" w:rsidP="00285C20">
      <w:pPr>
        <w:spacing w:after="0"/>
        <w:ind w:left="3402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1</w:t>
      </w:r>
      <w:r w:rsidRPr="00242FF8">
        <w:rPr>
          <w:rFonts w:ascii="Times New Roman" w:hAnsi="Times New Roman"/>
          <w:sz w:val="28"/>
          <w:szCs w:val="28"/>
          <w:lang w:val="be-BY"/>
        </w:rPr>
        <w:t>. Пойдзем браце да крыніцы,</w:t>
      </w:r>
    </w:p>
    <w:p w14:paraId="448DB60A" w14:textId="77777777" w:rsidR="00285C20" w:rsidRPr="00242FF8" w:rsidRDefault="00285C20" w:rsidP="00285C20">
      <w:pPr>
        <w:tabs>
          <w:tab w:val="left" w:pos="3686"/>
        </w:tabs>
        <w:spacing w:after="0"/>
        <w:ind w:left="3402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    Каб вадой яе памыцца,</w:t>
      </w:r>
    </w:p>
    <w:p w14:paraId="0B8D84E3" w14:textId="77777777" w:rsidR="00285C20" w:rsidRPr="00242FF8" w:rsidRDefault="00285C20" w:rsidP="00DB778D">
      <w:pPr>
        <w:spacing w:after="0"/>
        <w:ind w:left="3686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Каб памыўшысь, памаліцца,</w:t>
      </w:r>
    </w:p>
    <w:p w14:paraId="4F2FB77B" w14:textId="77777777" w:rsidR="00285C20" w:rsidRPr="00242FF8" w:rsidRDefault="00285C20" w:rsidP="00DB778D">
      <w:pPr>
        <w:spacing w:after="0"/>
        <w:ind w:left="3686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Памаліцца і пакаяцца.</w:t>
      </w:r>
    </w:p>
    <w:p w14:paraId="749EBA4E" w14:textId="77777777" w:rsidR="00285C20" w:rsidRPr="00242FF8" w:rsidRDefault="00285C20" w:rsidP="00285C20">
      <w:pPr>
        <w:spacing w:after="0"/>
        <w:ind w:left="3402"/>
        <w:rPr>
          <w:rFonts w:ascii="Times New Roman" w:hAnsi="Times New Roman"/>
          <w:sz w:val="28"/>
          <w:szCs w:val="28"/>
          <w:lang w:val="be-BY"/>
        </w:rPr>
      </w:pPr>
    </w:p>
    <w:p w14:paraId="085E2D43" w14:textId="77777777" w:rsidR="00285C20" w:rsidRPr="00242FF8" w:rsidRDefault="00285C20" w:rsidP="00285C20">
      <w:pPr>
        <w:spacing w:after="0"/>
        <w:ind w:left="3402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2.</w:t>
      </w:r>
      <w:r w:rsidRPr="00242FF8">
        <w:rPr>
          <w:rFonts w:ascii="Times New Roman" w:hAnsi="Times New Roman"/>
          <w:sz w:val="28"/>
          <w:szCs w:val="28"/>
          <w:lang w:val="be-BY"/>
        </w:rPr>
        <w:t xml:space="preserve"> Твая праўда.</w:t>
      </w:r>
    </w:p>
    <w:p w14:paraId="1FFB1E9C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7FD21425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1</w:t>
      </w:r>
      <w:r w:rsidR="00DB778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/>
          <w:b/>
          <w:sz w:val="28"/>
          <w:szCs w:val="28"/>
          <w:lang w:val="be-BY"/>
        </w:rPr>
        <w:t>вядучы:</w:t>
      </w:r>
    </w:p>
    <w:p w14:paraId="395BC89A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Тры цары – валхвы ідуць</w:t>
      </w:r>
    </w:p>
    <w:p w14:paraId="112B8AD9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Размову шчырую вядуць</w:t>
      </w:r>
      <w:r w:rsidR="00DB778D">
        <w:rPr>
          <w:rFonts w:ascii="Times New Roman" w:hAnsi="Times New Roman"/>
          <w:sz w:val="28"/>
          <w:szCs w:val="28"/>
          <w:lang w:val="be-BY"/>
        </w:rPr>
        <w:t>.</w:t>
      </w:r>
    </w:p>
    <w:p w14:paraId="4E7A6493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487128A7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Валхвы:</w:t>
      </w:r>
    </w:p>
    <w:p w14:paraId="383172EC" w14:textId="77777777" w:rsidR="00285C20" w:rsidRPr="00242FF8" w:rsidRDefault="00285C20" w:rsidP="00285C20">
      <w:pPr>
        <w:pStyle w:val="a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C12A2EC" w14:textId="77777777" w:rsidR="00285C20" w:rsidRPr="00242FF8" w:rsidRDefault="00285C20" w:rsidP="00285C20">
      <w:pPr>
        <w:spacing w:after="0"/>
        <w:ind w:left="36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Я, цар Каспар,</w:t>
      </w:r>
    </w:p>
    <w:p w14:paraId="520113BF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У мяне ад Бога дар, </w:t>
      </w:r>
    </w:p>
    <w:p w14:paraId="0E5F6254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Я з малога не ляніўся,</w:t>
      </w:r>
    </w:p>
    <w:p w14:paraId="7C4BDF1E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 маліўся і вучыўся.</w:t>
      </w:r>
    </w:p>
    <w:p w14:paraId="05BB815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Мову ўсяку разумець,</w:t>
      </w:r>
    </w:p>
    <w:p w14:paraId="055E327D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Гаварыць на ёй і пець</w:t>
      </w:r>
    </w:p>
    <w:p w14:paraId="09C3A241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Зорку на небе ўбачыў</w:t>
      </w:r>
    </w:p>
    <w:p w14:paraId="31345DF9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lastRenderedPageBreak/>
        <w:t>І за ёю шпарка крочу</w:t>
      </w:r>
      <w:r w:rsidR="00DB778D">
        <w:rPr>
          <w:rFonts w:ascii="Times New Roman" w:hAnsi="Times New Roman"/>
          <w:sz w:val="28"/>
          <w:szCs w:val="28"/>
          <w:lang w:val="be-BY"/>
        </w:rPr>
        <w:t>.</w:t>
      </w:r>
    </w:p>
    <w:p w14:paraId="4105E27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Зорка, пэўна, то святая,</w:t>
      </w:r>
    </w:p>
    <w:p w14:paraId="19CCB96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езвычайная такая</w:t>
      </w:r>
      <w:r w:rsidR="00DB778D">
        <w:rPr>
          <w:rFonts w:ascii="Times New Roman" w:hAnsi="Times New Roman"/>
          <w:sz w:val="28"/>
          <w:szCs w:val="28"/>
          <w:lang w:val="be-BY"/>
        </w:rPr>
        <w:t>.</w:t>
      </w:r>
    </w:p>
    <w:p w14:paraId="5DF09E25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 чаму яна святая?</w:t>
      </w:r>
    </w:p>
    <w:p w14:paraId="72EFDE7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дказу я пакуль не маю.</w:t>
      </w:r>
    </w:p>
    <w:p w14:paraId="773639B8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2</w:t>
      </w:r>
      <w:r w:rsidRPr="00242FF8">
        <w:rPr>
          <w:rFonts w:ascii="Times New Roman" w:hAnsi="Times New Roman"/>
          <w:sz w:val="28"/>
          <w:szCs w:val="28"/>
          <w:lang w:val="be-BY"/>
        </w:rPr>
        <w:t>.</w:t>
      </w:r>
    </w:p>
    <w:p w14:paraId="7651349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Я цар Валтасар, </w:t>
      </w:r>
    </w:p>
    <w:p w14:paraId="245A67BC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 мяне ад Бога дар</w:t>
      </w:r>
      <w:r w:rsidR="00DB778D">
        <w:rPr>
          <w:rFonts w:ascii="Times New Roman" w:hAnsi="Times New Roman"/>
          <w:sz w:val="28"/>
          <w:szCs w:val="28"/>
          <w:lang w:val="be-BY"/>
        </w:rPr>
        <w:t>.</w:t>
      </w:r>
    </w:p>
    <w:p w14:paraId="3B4A4EA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Я з малога не ляніўся,</w:t>
      </w:r>
    </w:p>
    <w:p w14:paraId="2CB8D8E1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 маліўся і вучыўся.</w:t>
      </w:r>
    </w:p>
    <w:p w14:paraId="4A64F2A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 маім царстве, у вадзе,</w:t>
      </w:r>
    </w:p>
    <w:p w14:paraId="1DBDAC03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Многа жыўнасці жыве:</w:t>
      </w:r>
    </w:p>
    <w:p w14:paraId="107CC38A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Чарапахі, змеі, ракі,</w:t>
      </w:r>
    </w:p>
    <w:p w14:paraId="1D662D7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І кіты, і рыбы ўсякі.</w:t>
      </w:r>
    </w:p>
    <w:p w14:paraId="73EA3D9C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сіх я ведаю, люблю</w:t>
      </w:r>
    </w:p>
    <w:p w14:paraId="7C4A89A5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сіх пешчу і кармлю.</w:t>
      </w:r>
    </w:p>
    <w:p w14:paraId="528F886F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Зорку на небе ўбачыў</w:t>
      </w:r>
    </w:p>
    <w:p w14:paraId="6771F02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І за ёю шпарка крочу</w:t>
      </w:r>
    </w:p>
    <w:p w14:paraId="1916DC3D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Зорка, пэўна, то святая,</w:t>
      </w:r>
    </w:p>
    <w:p w14:paraId="1D0BE25C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езвычайная такая</w:t>
      </w:r>
      <w:r w:rsidR="00DB778D">
        <w:rPr>
          <w:rFonts w:ascii="Times New Roman" w:hAnsi="Times New Roman"/>
          <w:sz w:val="28"/>
          <w:szCs w:val="28"/>
          <w:lang w:val="be-BY"/>
        </w:rPr>
        <w:t>.</w:t>
      </w:r>
    </w:p>
    <w:p w14:paraId="6BF7A0DC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 чаму яна святая?</w:t>
      </w:r>
    </w:p>
    <w:p w14:paraId="15E31607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дказу я пакуль не маю.</w:t>
      </w:r>
    </w:p>
    <w:p w14:paraId="43D0D8FE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 xml:space="preserve"> 3.</w:t>
      </w:r>
    </w:p>
    <w:p w14:paraId="3E2168EE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 я цар Мельхіёр</w:t>
      </w:r>
      <w:r w:rsidR="00DB778D">
        <w:rPr>
          <w:rFonts w:ascii="Times New Roman" w:hAnsi="Times New Roman"/>
          <w:sz w:val="28"/>
          <w:szCs w:val="28"/>
          <w:lang w:val="be-BY"/>
        </w:rPr>
        <w:t>.</w:t>
      </w:r>
    </w:p>
    <w:p w14:paraId="22C35871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Даў мне Бог востры зрок</w:t>
      </w:r>
      <w:r w:rsidR="00DB778D">
        <w:rPr>
          <w:rFonts w:ascii="Times New Roman" w:hAnsi="Times New Roman"/>
          <w:sz w:val="28"/>
          <w:szCs w:val="28"/>
          <w:lang w:val="be-BY"/>
        </w:rPr>
        <w:t>.</w:t>
      </w:r>
    </w:p>
    <w:p w14:paraId="3B24A2B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Я з малога не ляніўся,</w:t>
      </w:r>
    </w:p>
    <w:p w14:paraId="0782509F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 маліўся і вучыўся.</w:t>
      </w:r>
    </w:p>
    <w:p w14:paraId="2D5BA1F4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 небе зоркі і планеты</w:t>
      </w:r>
    </w:p>
    <w:p w14:paraId="2F60DE57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Ды прыгожыя каметы.</w:t>
      </w:r>
    </w:p>
    <w:p w14:paraId="323E7B2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 ў кожнага свяціла</w:t>
      </w:r>
    </w:p>
    <w:p w14:paraId="2206A4CA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Прыгажосць свая і сіла</w:t>
      </w:r>
      <w:r w:rsidR="00DB778D">
        <w:rPr>
          <w:rFonts w:ascii="Times New Roman" w:hAnsi="Times New Roman"/>
          <w:sz w:val="28"/>
          <w:szCs w:val="28"/>
          <w:lang w:val="be-BY"/>
        </w:rPr>
        <w:t>.</w:t>
      </w:r>
    </w:p>
    <w:p w14:paraId="73ECA043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Я таксама зорку ўбачыў</w:t>
      </w:r>
    </w:p>
    <w:p w14:paraId="57CD2419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І за ёю шпарка крочу</w:t>
      </w:r>
      <w:r w:rsidR="00DB778D">
        <w:rPr>
          <w:rFonts w:ascii="Times New Roman" w:hAnsi="Times New Roman"/>
          <w:sz w:val="28"/>
          <w:szCs w:val="28"/>
          <w:lang w:val="be-BY"/>
        </w:rPr>
        <w:t>.</w:t>
      </w:r>
    </w:p>
    <w:p w14:paraId="73EEB35D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Зорка, пэўна, то святая,</w:t>
      </w:r>
    </w:p>
    <w:p w14:paraId="2763E049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езвычайная такая</w:t>
      </w:r>
      <w:r w:rsidR="00DB778D">
        <w:rPr>
          <w:rFonts w:ascii="Times New Roman" w:hAnsi="Times New Roman"/>
          <w:sz w:val="28"/>
          <w:szCs w:val="28"/>
          <w:lang w:val="be-BY"/>
        </w:rPr>
        <w:t>.</w:t>
      </w:r>
    </w:p>
    <w:p w14:paraId="3DA020C5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 чаму яна святая?</w:t>
      </w:r>
    </w:p>
    <w:p w14:paraId="4315EDA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дказу я пакуль не маю.</w:t>
      </w:r>
    </w:p>
    <w:p w14:paraId="3B4AC91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3F11D571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2</w:t>
      </w:r>
      <w:r w:rsidR="00DB778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/>
          <w:b/>
          <w:sz w:val="28"/>
          <w:szCs w:val="28"/>
          <w:lang w:val="be-BY"/>
        </w:rPr>
        <w:t>вядучы:</w:t>
      </w:r>
    </w:p>
    <w:p w14:paraId="2A363894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lastRenderedPageBreak/>
        <w:t>А гэта анёл Божы ляціць</w:t>
      </w:r>
    </w:p>
    <w:p w14:paraId="7D25482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б нечым сказаць вельмі спяшыць!</w:t>
      </w:r>
    </w:p>
    <w:p w14:paraId="1A4DD77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374F94DF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Анёл:</w:t>
      </w:r>
    </w:p>
    <w:p w14:paraId="030F0209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а ўвесь свет клікаю</w:t>
      </w:r>
    </w:p>
    <w:p w14:paraId="71CDD0A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ясу радасць вялікую</w:t>
      </w:r>
      <w:r w:rsidR="00DB778D">
        <w:rPr>
          <w:rFonts w:ascii="Times New Roman" w:hAnsi="Times New Roman"/>
          <w:sz w:val="28"/>
          <w:szCs w:val="28"/>
          <w:lang w:val="be-BY"/>
        </w:rPr>
        <w:t>.</w:t>
      </w:r>
    </w:p>
    <w:p w14:paraId="7FC9CDFC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арадзіўся наш спасіцель</w:t>
      </w:r>
    </w:p>
    <w:p w14:paraId="7BF04C7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Божы сын і цар цароў.</w:t>
      </w:r>
    </w:p>
    <w:p w14:paraId="4CB30857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0B53BC9D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арадзіўся не ў харомах</w:t>
      </w:r>
    </w:p>
    <w:p w14:paraId="26777FB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 багатай ён сям’і,</w:t>
      </w:r>
    </w:p>
    <w:p w14:paraId="516A8D08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 ў хляве і на саломе</w:t>
      </w:r>
      <w:r w:rsidR="00DB778D">
        <w:rPr>
          <w:rFonts w:ascii="Times New Roman" w:hAnsi="Times New Roman"/>
          <w:sz w:val="28"/>
          <w:szCs w:val="28"/>
          <w:lang w:val="be-BY"/>
        </w:rPr>
        <w:t>,</w:t>
      </w:r>
    </w:p>
    <w:p w14:paraId="7FB13CAD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Дзе жывеліны жылі.</w:t>
      </w:r>
    </w:p>
    <w:p w14:paraId="4D71B1B5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1DBB4625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1 пастух:</w:t>
      </w:r>
    </w:p>
    <w:p w14:paraId="347EC7A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З верай, радасцю й любоўю</w:t>
      </w:r>
    </w:p>
    <w:p w14:paraId="7EBEB6DF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Пойдзем мы к яму з паклонам.</w:t>
      </w:r>
    </w:p>
    <w:p w14:paraId="757A7B59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76DB0CB9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Валхвы:</w:t>
      </w:r>
    </w:p>
    <w:p w14:paraId="4C841E1A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Прыйшлі пакланіцца мы Божаму Сыну</w:t>
      </w:r>
    </w:p>
    <w:p w14:paraId="03839FE5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Прынеслі ў дар мы і ладан</w:t>
      </w:r>
      <w:r w:rsidR="00DB778D">
        <w:rPr>
          <w:rFonts w:ascii="Times New Roman" w:hAnsi="Times New Roman"/>
          <w:sz w:val="28"/>
          <w:szCs w:val="28"/>
          <w:lang w:val="be-BY"/>
        </w:rPr>
        <w:t>,</w:t>
      </w:r>
      <w:r w:rsidRPr="00242FF8">
        <w:rPr>
          <w:rFonts w:ascii="Times New Roman" w:hAnsi="Times New Roman"/>
          <w:sz w:val="28"/>
          <w:szCs w:val="28"/>
          <w:lang w:val="be-BY"/>
        </w:rPr>
        <w:t xml:space="preserve"> і смірну,</w:t>
      </w:r>
    </w:p>
    <w:p w14:paraId="6B99BC8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І золата ўзнак, што ён цар цароў</w:t>
      </w:r>
    </w:p>
    <w:p w14:paraId="03E17011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Завуць немаўля Ісусам Хрыстом.</w:t>
      </w:r>
    </w:p>
    <w:p w14:paraId="7A94EF8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 xml:space="preserve"> 2 пастух:</w:t>
      </w:r>
    </w:p>
    <w:p w14:paraId="3EB4EB99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І мы пакланіцца к Ісусу прыйшлі</w:t>
      </w:r>
    </w:p>
    <w:p w14:paraId="3DBF2E37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 душы веру ў Бога з сабой прыняслі</w:t>
      </w:r>
      <w:r w:rsidR="00DB778D">
        <w:rPr>
          <w:rFonts w:ascii="Times New Roman" w:hAnsi="Times New Roman"/>
          <w:sz w:val="28"/>
          <w:szCs w:val="28"/>
          <w:lang w:val="be-BY"/>
        </w:rPr>
        <w:t>.</w:t>
      </w:r>
    </w:p>
    <w:p w14:paraId="6A5CC174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Валхвы:</w:t>
      </w:r>
    </w:p>
    <w:p w14:paraId="0376784E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А зараз мы спяшым </w:t>
      </w:r>
    </w:p>
    <w:p w14:paraId="72F1F0C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 горад  Іерусалім</w:t>
      </w:r>
      <w:r w:rsidR="00DB778D">
        <w:rPr>
          <w:rFonts w:ascii="Times New Roman" w:hAnsi="Times New Roman"/>
          <w:sz w:val="28"/>
          <w:szCs w:val="28"/>
          <w:lang w:val="be-BY"/>
        </w:rPr>
        <w:t>.</w:t>
      </w:r>
    </w:p>
    <w:p w14:paraId="46AF9F3F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Скажам Іраду-цару</w:t>
      </w:r>
    </w:p>
    <w:p w14:paraId="5A7D0555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Мы такую навіну:</w:t>
      </w:r>
    </w:p>
    <w:p w14:paraId="094278B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Каб ішоў як мага скора</w:t>
      </w:r>
    </w:p>
    <w:p w14:paraId="561E5228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а паклон да сына Бога.</w:t>
      </w:r>
    </w:p>
    <w:p w14:paraId="6442B985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1вядучы:</w:t>
      </w:r>
    </w:p>
    <w:p w14:paraId="6ED42038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 вось Іерусалім град</w:t>
      </w:r>
    </w:p>
    <w:p w14:paraId="5AE4FCAD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 якім жыве цар Ірад</w:t>
      </w:r>
    </w:p>
    <w:p w14:paraId="1DBE6E43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 вось і сам цар у кароне</w:t>
      </w:r>
    </w:p>
    <w:p w14:paraId="2D98CC05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Сядзіць важны такі на троне.</w:t>
      </w:r>
    </w:p>
    <w:p w14:paraId="59D7A0D3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Цар Ірад:</w:t>
      </w:r>
    </w:p>
    <w:p w14:paraId="4041A3A8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lastRenderedPageBreak/>
        <w:t>Я, цар Ірад, грозны і вялікі</w:t>
      </w:r>
    </w:p>
    <w:p w14:paraId="3130382D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 мяне нораў дзікі</w:t>
      </w:r>
    </w:p>
    <w:p w14:paraId="21E7EF84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Захачу </w:t>
      </w:r>
      <w:r w:rsidRPr="00242FF8">
        <w:rPr>
          <w:rFonts w:ascii="Times New Roman" w:hAnsi="Times New Roman"/>
          <w:sz w:val="28"/>
          <w:szCs w:val="28"/>
        </w:rPr>
        <w:t>–</w:t>
      </w:r>
      <w:r w:rsidRPr="00242FF8">
        <w:rPr>
          <w:rFonts w:ascii="Times New Roman" w:hAnsi="Times New Roman"/>
          <w:sz w:val="28"/>
          <w:szCs w:val="28"/>
          <w:lang w:val="be-BY"/>
        </w:rPr>
        <w:t>пакалачу,</w:t>
      </w:r>
    </w:p>
    <w:p w14:paraId="59DC544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Захачу </w:t>
      </w:r>
      <w:r w:rsidRPr="00242FF8">
        <w:rPr>
          <w:rFonts w:ascii="Times New Roman" w:hAnsi="Times New Roman"/>
          <w:sz w:val="28"/>
          <w:szCs w:val="28"/>
        </w:rPr>
        <w:t>–</w:t>
      </w:r>
      <w:r w:rsidRPr="00242FF8">
        <w:rPr>
          <w:rFonts w:ascii="Times New Roman" w:hAnsi="Times New Roman"/>
          <w:sz w:val="28"/>
          <w:szCs w:val="28"/>
          <w:lang w:val="be-BY"/>
        </w:rPr>
        <w:t>азалачу.</w:t>
      </w:r>
    </w:p>
    <w:p w14:paraId="7499D98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Ці аддам кату </w:t>
      </w:r>
    </w:p>
    <w:p w14:paraId="4D3B9AB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а дзікую расплату</w:t>
      </w:r>
    </w:p>
    <w:p w14:paraId="02AB23A5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 не то мой меч,</w:t>
      </w:r>
    </w:p>
    <w:p w14:paraId="7A831727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Твая галава з плеч.</w:t>
      </w:r>
    </w:p>
    <w:p w14:paraId="121C257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5CD5043D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2вядучы:</w:t>
      </w:r>
    </w:p>
    <w:p w14:paraId="73108E18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І вось Ірад</w:t>
      </w:r>
      <w:r w:rsidR="00DB778D">
        <w:rPr>
          <w:rFonts w:ascii="Times New Roman" w:hAnsi="Times New Roman"/>
          <w:sz w:val="28"/>
          <w:szCs w:val="28"/>
          <w:lang w:val="be-BY"/>
        </w:rPr>
        <w:t xml:space="preserve"> –</w:t>
      </w:r>
      <w:r w:rsidRPr="00242FF8">
        <w:rPr>
          <w:rFonts w:ascii="Times New Roman" w:hAnsi="Times New Roman"/>
          <w:sz w:val="28"/>
          <w:szCs w:val="28"/>
          <w:lang w:val="be-BY"/>
        </w:rPr>
        <w:t xml:space="preserve"> цар цароў</w:t>
      </w:r>
    </w:p>
    <w:p w14:paraId="5D282B2C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Прымае ў сябе трох валхвоў</w:t>
      </w:r>
    </w:p>
    <w:p w14:paraId="690D2BF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Яны да яго заходяць</w:t>
      </w:r>
    </w:p>
    <w:p w14:paraId="395BD18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Гаворку такую заводзяць.</w:t>
      </w:r>
    </w:p>
    <w:p w14:paraId="128145F7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0465D12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Валхвы:</w:t>
      </w:r>
    </w:p>
    <w:p w14:paraId="51147B89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Ці ты Ірад-цар</w:t>
      </w:r>
    </w:p>
    <w:p w14:paraId="19D4187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Вялікі слаўны ўладар?</w:t>
      </w:r>
    </w:p>
    <w:p w14:paraId="78BBD4C3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58DE31E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Цар Ірад:</w:t>
      </w:r>
    </w:p>
    <w:p w14:paraId="5F2C541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Так, я Ірад цар</w:t>
      </w:r>
    </w:p>
    <w:p w14:paraId="42A2B78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Вялікі слаўны ўладар!</w:t>
      </w:r>
    </w:p>
    <w:p w14:paraId="77682A6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722ED81A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Валхвы:</w:t>
      </w:r>
    </w:p>
    <w:p w14:paraId="0A2549DF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Ішлі сюды мы полем, лесам,</w:t>
      </w:r>
    </w:p>
    <w:p w14:paraId="538F9D31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Бо вяла сюды нас вестка </w:t>
      </w:r>
    </w:p>
    <w:p w14:paraId="478E4EF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Весць ад Бога і благая</w:t>
      </w:r>
    </w:p>
    <w:p w14:paraId="39777434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езвычайная такая.</w:t>
      </w:r>
    </w:p>
    <w:p w14:paraId="36B1C403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У тваім Ірадавым царстве </w:t>
      </w:r>
    </w:p>
    <w:p w14:paraId="5CB967C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 Іудзейскім гасударстве</w:t>
      </w:r>
    </w:p>
    <w:p w14:paraId="4FCE279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Сёння ноччу нарадзіўся </w:t>
      </w:r>
    </w:p>
    <w:p w14:paraId="32D1827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Божы сын і цар цароў.</w:t>
      </w:r>
    </w:p>
    <w:p w14:paraId="2A876C1F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Каб і ты хутчэй ішоў </w:t>
      </w:r>
    </w:p>
    <w:p w14:paraId="284BA70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а паклон к цару цароў.</w:t>
      </w:r>
    </w:p>
    <w:p w14:paraId="795348C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Ідуць…..</w:t>
      </w:r>
    </w:p>
    <w:p w14:paraId="0B1BCB98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Цар Ірад: (сам з сабою)</w:t>
      </w:r>
    </w:p>
    <w:p w14:paraId="445E3CD7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 маім-та значыць царстве…</w:t>
      </w:r>
    </w:p>
    <w:p w14:paraId="6E50EDE7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 маім-та гасударстве…</w:t>
      </w:r>
    </w:p>
    <w:p w14:paraId="31C3A30A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Сення…. ноччу… нарадзіўся…</w:t>
      </w:r>
    </w:p>
    <w:p w14:paraId="395294A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lastRenderedPageBreak/>
        <w:t>Божы сын… і цар цароў.</w:t>
      </w:r>
    </w:p>
    <w:p w14:paraId="301E3C63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12FF7AC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Будзе цар-цароў ён значыць? ( ха-ха)</w:t>
      </w:r>
    </w:p>
    <w:p w14:paraId="6E152151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Я змагу ўсё перайначыць?</w:t>
      </w:r>
    </w:p>
    <w:p w14:paraId="3BAC0D2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Дзе мой царскі генерал?</w:t>
      </w:r>
    </w:p>
    <w:p w14:paraId="528133DC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Раць адважная, кінжал?</w:t>
      </w:r>
    </w:p>
    <w:p w14:paraId="41AF5C95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7F7F9BEA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Прыходзіць генерал.</w:t>
      </w:r>
    </w:p>
    <w:p w14:paraId="5D8D4D67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10DF49C1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Цар Ірад:</w:t>
      </w:r>
    </w:p>
    <w:p w14:paraId="611D22B7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Саслужы мне, генерал,</w:t>
      </w:r>
    </w:p>
    <w:p w14:paraId="35C9A9C3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Дапаможа хай кінжал</w:t>
      </w:r>
    </w:p>
    <w:p w14:paraId="14826B2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емаўлятак ты знайдзі…</w:t>
      </w:r>
    </w:p>
    <w:p w14:paraId="6A56157A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 Віфліеме … і забі!</w:t>
      </w:r>
    </w:p>
    <w:p w14:paraId="0382E6C1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4FDB3023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Генерал:</w:t>
      </w:r>
    </w:p>
    <w:p w14:paraId="26D2872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Я царовы генерал</w:t>
      </w:r>
    </w:p>
    <w:p w14:paraId="7596E3B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У многіх бітвах я бываў, </w:t>
      </w:r>
    </w:p>
    <w:p w14:paraId="38AABE7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 Віфліем йду ваяваць</w:t>
      </w:r>
    </w:p>
    <w:p w14:paraId="0958E2AD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емаўлятак забіваць.</w:t>
      </w:r>
    </w:p>
    <w:p w14:paraId="31FCB05C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4606850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Такая царская воля,</w:t>
      </w:r>
    </w:p>
    <w:p w14:paraId="032A1B9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Такая генеральская доля!</w:t>
      </w:r>
    </w:p>
    <w:p w14:paraId="01710C4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68EFED6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Цар Ірад( адзін):</w:t>
      </w:r>
    </w:p>
    <w:p w14:paraId="5772BC49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 А я Ірад-цар</w:t>
      </w:r>
    </w:p>
    <w:p w14:paraId="67AE14A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е ем, не п’ю,</w:t>
      </w:r>
    </w:p>
    <w:p w14:paraId="1C5A7C1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Па начах не сплю</w:t>
      </w:r>
    </w:p>
    <w:p w14:paraId="5656839F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х, дзяцей я не люблю!!!</w:t>
      </w:r>
    </w:p>
    <w:p w14:paraId="500456BC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51803A5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1</w:t>
      </w:r>
      <w:r w:rsidR="00DB778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/>
          <w:b/>
          <w:sz w:val="28"/>
          <w:szCs w:val="28"/>
          <w:lang w:val="be-BY"/>
        </w:rPr>
        <w:t>вядучы:</w:t>
      </w:r>
    </w:p>
    <w:p w14:paraId="3F4A3554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Вось Рахіль аб дзетках плача.</w:t>
      </w:r>
    </w:p>
    <w:p w14:paraId="1CECB3AE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Рахіль:</w:t>
      </w:r>
    </w:p>
    <w:p w14:paraId="3FB5DDB9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Я, Рахіль, аб дзетках плачу</w:t>
      </w:r>
    </w:p>
    <w:p w14:paraId="3F07CEEF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Я не думала, што страчу</w:t>
      </w:r>
    </w:p>
    <w:p w14:paraId="299A80AA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Іх з-за Ірада цара!</w:t>
      </w:r>
    </w:p>
    <w:p w14:paraId="2746CB6E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Клічу іх малых і мілых…</w:t>
      </w:r>
    </w:p>
    <w:p w14:paraId="61F71459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Што яны яму зрабілі??</w:t>
      </w:r>
    </w:p>
    <w:p w14:paraId="5ED48EE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2вядучы:</w:t>
      </w:r>
    </w:p>
    <w:p w14:paraId="1B7BBF7D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lastRenderedPageBreak/>
        <w:t xml:space="preserve">Анёл Божы спачувае </w:t>
      </w:r>
    </w:p>
    <w:p w14:paraId="756DEA6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І як можа суцяшае.</w:t>
      </w:r>
    </w:p>
    <w:p w14:paraId="14C5B8DA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0051316E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Анёл:</w:t>
      </w:r>
    </w:p>
    <w:p w14:paraId="45E1FF3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Ты не плач, Рахіль, не плач!</w:t>
      </w:r>
    </w:p>
    <w:p w14:paraId="0A088194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За ўсё адкажа цар-палач!</w:t>
      </w:r>
    </w:p>
    <w:p w14:paraId="035FCD28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Смерць ўжо дыхае ў спіну,</w:t>
      </w:r>
    </w:p>
    <w:p w14:paraId="0D4E287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е загладзіць ён віну.</w:t>
      </w:r>
    </w:p>
    <w:p w14:paraId="0A7301CD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Дзеткі ўсе твае ў раі</w:t>
      </w:r>
    </w:p>
    <w:p w14:paraId="7918BB29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Лепш ім там, чым на зямлі</w:t>
      </w:r>
    </w:p>
    <w:p w14:paraId="44D0FBBF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Дзетак Бог Усявышні любіць,</w:t>
      </w:r>
    </w:p>
    <w:p w14:paraId="20569EF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К сэрцу ласкава іх туліць.</w:t>
      </w:r>
    </w:p>
    <w:p w14:paraId="361C1AC8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е паспеў Ірад зладзей</w:t>
      </w:r>
    </w:p>
    <w:p w14:paraId="6F3C29F8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Пагубіць усіх дзяцей</w:t>
      </w:r>
    </w:p>
    <w:p w14:paraId="7222FB9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е забіў ён і Хрыста</w:t>
      </w:r>
    </w:p>
    <w:p w14:paraId="431AAA4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Яго маці зберагла.</w:t>
      </w:r>
    </w:p>
    <w:p w14:paraId="7103E26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 ты, Рахіль, не плач, не плач</w:t>
      </w:r>
    </w:p>
    <w:p w14:paraId="3D1062A1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За ўсё адкажа цар-палач!</w:t>
      </w:r>
    </w:p>
    <w:p w14:paraId="38A487BD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1AF841E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 xml:space="preserve">Анёл і Рахіль ідуць…. </w:t>
      </w:r>
    </w:p>
    <w:p w14:paraId="4105893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0C6D1F2E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Цар Ірад:</w:t>
      </w:r>
    </w:p>
    <w:p w14:paraId="5151DD49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Я, цар Ірад, грозны і вялікі</w:t>
      </w:r>
    </w:p>
    <w:p w14:paraId="4CA30E7D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У мяне нораў дзікі</w:t>
      </w:r>
    </w:p>
    <w:p w14:paraId="266FAA8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ікога я не баюся</w:t>
      </w:r>
    </w:p>
    <w:p w14:paraId="24ECC938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ікому я не падчынюся.</w:t>
      </w:r>
    </w:p>
    <w:p w14:paraId="2AF01F38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58EA71D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За Ірадам узнікае Смерць.</w:t>
      </w:r>
    </w:p>
    <w:p w14:paraId="351D7442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Смерць:</w:t>
      </w:r>
    </w:p>
    <w:p w14:paraId="4601E231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А вось і я, Смерць твая</w:t>
      </w:r>
    </w:p>
    <w:p w14:paraId="514F3FF3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Я цябе скашу, у сырую зямлю палажу.</w:t>
      </w:r>
    </w:p>
    <w:p w14:paraId="6855386C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28627DB3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Цар Ірад:</w:t>
      </w:r>
    </w:p>
    <w:p w14:paraId="657CF62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ікога я не баюся</w:t>
      </w:r>
    </w:p>
    <w:p w14:paraId="05FCCE07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ікому я не падчынюся.</w:t>
      </w:r>
    </w:p>
    <w:p w14:paraId="4E78A66D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0595932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Смерць:</w:t>
      </w:r>
    </w:p>
    <w:p w14:paraId="563B9DD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Час смяротны твой прыйшоў,</w:t>
      </w:r>
    </w:p>
    <w:p w14:paraId="4823AE1A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Схілі голаў над касой!</w:t>
      </w:r>
    </w:p>
    <w:p w14:paraId="1BDB0998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lastRenderedPageBreak/>
        <w:t>Бойся, Ірад, бойся гад,</w:t>
      </w:r>
    </w:p>
    <w:p w14:paraId="3D0BC025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Тваёй смерці кожны рад</w:t>
      </w:r>
    </w:p>
    <w:p w14:paraId="06D7209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( адсякае галаву)</w:t>
      </w:r>
    </w:p>
    <w:p w14:paraId="0608F4FB" w14:textId="77777777" w:rsidR="00DB778D" w:rsidRDefault="00DB778D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20AAEB4C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1 вядучы:</w:t>
      </w:r>
    </w:p>
    <w:p w14:paraId="5811793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 Вось  і ўсё.Зло пакарана!</w:t>
      </w:r>
    </w:p>
    <w:p w14:paraId="3164B63C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Толькі кропку ставіціь рана…</w:t>
      </w:r>
    </w:p>
    <w:p w14:paraId="7FAFE18D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2 вядучы:</w:t>
      </w:r>
    </w:p>
    <w:p w14:paraId="196CE28C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Зло тады не будзе ўмодзе,</w:t>
      </w:r>
    </w:p>
    <w:p w14:paraId="013BE65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Калі з Богам жыць у згодзе. </w:t>
      </w:r>
    </w:p>
    <w:p w14:paraId="71FF292E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1 вядучы:</w:t>
      </w:r>
    </w:p>
    <w:p w14:paraId="64DBCAA9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Хай святое Нараджэнне </w:t>
      </w:r>
    </w:p>
    <w:p w14:paraId="5EFAB20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Будзе зоркаю дляя нас</w:t>
      </w:r>
    </w:p>
    <w:p w14:paraId="528B867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Будзе хай дарогай згоды</w:t>
      </w:r>
    </w:p>
    <w:p w14:paraId="4DB23C4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Блаславеннем у цяжкі час.</w:t>
      </w:r>
    </w:p>
    <w:p w14:paraId="49BE45D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2вядучы:</w:t>
      </w:r>
    </w:p>
    <w:p w14:paraId="238ABDE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Хай для кожнага дзіцяці</w:t>
      </w:r>
    </w:p>
    <w:p w14:paraId="1CA3E424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Месца будзе на зямлі, </w:t>
      </w:r>
    </w:p>
    <w:p w14:paraId="56740CC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Для айца яго і маці</w:t>
      </w:r>
    </w:p>
    <w:p w14:paraId="3D1ADDA6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 У працы цяжкай блаславі.</w:t>
      </w:r>
    </w:p>
    <w:p w14:paraId="4AB5FB5A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1вядучы:</w:t>
      </w:r>
    </w:p>
    <w:p w14:paraId="4278819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Не дай Божа пассякаці </w:t>
      </w:r>
    </w:p>
    <w:p w14:paraId="240F514C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Нашых продкаў карані</w:t>
      </w:r>
    </w:p>
    <w:p w14:paraId="7AAE9E3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Перашкодзь Ты нам спазнаці</w:t>
      </w:r>
    </w:p>
    <w:p w14:paraId="17F94488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 смерць духоўную у жыцці.</w:t>
      </w:r>
    </w:p>
    <w:p w14:paraId="50C6DC1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>2вядучы:</w:t>
      </w:r>
    </w:p>
    <w:p w14:paraId="77F536AA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Барані людзей ад гора</w:t>
      </w:r>
    </w:p>
    <w:p w14:paraId="153F0455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Прыгарні іх да сябе.</w:t>
      </w:r>
    </w:p>
    <w:p w14:paraId="2D95EC00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 xml:space="preserve">Хай для нас любоў, пакора </w:t>
      </w:r>
    </w:p>
    <w:p w14:paraId="6B8B7B89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242FF8">
        <w:rPr>
          <w:rFonts w:ascii="Times New Roman" w:hAnsi="Times New Roman"/>
          <w:sz w:val="28"/>
          <w:szCs w:val="28"/>
          <w:lang w:val="be-BY"/>
        </w:rPr>
        <w:t>Сведчыць аб тваёй Хвале.</w:t>
      </w:r>
    </w:p>
    <w:p w14:paraId="610F382B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1FEABE23" w14:textId="77777777" w:rsidR="00285C20" w:rsidRPr="00242FF8" w:rsidRDefault="00285C20" w:rsidP="00285C20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42FF8">
        <w:rPr>
          <w:rFonts w:ascii="Times New Roman" w:hAnsi="Times New Roman"/>
          <w:b/>
          <w:sz w:val="28"/>
          <w:szCs w:val="28"/>
          <w:lang w:val="be-BY"/>
        </w:rPr>
        <w:t xml:space="preserve">СПІС ВЫКАРЫСТАНЫХ КРЫНІЦ  </w:t>
      </w:r>
    </w:p>
    <w:p w14:paraId="0B8D0981" w14:textId="77777777" w:rsidR="00285C20" w:rsidRPr="00242FF8" w:rsidRDefault="00DB778D" w:rsidP="00DB778D">
      <w:pPr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. </w:t>
      </w:r>
      <w:r w:rsidR="00285C20" w:rsidRPr="00242FF8">
        <w:rPr>
          <w:rFonts w:ascii="Times New Roman" w:hAnsi="Times New Roman"/>
          <w:sz w:val="28"/>
          <w:szCs w:val="28"/>
          <w:lang w:val="be-BY"/>
        </w:rPr>
        <w:t>Библия для всех</w:t>
      </w:r>
      <w:r>
        <w:rPr>
          <w:rFonts w:ascii="Times New Roman" w:hAnsi="Times New Roman"/>
          <w:sz w:val="28"/>
          <w:szCs w:val="28"/>
          <w:lang w:val="be-BY"/>
        </w:rPr>
        <w:t>. –</w:t>
      </w:r>
      <w:r w:rsidR="00285C20" w:rsidRPr="00242FF8">
        <w:rPr>
          <w:rFonts w:ascii="Times New Roman" w:hAnsi="Times New Roman"/>
          <w:sz w:val="28"/>
          <w:szCs w:val="28"/>
          <w:lang w:val="be-BY"/>
        </w:rPr>
        <w:t xml:space="preserve"> Москва, 2011. – 774 c.     </w:t>
      </w:r>
    </w:p>
    <w:p w14:paraId="3CB24399" w14:textId="77777777" w:rsidR="00285C20" w:rsidRPr="00DB778D" w:rsidRDefault="00DB778D" w:rsidP="00DB77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2. </w:t>
      </w:r>
      <w:r w:rsidR="00285C20" w:rsidRPr="00242FF8">
        <w:rPr>
          <w:rFonts w:ascii="Times New Roman" w:hAnsi="Times New Roman"/>
          <w:sz w:val="28"/>
          <w:szCs w:val="28"/>
          <w:lang w:val="be-BY"/>
        </w:rPr>
        <w:t xml:space="preserve">Духоўная інструментальная </w:t>
      </w:r>
      <w:r w:rsidR="00285C20" w:rsidRPr="00DB778D">
        <w:rPr>
          <w:rFonts w:ascii="Times New Roman" w:hAnsi="Times New Roman" w:cs="Times New Roman"/>
          <w:sz w:val="28"/>
          <w:szCs w:val="28"/>
          <w:lang w:val="be-BY"/>
        </w:rPr>
        <w:t>музыка [Электронны рэсурс] – Рэжым доступа:</w:t>
      </w:r>
    </w:p>
    <w:p w14:paraId="1DD82518" w14:textId="77777777" w:rsidR="00285C20" w:rsidRPr="00DB778D" w:rsidRDefault="00AC063A" w:rsidP="00DB778D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hyperlink r:id="rId17" w:history="1">
        <w:r w:rsidR="00DB778D" w:rsidRPr="00DB778D">
          <w:rPr>
            <w:rFonts w:ascii="Times New Roman" w:hAnsi="Times New Roman" w:cs="Times New Roman"/>
            <w:sz w:val="28"/>
            <w:szCs w:val="28"/>
            <w:lang w:val="be-BY"/>
          </w:rPr>
          <w:t>https://lsdmusic.ru/download/gfDj51csghU/духовная-музыка-православная.</w:t>
        </w:r>
      </w:hyperlink>
      <w:r w:rsidR="00DB778D" w:rsidRPr="00DB778D">
        <w:rPr>
          <w:rFonts w:ascii="Times New Roman" w:hAnsi="Times New Roman" w:cs="Times New Roman"/>
          <w:sz w:val="28"/>
          <w:szCs w:val="28"/>
          <w:lang w:val="be-BY"/>
        </w:rPr>
        <w:t xml:space="preserve"> – Дата доступа: 15.</w:t>
      </w:r>
      <w:r w:rsidR="00DB778D" w:rsidRPr="00DB778D">
        <w:rPr>
          <w:rFonts w:ascii="Times New Roman" w:hAnsi="Times New Roman"/>
          <w:sz w:val="28"/>
          <w:szCs w:val="28"/>
          <w:lang w:val="be-BY"/>
        </w:rPr>
        <w:t>10.2018</w:t>
      </w:r>
    </w:p>
    <w:p w14:paraId="0813BB66" w14:textId="77777777" w:rsidR="00285C20" w:rsidRPr="00242FF8" w:rsidRDefault="00285C20">
      <w:pPr>
        <w:rPr>
          <w:sz w:val="28"/>
          <w:szCs w:val="28"/>
          <w:lang w:val="be-BY"/>
        </w:rPr>
      </w:pPr>
      <w:r w:rsidRPr="00242FF8">
        <w:rPr>
          <w:sz w:val="28"/>
          <w:szCs w:val="28"/>
          <w:lang w:val="be-BY"/>
        </w:rPr>
        <w:br w:type="page"/>
      </w:r>
    </w:p>
    <w:p w14:paraId="7808FBF0" w14:textId="77777777" w:rsidR="00DB778D" w:rsidRPr="00DB778D" w:rsidRDefault="00DB778D" w:rsidP="00DB778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B778D">
        <w:rPr>
          <w:rFonts w:ascii="Times New Roman" w:hAnsi="Times New Roman" w:cs="Times New Roman"/>
          <w:sz w:val="28"/>
          <w:szCs w:val="28"/>
        </w:rPr>
        <w:lastRenderedPageBreak/>
        <w:t>Дадатак</w:t>
      </w:r>
      <w:proofErr w:type="spellEnd"/>
      <w:r w:rsidRPr="00DB778D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0BB615C2" w14:textId="77777777" w:rsidR="00DB778D" w:rsidRPr="00DB778D" w:rsidRDefault="00DB778D" w:rsidP="00DB77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8D">
        <w:rPr>
          <w:rFonts w:ascii="Times New Roman" w:hAnsi="Times New Roman" w:cs="Times New Roman"/>
          <w:b/>
          <w:sz w:val="28"/>
          <w:szCs w:val="28"/>
        </w:rPr>
        <w:t>«ДАРЫ АРТАБАНА»</w:t>
      </w:r>
    </w:p>
    <w:p w14:paraId="636D78C9" w14:textId="77777777" w:rsidR="00285C20" w:rsidRPr="00DB778D" w:rsidRDefault="00DB778D" w:rsidP="00DB778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proofErr w:type="spellStart"/>
      <w:r w:rsidRPr="00DB778D">
        <w:rPr>
          <w:rFonts w:ascii="Times New Roman" w:hAnsi="Times New Roman" w:cs="Times New Roman"/>
          <w:sz w:val="28"/>
          <w:szCs w:val="28"/>
        </w:rPr>
        <w:t>укольный</w:t>
      </w:r>
      <w:proofErr w:type="spellEnd"/>
      <w:r w:rsidRPr="00DB778D">
        <w:rPr>
          <w:rFonts w:ascii="Times New Roman" w:hAnsi="Times New Roman" w:cs="Times New Roman"/>
          <w:sz w:val="28"/>
          <w:szCs w:val="28"/>
        </w:rPr>
        <w:t xml:space="preserve"> спектакл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85C20" w:rsidRPr="00DB778D">
        <w:rPr>
          <w:rFonts w:ascii="Times New Roman" w:hAnsi="Times New Roman" w:cs="Times New Roman"/>
          <w:sz w:val="28"/>
          <w:szCs w:val="28"/>
        </w:rPr>
        <w:t>по мотивам рассказа Григория Петрова</w:t>
      </w:r>
    </w:p>
    <w:p w14:paraId="79BF9188" w14:textId="77777777" w:rsidR="00DB778D" w:rsidRPr="00DB778D" w:rsidRDefault="00DB778D" w:rsidP="00DB778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B778D">
        <w:rPr>
          <w:rFonts w:ascii="Times New Roman" w:hAnsi="Times New Roman" w:cs="Times New Roman"/>
          <w:sz w:val="28"/>
          <w:szCs w:val="28"/>
        </w:rPr>
        <w:t>Теат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DB778D">
        <w:rPr>
          <w:rFonts w:ascii="Times New Roman" w:hAnsi="Times New Roman" w:cs="Times New Roman"/>
          <w:sz w:val="28"/>
          <w:szCs w:val="28"/>
        </w:rPr>
        <w:t>Батлейка</w:t>
      </w:r>
      <w:proofErr w:type="spellEnd"/>
      <w:r w:rsidRPr="00DB778D">
        <w:rPr>
          <w:rFonts w:ascii="Times New Roman" w:hAnsi="Times New Roman" w:cs="Times New Roman"/>
          <w:sz w:val="28"/>
          <w:szCs w:val="28"/>
        </w:rPr>
        <w:t xml:space="preserve"> СШ №20 </w:t>
      </w:r>
      <w:proofErr w:type="spellStart"/>
      <w:r w:rsidRPr="00DB778D">
        <w:rPr>
          <w:rFonts w:ascii="Times New Roman" w:hAnsi="Times New Roman" w:cs="Times New Roman"/>
          <w:sz w:val="28"/>
          <w:szCs w:val="28"/>
        </w:rPr>
        <w:t>г.Гродно</w:t>
      </w:r>
      <w:proofErr w:type="spellEnd"/>
    </w:p>
    <w:p w14:paraId="453EF86E" w14:textId="77777777" w:rsidR="00DB778D" w:rsidRDefault="00DB778D" w:rsidP="00DB778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BCD6EB4" w14:textId="77777777" w:rsidR="00285C20" w:rsidRPr="00DB778D" w:rsidRDefault="00285C20" w:rsidP="00DB778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778D">
        <w:rPr>
          <w:rFonts w:ascii="Times New Roman" w:hAnsi="Times New Roman" w:cs="Times New Roman"/>
          <w:sz w:val="28"/>
          <w:szCs w:val="28"/>
        </w:rPr>
        <w:t>Предисловие</w:t>
      </w:r>
    </w:p>
    <w:p w14:paraId="331CA198" w14:textId="77777777" w:rsidR="00285C20" w:rsidRPr="00242FF8" w:rsidRDefault="00285C20" w:rsidP="00285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01284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Христианская легенда о четвертом волхве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Артабане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пользовалась неизменной популярностью на протяжении многих веков. На ее основе священник Григорий Петров в конце XIX века написал трогательный рассказ «Дары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Артабана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». Впоследствии текст произведения многократно использовался в процессе создания рождественских спектаклей. По мотивам рассказа Г. С. Петрова творческим коллективом СШ №20 была создана пьеса для театра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и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«Дары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Артабана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2834B0A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В оформлении конструкции театра и фигурок кукол были использованы традиционные для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батлейки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 xml:space="preserve"> элементы. </w:t>
      </w:r>
    </w:p>
    <w:p w14:paraId="21E2867E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Участниками спектакля являются учащиеся 5 класса СШ №20 г. Гродно. </w:t>
      </w:r>
    </w:p>
    <w:p w14:paraId="0A4E4AAC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В перспективе планируется постановка спектаклей с приглашением в качестве зрителей учащихся СШ №20, учителей и родителей, а также организация представлений в других учреждениях образования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г.Гродно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>.</w:t>
      </w:r>
    </w:p>
    <w:p w14:paraId="7893531E" w14:textId="77777777" w:rsidR="00285C20" w:rsidRPr="00242FF8" w:rsidRDefault="00285C20" w:rsidP="00285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E88D4D" w14:textId="77777777" w:rsidR="00285C20" w:rsidRPr="00DB778D" w:rsidRDefault="00285C20" w:rsidP="00285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8D">
        <w:rPr>
          <w:rFonts w:ascii="Times New Roman" w:hAnsi="Times New Roman" w:cs="Times New Roman"/>
          <w:b/>
          <w:sz w:val="28"/>
          <w:szCs w:val="28"/>
        </w:rPr>
        <w:t xml:space="preserve">Дары </w:t>
      </w:r>
      <w:proofErr w:type="spellStart"/>
      <w:r w:rsidRPr="00DB778D">
        <w:rPr>
          <w:rFonts w:ascii="Times New Roman" w:hAnsi="Times New Roman" w:cs="Times New Roman"/>
          <w:b/>
          <w:sz w:val="28"/>
          <w:szCs w:val="28"/>
        </w:rPr>
        <w:t>Артабана</w:t>
      </w:r>
      <w:proofErr w:type="spellEnd"/>
      <w:r w:rsidRPr="00DB77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818FEC" w14:textId="77777777" w:rsidR="00285C20" w:rsidRPr="00242FF8" w:rsidRDefault="00285C20" w:rsidP="00285C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По мотивам рассказа Григория Петрова</w:t>
      </w:r>
    </w:p>
    <w:p w14:paraId="1F7B3F7B" w14:textId="77777777" w:rsidR="00285C20" w:rsidRPr="00242FF8" w:rsidRDefault="00285C20" w:rsidP="00285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F16FE" w14:textId="77777777" w:rsidR="00285C20" w:rsidRPr="00242FF8" w:rsidRDefault="00285C20" w:rsidP="00285C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Действующие лица</w:t>
      </w:r>
    </w:p>
    <w:p w14:paraId="4D61E8C9" w14:textId="77777777" w:rsidR="00285C20" w:rsidRPr="00242FF8" w:rsidRDefault="00285C20" w:rsidP="00285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C510B" w14:textId="77777777" w:rsidR="00285C20" w:rsidRPr="00242FF8" w:rsidRDefault="00285C20" w:rsidP="00285C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ВОЛХВ АРТАБАН</w:t>
      </w:r>
    </w:p>
    <w:p w14:paraId="7F2DEDA8" w14:textId="77777777" w:rsidR="00285C20" w:rsidRPr="00242FF8" w:rsidRDefault="00285C20" w:rsidP="00285C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ПУТЕШЕСТВЕННИК, больной еврей</w:t>
      </w:r>
    </w:p>
    <w:p w14:paraId="20033DFE" w14:textId="77777777" w:rsidR="00285C20" w:rsidRPr="00242FF8" w:rsidRDefault="00285C20" w:rsidP="00285C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ЖЕНЩИНА С РЕБЕНКОМ</w:t>
      </w:r>
    </w:p>
    <w:p w14:paraId="376E0BC5" w14:textId="77777777" w:rsidR="00285C20" w:rsidRPr="00242FF8" w:rsidRDefault="00285C20" w:rsidP="00285C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ВОИН С МЕЧОМ</w:t>
      </w:r>
    </w:p>
    <w:p w14:paraId="13C65DE2" w14:textId="77777777" w:rsidR="00285C20" w:rsidRPr="00242FF8" w:rsidRDefault="00285C20" w:rsidP="00285C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ПРОХОЖИЙ</w:t>
      </w:r>
    </w:p>
    <w:p w14:paraId="3C0C6E5C" w14:textId="77777777" w:rsidR="00285C20" w:rsidRPr="00242FF8" w:rsidRDefault="00285C20" w:rsidP="00285C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ДЕВУШКА-ПЕРСИЯНКА</w:t>
      </w:r>
    </w:p>
    <w:p w14:paraId="43F28F4C" w14:textId="77777777" w:rsidR="00285C20" w:rsidRPr="00242FF8" w:rsidRDefault="00285C20" w:rsidP="00285C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ГОЛОС ИИСУСА</w:t>
      </w:r>
    </w:p>
    <w:p w14:paraId="4B702236" w14:textId="77777777" w:rsidR="00285C20" w:rsidRPr="00242FF8" w:rsidRDefault="00285C20" w:rsidP="00285C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КОНЬ</w:t>
      </w:r>
    </w:p>
    <w:p w14:paraId="27DD5606" w14:textId="77777777" w:rsidR="00285C20" w:rsidRPr="00242FF8" w:rsidRDefault="00285C20" w:rsidP="00285C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ГОЛОС ЗА КАДРОМ</w:t>
      </w:r>
    </w:p>
    <w:p w14:paraId="7139E6F0" w14:textId="77777777" w:rsidR="00285C20" w:rsidRPr="00242FF8" w:rsidRDefault="00285C20" w:rsidP="00285C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5D7F52" w14:textId="77777777" w:rsidR="00285C20" w:rsidRPr="00242FF8" w:rsidRDefault="00285C20" w:rsidP="00DB778D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42FF8">
        <w:rPr>
          <w:rFonts w:ascii="Times New Roman" w:hAnsi="Times New Roman" w:cs="Times New Roman"/>
          <w:i/>
          <w:sz w:val="28"/>
          <w:szCs w:val="28"/>
        </w:rPr>
        <w:t xml:space="preserve">На сцене появляется </w:t>
      </w:r>
      <w:proofErr w:type="spellStart"/>
      <w:r w:rsidRPr="00242FF8">
        <w:rPr>
          <w:rFonts w:ascii="Times New Roman" w:hAnsi="Times New Roman" w:cs="Times New Roman"/>
          <w:i/>
          <w:sz w:val="28"/>
          <w:szCs w:val="28"/>
        </w:rPr>
        <w:t>Артабан</w:t>
      </w:r>
      <w:proofErr w:type="spellEnd"/>
      <w:r w:rsidRPr="00242FF8">
        <w:rPr>
          <w:rFonts w:ascii="Times New Roman" w:hAnsi="Times New Roman" w:cs="Times New Roman"/>
          <w:i/>
          <w:sz w:val="28"/>
          <w:szCs w:val="28"/>
        </w:rPr>
        <w:t xml:space="preserve"> с конем.</w:t>
      </w:r>
    </w:p>
    <w:p w14:paraId="7EEA499F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D175AFC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lastRenderedPageBreak/>
        <w:t xml:space="preserve">АРТАБАН. Вот он, знак Божий! Эта прекрасная звезда говорит о том, что родился великий Царь! Я, мудрец и звездочет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Артабан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>, давно ждал, когда придет время поклониться Христу. Я еду к Нему не с пустыми руками. Я продал все мое имение и на полученные деньги купил три драгоценных камня. Вот они.</w:t>
      </w:r>
      <w:r w:rsidR="00DB77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 w:cs="Times New Roman"/>
          <w:i/>
          <w:sz w:val="28"/>
          <w:szCs w:val="28"/>
        </w:rPr>
        <w:t>(Показывает драгоценные камни.)</w:t>
      </w:r>
      <w:r w:rsidRPr="00242FF8">
        <w:rPr>
          <w:rFonts w:ascii="Times New Roman" w:hAnsi="Times New Roman" w:cs="Times New Roman"/>
          <w:sz w:val="28"/>
          <w:szCs w:val="28"/>
        </w:rPr>
        <w:t xml:space="preserve"> Первый сияет, как частица неба. Второй горит, как заря.</w:t>
      </w:r>
      <w:r w:rsidR="00DB77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 w:cs="Times New Roman"/>
          <w:sz w:val="28"/>
          <w:szCs w:val="28"/>
        </w:rPr>
        <w:t>А третий белее снега. Все это я сложу к ногам новорожденного Царя. Великий Царь, скоро я увижу Тебя! Скорее, мой верный конь! Нам нельзя опоздать! Меня ждут друзья-мудрецы. Я должен встретиться с ними, чтобы ехать вместе.</w:t>
      </w:r>
    </w:p>
    <w:p w14:paraId="040A6A10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3ACAD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FF8">
        <w:rPr>
          <w:rFonts w:ascii="Times New Roman" w:hAnsi="Times New Roman" w:cs="Times New Roman"/>
          <w:i/>
          <w:sz w:val="28"/>
          <w:szCs w:val="28"/>
        </w:rPr>
        <w:t>Раздается крик. На сцене фигура лежащего человека.</w:t>
      </w:r>
    </w:p>
    <w:p w14:paraId="2254198E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F65129D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ПУТЕШЕСТВЕННИК</w:t>
      </w:r>
      <w:r w:rsidRPr="00242FF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42FF8">
        <w:rPr>
          <w:rFonts w:ascii="Times New Roman" w:hAnsi="Times New Roman" w:cs="Times New Roman"/>
          <w:sz w:val="28"/>
          <w:szCs w:val="28"/>
        </w:rPr>
        <w:t>Помогите! Помогите!</w:t>
      </w:r>
    </w:p>
    <w:p w14:paraId="3387C317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АРТАБАН. Что случилось? Кто это лежит здесь на земле? </w:t>
      </w:r>
      <w:r w:rsidRPr="00242FF8">
        <w:rPr>
          <w:rFonts w:ascii="Times New Roman" w:hAnsi="Times New Roman" w:cs="Times New Roman"/>
          <w:i/>
          <w:sz w:val="28"/>
          <w:szCs w:val="28"/>
        </w:rPr>
        <w:t>(Наклоняется путешественнику.)</w:t>
      </w:r>
      <w:r w:rsidRPr="00242FF8">
        <w:rPr>
          <w:rFonts w:ascii="Times New Roman" w:hAnsi="Times New Roman" w:cs="Times New Roman"/>
          <w:sz w:val="28"/>
          <w:szCs w:val="28"/>
        </w:rPr>
        <w:t xml:space="preserve"> Судя по одежде, путешественник. Он болен, совсем слабый. Нельзя бросить его без помощи. Но если я помогу ему, то опоздаю на встречу</w:t>
      </w:r>
      <w:r w:rsidR="00DB778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242FF8">
        <w:rPr>
          <w:rFonts w:ascii="Times New Roman" w:hAnsi="Times New Roman" w:cs="Times New Roman"/>
          <w:sz w:val="28"/>
          <w:szCs w:val="28"/>
        </w:rPr>
        <w:t xml:space="preserve"> и другие мудрецы уедут без меня. Поеду!</w:t>
      </w:r>
    </w:p>
    <w:p w14:paraId="7A5409B7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ПУТЕШЕСТВЕННИК</w:t>
      </w:r>
      <w:r w:rsidRPr="00242FF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42FF8">
        <w:rPr>
          <w:rFonts w:ascii="Times New Roman" w:hAnsi="Times New Roman" w:cs="Times New Roman"/>
          <w:sz w:val="28"/>
          <w:szCs w:val="28"/>
        </w:rPr>
        <w:t>Помогите!</w:t>
      </w:r>
    </w:p>
    <w:p w14:paraId="0505B2D0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АРТАБАН. Нет, не могу уехать! Боже! Ты знаешь, как я хочу поклониться Христу. Но я не могу проехать мимо этого несчастного! Хорошо, что у меня есть с собой лекарство.</w:t>
      </w:r>
    </w:p>
    <w:p w14:paraId="46A97675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23660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FF8">
        <w:rPr>
          <w:rFonts w:ascii="Times New Roman" w:hAnsi="Times New Roman" w:cs="Times New Roman"/>
          <w:i/>
          <w:sz w:val="28"/>
          <w:szCs w:val="28"/>
        </w:rPr>
        <w:t>Дает лекарство больному.</w:t>
      </w:r>
    </w:p>
    <w:p w14:paraId="175CF2D8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3DD0695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ПУТЕШЕСТВЕННИК. Кто ты, господин? За кого я должен молить Бога до конца моих дней? Почему твое лицо так печально?</w:t>
      </w:r>
    </w:p>
    <w:p w14:paraId="31527239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АРТАБАН. Меня зовут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Артабан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>. Я мудрец из далекой Персии. Я торопился на встречу с другими волхвами, но теперь, конечно, опоздал. Они уехали без меня, и я никогда не увижу Царя всех царей.</w:t>
      </w:r>
    </w:p>
    <w:p w14:paraId="42F4C45B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ПУТЕШЕСТВЕННИК. Не грусти, господин! Я могу хоть немного отблагодарить тебя за доброту. Я родом из Израиля, и в наших священных книгах сказано, что обещанный Богом Царь правды родится в городе Вифлееме. Поезжай туда, и ты найдешь Мессию.</w:t>
      </w:r>
    </w:p>
    <w:p w14:paraId="431DB41F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АРТАБАН. Спасибо за добрый совет! Садись на моего коня, я отвезу тебя в гостиницу.</w:t>
      </w:r>
    </w:p>
    <w:p w14:paraId="6593D3AA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ПУТЕШЕСТВЕННИК. Господин, ты так добр! Но у меня нет денег на гостиницу. Я отдал все свои сбережения врачам, а они так и не помогли мне. Только твое лекарство меня исцелило. Не знаю, как теперь вернуться домой.</w:t>
      </w:r>
    </w:p>
    <w:p w14:paraId="732C08C1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lastRenderedPageBreak/>
        <w:t>АРТАБАН. Вот, возьми этот драгоценный камень. Я верю, что великий Царь поймет меня и простит, что я отдал часть Его подарка.</w:t>
      </w:r>
    </w:p>
    <w:p w14:paraId="7B58D8CF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82716A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FF8">
        <w:rPr>
          <w:rFonts w:ascii="Times New Roman" w:hAnsi="Times New Roman" w:cs="Times New Roman"/>
          <w:i/>
          <w:sz w:val="28"/>
          <w:szCs w:val="28"/>
        </w:rPr>
        <w:t>Отдает сапфир.</w:t>
      </w:r>
    </w:p>
    <w:p w14:paraId="1945BEDC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3B7BF1D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ПУТЕШЕСТВЕННИК. Как мне благодарить тебя, господин? </w:t>
      </w:r>
      <w:r w:rsidRPr="00242FF8">
        <w:rPr>
          <w:rFonts w:ascii="Times New Roman" w:hAnsi="Times New Roman" w:cs="Times New Roman"/>
          <w:i/>
          <w:sz w:val="28"/>
          <w:szCs w:val="28"/>
        </w:rPr>
        <w:t>(Кланяется.)</w:t>
      </w:r>
    </w:p>
    <w:p w14:paraId="5B2B700F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АРТАБАН. Благодари Бога! Только Он достоин славы! Садись на коня, нам пора ехать.</w:t>
      </w:r>
    </w:p>
    <w:p w14:paraId="2C76D5F4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AB7B2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FF8">
        <w:rPr>
          <w:rFonts w:ascii="Times New Roman" w:hAnsi="Times New Roman" w:cs="Times New Roman"/>
          <w:i/>
          <w:sz w:val="28"/>
          <w:szCs w:val="28"/>
        </w:rPr>
        <w:t xml:space="preserve">Уезжают. На сцене появляется один </w:t>
      </w:r>
      <w:proofErr w:type="spellStart"/>
      <w:r w:rsidRPr="00242FF8">
        <w:rPr>
          <w:rFonts w:ascii="Times New Roman" w:hAnsi="Times New Roman" w:cs="Times New Roman"/>
          <w:i/>
          <w:sz w:val="28"/>
          <w:szCs w:val="28"/>
        </w:rPr>
        <w:t>Артабан</w:t>
      </w:r>
      <w:proofErr w:type="spellEnd"/>
      <w:r w:rsidRPr="00242FF8">
        <w:rPr>
          <w:rFonts w:ascii="Times New Roman" w:hAnsi="Times New Roman" w:cs="Times New Roman"/>
          <w:i/>
          <w:sz w:val="28"/>
          <w:szCs w:val="28"/>
        </w:rPr>
        <w:t>. Впереди каменный дом.</w:t>
      </w:r>
    </w:p>
    <w:p w14:paraId="5E66217F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F1FEC51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АРТАБАН. Я проделал долгий путь. Вот он, Вифлеем! Зайду-ка я в этот дом и расспрошу о новорожденном Царе.</w:t>
      </w:r>
    </w:p>
    <w:p w14:paraId="56B99779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F4D1B4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42FF8">
        <w:rPr>
          <w:rFonts w:ascii="Times New Roman" w:hAnsi="Times New Roman" w:cs="Times New Roman"/>
          <w:i/>
          <w:sz w:val="28"/>
          <w:szCs w:val="28"/>
        </w:rPr>
        <w:t>Артабан</w:t>
      </w:r>
      <w:proofErr w:type="spellEnd"/>
      <w:r w:rsidRPr="00242FF8">
        <w:rPr>
          <w:rFonts w:ascii="Times New Roman" w:hAnsi="Times New Roman" w:cs="Times New Roman"/>
          <w:i/>
          <w:sz w:val="28"/>
          <w:szCs w:val="28"/>
        </w:rPr>
        <w:t xml:space="preserve"> стучится, выходит женщина с ребенком.</w:t>
      </w:r>
    </w:p>
    <w:p w14:paraId="531DAA93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25AE7B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АРТАБАН. Приветствую тебя, хозяюшка! </w:t>
      </w:r>
    </w:p>
    <w:p w14:paraId="24A37FCC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ХОЗЯЙКА. Что привело тебя в наш бедный дом, господин?</w:t>
      </w:r>
    </w:p>
    <w:p w14:paraId="2F6A8A28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АРТАБАН. Скажи мне, в Вифлеем приходили люди с Востока? Это мои друзья-мудрецы. Может, ты знаешь, к кому они заходили?</w:t>
      </w:r>
    </w:p>
    <w:p w14:paraId="2542DA3A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ХОЗЯЙКА. Да, я видела их. Несколько дней назад в городе были чужеземцы. Они поехали во дворец к Ироду. А потом они отыскали женщину по имени Мария и принесли ее Сыну богатые дары. Потом гости уехали, а Мария, Иосиф и Младенец тоже отправились куда-то. Ходят слухи, что в Египет.</w:t>
      </w:r>
    </w:p>
    <w:p w14:paraId="10BAB7AB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АРТАБАН. Я опять опоздал! Как жаль!</w:t>
      </w:r>
    </w:p>
    <w:p w14:paraId="6624D15E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0F078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FF8">
        <w:rPr>
          <w:rFonts w:ascii="Times New Roman" w:hAnsi="Times New Roman" w:cs="Times New Roman"/>
          <w:i/>
          <w:sz w:val="28"/>
          <w:szCs w:val="28"/>
        </w:rPr>
        <w:t>Раздаются крики</w:t>
      </w:r>
    </w:p>
    <w:p w14:paraId="469605F5" w14:textId="77777777" w:rsidR="00285C20" w:rsidRPr="00242FF8" w:rsidRDefault="00285C20" w:rsidP="00285C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ГОЛОС ЗА КАДРОМ.</w:t>
      </w:r>
      <w:r w:rsidR="00DB77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 w:cs="Times New Roman"/>
          <w:sz w:val="28"/>
          <w:szCs w:val="28"/>
        </w:rPr>
        <w:t>Спасайтесь! Солдаты Ирода убивают наших детей!</w:t>
      </w:r>
    </w:p>
    <w:p w14:paraId="046F6418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ХОЗЯЙКА. Господин, помоги мне! Спаси моего ребенка! Спаси его ради Бога!</w:t>
      </w:r>
    </w:p>
    <w:p w14:paraId="405FA943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FF8">
        <w:rPr>
          <w:rFonts w:ascii="Times New Roman" w:hAnsi="Times New Roman" w:cs="Times New Roman"/>
          <w:i/>
          <w:sz w:val="28"/>
          <w:szCs w:val="28"/>
        </w:rPr>
        <w:t>Входит солдат с мечом.</w:t>
      </w:r>
    </w:p>
    <w:p w14:paraId="30ED4030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C44AE8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АРТАБАН</w:t>
      </w:r>
      <w:r w:rsidR="00DB77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 w:cs="Times New Roman"/>
          <w:i/>
          <w:sz w:val="28"/>
          <w:szCs w:val="28"/>
        </w:rPr>
        <w:t>(достает драгоценный камень).</w:t>
      </w:r>
      <w:r w:rsidRPr="00242FF8">
        <w:rPr>
          <w:rFonts w:ascii="Times New Roman" w:hAnsi="Times New Roman" w:cs="Times New Roman"/>
          <w:sz w:val="28"/>
          <w:szCs w:val="28"/>
        </w:rPr>
        <w:t xml:space="preserve"> Возьми этот рубин и уходи.</w:t>
      </w:r>
    </w:p>
    <w:p w14:paraId="3D7A551D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ВОИН</w:t>
      </w:r>
      <w:r w:rsidR="00DB77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 w:cs="Times New Roman"/>
          <w:i/>
          <w:sz w:val="28"/>
          <w:szCs w:val="28"/>
        </w:rPr>
        <w:t>(хватает рубин).</w:t>
      </w:r>
      <w:r w:rsidRPr="00242FF8">
        <w:rPr>
          <w:rFonts w:ascii="Times New Roman" w:hAnsi="Times New Roman" w:cs="Times New Roman"/>
          <w:sz w:val="28"/>
          <w:szCs w:val="28"/>
        </w:rPr>
        <w:t xml:space="preserve"> Хорошо, я уйду. В этом доме нет детей</w:t>
      </w:r>
      <w:r w:rsidR="00DB77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 w:cs="Times New Roman"/>
          <w:i/>
          <w:sz w:val="28"/>
          <w:szCs w:val="28"/>
        </w:rPr>
        <w:t>(Уходит.)</w:t>
      </w:r>
      <w:r w:rsidRPr="00242FF8">
        <w:rPr>
          <w:rFonts w:ascii="Times New Roman" w:hAnsi="Times New Roman" w:cs="Times New Roman"/>
          <w:sz w:val="28"/>
          <w:szCs w:val="28"/>
        </w:rPr>
        <w:t>.</w:t>
      </w:r>
    </w:p>
    <w:p w14:paraId="1920012B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ЖЕНЩИНА</w:t>
      </w:r>
      <w:r w:rsidR="00DB77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 w:cs="Times New Roman"/>
          <w:i/>
          <w:sz w:val="28"/>
          <w:szCs w:val="28"/>
        </w:rPr>
        <w:t xml:space="preserve">(кланяется </w:t>
      </w:r>
      <w:proofErr w:type="spellStart"/>
      <w:r w:rsidRPr="00242FF8">
        <w:rPr>
          <w:rFonts w:ascii="Times New Roman" w:hAnsi="Times New Roman" w:cs="Times New Roman"/>
          <w:i/>
          <w:sz w:val="28"/>
          <w:szCs w:val="28"/>
        </w:rPr>
        <w:t>Артабану</w:t>
      </w:r>
      <w:proofErr w:type="spellEnd"/>
      <w:r w:rsidRPr="00242FF8">
        <w:rPr>
          <w:rFonts w:ascii="Times New Roman" w:hAnsi="Times New Roman" w:cs="Times New Roman"/>
          <w:i/>
          <w:sz w:val="28"/>
          <w:szCs w:val="28"/>
        </w:rPr>
        <w:t>).</w:t>
      </w:r>
      <w:r w:rsidRPr="00242FF8">
        <w:rPr>
          <w:rFonts w:ascii="Times New Roman" w:hAnsi="Times New Roman" w:cs="Times New Roman"/>
          <w:sz w:val="28"/>
          <w:szCs w:val="28"/>
        </w:rPr>
        <w:t xml:space="preserve"> Пусть Бог благословит тебя за моего ребенка!</w:t>
      </w:r>
    </w:p>
    <w:p w14:paraId="7BD99AF8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АРТАБАН. Не нужно благодарить меня, я сделал то, что был </w:t>
      </w:r>
      <w:proofErr w:type="gramStart"/>
      <w:r w:rsidRPr="00242FF8">
        <w:rPr>
          <w:rFonts w:ascii="Times New Roman" w:hAnsi="Times New Roman" w:cs="Times New Roman"/>
          <w:sz w:val="28"/>
          <w:szCs w:val="28"/>
        </w:rPr>
        <w:t>должен.</w:t>
      </w:r>
      <w:r w:rsidRPr="00242FF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242FF8">
        <w:rPr>
          <w:rFonts w:ascii="Times New Roman" w:hAnsi="Times New Roman" w:cs="Times New Roman"/>
          <w:i/>
          <w:sz w:val="28"/>
          <w:szCs w:val="28"/>
        </w:rPr>
        <w:t>Уходит.)</w:t>
      </w:r>
    </w:p>
    <w:p w14:paraId="661B1FD1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07B5A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FF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сцене появляется один </w:t>
      </w:r>
      <w:proofErr w:type="spellStart"/>
      <w:r w:rsidRPr="00242FF8">
        <w:rPr>
          <w:rFonts w:ascii="Times New Roman" w:hAnsi="Times New Roman" w:cs="Times New Roman"/>
          <w:i/>
          <w:sz w:val="28"/>
          <w:szCs w:val="28"/>
        </w:rPr>
        <w:t>Артабан</w:t>
      </w:r>
      <w:proofErr w:type="spellEnd"/>
      <w:r w:rsidRPr="00242FF8">
        <w:rPr>
          <w:rFonts w:ascii="Times New Roman" w:hAnsi="Times New Roman" w:cs="Times New Roman"/>
          <w:i/>
          <w:sz w:val="28"/>
          <w:szCs w:val="28"/>
        </w:rPr>
        <w:t>.</w:t>
      </w:r>
    </w:p>
    <w:p w14:paraId="5CA91126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D03B665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АРТАБАН. Боже! Вот уже второй камень я отдал. Но я должен был помочь женщине. Увижу ли я когда-нибудь Царя? Я буду искать Его, даже если для этого понадобиться вся моя жизнь!</w:t>
      </w:r>
      <w:r w:rsidR="00CF00C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 w:cs="Times New Roman"/>
          <w:i/>
          <w:sz w:val="28"/>
          <w:szCs w:val="28"/>
        </w:rPr>
        <w:t>(Уходит.)</w:t>
      </w:r>
    </w:p>
    <w:p w14:paraId="7279277E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ECEEB5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FF8">
        <w:rPr>
          <w:rFonts w:ascii="Times New Roman" w:hAnsi="Times New Roman" w:cs="Times New Roman"/>
          <w:i/>
          <w:sz w:val="28"/>
          <w:szCs w:val="28"/>
        </w:rPr>
        <w:t xml:space="preserve">Снова выходит </w:t>
      </w:r>
      <w:proofErr w:type="spellStart"/>
      <w:r w:rsidRPr="00242FF8">
        <w:rPr>
          <w:rFonts w:ascii="Times New Roman" w:hAnsi="Times New Roman" w:cs="Times New Roman"/>
          <w:i/>
          <w:sz w:val="28"/>
          <w:szCs w:val="28"/>
        </w:rPr>
        <w:t>Артабан</w:t>
      </w:r>
      <w:proofErr w:type="spellEnd"/>
      <w:r w:rsidRPr="00242FF8">
        <w:rPr>
          <w:rFonts w:ascii="Times New Roman" w:hAnsi="Times New Roman" w:cs="Times New Roman"/>
          <w:i/>
          <w:sz w:val="28"/>
          <w:szCs w:val="28"/>
        </w:rPr>
        <w:t xml:space="preserve"> с седой бородой. На нем плащ темного цвета.</w:t>
      </w:r>
    </w:p>
    <w:p w14:paraId="188E58D1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7F21335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АРТАБАН. Вот уже 33 года хожу я по земле. Теперь никто не узнает прежнего </w:t>
      </w:r>
      <w:proofErr w:type="spellStart"/>
      <w:r w:rsidRPr="00242FF8">
        <w:rPr>
          <w:rFonts w:ascii="Times New Roman" w:hAnsi="Times New Roman" w:cs="Times New Roman"/>
          <w:sz w:val="28"/>
          <w:szCs w:val="28"/>
        </w:rPr>
        <w:t>Артабана</w:t>
      </w:r>
      <w:proofErr w:type="spellEnd"/>
      <w:r w:rsidRPr="00242FF8">
        <w:rPr>
          <w:rFonts w:ascii="Times New Roman" w:hAnsi="Times New Roman" w:cs="Times New Roman"/>
          <w:sz w:val="28"/>
          <w:szCs w:val="28"/>
        </w:rPr>
        <w:t>! Я обошел много стран, видел столько горя! Я старался помогать бедным, лечил больных, навещал узников. Годы мои из-за непрестанных трудов промчались так быстро! Я бережно хранил последний драгоценный камень. Эту чудесную жемчужину я подарю Царю. Недавно я услышал, что в Израиле появился великий Посланник Бога. Он исцеляет больных, воскрешает мертвых, а грешников делает святыми. Я верю: это и есть мой Царь!</w:t>
      </w:r>
    </w:p>
    <w:p w14:paraId="0CD7A476" w14:textId="77777777" w:rsidR="00285C20" w:rsidRPr="00242FF8" w:rsidRDefault="00285C20" w:rsidP="00285C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7CCEBEE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FF8">
        <w:rPr>
          <w:rFonts w:ascii="Times New Roman" w:hAnsi="Times New Roman" w:cs="Times New Roman"/>
          <w:i/>
          <w:sz w:val="28"/>
          <w:szCs w:val="28"/>
        </w:rPr>
        <w:t>Раздается шум толпы.</w:t>
      </w:r>
    </w:p>
    <w:p w14:paraId="1B83D19F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0D712B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АРТАБАН. Что это за шум? Что происходит сегодня в Иерусалиме?</w:t>
      </w:r>
    </w:p>
    <w:p w14:paraId="3DBB3F23" w14:textId="77777777" w:rsidR="00285C20" w:rsidRPr="00242FF8" w:rsidRDefault="00285C20" w:rsidP="00285C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371E440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FF8">
        <w:rPr>
          <w:rFonts w:ascii="Times New Roman" w:hAnsi="Times New Roman" w:cs="Times New Roman"/>
          <w:i/>
          <w:sz w:val="28"/>
          <w:szCs w:val="28"/>
        </w:rPr>
        <w:t>Мимо бежит прохожий.</w:t>
      </w:r>
    </w:p>
    <w:p w14:paraId="534E507A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E72415E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АРТАБАН. Постой, добрый человек! Скажи мне, куда вы все так торопитесь?</w:t>
      </w:r>
    </w:p>
    <w:p w14:paraId="0042A651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ПРОХОЖИЙ. На Голгофу! Это холм за городом. Сегодня там вместе с двумя разбойниками распнут Иисуса, которого называют Сыном Божьим и Царем Иудейским</w:t>
      </w:r>
      <w:r w:rsidR="00CF00C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 w:cs="Times New Roman"/>
          <w:i/>
          <w:sz w:val="28"/>
          <w:szCs w:val="28"/>
        </w:rPr>
        <w:t>(убегает.)</w:t>
      </w:r>
    </w:p>
    <w:p w14:paraId="17F32BF3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АРТАБАН. Нет! Я снова не успел! Неужели я не увижу Тебя, мой Царь? А может, еще не поздно? Побегу к начальникам и первосвященникам, отдам им последнюю жемчужину. А вдруг они освободят Иисуса?</w:t>
      </w:r>
    </w:p>
    <w:p w14:paraId="66E9B76F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F0156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FF8">
        <w:rPr>
          <w:rFonts w:ascii="Times New Roman" w:hAnsi="Times New Roman" w:cs="Times New Roman"/>
          <w:i/>
          <w:sz w:val="28"/>
          <w:szCs w:val="28"/>
        </w:rPr>
        <w:t>На сцене появляется девушка,</w:t>
      </w:r>
      <w:r w:rsidR="00CF00C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242FF8">
        <w:rPr>
          <w:rFonts w:ascii="Times New Roman" w:hAnsi="Times New Roman" w:cs="Times New Roman"/>
          <w:i/>
          <w:sz w:val="28"/>
          <w:szCs w:val="28"/>
        </w:rPr>
        <w:t>подбегаетк</w:t>
      </w:r>
      <w:proofErr w:type="spellEnd"/>
      <w:r w:rsidRPr="00242F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42FF8">
        <w:rPr>
          <w:rFonts w:ascii="Times New Roman" w:hAnsi="Times New Roman" w:cs="Times New Roman"/>
          <w:i/>
          <w:sz w:val="28"/>
          <w:szCs w:val="28"/>
        </w:rPr>
        <w:t>Артабану</w:t>
      </w:r>
      <w:proofErr w:type="spellEnd"/>
      <w:r w:rsidRPr="00242FF8">
        <w:rPr>
          <w:rFonts w:ascii="Times New Roman" w:hAnsi="Times New Roman" w:cs="Times New Roman"/>
          <w:i/>
          <w:sz w:val="28"/>
          <w:szCs w:val="28"/>
        </w:rPr>
        <w:t>.</w:t>
      </w:r>
    </w:p>
    <w:p w14:paraId="39530E65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25BFD7A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ДЕВУШКА. Сжалься надо мной, господин! По твоей одежде я узнала, что ты тоже из Персии. Мой отец приехал сюда по торговым делам и внезапно умер. За долги отца меня хотят продать в рабство. Спаси меня, умоляю!</w:t>
      </w:r>
    </w:p>
    <w:p w14:paraId="5E18016B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lastRenderedPageBreak/>
        <w:t>АРТАБАН</w:t>
      </w:r>
      <w:r w:rsidR="00CF00C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 w:cs="Times New Roman"/>
          <w:i/>
          <w:sz w:val="28"/>
          <w:szCs w:val="28"/>
        </w:rPr>
        <w:t>(достает последний камень).</w:t>
      </w:r>
      <w:r w:rsidRPr="00242FF8">
        <w:rPr>
          <w:rFonts w:ascii="Times New Roman" w:hAnsi="Times New Roman" w:cs="Times New Roman"/>
          <w:sz w:val="28"/>
          <w:szCs w:val="28"/>
        </w:rPr>
        <w:t xml:space="preserve"> Вот все, что у меня осталось. Этого хватит, чтобы выкупить тебя. Тридцать три года я </w:t>
      </w:r>
      <w:proofErr w:type="gramStart"/>
      <w:r w:rsidRPr="00242FF8">
        <w:rPr>
          <w:rFonts w:ascii="Times New Roman" w:hAnsi="Times New Roman" w:cs="Times New Roman"/>
          <w:sz w:val="28"/>
          <w:szCs w:val="28"/>
        </w:rPr>
        <w:t>берег это сокровище</w:t>
      </w:r>
      <w:proofErr w:type="gramEnd"/>
      <w:r w:rsidRPr="00242FF8">
        <w:rPr>
          <w:rFonts w:ascii="Times New Roman" w:hAnsi="Times New Roman" w:cs="Times New Roman"/>
          <w:sz w:val="28"/>
          <w:szCs w:val="28"/>
        </w:rPr>
        <w:t xml:space="preserve"> для моего Царя. Но, видно, я не</w:t>
      </w:r>
      <w:r w:rsidR="00CF00C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 w:cs="Times New Roman"/>
          <w:sz w:val="28"/>
          <w:szCs w:val="28"/>
        </w:rPr>
        <w:t>достоин принести Ему дар…</w:t>
      </w:r>
    </w:p>
    <w:p w14:paraId="59FB4661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ДЕВУШКА.</w:t>
      </w:r>
      <w:r w:rsidR="00CF00C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 w:cs="Times New Roman"/>
          <w:sz w:val="28"/>
          <w:szCs w:val="28"/>
        </w:rPr>
        <w:t>Ты спас меня от того, что хуже смерти! Твой Царь не осудит тебя.</w:t>
      </w:r>
    </w:p>
    <w:p w14:paraId="17C7CF48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7C10A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FF8">
        <w:rPr>
          <w:rFonts w:ascii="Times New Roman" w:hAnsi="Times New Roman" w:cs="Times New Roman"/>
          <w:i/>
          <w:sz w:val="28"/>
          <w:szCs w:val="28"/>
        </w:rPr>
        <w:t xml:space="preserve">Раздается удар грома, начинается буря. </w:t>
      </w:r>
      <w:proofErr w:type="spellStart"/>
      <w:r w:rsidRPr="00242FF8">
        <w:rPr>
          <w:rFonts w:ascii="Times New Roman" w:hAnsi="Times New Roman" w:cs="Times New Roman"/>
          <w:i/>
          <w:sz w:val="28"/>
          <w:szCs w:val="28"/>
        </w:rPr>
        <w:t>Артабан</w:t>
      </w:r>
      <w:proofErr w:type="spellEnd"/>
      <w:r w:rsidRPr="00242FF8">
        <w:rPr>
          <w:rFonts w:ascii="Times New Roman" w:hAnsi="Times New Roman" w:cs="Times New Roman"/>
          <w:i/>
          <w:sz w:val="28"/>
          <w:szCs w:val="28"/>
        </w:rPr>
        <w:t xml:space="preserve"> опускается на землю.</w:t>
      </w:r>
    </w:p>
    <w:p w14:paraId="12658C34" w14:textId="77777777" w:rsidR="00285C20" w:rsidRPr="00242FF8" w:rsidRDefault="00285C20" w:rsidP="00285C2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CC06C1F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АРТАБАН. Мой земной путь окончен. Я умираю…</w:t>
      </w:r>
    </w:p>
    <w:p w14:paraId="5D00DB2B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ГОЛОС ИИСУСА. Приди, благословенный Отца Моего, наследуй Царство, уготованное от создания мира, потому что Я был голоден, и ты дал Мне есть; Я хотел пить, и ты напоил Меня; был странником, и ты принял Меня; был болен, и ты посетил Меня; в темнице был, и ты пришел ко Мне.</w:t>
      </w:r>
    </w:p>
    <w:p w14:paraId="04E4EEC5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АРТАБАН. Господи! Когда я видел Тебя голодным или жаждущим? Когда я видел Тебя больным или в темнице? Тридцать три года я искал Тебя, но ни разу не видел Твоего лица. Как я мог послужить Тебе на земле?</w:t>
      </w:r>
    </w:p>
    <w:p w14:paraId="5DA8AF7D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ГОЛОС ИИСУСА. Истинно говорю тебе: как ты сделал это одному из людей, братьев Моих меньших, ты сделал это Мне. </w:t>
      </w:r>
    </w:p>
    <w:p w14:paraId="2B6149E5" w14:textId="77777777" w:rsidR="00285C20" w:rsidRPr="00242FF8" w:rsidRDefault="00285C20" w:rsidP="00285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8">
        <w:rPr>
          <w:rFonts w:ascii="Times New Roman" w:hAnsi="Times New Roman" w:cs="Times New Roman"/>
          <w:sz w:val="28"/>
          <w:szCs w:val="28"/>
        </w:rPr>
        <w:t>АРТАБАН. Благодарю Тебя, Господи</w:t>
      </w:r>
      <w:r w:rsidR="00CF00C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 w:cs="Times New Roman"/>
          <w:i/>
          <w:sz w:val="28"/>
          <w:szCs w:val="28"/>
        </w:rPr>
        <w:t>(Умирает.)</w:t>
      </w:r>
    </w:p>
    <w:p w14:paraId="4E5C96DB" w14:textId="77777777" w:rsidR="00285C20" w:rsidRPr="00242FF8" w:rsidRDefault="00285C20" w:rsidP="00285C20">
      <w:pPr>
        <w:spacing w:after="0"/>
        <w:ind w:hanging="142"/>
        <w:rPr>
          <w:sz w:val="28"/>
          <w:szCs w:val="28"/>
          <w:lang w:val="be-BY"/>
        </w:rPr>
      </w:pPr>
      <w:r w:rsidRPr="00242FF8">
        <w:rPr>
          <w:rFonts w:ascii="Times New Roman" w:hAnsi="Times New Roman" w:cs="Times New Roman"/>
          <w:sz w:val="28"/>
          <w:szCs w:val="28"/>
        </w:rPr>
        <w:t xml:space="preserve">ДЕВУШКА. Так закончился долгий путь старого мудреца. Наконец он нашел своего Царя, </w:t>
      </w:r>
      <w:proofErr w:type="gramStart"/>
      <w:r w:rsidRPr="00242FF8">
        <w:rPr>
          <w:rFonts w:ascii="Times New Roman" w:hAnsi="Times New Roman" w:cs="Times New Roman"/>
          <w:sz w:val="28"/>
          <w:szCs w:val="28"/>
        </w:rPr>
        <w:t>и  Христос</w:t>
      </w:r>
      <w:proofErr w:type="gramEnd"/>
      <w:r w:rsidRPr="00242FF8">
        <w:rPr>
          <w:rFonts w:ascii="Times New Roman" w:hAnsi="Times New Roman" w:cs="Times New Roman"/>
          <w:sz w:val="28"/>
          <w:szCs w:val="28"/>
        </w:rPr>
        <w:t xml:space="preserve"> принял его дары</w:t>
      </w:r>
      <w:r w:rsidR="00CF00C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42FF8">
        <w:rPr>
          <w:rFonts w:ascii="Times New Roman" w:hAnsi="Times New Roman" w:cs="Times New Roman"/>
          <w:i/>
          <w:sz w:val="28"/>
          <w:szCs w:val="28"/>
        </w:rPr>
        <w:t>(уходит.)</w:t>
      </w:r>
    </w:p>
    <w:p w14:paraId="51142008" w14:textId="77777777" w:rsidR="000147D9" w:rsidRPr="00242FF8" w:rsidRDefault="000147D9">
      <w:pPr>
        <w:rPr>
          <w:sz w:val="28"/>
          <w:szCs w:val="28"/>
          <w:lang w:val="be-BY"/>
        </w:rPr>
      </w:pPr>
      <w:r w:rsidRPr="00242FF8">
        <w:rPr>
          <w:sz w:val="28"/>
          <w:szCs w:val="28"/>
          <w:lang w:val="be-BY"/>
        </w:rPr>
        <w:br w:type="page"/>
      </w:r>
    </w:p>
    <w:p w14:paraId="0C1DAFE5" w14:textId="77777777" w:rsidR="00CF00CB" w:rsidRDefault="00CF00CB" w:rsidP="00CF00CB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адатак 9</w:t>
      </w:r>
    </w:p>
    <w:p w14:paraId="69F1A7A0" w14:textId="77777777" w:rsidR="000147D9" w:rsidRPr="00CF00CB" w:rsidRDefault="000147D9" w:rsidP="00CF00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ДЕВОЧКА СО СПИЧКАМИ</w:t>
      </w:r>
    </w:p>
    <w:p w14:paraId="76B8913E" w14:textId="77777777" w:rsidR="000147D9" w:rsidRDefault="00CF00CB" w:rsidP="00CF00C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Р</w:t>
      </w:r>
      <w:proofErr w:type="spellStart"/>
      <w:r w:rsidR="000147D9" w:rsidRPr="00CF00CB">
        <w:rPr>
          <w:rFonts w:ascii="Times New Roman" w:hAnsi="Times New Roman" w:cs="Times New Roman"/>
          <w:i/>
          <w:sz w:val="28"/>
          <w:szCs w:val="28"/>
        </w:rPr>
        <w:t>ождественская</w:t>
      </w:r>
      <w:proofErr w:type="spellEnd"/>
      <w:r w:rsidR="000147D9" w:rsidRPr="00CF00CB">
        <w:rPr>
          <w:rFonts w:ascii="Times New Roman" w:hAnsi="Times New Roman" w:cs="Times New Roman"/>
          <w:i/>
          <w:sz w:val="28"/>
          <w:szCs w:val="28"/>
        </w:rPr>
        <w:t xml:space="preserve"> пьеса для </w:t>
      </w:r>
      <w:proofErr w:type="spellStart"/>
      <w:r w:rsidR="000147D9" w:rsidRPr="00CF00CB">
        <w:rPr>
          <w:rFonts w:ascii="Times New Roman" w:hAnsi="Times New Roman" w:cs="Times New Roman"/>
          <w:i/>
          <w:sz w:val="28"/>
          <w:szCs w:val="28"/>
        </w:rPr>
        <w:t>батлейки</w:t>
      </w:r>
      <w:proofErr w:type="spellEnd"/>
      <w:r w:rsidR="000147D9" w:rsidRPr="00CF00CB">
        <w:rPr>
          <w:rFonts w:ascii="Times New Roman" w:hAnsi="Times New Roman" w:cs="Times New Roman"/>
          <w:i/>
          <w:sz w:val="28"/>
          <w:szCs w:val="28"/>
        </w:rPr>
        <w:t xml:space="preserve"> СШ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№</w:t>
      </w:r>
      <w:r w:rsidR="000147D9" w:rsidRPr="00CF00CB">
        <w:rPr>
          <w:rFonts w:ascii="Times New Roman" w:hAnsi="Times New Roman" w:cs="Times New Roman"/>
          <w:i/>
          <w:sz w:val="28"/>
          <w:szCs w:val="28"/>
        </w:rPr>
        <w:t xml:space="preserve"> 3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г.Гродно</w:t>
      </w:r>
    </w:p>
    <w:p w14:paraId="21A8FBD9" w14:textId="77777777" w:rsidR="00CF00CB" w:rsidRPr="00CF00CB" w:rsidRDefault="00CF00CB" w:rsidP="00CF00C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по мотивам сказки Г.Х.Андерсена</w:t>
      </w:r>
    </w:p>
    <w:p w14:paraId="6AD28547" w14:textId="77777777" w:rsidR="000147D9" w:rsidRPr="00CF00CB" w:rsidRDefault="00CF00CB" w:rsidP="00CF00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3189351" wp14:editId="30D83C08">
            <wp:simplePos x="0" y="0"/>
            <wp:positionH relativeFrom="margin">
              <wp:posOffset>4625975</wp:posOffset>
            </wp:positionH>
            <wp:positionV relativeFrom="margin">
              <wp:posOffset>1132205</wp:posOffset>
            </wp:positionV>
            <wp:extent cx="1442720" cy="1136650"/>
            <wp:effectExtent l="19050" t="0" r="5080" b="0"/>
            <wp:wrapNone/>
            <wp:docPr id="1" name="Рисунок 18" descr="D:\Рабочий стол\Трубчик Л.В\оформление\jpg\5d7e855ea5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Трубчик Л.В\оформление\jpg\5d7e855ea5a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FDFA4" w14:textId="77777777" w:rsidR="000147D9" w:rsidRPr="00CF00CB" w:rsidRDefault="000147D9" w:rsidP="00CF00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F00CB">
        <w:rPr>
          <w:rFonts w:ascii="Times New Roman" w:hAnsi="Times New Roman" w:cs="Times New Roman"/>
          <w:b/>
          <w:i/>
          <w:sz w:val="28"/>
          <w:szCs w:val="28"/>
        </w:rPr>
        <w:t>ДЕЙСТВУЮЩИЕ ЛИЦА:</w:t>
      </w:r>
    </w:p>
    <w:p w14:paraId="78437150" w14:textId="77777777" w:rsidR="000147D9" w:rsidRPr="00CF00CB" w:rsidRDefault="000147D9" w:rsidP="00CF00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sz w:val="28"/>
          <w:szCs w:val="28"/>
        </w:rPr>
        <w:t xml:space="preserve">Ангел, Девочка </w:t>
      </w:r>
    </w:p>
    <w:p w14:paraId="4E5F08FE" w14:textId="77777777" w:rsidR="000147D9" w:rsidRPr="00CF00CB" w:rsidRDefault="000147D9" w:rsidP="00CF00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sz w:val="28"/>
          <w:szCs w:val="28"/>
        </w:rPr>
        <w:t>Грех (Гордыня, Жадность, Гнев)</w:t>
      </w:r>
      <w:r w:rsidR="00CF00CB" w:rsidRPr="00CF00C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EE8C6BA" w14:textId="77777777" w:rsidR="000147D9" w:rsidRPr="00CF00CB" w:rsidRDefault="000147D9" w:rsidP="00CF00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sz w:val="28"/>
          <w:szCs w:val="28"/>
        </w:rPr>
        <w:t xml:space="preserve">Горожане </w:t>
      </w:r>
    </w:p>
    <w:p w14:paraId="331C87DE" w14:textId="77777777" w:rsidR="000147D9" w:rsidRPr="00CF00CB" w:rsidRDefault="000147D9" w:rsidP="00CF00CB">
      <w:pPr>
        <w:tabs>
          <w:tab w:val="left" w:pos="204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F00CB">
        <w:rPr>
          <w:rFonts w:ascii="Times New Roman" w:hAnsi="Times New Roman" w:cs="Times New Roman"/>
          <w:b/>
          <w:i/>
          <w:sz w:val="28"/>
          <w:szCs w:val="28"/>
        </w:rPr>
        <w:t>ДЕКОРАЦИИ:</w:t>
      </w:r>
      <w:r w:rsidRPr="00CF00CB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68950F43" w14:textId="77777777" w:rsidR="000147D9" w:rsidRPr="00CF00CB" w:rsidRDefault="000147D9" w:rsidP="00CF00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sz w:val="28"/>
          <w:szCs w:val="28"/>
        </w:rPr>
        <w:t>Сцена представляет собой улицу.</w:t>
      </w:r>
    </w:p>
    <w:p w14:paraId="39775F59" w14:textId="77777777" w:rsidR="000147D9" w:rsidRPr="00CF00CB" w:rsidRDefault="000147D9" w:rsidP="00CF00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91A34A" w14:textId="77777777" w:rsidR="000147D9" w:rsidRPr="00CF00CB" w:rsidRDefault="000147D9" w:rsidP="00CF00CB">
      <w:pPr>
        <w:tabs>
          <w:tab w:val="left" w:pos="480"/>
          <w:tab w:val="center" w:pos="4464"/>
        </w:tabs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ab/>
      </w:r>
      <w:r w:rsidRPr="00CF00CB">
        <w:rPr>
          <w:rFonts w:ascii="Times New Roman" w:hAnsi="Times New Roman" w:cs="Times New Roman"/>
          <w:b/>
          <w:sz w:val="28"/>
          <w:szCs w:val="28"/>
        </w:rPr>
        <w:tab/>
        <w:t>СЦЕНА 1</w:t>
      </w:r>
    </w:p>
    <w:p w14:paraId="75320C12" w14:textId="77777777" w:rsidR="000147D9" w:rsidRPr="00CF00CB" w:rsidRDefault="000147D9" w:rsidP="00CF00CB">
      <w:pPr>
        <w:spacing w:after="0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0CB">
        <w:rPr>
          <w:rFonts w:ascii="Times New Roman" w:hAnsi="Times New Roman" w:cs="Times New Roman"/>
          <w:b/>
          <w:i/>
          <w:sz w:val="28"/>
          <w:szCs w:val="28"/>
        </w:rPr>
        <w:t>«Тихая ночь»</w:t>
      </w:r>
    </w:p>
    <w:p w14:paraId="1C06059A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CF00CB">
        <w:rPr>
          <w:rFonts w:ascii="Times New Roman" w:hAnsi="Times New Roman" w:cs="Times New Roman"/>
          <w:i/>
          <w:sz w:val="28"/>
          <w:szCs w:val="28"/>
        </w:rPr>
        <w:t>На сцене темно. Появляется Ангел.</w:t>
      </w:r>
    </w:p>
    <w:p w14:paraId="2E11B08D" w14:textId="77777777" w:rsidR="000147D9" w:rsidRPr="00CF00CB" w:rsidRDefault="000147D9" w:rsidP="00CF00CB">
      <w:pPr>
        <w:tabs>
          <w:tab w:val="left" w:pos="1170"/>
          <w:tab w:val="left" w:pos="9638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АНГЕЛ:</w:t>
      </w:r>
      <w:r w:rsidR="00CF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0CB">
        <w:rPr>
          <w:rFonts w:ascii="Times New Roman" w:hAnsi="Times New Roman" w:cs="Times New Roman"/>
          <w:sz w:val="28"/>
          <w:szCs w:val="28"/>
        </w:rPr>
        <w:t>Рождественская ночь… Снег ровным покровом ложится на землю…</w:t>
      </w:r>
      <w:r w:rsidR="00CF00CB">
        <w:rPr>
          <w:rFonts w:ascii="Times New Roman" w:hAnsi="Times New Roman" w:cs="Times New Roman"/>
          <w:sz w:val="28"/>
          <w:szCs w:val="28"/>
        </w:rPr>
        <w:t xml:space="preserve"> </w:t>
      </w:r>
      <w:r w:rsidRPr="00CF00CB">
        <w:rPr>
          <w:rFonts w:ascii="Times New Roman" w:hAnsi="Times New Roman" w:cs="Times New Roman"/>
          <w:sz w:val="28"/>
          <w:szCs w:val="28"/>
        </w:rPr>
        <w:t xml:space="preserve"> Кажется, что небо стало ближе. Вся природа погружается в сон, а в сердце загорается огонек надежды на то, что мир вокруг нас станет лучше. Рождество Христово – удивительное время, когда сердце наполняется ожиданием чуда... И это чудо происходит!.. Ведь оно всегда оказывается так близко.</w:t>
      </w:r>
    </w:p>
    <w:p w14:paraId="77AECF43" w14:textId="77777777" w:rsidR="000147D9" w:rsidRPr="00CF00CB" w:rsidRDefault="000147D9" w:rsidP="00CF00C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sz w:val="28"/>
          <w:szCs w:val="28"/>
        </w:rPr>
        <w:t>У меня есть одна история…</w:t>
      </w:r>
      <w:r w:rsidR="00CF00CB">
        <w:rPr>
          <w:rFonts w:ascii="Times New Roman" w:hAnsi="Times New Roman" w:cs="Times New Roman"/>
          <w:sz w:val="28"/>
          <w:szCs w:val="28"/>
        </w:rPr>
        <w:t xml:space="preserve"> </w:t>
      </w:r>
      <w:r w:rsidRPr="00CF00CB">
        <w:rPr>
          <w:rFonts w:ascii="Times New Roman" w:hAnsi="Times New Roman" w:cs="Times New Roman"/>
          <w:sz w:val="28"/>
          <w:szCs w:val="28"/>
        </w:rPr>
        <w:t>она немного грустная…</w:t>
      </w:r>
      <w:r w:rsidR="00CF00CB">
        <w:rPr>
          <w:rFonts w:ascii="Times New Roman" w:hAnsi="Times New Roman" w:cs="Times New Roman"/>
          <w:sz w:val="28"/>
          <w:szCs w:val="28"/>
        </w:rPr>
        <w:t xml:space="preserve"> </w:t>
      </w:r>
      <w:r w:rsidRPr="00CF00CB">
        <w:rPr>
          <w:rFonts w:ascii="Times New Roman" w:hAnsi="Times New Roman" w:cs="Times New Roman"/>
          <w:sz w:val="28"/>
          <w:szCs w:val="28"/>
        </w:rPr>
        <w:t xml:space="preserve">но я очень хочу рассказать вам ее… </w:t>
      </w:r>
    </w:p>
    <w:p w14:paraId="08522678" w14:textId="77777777" w:rsidR="000147D9" w:rsidRPr="00CF00CB" w:rsidRDefault="000147D9" w:rsidP="00CF00C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sz w:val="28"/>
          <w:szCs w:val="28"/>
        </w:rPr>
        <w:t>Случилось это не так уж давно…</w:t>
      </w:r>
      <w:r w:rsidR="00CF00CB">
        <w:rPr>
          <w:rFonts w:ascii="Times New Roman" w:hAnsi="Times New Roman" w:cs="Times New Roman"/>
          <w:sz w:val="28"/>
          <w:szCs w:val="28"/>
        </w:rPr>
        <w:t xml:space="preserve"> </w:t>
      </w:r>
      <w:r w:rsidRPr="00CF00CB">
        <w:rPr>
          <w:rFonts w:ascii="Times New Roman" w:hAnsi="Times New Roman" w:cs="Times New Roman"/>
          <w:sz w:val="28"/>
          <w:szCs w:val="28"/>
        </w:rPr>
        <w:t>случилось в нашем городе, на тех самых улицах, по которым мы с вами ходим каждый день…</w:t>
      </w:r>
      <w:r w:rsidR="00CF00CB">
        <w:rPr>
          <w:rFonts w:ascii="Times New Roman" w:hAnsi="Times New Roman" w:cs="Times New Roman"/>
          <w:sz w:val="28"/>
          <w:szCs w:val="28"/>
        </w:rPr>
        <w:t xml:space="preserve"> на работу, в школу… </w:t>
      </w:r>
      <w:r w:rsidRPr="00CF00CB">
        <w:rPr>
          <w:rFonts w:ascii="Times New Roman" w:hAnsi="Times New Roman" w:cs="Times New Roman"/>
          <w:sz w:val="28"/>
          <w:szCs w:val="28"/>
        </w:rPr>
        <w:t>в храм. Было холодно, шел снег, на улицах становилось все темнее и темнее. Это было как раз в канун Рождества Христова. Все куда-то торопились…кто-то домой, наряжать рождественскую елку, кто-то ходил по магазинам в поисках подарков для своих родных и близких… И среди этих людей по улицам бродила бедная девочка. Она безуспешно пыталась продать спички, но за день не выручила ни гроша. Голодная, замерзшая, шла она все дальше и дальше...</w:t>
      </w:r>
    </w:p>
    <w:p w14:paraId="529A7713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i/>
          <w:sz w:val="28"/>
          <w:szCs w:val="28"/>
        </w:rPr>
        <w:t>На последних словах Ангел исчезает</w:t>
      </w:r>
      <w:r w:rsidRPr="00CF00CB">
        <w:rPr>
          <w:rFonts w:ascii="Times New Roman" w:hAnsi="Times New Roman" w:cs="Times New Roman"/>
          <w:sz w:val="28"/>
          <w:szCs w:val="28"/>
        </w:rPr>
        <w:t>.</w:t>
      </w:r>
    </w:p>
    <w:p w14:paraId="0AD6F78F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CF00CB">
        <w:rPr>
          <w:rFonts w:ascii="Times New Roman" w:hAnsi="Times New Roman" w:cs="Times New Roman"/>
          <w:i/>
          <w:sz w:val="28"/>
          <w:szCs w:val="28"/>
        </w:rPr>
        <w:t xml:space="preserve"> Появляются Горожане. Среди них бродит Девочка со спичками.</w:t>
      </w:r>
    </w:p>
    <w:p w14:paraId="73E3F2C0" w14:textId="77777777" w:rsidR="000147D9" w:rsidRPr="00CF00CB" w:rsidRDefault="000147D9" w:rsidP="00CF00CB">
      <w:pPr>
        <w:tabs>
          <w:tab w:val="left" w:pos="1170"/>
        </w:tabs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0AE4ACBC" w14:textId="77777777" w:rsidR="000147D9" w:rsidRPr="00CF00CB" w:rsidRDefault="000147D9" w:rsidP="00CF00CB">
      <w:pPr>
        <w:tabs>
          <w:tab w:val="left" w:pos="117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</w:p>
    <w:p w14:paraId="01C35AE1" w14:textId="77777777" w:rsidR="000147D9" w:rsidRPr="00CF00CB" w:rsidRDefault="000147D9" w:rsidP="00CF00CB">
      <w:pPr>
        <w:tabs>
          <w:tab w:val="left" w:pos="1170"/>
        </w:tabs>
        <w:spacing w:after="0"/>
        <w:ind w:right="567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sz w:val="28"/>
          <w:szCs w:val="28"/>
        </w:rPr>
        <w:t xml:space="preserve"> Чудесной волшебною кистью узоры</w:t>
      </w:r>
    </w:p>
    <w:p w14:paraId="3E820E27" w14:textId="77777777" w:rsidR="000147D9" w:rsidRPr="00CF00CB" w:rsidRDefault="000147D9" w:rsidP="00CF00CB">
      <w:pPr>
        <w:tabs>
          <w:tab w:val="left" w:pos="1170"/>
        </w:tabs>
        <w:spacing w:after="0"/>
        <w:ind w:right="567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sz w:val="28"/>
          <w:szCs w:val="28"/>
        </w:rPr>
        <w:t xml:space="preserve"> Рисует на окнах мороз.</w:t>
      </w:r>
    </w:p>
    <w:p w14:paraId="1E65D2A7" w14:textId="77777777" w:rsidR="000147D9" w:rsidRPr="00CF00CB" w:rsidRDefault="000147D9" w:rsidP="00CF00CB">
      <w:pPr>
        <w:tabs>
          <w:tab w:val="left" w:pos="1170"/>
        </w:tabs>
        <w:spacing w:after="0"/>
        <w:ind w:right="567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sz w:val="28"/>
          <w:szCs w:val="28"/>
        </w:rPr>
        <w:t xml:space="preserve"> Купите хоть спичку, прошу вас, синьоры,</w:t>
      </w:r>
    </w:p>
    <w:p w14:paraId="434F0B0A" w14:textId="77777777" w:rsidR="000147D9" w:rsidRPr="00CF00CB" w:rsidRDefault="000147D9" w:rsidP="00CF00CB">
      <w:pPr>
        <w:tabs>
          <w:tab w:val="left" w:pos="1170"/>
        </w:tabs>
        <w:spacing w:after="0"/>
        <w:ind w:right="567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sz w:val="28"/>
          <w:szCs w:val="28"/>
        </w:rPr>
        <w:t xml:space="preserve"> Да благословит вас Христос.</w:t>
      </w:r>
    </w:p>
    <w:p w14:paraId="4A674537" w14:textId="77777777" w:rsidR="000147D9" w:rsidRPr="00CF00CB" w:rsidRDefault="000147D9" w:rsidP="00CF00CB">
      <w:pPr>
        <w:tabs>
          <w:tab w:val="left" w:pos="1170"/>
        </w:tabs>
        <w:spacing w:after="0"/>
        <w:ind w:right="567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sz w:val="28"/>
          <w:szCs w:val="28"/>
        </w:rPr>
        <w:lastRenderedPageBreak/>
        <w:t xml:space="preserve"> Купите хоть спичку! И вас не забудет</w:t>
      </w:r>
    </w:p>
    <w:p w14:paraId="76D72CDD" w14:textId="77777777" w:rsidR="000147D9" w:rsidRPr="00CF00CB" w:rsidRDefault="000147D9" w:rsidP="00CF00CB">
      <w:pPr>
        <w:tabs>
          <w:tab w:val="left" w:pos="1170"/>
        </w:tabs>
        <w:spacing w:after="0"/>
        <w:ind w:right="567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283BBD2" wp14:editId="42C95AFA">
            <wp:simplePos x="0" y="0"/>
            <wp:positionH relativeFrom="margin">
              <wp:posOffset>4660900</wp:posOffset>
            </wp:positionH>
            <wp:positionV relativeFrom="margin">
              <wp:posOffset>67310</wp:posOffset>
            </wp:positionV>
            <wp:extent cx="1450857" cy="1136650"/>
            <wp:effectExtent l="0" t="0" r="0" b="6350"/>
            <wp:wrapNone/>
            <wp:docPr id="19" name="Рисунок 18" descr="D:\Рабочий стол\Трубчик Л.В\оформление\jpg\5d7e855ea5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Трубчик Л.В\оформление\jpg\5d7e855ea5a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57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00CB">
        <w:rPr>
          <w:rFonts w:ascii="Times New Roman" w:hAnsi="Times New Roman" w:cs="Times New Roman"/>
          <w:sz w:val="28"/>
          <w:szCs w:val="28"/>
        </w:rPr>
        <w:t xml:space="preserve"> Вовек благодарность моя.</w:t>
      </w:r>
    </w:p>
    <w:p w14:paraId="37E10AFA" w14:textId="77777777" w:rsidR="000147D9" w:rsidRPr="00CF00CB" w:rsidRDefault="000147D9" w:rsidP="00CF00CB">
      <w:pPr>
        <w:tabs>
          <w:tab w:val="left" w:pos="1170"/>
        </w:tabs>
        <w:spacing w:after="0"/>
        <w:ind w:right="567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sz w:val="28"/>
          <w:szCs w:val="28"/>
        </w:rPr>
        <w:t xml:space="preserve"> Но</w:t>
      </w:r>
      <w:r w:rsidR="00CF00CB">
        <w:rPr>
          <w:rFonts w:ascii="Times New Roman" w:hAnsi="Times New Roman" w:cs="Times New Roman"/>
          <w:sz w:val="28"/>
          <w:szCs w:val="28"/>
        </w:rPr>
        <w:t>,</w:t>
      </w:r>
      <w:r w:rsidRPr="00CF00CB">
        <w:rPr>
          <w:rFonts w:ascii="Times New Roman" w:hAnsi="Times New Roman" w:cs="Times New Roman"/>
          <w:sz w:val="28"/>
          <w:szCs w:val="28"/>
        </w:rPr>
        <w:t xml:space="preserve"> что же вы мимо проходите, люди?</w:t>
      </w:r>
    </w:p>
    <w:p w14:paraId="4F6EF9DA" w14:textId="77777777" w:rsidR="000147D9" w:rsidRPr="00CF00CB" w:rsidRDefault="000147D9" w:rsidP="00CF00CB">
      <w:pPr>
        <w:tabs>
          <w:tab w:val="left" w:pos="1170"/>
        </w:tabs>
        <w:spacing w:after="0"/>
        <w:ind w:right="567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sz w:val="28"/>
          <w:szCs w:val="28"/>
        </w:rPr>
        <w:t xml:space="preserve"> Без денег домой мне нельзя!</w:t>
      </w:r>
    </w:p>
    <w:p w14:paraId="6F7402A6" w14:textId="77777777" w:rsidR="000147D9" w:rsidRPr="00CF00CB" w:rsidRDefault="000147D9" w:rsidP="00CF00CB">
      <w:pPr>
        <w:tabs>
          <w:tab w:val="left" w:pos="1170"/>
        </w:tabs>
        <w:spacing w:after="0"/>
        <w:ind w:right="567"/>
        <w:rPr>
          <w:rFonts w:ascii="Times New Roman" w:hAnsi="Times New Roman" w:cs="Times New Roman"/>
          <w:i/>
          <w:sz w:val="28"/>
          <w:szCs w:val="28"/>
        </w:rPr>
      </w:pPr>
    </w:p>
    <w:p w14:paraId="50968E11" w14:textId="77777777" w:rsidR="000147D9" w:rsidRPr="00CF00CB" w:rsidRDefault="000147D9" w:rsidP="00CF00CB">
      <w:pPr>
        <w:tabs>
          <w:tab w:val="left" w:pos="1170"/>
        </w:tabs>
        <w:spacing w:after="0"/>
        <w:ind w:right="567"/>
        <w:rPr>
          <w:rFonts w:ascii="Times New Roman" w:hAnsi="Times New Roman" w:cs="Times New Roman"/>
          <w:i/>
          <w:sz w:val="28"/>
          <w:szCs w:val="28"/>
        </w:rPr>
      </w:pPr>
      <w:r w:rsidRPr="00CF00CB">
        <w:rPr>
          <w:rFonts w:ascii="Times New Roman" w:hAnsi="Times New Roman" w:cs="Times New Roman"/>
          <w:i/>
          <w:sz w:val="28"/>
          <w:szCs w:val="28"/>
        </w:rPr>
        <w:t>Горожане уходят. На сцене остается одна девочка.</w:t>
      </w:r>
    </w:p>
    <w:p w14:paraId="3AD51471" w14:textId="77777777" w:rsidR="000147D9" w:rsidRPr="00CF00CB" w:rsidRDefault="000147D9" w:rsidP="00CF00CB">
      <w:pPr>
        <w:tabs>
          <w:tab w:val="left" w:pos="1170"/>
        </w:tabs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1B7E0CF8" w14:textId="77777777" w:rsidR="000147D9" w:rsidRPr="00CF00CB" w:rsidRDefault="000147D9" w:rsidP="00CF00CB">
      <w:pPr>
        <w:tabs>
          <w:tab w:val="left" w:pos="117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 w:rsidRPr="00CF00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00CB">
        <w:rPr>
          <w:rFonts w:ascii="Times New Roman" w:hAnsi="Times New Roman" w:cs="Times New Roman"/>
          <w:sz w:val="28"/>
          <w:szCs w:val="28"/>
        </w:rPr>
        <w:t>Купите</w:t>
      </w:r>
      <w:proofErr w:type="gramEnd"/>
      <w:r w:rsidRPr="00CF00CB">
        <w:rPr>
          <w:rFonts w:ascii="Times New Roman" w:hAnsi="Times New Roman" w:cs="Times New Roman"/>
          <w:sz w:val="28"/>
          <w:szCs w:val="28"/>
        </w:rPr>
        <w:t xml:space="preserve"> спички! Очень хорошие спички! Эх, никто не хочет покупать спички…</w:t>
      </w:r>
      <w:r w:rsidR="00CF00CB">
        <w:rPr>
          <w:rFonts w:ascii="Times New Roman" w:hAnsi="Times New Roman" w:cs="Times New Roman"/>
          <w:sz w:val="28"/>
          <w:szCs w:val="28"/>
        </w:rPr>
        <w:t xml:space="preserve"> </w:t>
      </w:r>
      <w:r w:rsidRPr="00CF00CB">
        <w:rPr>
          <w:rFonts w:ascii="Times New Roman" w:hAnsi="Times New Roman" w:cs="Times New Roman"/>
          <w:sz w:val="28"/>
          <w:szCs w:val="28"/>
        </w:rPr>
        <w:t>все спешат домой готовиться встретить Рожд</w:t>
      </w:r>
      <w:r w:rsidR="00CF00CB">
        <w:rPr>
          <w:rFonts w:ascii="Times New Roman" w:hAnsi="Times New Roman" w:cs="Times New Roman"/>
          <w:sz w:val="28"/>
          <w:szCs w:val="28"/>
        </w:rPr>
        <w:t xml:space="preserve">ество Христово со своей семьей… в своих теплых уютных домах… </w:t>
      </w:r>
      <w:r w:rsidRPr="00CF00CB">
        <w:rPr>
          <w:rFonts w:ascii="Times New Roman" w:hAnsi="Times New Roman" w:cs="Times New Roman"/>
          <w:sz w:val="28"/>
          <w:szCs w:val="28"/>
        </w:rPr>
        <w:t>А я пока не продам эти спички…</w:t>
      </w:r>
      <w:r w:rsidR="00CF00CB">
        <w:rPr>
          <w:rFonts w:ascii="Times New Roman" w:hAnsi="Times New Roman" w:cs="Times New Roman"/>
          <w:sz w:val="28"/>
          <w:szCs w:val="28"/>
        </w:rPr>
        <w:t xml:space="preserve"> </w:t>
      </w:r>
      <w:r w:rsidRPr="00CF00CB">
        <w:rPr>
          <w:rFonts w:ascii="Times New Roman" w:hAnsi="Times New Roman" w:cs="Times New Roman"/>
          <w:sz w:val="28"/>
          <w:szCs w:val="28"/>
        </w:rPr>
        <w:t>не могу пойти домой…</w:t>
      </w:r>
      <w:r w:rsidR="00CF00CB">
        <w:rPr>
          <w:rFonts w:ascii="Times New Roman" w:hAnsi="Times New Roman" w:cs="Times New Roman"/>
          <w:sz w:val="28"/>
          <w:szCs w:val="28"/>
        </w:rPr>
        <w:t xml:space="preserve"> ведь папа будет злиться… </w:t>
      </w:r>
      <w:r w:rsidRPr="00CF00CB">
        <w:rPr>
          <w:rFonts w:ascii="Times New Roman" w:hAnsi="Times New Roman" w:cs="Times New Roman"/>
          <w:sz w:val="28"/>
          <w:szCs w:val="28"/>
        </w:rPr>
        <w:t>и нам не за что будет купить даже хлеб…</w:t>
      </w:r>
      <w:r w:rsidR="00CF00CB">
        <w:rPr>
          <w:rFonts w:ascii="Times New Roman" w:hAnsi="Times New Roman" w:cs="Times New Roman"/>
          <w:sz w:val="28"/>
          <w:szCs w:val="28"/>
        </w:rPr>
        <w:t xml:space="preserve"> </w:t>
      </w:r>
      <w:r w:rsidRPr="00CF00CB">
        <w:rPr>
          <w:rFonts w:ascii="Times New Roman" w:hAnsi="Times New Roman" w:cs="Times New Roman"/>
          <w:sz w:val="28"/>
          <w:szCs w:val="28"/>
        </w:rPr>
        <w:t>Купите спички!</w:t>
      </w:r>
    </w:p>
    <w:p w14:paraId="4DC4385F" w14:textId="77777777" w:rsidR="000147D9" w:rsidRPr="00CF00CB" w:rsidRDefault="000147D9" w:rsidP="00CF00CB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369C7" w14:textId="77777777" w:rsidR="000147D9" w:rsidRPr="00CF00CB" w:rsidRDefault="000147D9" w:rsidP="00CF00CB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СЦЕНА 3</w:t>
      </w:r>
    </w:p>
    <w:p w14:paraId="2CEDEC42" w14:textId="77777777" w:rsidR="000147D9" w:rsidRPr="00CF00CB" w:rsidRDefault="000147D9" w:rsidP="00CF00CB">
      <w:pPr>
        <w:spacing w:after="0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0CB">
        <w:rPr>
          <w:rFonts w:ascii="Times New Roman" w:hAnsi="Times New Roman" w:cs="Times New Roman"/>
          <w:b/>
          <w:i/>
          <w:sz w:val="28"/>
          <w:szCs w:val="28"/>
        </w:rPr>
        <w:t>«Гордыня»</w:t>
      </w:r>
    </w:p>
    <w:p w14:paraId="3E8D6848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CF00CB">
        <w:rPr>
          <w:rFonts w:ascii="Times New Roman" w:hAnsi="Times New Roman" w:cs="Times New Roman"/>
          <w:i/>
          <w:sz w:val="28"/>
          <w:szCs w:val="28"/>
        </w:rPr>
        <w:t>На сцене появляется Грех (Гордыня). Проходит мимо девочки и небрежно смотрит на нее свысока.</w:t>
      </w:r>
    </w:p>
    <w:p w14:paraId="51E676DC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 xml:space="preserve">ДЕВОЧКА </w:t>
      </w:r>
      <w:r w:rsidRPr="00CF00CB">
        <w:rPr>
          <w:rFonts w:ascii="Times New Roman" w:hAnsi="Times New Roman" w:cs="Times New Roman"/>
          <w:i/>
          <w:sz w:val="28"/>
          <w:szCs w:val="28"/>
        </w:rPr>
        <w:t>(обращаясь к Гордыне)</w:t>
      </w:r>
      <w:r w:rsidRPr="00CF00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00CB">
        <w:rPr>
          <w:rFonts w:ascii="Times New Roman" w:hAnsi="Times New Roman" w:cs="Times New Roman"/>
          <w:sz w:val="28"/>
          <w:szCs w:val="28"/>
        </w:rPr>
        <w:t>Сегодня Сочельник, добрая</w:t>
      </w:r>
      <w:r w:rsidR="00CF00CB">
        <w:rPr>
          <w:rFonts w:ascii="Times New Roman" w:hAnsi="Times New Roman" w:cs="Times New Roman"/>
          <w:sz w:val="28"/>
          <w:szCs w:val="28"/>
        </w:rPr>
        <w:t xml:space="preserve"> </w:t>
      </w:r>
      <w:r w:rsidRPr="00CF00CB">
        <w:rPr>
          <w:rFonts w:ascii="Times New Roman" w:hAnsi="Times New Roman" w:cs="Times New Roman"/>
          <w:sz w:val="28"/>
          <w:szCs w:val="28"/>
        </w:rPr>
        <w:t>женщина, купите спички!</w:t>
      </w:r>
    </w:p>
    <w:p w14:paraId="116AB48F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 xml:space="preserve">ГОРДЫНЯ: </w:t>
      </w:r>
      <w:r w:rsidRPr="00CF00CB">
        <w:rPr>
          <w:rFonts w:ascii="Times New Roman" w:hAnsi="Times New Roman" w:cs="Times New Roman"/>
          <w:sz w:val="28"/>
          <w:szCs w:val="28"/>
        </w:rPr>
        <w:t xml:space="preserve">Ты кто такая? </w:t>
      </w:r>
    </w:p>
    <w:p w14:paraId="459D953C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i/>
          <w:sz w:val="28"/>
          <w:szCs w:val="28"/>
        </w:rPr>
        <w:t>Девочка отшатывается</w:t>
      </w:r>
      <w:r w:rsidRPr="00CF00CB">
        <w:rPr>
          <w:rFonts w:ascii="Times New Roman" w:hAnsi="Times New Roman" w:cs="Times New Roman"/>
          <w:sz w:val="28"/>
          <w:szCs w:val="28"/>
        </w:rPr>
        <w:t>.</w:t>
      </w:r>
    </w:p>
    <w:p w14:paraId="4972FCFB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 xml:space="preserve">ГОРДЫНЯ: </w:t>
      </w:r>
      <w:r w:rsidRPr="00CF00CB">
        <w:rPr>
          <w:rFonts w:ascii="Times New Roman" w:hAnsi="Times New Roman" w:cs="Times New Roman"/>
          <w:sz w:val="28"/>
          <w:szCs w:val="28"/>
        </w:rPr>
        <w:t>А я знаешь кто?</w:t>
      </w:r>
      <w:r w:rsidR="00CF00CB">
        <w:rPr>
          <w:rFonts w:ascii="Times New Roman" w:hAnsi="Times New Roman" w:cs="Times New Roman"/>
          <w:sz w:val="28"/>
          <w:szCs w:val="28"/>
        </w:rPr>
        <w:t xml:space="preserve"> </w:t>
      </w:r>
      <w:r w:rsidRPr="00CF00CB">
        <w:rPr>
          <w:rFonts w:ascii="Times New Roman" w:hAnsi="Times New Roman" w:cs="Times New Roman"/>
          <w:sz w:val="28"/>
          <w:szCs w:val="28"/>
        </w:rPr>
        <w:t>Я — это Я!</w:t>
      </w:r>
    </w:p>
    <w:p w14:paraId="5B600F62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CF00CB">
        <w:rPr>
          <w:rFonts w:ascii="Times New Roman" w:hAnsi="Times New Roman" w:cs="Times New Roman"/>
          <w:sz w:val="28"/>
          <w:szCs w:val="28"/>
        </w:rPr>
        <w:t xml:space="preserve"> Вы – буква?</w:t>
      </w:r>
    </w:p>
    <w:p w14:paraId="0F3B1984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 xml:space="preserve">ГОРДЫНЯ: </w:t>
      </w:r>
      <w:r w:rsidRPr="00CF00CB">
        <w:rPr>
          <w:rFonts w:ascii="Times New Roman" w:hAnsi="Times New Roman" w:cs="Times New Roman"/>
          <w:sz w:val="28"/>
          <w:szCs w:val="28"/>
        </w:rPr>
        <w:t>Глупая девчонка, Я — это Я, а ты — никто. И знаешь, почему? Потому, что ты всех считаешь лучше себя. А я – совсем</w:t>
      </w:r>
      <w:r w:rsidR="00CF00CB">
        <w:rPr>
          <w:rFonts w:ascii="Times New Roman" w:hAnsi="Times New Roman" w:cs="Times New Roman"/>
          <w:sz w:val="28"/>
          <w:szCs w:val="28"/>
        </w:rPr>
        <w:t xml:space="preserve"> </w:t>
      </w:r>
      <w:r w:rsidRPr="00CF00CB">
        <w:rPr>
          <w:rFonts w:ascii="Times New Roman" w:hAnsi="Times New Roman" w:cs="Times New Roman"/>
          <w:sz w:val="28"/>
          <w:szCs w:val="28"/>
        </w:rPr>
        <w:t>наоборот. Все — хуже меня. Я лучше всех. Ты понимаешь?</w:t>
      </w:r>
    </w:p>
    <w:p w14:paraId="694E9A8B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 w:rsidRPr="00CF00CB">
        <w:rPr>
          <w:rFonts w:ascii="Times New Roman" w:hAnsi="Times New Roman" w:cs="Times New Roman"/>
          <w:b/>
          <w:sz w:val="28"/>
          <w:szCs w:val="28"/>
        </w:rPr>
        <w:t>:</w:t>
      </w:r>
      <w:r w:rsidRPr="00CF00CB">
        <w:rPr>
          <w:rFonts w:ascii="Times New Roman" w:hAnsi="Times New Roman" w:cs="Times New Roman"/>
          <w:sz w:val="28"/>
          <w:szCs w:val="28"/>
        </w:rPr>
        <w:t xml:space="preserve"> Купите</w:t>
      </w:r>
      <w:proofErr w:type="gramEnd"/>
      <w:r w:rsidRPr="00CF00CB">
        <w:rPr>
          <w:rFonts w:ascii="Times New Roman" w:hAnsi="Times New Roman" w:cs="Times New Roman"/>
          <w:sz w:val="28"/>
          <w:szCs w:val="28"/>
        </w:rPr>
        <w:t>, пожалуйста, спички.</w:t>
      </w:r>
    </w:p>
    <w:p w14:paraId="078BAC2D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 xml:space="preserve">ГОРДЫНЯ: </w:t>
      </w:r>
      <w:r w:rsidRPr="00CF00CB">
        <w:rPr>
          <w:rFonts w:ascii="Times New Roman" w:hAnsi="Times New Roman" w:cs="Times New Roman"/>
          <w:sz w:val="28"/>
          <w:szCs w:val="28"/>
        </w:rPr>
        <w:t xml:space="preserve">Бедная девочка. Нет, я не куплю у тебя эти несчастные спички, но я дам тебе мудрый совет. </w:t>
      </w:r>
    </w:p>
    <w:p w14:paraId="1459007C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CF00CB">
        <w:rPr>
          <w:rFonts w:ascii="Times New Roman" w:hAnsi="Times New Roman" w:cs="Times New Roman"/>
          <w:sz w:val="28"/>
          <w:szCs w:val="28"/>
        </w:rPr>
        <w:t xml:space="preserve"> Я слушаю.</w:t>
      </w:r>
    </w:p>
    <w:p w14:paraId="3574491F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 xml:space="preserve">ГОРДЫНЯ: </w:t>
      </w:r>
      <w:r w:rsidRPr="00CF00CB">
        <w:rPr>
          <w:rFonts w:ascii="Times New Roman" w:hAnsi="Times New Roman" w:cs="Times New Roman"/>
          <w:sz w:val="28"/>
          <w:szCs w:val="28"/>
        </w:rPr>
        <w:t>Стань гордым человеком.</w:t>
      </w:r>
    </w:p>
    <w:p w14:paraId="49260D51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 w:rsidRPr="00CF00CB">
        <w:rPr>
          <w:rFonts w:ascii="Times New Roman" w:hAnsi="Times New Roman" w:cs="Times New Roman"/>
          <w:b/>
          <w:sz w:val="28"/>
          <w:szCs w:val="28"/>
        </w:rPr>
        <w:t>:</w:t>
      </w:r>
      <w:r w:rsidRPr="00CF00CB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CF00CB">
        <w:rPr>
          <w:rFonts w:ascii="Times New Roman" w:hAnsi="Times New Roman" w:cs="Times New Roman"/>
          <w:sz w:val="28"/>
          <w:szCs w:val="28"/>
        </w:rPr>
        <w:t xml:space="preserve"> как?</w:t>
      </w:r>
    </w:p>
    <w:p w14:paraId="53D9BB36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 xml:space="preserve">ГОРДЫНЯ: </w:t>
      </w:r>
      <w:r w:rsidRPr="00CF00CB">
        <w:rPr>
          <w:rFonts w:ascii="Times New Roman" w:hAnsi="Times New Roman" w:cs="Times New Roman"/>
          <w:sz w:val="28"/>
          <w:szCs w:val="28"/>
        </w:rPr>
        <w:t>Посмотри в зеркало и скажи себе: я — самая лучшая, я самая красивая, я самая-самая-самая...</w:t>
      </w:r>
    </w:p>
    <w:p w14:paraId="62EFD7D6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CF00CB">
        <w:rPr>
          <w:rFonts w:ascii="Times New Roman" w:hAnsi="Times New Roman" w:cs="Times New Roman"/>
          <w:sz w:val="28"/>
          <w:szCs w:val="28"/>
        </w:rPr>
        <w:t xml:space="preserve"> А как же Вы?</w:t>
      </w:r>
    </w:p>
    <w:p w14:paraId="2638290D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ГОРДЫНЯ</w:t>
      </w:r>
      <w:proofErr w:type="gramStart"/>
      <w:r w:rsidRPr="00CF00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00C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CF00CB">
        <w:rPr>
          <w:rFonts w:ascii="Times New Roman" w:hAnsi="Times New Roman" w:cs="Times New Roman"/>
          <w:sz w:val="28"/>
          <w:szCs w:val="28"/>
        </w:rPr>
        <w:t xml:space="preserve"> я?</w:t>
      </w:r>
    </w:p>
    <w:p w14:paraId="538B984F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CF00CB">
        <w:rPr>
          <w:rFonts w:ascii="Times New Roman" w:hAnsi="Times New Roman" w:cs="Times New Roman"/>
          <w:sz w:val="28"/>
          <w:szCs w:val="28"/>
        </w:rPr>
        <w:t xml:space="preserve"> Вы же самая лучшая.</w:t>
      </w:r>
    </w:p>
    <w:p w14:paraId="2D5EFE92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ГОРДЫНЯ</w:t>
      </w:r>
      <w:proofErr w:type="gramStart"/>
      <w:r w:rsidRPr="00CF00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00C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F00CB">
        <w:rPr>
          <w:rFonts w:ascii="Times New Roman" w:hAnsi="Times New Roman" w:cs="Times New Roman"/>
          <w:sz w:val="28"/>
          <w:szCs w:val="28"/>
        </w:rPr>
        <w:t xml:space="preserve"> само собой разумеется.</w:t>
      </w:r>
    </w:p>
    <w:p w14:paraId="3058E1C9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 w:rsidRPr="00CF00CB">
        <w:rPr>
          <w:rFonts w:ascii="Times New Roman" w:hAnsi="Times New Roman" w:cs="Times New Roman"/>
          <w:sz w:val="28"/>
          <w:szCs w:val="28"/>
        </w:rPr>
        <w:t>: Но</w:t>
      </w:r>
      <w:proofErr w:type="gramEnd"/>
      <w:r w:rsidRPr="00CF00CB">
        <w:rPr>
          <w:rFonts w:ascii="Times New Roman" w:hAnsi="Times New Roman" w:cs="Times New Roman"/>
          <w:sz w:val="28"/>
          <w:szCs w:val="28"/>
        </w:rPr>
        <w:t xml:space="preserve"> лучшим, самым-самым, может быть только один.</w:t>
      </w:r>
    </w:p>
    <w:p w14:paraId="5CDA9F14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41B4140B" wp14:editId="3471C110">
            <wp:simplePos x="0" y="0"/>
            <wp:positionH relativeFrom="margin">
              <wp:posOffset>4474210</wp:posOffset>
            </wp:positionH>
            <wp:positionV relativeFrom="margin">
              <wp:posOffset>-27940</wp:posOffset>
            </wp:positionV>
            <wp:extent cx="1620520" cy="1270000"/>
            <wp:effectExtent l="0" t="0" r="0" b="6350"/>
            <wp:wrapNone/>
            <wp:docPr id="21" name="Рисунок 19" descr="D:\Рабочий стол\Трубчик Л.В\оформление\jpg\5d7e855ea5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Трубчик Л.В\оформление\jpg\5d7e855ea5a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00CB">
        <w:rPr>
          <w:rFonts w:ascii="Times New Roman" w:hAnsi="Times New Roman" w:cs="Times New Roman"/>
          <w:b/>
          <w:sz w:val="28"/>
          <w:szCs w:val="28"/>
        </w:rPr>
        <w:t>ГОРДЫНЯ:</w:t>
      </w:r>
      <w:r w:rsidR="00CF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0CB">
        <w:rPr>
          <w:rFonts w:ascii="Times New Roman" w:hAnsi="Times New Roman" w:cs="Times New Roman"/>
          <w:i/>
          <w:sz w:val="28"/>
          <w:szCs w:val="28"/>
        </w:rPr>
        <w:t>(с раздражением)</w:t>
      </w:r>
      <w:r w:rsidRPr="00CF00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00CB">
        <w:rPr>
          <w:rFonts w:ascii="Times New Roman" w:hAnsi="Times New Roman" w:cs="Times New Roman"/>
          <w:sz w:val="28"/>
          <w:szCs w:val="28"/>
        </w:rPr>
        <w:t>Глупая девчонка, иди прочь!</w:t>
      </w:r>
    </w:p>
    <w:p w14:paraId="4A15B1E9" w14:textId="77777777" w:rsidR="000147D9" w:rsidRPr="00CF00CB" w:rsidRDefault="000147D9" w:rsidP="00CF00CB">
      <w:pPr>
        <w:tabs>
          <w:tab w:val="lef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i/>
          <w:sz w:val="28"/>
          <w:szCs w:val="28"/>
        </w:rPr>
        <w:t>Гордыня стремительно уходит</w:t>
      </w:r>
      <w:r w:rsidRPr="00CF00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5703D9" w14:textId="77777777" w:rsidR="000147D9" w:rsidRPr="00CF00CB" w:rsidRDefault="000147D9" w:rsidP="00CF00CB">
      <w:pPr>
        <w:tabs>
          <w:tab w:val="left" w:pos="963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СЦЕНА 4</w:t>
      </w:r>
    </w:p>
    <w:p w14:paraId="4E3B6B41" w14:textId="77777777" w:rsidR="000147D9" w:rsidRPr="00CF00CB" w:rsidRDefault="000147D9" w:rsidP="00CF00CB">
      <w:pPr>
        <w:tabs>
          <w:tab w:val="left" w:pos="9638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F00CB">
        <w:rPr>
          <w:rFonts w:ascii="Times New Roman" w:hAnsi="Times New Roman" w:cs="Times New Roman"/>
          <w:b/>
          <w:i/>
          <w:sz w:val="28"/>
          <w:szCs w:val="28"/>
        </w:rPr>
        <w:t>«Жадность»</w:t>
      </w:r>
    </w:p>
    <w:p w14:paraId="588E8B22" w14:textId="77777777" w:rsidR="000147D9" w:rsidRPr="00CF00CB" w:rsidRDefault="000147D9" w:rsidP="00CF00CB">
      <w:pPr>
        <w:tabs>
          <w:tab w:val="left" w:pos="9638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F00CB">
        <w:rPr>
          <w:rFonts w:ascii="Times New Roman" w:hAnsi="Times New Roman" w:cs="Times New Roman"/>
          <w:i/>
          <w:sz w:val="28"/>
          <w:szCs w:val="28"/>
        </w:rPr>
        <w:t>Девочка бродит по улице.</w:t>
      </w:r>
    </w:p>
    <w:p w14:paraId="6F7C6E1E" w14:textId="77777777" w:rsidR="000147D9" w:rsidRPr="00CF00CB" w:rsidRDefault="000147D9" w:rsidP="00CF00CB">
      <w:pPr>
        <w:tabs>
          <w:tab w:val="lef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 w:rsidRPr="00CF00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00CB">
        <w:rPr>
          <w:rFonts w:ascii="Times New Roman" w:hAnsi="Times New Roman" w:cs="Times New Roman"/>
          <w:sz w:val="28"/>
          <w:szCs w:val="28"/>
        </w:rPr>
        <w:t>Купите</w:t>
      </w:r>
      <w:proofErr w:type="gramEnd"/>
      <w:r w:rsidRPr="00CF00CB">
        <w:rPr>
          <w:rFonts w:ascii="Times New Roman" w:hAnsi="Times New Roman" w:cs="Times New Roman"/>
          <w:sz w:val="28"/>
          <w:szCs w:val="28"/>
        </w:rPr>
        <w:t xml:space="preserve"> спички!..</w:t>
      </w:r>
      <w:r w:rsidR="00CF00CB">
        <w:rPr>
          <w:rFonts w:ascii="Times New Roman" w:hAnsi="Times New Roman" w:cs="Times New Roman"/>
          <w:sz w:val="28"/>
          <w:szCs w:val="28"/>
        </w:rPr>
        <w:t xml:space="preserve"> </w:t>
      </w:r>
      <w:r w:rsidRPr="00CF00CB">
        <w:rPr>
          <w:rFonts w:ascii="Times New Roman" w:hAnsi="Times New Roman" w:cs="Times New Roman"/>
          <w:sz w:val="28"/>
          <w:szCs w:val="28"/>
        </w:rPr>
        <w:t>Купите спички!..</w:t>
      </w:r>
      <w:r w:rsidR="00CF00CB">
        <w:rPr>
          <w:rFonts w:ascii="Times New Roman" w:hAnsi="Times New Roman" w:cs="Times New Roman"/>
          <w:sz w:val="28"/>
          <w:szCs w:val="28"/>
        </w:rPr>
        <w:t xml:space="preserve"> </w:t>
      </w:r>
      <w:r w:rsidRPr="00CF00CB">
        <w:rPr>
          <w:rFonts w:ascii="Times New Roman" w:hAnsi="Times New Roman" w:cs="Times New Roman"/>
          <w:sz w:val="28"/>
          <w:szCs w:val="28"/>
        </w:rPr>
        <w:t>Купите же спички!..</w:t>
      </w:r>
    </w:p>
    <w:p w14:paraId="13995BC7" w14:textId="77777777" w:rsidR="000147D9" w:rsidRPr="00CF00CB" w:rsidRDefault="000147D9" w:rsidP="00CF00CB">
      <w:pPr>
        <w:tabs>
          <w:tab w:val="left" w:pos="963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0CB">
        <w:rPr>
          <w:rFonts w:ascii="Times New Roman" w:hAnsi="Times New Roman" w:cs="Times New Roman"/>
          <w:i/>
          <w:sz w:val="28"/>
          <w:szCs w:val="28"/>
        </w:rPr>
        <w:t>Появляется Грех (Жадность)</w:t>
      </w:r>
    </w:p>
    <w:p w14:paraId="7D62A3E7" w14:textId="77777777" w:rsidR="000147D9" w:rsidRPr="00CF00CB" w:rsidRDefault="000147D9" w:rsidP="00CF00CB">
      <w:pPr>
        <w:tabs>
          <w:tab w:val="lef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 xml:space="preserve">ЖАДНОСТЬ </w:t>
      </w:r>
      <w:r w:rsidRPr="00CF00CB">
        <w:rPr>
          <w:rFonts w:ascii="Times New Roman" w:hAnsi="Times New Roman" w:cs="Times New Roman"/>
          <w:sz w:val="28"/>
          <w:szCs w:val="28"/>
        </w:rPr>
        <w:t>(</w:t>
      </w:r>
      <w:r w:rsidRPr="00CF00CB">
        <w:rPr>
          <w:rFonts w:ascii="Times New Roman" w:hAnsi="Times New Roman" w:cs="Times New Roman"/>
          <w:i/>
          <w:sz w:val="28"/>
          <w:szCs w:val="28"/>
        </w:rPr>
        <w:t>хладнокровно</w:t>
      </w:r>
      <w:r w:rsidRPr="00CF00C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F00CB">
        <w:rPr>
          <w:rFonts w:ascii="Times New Roman" w:hAnsi="Times New Roman" w:cs="Times New Roman"/>
          <w:b/>
          <w:sz w:val="28"/>
          <w:szCs w:val="28"/>
        </w:rPr>
        <w:t>:</w:t>
      </w:r>
      <w:r w:rsidRPr="00CF00CB">
        <w:rPr>
          <w:rFonts w:ascii="Times New Roman" w:hAnsi="Times New Roman" w:cs="Times New Roman"/>
          <w:sz w:val="28"/>
          <w:szCs w:val="28"/>
        </w:rPr>
        <w:t xml:space="preserve"> Хорошо</w:t>
      </w:r>
      <w:proofErr w:type="gramEnd"/>
      <w:r w:rsidRPr="00CF00CB">
        <w:rPr>
          <w:rFonts w:ascii="Times New Roman" w:hAnsi="Times New Roman" w:cs="Times New Roman"/>
          <w:sz w:val="28"/>
          <w:szCs w:val="28"/>
        </w:rPr>
        <w:t xml:space="preserve">, я куплю у тебя спичку. Я зажгу ее, и она сгорит. И у меня не останется ничего. А у тебя? У тебя останется монетка. Что ты с ней сделаешь? </w:t>
      </w:r>
    </w:p>
    <w:p w14:paraId="4C36C11D" w14:textId="77777777" w:rsidR="000147D9" w:rsidRPr="00CF00CB" w:rsidRDefault="000147D9" w:rsidP="00CF00CB">
      <w:pPr>
        <w:tabs>
          <w:tab w:val="lef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CF00CB">
        <w:rPr>
          <w:rFonts w:ascii="Times New Roman" w:hAnsi="Times New Roman" w:cs="Times New Roman"/>
          <w:sz w:val="28"/>
          <w:szCs w:val="28"/>
        </w:rPr>
        <w:t>Я куплю немного еды.</w:t>
      </w:r>
    </w:p>
    <w:p w14:paraId="6B9B5A76" w14:textId="77777777" w:rsidR="000147D9" w:rsidRPr="00CF00CB" w:rsidRDefault="000147D9" w:rsidP="00CF00CB">
      <w:pPr>
        <w:tabs>
          <w:tab w:val="lef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ЖАДНОСТЬ</w:t>
      </w:r>
      <w:proofErr w:type="gramStart"/>
      <w:r w:rsidRPr="00CF00CB">
        <w:rPr>
          <w:rFonts w:ascii="Times New Roman" w:hAnsi="Times New Roman" w:cs="Times New Roman"/>
          <w:b/>
          <w:sz w:val="28"/>
          <w:szCs w:val="28"/>
        </w:rPr>
        <w:t>:</w:t>
      </w:r>
      <w:r w:rsidRPr="00CF00C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F00CB">
        <w:rPr>
          <w:rFonts w:ascii="Times New Roman" w:hAnsi="Times New Roman" w:cs="Times New Roman"/>
          <w:sz w:val="28"/>
          <w:szCs w:val="28"/>
        </w:rPr>
        <w:t xml:space="preserve"> ты ее съешь. И у тебя тоже не останется ничего. У нас у обоих не останется ничего. (</w:t>
      </w:r>
      <w:r w:rsidRPr="00CF00CB">
        <w:rPr>
          <w:rFonts w:ascii="Times New Roman" w:hAnsi="Times New Roman" w:cs="Times New Roman"/>
          <w:i/>
          <w:sz w:val="28"/>
          <w:szCs w:val="28"/>
        </w:rPr>
        <w:t>Хохочет</w:t>
      </w:r>
      <w:r w:rsidRPr="00CF00CB">
        <w:rPr>
          <w:rFonts w:ascii="Times New Roman" w:hAnsi="Times New Roman" w:cs="Times New Roman"/>
          <w:sz w:val="28"/>
          <w:szCs w:val="28"/>
        </w:rPr>
        <w:t>.) Получается, мы оба останемся ни с чем. И, значит, мне незачем отдавать тебе монетку! Все бессмысленно!</w:t>
      </w:r>
    </w:p>
    <w:p w14:paraId="41EA5468" w14:textId="77777777" w:rsidR="000147D9" w:rsidRPr="00CF00CB" w:rsidRDefault="000147D9" w:rsidP="00CF00CB">
      <w:pPr>
        <w:tabs>
          <w:tab w:val="lef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 w:rsidRPr="00CF00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00CB">
        <w:rPr>
          <w:rFonts w:ascii="Times New Roman" w:hAnsi="Times New Roman" w:cs="Times New Roman"/>
          <w:sz w:val="28"/>
          <w:szCs w:val="28"/>
        </w:rPr>
        <w:t>Купите</w:t>
      </w:r>
      <w:proofErr w:type="gramEnd"/>
      <w:r w:rsidRPr="00CF00CB">
        <w:rPr>
          <w:rFonts w:ascii="Times New Roman" w:hAnsi="Times New Roman" w:cs="Times New Roman"/>
          <w:sz w:val="28"/>
          <w:szCs w:val="28"/>
        </w:rPr>
        <w:t xml:space="preserve"> спички.</w:t>
      </w:r>
    </w:p>
    <w:p w14:paraId="55B4F737" w14:textId="77777777" w:rsidR="000147D9" w:rsidRPr="00CF00CB" w:rsidRDefault="000147D9" w:rsidP="00CF00CB">
      <w:pPr>
        <w:tabs>
          <w:tab w:val="lef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ЖАДНОСТЬ</w:t>
      </w:r>
      <w:proofErr w:type="gramStart"/>
      <w:r w:rsidRPr="00CF00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00CB">
        <w:rPr>
          <w:rFonts w:ascii="Times New Roman" w:hAnsi="Times New Roman" w:cs="Times New Roman"/>
          <w:sz w:val="28"/>
          <w:szCs w:val="28"/>
        </w:rPr>
        <w:t>Ничего</w:t>
      </w:r>
      <w:proofErr w:type="gramEnd"/>
      <w:r w:rsidRPr="00CF00CB">
        <w:rPr>
          <w:rFonts w:ascii="Times New Roman" w:hAnsi="Times New Roman" w:cs="Times New Roman"/>
          <w:sz w:val="28"/>
          <w:szCs w:val="28"/>
        </w:rPr>
        <w:t>! Ничего! Все вокруг — сплошное НИ-ЧЕ-ГО! Вот деньги…</w:t>
      </w:r>
      <w:r w:rsidR="00CF00CB">
        <w:rPr>
          <w:rFonts w:ascii="Times New Roman" w:hAnsi="Times New Roman" w:cs="Times New Roman"/>
          <w:sz w:val="28"/>
          <w:szCs w:val="28"/>
        </w:rPr>
        <w:t xml:space="preserve"> деньги – смысл нашей жизни… </w:t>
      </w:r>
      <w:r w:rsidRPr="00CF00CB">
        <w:rPr>
          <w:rFonts w:ascii="Times New Roman" w:hAnsi="Times New Roman" w:cs="Times New Roman"/>
          <w:sz w:val="28"/>
          <w:szCs w:val="28"/>
        </w:rPr>
        <w:t>(Уходит)</w:t>
      </w:r>
    </w:p>
    <w:p w14:paraId="1A7CE63B" w14:textId="77777777" w:rsidR="000147D9" w:rsidRPr="00CF00CB" w:rsidRDefault="000147D9" w:rsidP="00CF00CB">
      <w:pPr>
        <w:tabs>
          <w:tab w:val="lef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 w:rsidRPr="00CF00CB">
        <w:rPr>
          <w:rFonts w:ascii="Times New Roman" w:hAnsi="Times New Roman" w:cs="Times New Roman"/>
          <w:b/>
          <w:sz w:val="28"/>
          <w:szCs w:val="28"/>
        </w:rPr>
        <w:t>:</w:t>
      </w:r>
      <w:r w:rsidRPr="00CF00CB">
        <w:rPr>
          <w:rFonts w:ascii="Times New Roman" w:hAnsi="Times New Roman" w:cs="Times New Roman"/>
          <w:sz w:val="28"/>
          <w:szCs w:val="28"/>
        </w:rPr>
        <w:t xml:space="preserve"> Почему</w:t>
      </w:r>
      <w:proofErr w:type="gramEnd"/>
      <w:r w:rsidRPr="00CF00CB">
        <w:rPr>
          <w:rFonts w:ascii="Times New Roman" w:hAnsi="Times New Roman" w:cs="Times New Roman"/>
          <w:sz w:val="28"/>
          <w:szCs w:val="28"/>
        </w:rPr>
        <w:t xml:space="preserve"> же деньги смысл нашей жизни? Да, без них тяжело, конечно, но из-за них люди так часто становятся злыми...</w:t>
      </w:r>
    </w:p>
    <w:p w14:paraId="44991277" w14:textId="77777777" w:rsidR="000147D9" w:rsidRPr="00CF00CB" w:rsidRDefault="000147D9" w:rsidP="00CF00CB">
      <w:pPr>
        <w:tabs>
          <w:tab w:val="left" w:pos="9638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F00CB">
        <w:rPr>
          <w:rFonts w:ascii="Times New Roman" w:hAnsi="Times New Roman" w:cs="Times New Roman"/>
          <w:i/>
          <w:sz w:val="28"/>
          <w:szCs w:val="28"/>
        </w:rPr>
        <w:t>Появляется Ангел. Жадность в страхе пятится и исчезает.</w:t>
      </w:r>
    </w:p>
    <w:p w14:paraId="3F663F70" w14:textId="77777777" w:rsidR="000147D9" w:rsidRPr="00CF00CB" w:rsidRDefault="000147D9" w:rsidP="00CF00CB">
      <w:pPr>
        <w:tabs>
          <w:tab w:val="lef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АНГЕЛ</w:t>
      </w:r>
      <w:proofErr w:type="gramStart"/>
      <w:r w:rsidRPr="00CF00CB">
        <w:rPr>
          <w:rFonts w:ascii="Times New Roman" w:hAnsi="Times New Roman" w:cs="Times New Roman"/>
          <w:b/>
          <w:sz w:val="28"/>
          <w:szCs w:val="28"/>
        </w:rPr>
        <w:t>:</w:t>
      </w:r>
      <w:r w:rsidR="00CF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0CB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CF00CB">
        <w:rPr>
          <w:rFonts w:ascii="Times New Roman" w:hAnsi="Times New Roman" w:cs="Times New Roman"/>
          <w:sz w:val="28"/>
          <w:szCs w:val="28"/>
        </w:rPr>
        <w:t xml:space="preserve"> грусти, милая девочка. Ты права, нельзя быть жадным и злым. Это – грех.  </w:t>
      </w:r>
    </w:p>
    <w:p w14:paraId="509C8E38" w14:textId="77777777" w:rsidR="000147D9" w:rsidRPr="00CF00CB" w:rsidRDefault="000147D9" w:rsidP="00CF00CB">
      <w:pPr>
        <w:tabs>
          <w:tab w:val="left" w:pos="9638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F00CB">
        <w:rPr>
          <w:rFonts w:ascii="Times New Roman" w:hAnsi="Times New Roman" w:cs="Times New Roman"/>
          <w:i/>
          <w:sz w:val="28"/>
          <w:szCs w:val="28"/>
        </w:rPr>
        <w:t>Ангел исчезает.</w:t>
      </w:r>
    </w:p>
    <w:p w14:paraId="2108CEB7" w14:textId="77777777" w:rsidR="000147D9" w:rsidRPr="00CF00CB" w:rsidRDefault="000147D9" w:rsidP="00CF00CB">
      <w:pPr>
        <w:tabs>
          <w:tab w:val="left" w:pos="963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СЦЕНА 5</w:t>
      </w:r>
    </w:p>
    <w:p w14:paraId="69EF0A2F" w14:textId="77777777" w:rsidR="000147D9" w:rsidRPr="00CF00CB" w:rsidRDefault="000147D9" w:rsidP="00CF00CB">
      <w:pPr>
        <w:tabs>
          <w:tab w:val="left" w:pos="9638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F00CB">
        <w:rPr>
          <w:rFonts w:ascii="Times New Roman" w:hAnsi="Times New Roman" w:cs="Times New Roman"/>
          <w:b/>
          <w:i/>
          <w:sz w:val="28"/>
          <w:szCs w:val="28"/>
        </w:rPr>
        <w:t>«Гнев»</w:t>
      </w:r>
    </w:p>
    <w:p w14:paraId="1266A6C3" w14:textId="77777777" w:rsidR="000147D9" w:rsidRPr="00CF00CB" w:rsidRDefault="000147D9" w:rsidP="00CF00CB">
      <w:pPr>
        <w:tabs>
          <w:tab w:val="left" w:pos="9638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F00CB">
        <w:rPr>
          <w:rFonts w:ascii="Times New Roman" w:hAnsi="Times New Roman" w:cs="Times New Roman"/>
          <w:i/>
          <w:sz w:val="28"/>
          <w:szCs w:val="28"/>
        </w:rPr>
        <w:t>Девочка садится.</w:t>
      </w:r>
    </w:p>
    <w:p w14:paraId="071839B8" w14:textId="77777777" w:rsidR="000147D9" w:rsidRPr="00CF00CB" w:rsidRDefault="000147D9" w:rsidP="00CF00CB">
      <w:pPr>
        <w:tabs>
          <w:tab w:val="lef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ДЕВОЧКА</w:t>
      </w:r>
      <w:r w:rsidR="00CF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0CB">
        <w:rPr>
          <w:rFonts w:ascii="Times New Roman" w:hAnsi="Times New Roman" w:cs="Times New Roman"/>
          <w:i/>
          <w:sz w:val="28"/>
          <w:szCs w:val="28"/>
        </w:rPr>
        <w:t>(молится):</w:t>
      </w:r>
      <w:r w:rsidRPr="00CF00CB">
        <w:rPr>
          <w:rFonts w:ascii="Times New Roman" w:hAnsi="Times New Roman" w:cs="Times New Roman"/>
          <w:sz w:val="28"/>
          <w:szCs w:val="28"/>
        </w:rPr>
        <w:t xml:space="preserve"> Господи, помоги нам, грешным...</w:t>
      </w:r>
    </w:p>
    <w:p w14:paraId="476B0822" w14:textId="77777777" w:rsidR="000147D9" w:rsidRPr="00CF00CB" w:rsidRDefault="000147D9" w:rsidP="00CF00CB">
      <w:pPr>
        <w:tabs>
          <w:tab w:val="lef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sz w:val="28"/>
          <w:szCs w:val="28"/>
        </w:rPr>
        <w:t xml:space="preserve">Появляется Уныние. </w:t>
      </w:r>
    </w:p>
    <w:p w14:paraId="7023D458" w14:textId="77777777" w:rsidR="000147D9" w:rsidRPr="00CF00CB" w:rsidRDefault="000147D9" w:rsidP="00CF00CB">
      <w:pPr>
        <w:tabs>
          <w:tab w:val="lef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ГНЕВ:</w:t>
      </w:r>
      <w:r w:rsidRPr="00CF00CB">
        <w:rPr>
          <w:rFonts w:ascii="Times New Roman" w:hAnsi="Times New Roman" w:cs="Times New Roman"/>
          <w:sz w:val="28"/>
          <w:szCs w:val="28"/>
        </w:rPr>
        <w:t xml:space="preserve"> Глупая, как ты можешь верить в того, кого никогда не видела, кто тебе никак не помог в твоей беде!</w:t>
      </w:r>
    </w:p>
    <w:p w14:paraId="29962590" w14:textId="77777777" w:rsidR="000147D9" w:rsidRPr="00CF00CB" w:rsidRDefault="000147D9" w:rsidP="00CF00CB">
      <w:pPr>
        <w:tabs>
          <w:tab w:val="lef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 w:rsidRPr="00CF00CB">
        <w:rPr>
          <w:rFonts w:ascii="Times New Roman" w:hAnsi="Times New Roman" w:cs="Times New Roman"/>
          <w:b/>
          <w:sz w:val="28"/>
          <w:szCs w:val="28"/>
        </w:rPr>
        <w:t>:</w:t>
      </w:r>
      <w:r w:rsidRPr="00CF00CB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 w:rsidRPr="00CF00CB">
        <w:rPr>
          <w:rFonts w:ascii="Times New Roman" w:hAnsi="Times New Roman" w:cs="Times New Roman"/>
          <w:sz w:val="28"/>
          <w:szCs w:val="28"/>
        </w:rPr>
        <w:t>?</w:t>
      </w:r>
    </w:p>
    <w:p w14:paraId="002BC6E1" w14:textId="77777777" w:rsidR="000147D9" w:rsidRPr="00CF00CB" w:rsidRDefault="000147D9" w:rsidP="00CF00CB">
      <w:pPr>
        <w:tabs>
          <w:tab w:val="lef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ГНЕВ</w:t>
      </w:r>
      <w:proofErr w:type="gramStart"/>
      <w:r w:rsidRPr="00CF00CB">
        <w:rPr>
          <w:rFonts w:ascii="Times New Roman" w:hAnsi="Times New Roman" w:cs="Times New Roman"/>
          <w:b/>
          <w:sz w:val="28"/>
          <w:szCs w:val="28"/>
        </w:rPr>
        <w:t>:</w:t>
      </w:r>
      <w:r w:rsidRPr="00CF00CB">
        <w:rPr>
          <w:rFonts w:ascii="Times New Roman" w:hAnsi="Times New Roman" w:cs="Times New Roman"/>
          <w:sz w:val="28"/>
          <w:szCs w:val="28"/>
        </w:rPr>
        <w:t xml:space="preserve"> Неужели</w:t>
      </w:r>
      <w:proofErr w:type="gramEnd"/>
      <w:r w:rsidRPr="00CF00CB">
        <w:rPr>
          <w:rFonts w:ascii="Times New Roman" w:hAnsi="Times New Roman" w:cs="Times New Roman"/>
          <w:sz w:val="28"/>
          <w:szCs w:val="28"/>
        </w:rPr>
        <w:t xml:space="preserve"> ты не поняла, что верить в чудеса бессмысленно!</w:t>
      </w:r>
    </w:p>
    <w:p w14:paraId="2A7956BE" w14:textId="77777777" w:rsidR="000147D9" w:rsidRPr="00CF00CB" w:rsidRDefault="000147D9" w:rsidP="00CF00CB">
      <w:pPr>
        <w:tabs>
          <w:tab w:val="lef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 w:rsidRPr="00CF00CB">
        <w:rPr>
          <w:rFonts w:ascii="Times New Roman" w:hAnsi="Times New Roman" w:cs="Times New Roman"/>
          <w:b/>
          <w:sz w:val="28"/>
          <w:szCs w:val="28"/>
        </w:rPr>
        <w:t>:</w:t>
      </w:r>
      <w:r w:rsidRPr="00CF00CB"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End"/>
      <w:r w:rsidRPr="00CF00CB">
        <w:rPr>
          <w:rFonts w:ascii="Times New Roman" w:hAnsi="Times New Roman" w:cs="Times New Roman"/>
          <w:sz w:val="28"/>
          <w:szCs w:val="28"/>
        </w:rPr>
        <w:t xml:space="preserve"> как же можно не верить в такой праздничный миг, когда люди радуются рождению Христа, который пришел в мир, чтобы спасти нас от грехов: гордыни, жадности, гнева…</w:t>
      </w:r>
    </w:p>
    <w:p w14:paraId="0C0188ED" w14:textId="77777777" w:rsidR="000147D9" w:rsidRPr="00CF00CB" w:rsidRDefault="000147D9" w:rsidP="00CF00CB">
      <w:pPr>
        <w:tabs>
          <w:tab w:val="lef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ГНЕВ:</w:t>
      </w:r>
      <w:r w:rsidRPr="00CF00CB">
        <w:rPr>
          <w:rFonts w:ascii="Times New Roman" w:hAnsi="Times New Roman" w:cs="Times New Roman"/>
          <w:sz w:val="28"/>
          <w:szCs w:val="28"/>
        </w:rPr>
        <w:t xml:space="preserve"> Ты это видела?</w:t>
      </w:r>
    </w:p>
    <w:p w14:paraId="31EE9C0E" w14:textId="77777777" w:rsidR="000147D9" w:rsidRPr="00CF00CB" w:rsidRDefault="000147D9" w:rsidP="00CF00CB">
      <w:pPr>
        <w:tabs>
          <w:tab w:val="lef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CF00CB">
        <w:rPr>
          <w:rFonts w:ascii="Times New Roman" w:hAnsi="Times New Roman" w:cs="Times New Roman"/>
          <w:sz w:val="28"/>
          <w:szCs w:val="28"/>
        </w:rPr>
        <w:t xml:space="preserve"> Нет. Но мне рассказывала бабушка. </w:t>
      </w:r>
    </w:p>
    <w:p w14:paraId="29E58227" w14:textId="77777777" w:rsidR="000147D9" w:rsidRPr="00CF00CB" w:rsidRDefault="000147D9" w:rsidP="00CF00CB">
      <w:pPr>
        <w:tabs>
          <w:tab w:val="lef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ГНЕВ</w:t>
      </w:r>
      <w:proofErr w:type="gramStart"/>
      <w:r w:rsidRPr="00CF00CB">
        <w:rPr>
          <w:rFonts w:ascii="Times New Roman" w:hAnsi="Times New Roman" w:cs="Times New Roman"/>
          <w:b/>
          <w:sz w:val="28"/>
          <w:szCs w:val="28"/>
        </w:rPr>
        <w:t>:</w:t>
      </w:r>
      <w:r w:rsidRPr="00CF00CB">
        <w:rPr>
          <w:rFonts w:ascii="Times New Roman" w:hAnsi="Times New Roman" w:cs="Times New Roman"/>
          <w:sz w:val="28"/>
          <w:szCs w:val="28"/>
        </w:rPr>
        <w:t xml:space="preserve"> Все</w:t>
      </w:r>
      <w:proofErr w:type="gramEnd"/>
      <w:r w:rsidRPr="00CF00CB">
        <w:rPr>
          <w:rFonts w:ascii="Times New Roman" w:hAnsi="Times New Roman" w:cs="Times New Roman"/>
          <w:sz w:val="28"/>
          <w:szCs w:val="28"/>
        </w:rPr>
        <w:t xml:space="preserve"> понятно – бабушкины</w:t>
      </w:r>
      <w:r w:rsidR="00CF00CB">
        <w:rPr>
          <w:rFonts w:ascii="Times New Roman" w:hAnsi="Times New Roman" w:cs="Times New Roman"/>
          <w:sz w:val="28"/>
          <w:szCs w:val="28"/>
        </w:rPr>
        <w:t xml:space="preserve"> </w:t>
      </w:r>
      <w:r w:rsidRPr="00CF00CB">
        <w:rPr>
          <w:rFonts w:ascii="Times New Roman" w:hAnsi="Times New Roman" w:cs="Times New Roman"/>
          <w:sz w:val="28"/>
          <w:szCs w:val="28"/>
        </w:rPr>
        <w:t>сказки! И что же тебе дал твой Бог?</w:t>
      </w:r>
    </w:p>
    <w:p w14:paraId="64BEED6E" w14:textId="7E2FF484" w:rsidR="000147D9" w:rsidRPr="00CF00CB" w:rsidRDefault="00D33A5D" w:rsidP="00CF00CB">
      <w:pPr>
        <w:tabs>
          <w:tab w:val="lef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85F34" wp14:editId="38C1CF06">
                <wp:simplePos x="0" y="0"/>
                <wp:positionH relativeFrom="column">
                  <wp:posOffset>2457450</wp:posOffset>
                </wp:positionH>
                <wp:positionV relativeFrom="paragraph">
                  <wp:posOffset>594360</wp:posOffset>
                </wp:positionV>
                <wp:extent cx="895350" cy="1403985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A3C35" w14:textId="77777777" w:rsidR="00CF00CB" w:rsidRDefault="00CF00CB" w:rsidP="000147D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085F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3.5pt;margin-top:46.8pt;width:70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" filled="f" stroked="f">
                <v:textbox style="mso-fit-shape-to-text:t">
                  <w:txbxContent>
                    <w:p w14:paraId="62AA3C35" w14:textId="77777777" w:rsidR="00CF00CB" w:rsidRDefault="00CF00CB" w:rsidP="000147D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147D9" w:rsidRPr="00CF00CB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0147D9" w:rsidRPr="00CF00CB">
        <w:rPr>
          <w:rFonts w:ascii="Times New Roman" w:hAnsi="Times New Roman" w:cs="Times New Roman"/>
          <w:sz w:val="28"/>
          <w:szCs w:val="28"/>
        </w:rPr>
        <w:t xml:space="preserve"> Жизнь.</w:t>
      </w:r>
    </w:p>
    <w:p w14:paraId="0BA777F2" w14:textId="77777777" w:rsidR="000147D9" w:rsidRPr="00CF00CB" w:rsidRDefault="000147D9" w:rsidP="00CF00CB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lastRenderedPageBreak/>
        <w:t>ГНЕВ</w:t>
      </w:r>
      <w:proofErr w:type="gramStart"/>
      <w:r w:rsidRPr="00CF00CB">
        <w:rPr>
          <w:rFonts w:ascii="Times New Roman" w:hAnsi="Times New Roman" w:cs="Times New Roman"/>
          <w:b/>
          <w:sz w:val="28"/>
          <w:szCs w:val="28"/>
        </w:rPr>
        <w:t>:</w:t>
      </w:r>
      <w:r w:rsidRPr="00CF00C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F00CB">
        <w:rPr>
          <w:rFonts w:ascii="Times New Roman" w:hAnsi="Times New Roman" w:cs="Times New Roman"/>
          <w:sz w:val="28"/>
          <w:szCs w:val="28"/>
        </w:rPr>
        <w:t xml:space="preserve"> это ты называешь жизнью? Этот собачий холод, нищету и голод? </w:t>
      </w:r>
      <w:r w:rsidRPr="00CF00CB">
        <w:rPr>
          <w:rFonts w:ascii="Times New Roman" w:hAnsi="Times New Roman" w:cs="Times New Roman"/>
          <w:i/>
          <w:sz w:val="28"/>
          <w:szCs w:val="28"/>
        </w:rPr>
        <w:t>(кривляясь)</w:t>
      </w:r>
      <w:r w:rsidRPr="00CF00CB">
        <w:rPr>
          <w:rFonts w:ascii="Times New Roman" w:hAnsi="Times New Roman" w:cs="Times New Roman"/>
          <w:sz w:val="28"/>
          <w:szCs w:val="28"/>
        </w:rPr>
        <w:t xml:space="preserve"> Благодарю Тебя, Господи, что я нищенка, у которой нет ни дома, ни еды, ни нормальной одежды. У тебя доброе сердце и пустая голова, девочка. </w:t>
      </w:r>
      <w:r w:rsidRPr="00CF00CB">
        <w:rPr>
          <w:rFonts w:ascii="Times New Roman" w:hAnsi="Times New Roman" w:cs="Times New Roman"/>
          <w:i/>
          <w:sz w:val="28"/>
          <w:szCs w:val="28"/>
        </w:rPr>
        <w:t>(Уходит)</w:t>
      </w:r>
    </w:p>
    <w:p w14:paraId="32B1305E" w14:textId="77777777" w:rsidR="000147D9" w:rsidRPr="00CF00CB" w:rsidRDefault="000147D9" w:rsidP="00CF00CB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СЦЕНА 6</w:t>
      </w:r>
    </w:p>
    <w:p w14:paraId="52995B7E" w14:textId="77777777" w:rsidR="000147D9" w:rsidRPr="00CF00CB" w:rsidRDefault="000147D9" w:rsidP="00CF00CB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«Встреча»</w:t>
      </w:r>
    </w:p>
    <w:p w14:paraId="6057C657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CF00CB">
        <w:rPr>
          <w:rFonts w:ascii="Times New Roman" w:hAnsi="Times New Roman" w:cs="Times New Roman"/>
          <w:i/>
          <w:sz w:val="28"/>
          <w:szCs w:val="28"/>
        </w:rPr>
        <w:t>Появляется Ангел.</w:t>
      </w:r>
    </w:p>
    <w:p w14:paraId="2260E215" w14:textId="77777777" w:rsidR="000147D9" w:rsidRPr="00CF00CB" w:rsidRDefault="000147D9" w:rsidP="00CF00C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АНГЕЛ:</w:t>
      </w:r>
      <w:r w:rsidR="00CF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0CB">
        <w:rPr>
          <w:rFonts w:ascii="Times New Roman" w:hAnsi="Times New Roman" w:cs="Times New Roman"/>
          <w:sz w:val="28"/>
          <w:szCs w:val="28"/>
        </w:rPr>
        <w:t>Милая, девочка! Не унывай! Я пришел возвестить тебе, что Христос родился! С праздником! Желаю, чтобы Христос нашел Себе место и в твоем добром сердце!</w:t>
      </w:r>
    </w:p>
    <w:p w14:paraId="79CDF75F" w14:textId="77777777" w:rsidR="000147D9" w:rsidRPr="00CF00CB" w:rsidRDefault="000147D9" w:rsidP="00CF00CB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0CB">
        <w:rPr>
          <w:rFonts w:ascii="Times New Roman" w:hAnsi="Times New Roman" w:cs="Times New Roman"/>
          <w:i/>
          <w:sz w:val="28"/>
          <w:szCs w:val="28"/>
        </w:rPr>
        <w:t>Появляются горожане, дети.</w:t>
      </w:r>
    </w:p>
    <w:p w14:paraId="6D97FD1B" w14:textId="77777777" w:rsidR="000147D9" w:rsidRPr="00CF00CB" w:rsidRDefault="000147D9" w:rsidP="00CF00C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ДЕВОЧКА (</w:t>
      </w:r>
      <w:r w:rsidRPr="00CF00CB">
        <w:rPr>
          <w:rFonts w:ascii="Times New Roman" w:hAnsi="Times New Roman" w:cs="Times New Roman"/>
          <w:i/>
          <w:sz w:val="28"/>
          <w:szCs w:val="28"/>
        </w:rPr>
        <w:t>замечая их</w:t>
      </w:r>
      <w:r w:rsidRPr="00CF00CB">
        <w:rPr>
          <w:rFonts w:ascii="Times New Roman" w:hAnsi="Times New Roman" w:cs="Times New Roman"/>
          <w:b/>
          <w:sz w:val="28"/>
          <w:szCs w:val="28"/>
        </w:rPr>
        <w:t>):</w:t>
      </w:r>
      <w:r w:rsidRPr="00CF00CB">
        <w:rPr>
          <w:rFonts w:ascii="Times New Roman" w:hAnsi="Times New Roman" w:cs="Times New Roman"/>
          <w:sz w:val="28"/>
          <w:szCs w:val="28"/>
        </w:rPr>
        <w:t xml:space="preserve"> Сегодня Рождество Христово. С праздником! Мира вам, добра и чудес! Я хочу подарить вам свои спички! Ими можно разжечь камин, зажечь свечу. Берите даром. В Рождество надо делать подарки. Возьмите. Возьмите, это подарок.</w:t>
      </w:r>
    </w:p>
    <w:p w14:paraId="7AD5EFEA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i/>
          <w:sz w:val="28"/>
          <w:szCs w:val="28"/>
        </w:rPr>
        <w:t xml:space="preserve">Все постепенно уходят. Музыка. Появляется Ангел. </w:t>
      </w:r>
    </w:p>
    <w:p w14:paraId="7C61CEA1" w14:textId="77777777" w:rsidR="000147D9" w:rsidRPr="00CF00CB" w:rsidRDefault="000147D9" w:rsidP="00CF00CB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0E29C" w14:textId="77777777" w:rsidR="000147D9" w:rsidRPr="00CF00CB" w:rsidRDefault="000147D9" w:rsidP="00CF00CB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СЦЕНА 7</w:t>
      </w:r>
    </w:p>
    <w:p w14:paraId="074258B6" w14:textId="77777777" w:rsidR="000147D9" w:rsidRPr="00CF00CB" w:rsidRDefault="000147D9" w:rsidP="00CF00CB">
      <w:pPr>
        <w:spacing w:after="0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0CB">
        <w:rPr>
          <w:rFonts w:ascii="Times New Roman" w:hAnsi="Times New Roman" w:cs="Times New Roman"/>
          <w:b/>
          <w:i/>
          <w:sz w:val="28"/>
          <w:szCs w:val="28"/>
        </w:rPr>
        <w:t>«Финал»</w:t>
      </w:r>
    </w:p>
    <w:p w14:paraId="1751F006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АНГЕЛ:</w:t>
      </w:r>
      <w:r w:rsidRPr="00CF00CB">
        <w:rPr>
          <w:rFonts w:ascii="Times New Roman" w:hAnsi="Times New Roman" w:cs="Times New Roman"/>
          <w:sz w:val="28"/>
          <w:szCs w:val="28"/>
        </w:rPr>
        <w:t xml:space="preserve"> Девочка счастливая побежала домой, где ее ждал отец. Пожелаем же ей и ее отцу, дорогие мои слушатели, счастливой жизни! И вас с наступающим Праздником Рождества Христова, друзья! </w:t>
      </w:r>
    </w:p>
    <w:p w14:paraId="3D71C89B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CF00CB">
        <w:rPr>
          <w:rFonts w:ascii="Times New Roman" w:hAnsi="Times New Roman" w:cs="Times New Roman"/>
          <w:b/>
          <w:i/>
          <w:sz w:val="28"/>
          <w:szCs w:val="28"/>
        </w:rPr>
        <w:t>Появляются куклы:</w:t>
      </w:r>
      <w:r w:rsidRPr="00CF00CB">
        <w:rPr>
          <w:rFonts w:ascii="Times New Roman" w:hAnsi="Times New Roman" w:cs="Times New Roman"/>
          <w:i/>
          <w:sz w:val="28"/>
          <w:szCs w:val="28"/>
        </w:rPr>
        <w:t xml:space="preserve"> Девочка, Горожане. </w:t>
      </w:r>
    </w:p>
    <w:p w14:paraId="5129C583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CF00CB">
        <w:rPr>
          <w:rFonts w:ascii="Times New Roman" w:hAnsi="Times New Roman" w:cs="Times New Roman"/>
          <w:sz w:val="28"/>
          <w:szCs w:val="28"/>
        </w:rPr>
        <w:t xml:space="preserve"> И в преддверии этого дня примите от нас пожелания добра и мира!</w:t>
      </w:r>
    </w:p>
    <w:p w14:paraId="4A8B1F4F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ГОРОЖАНЕ:</w:t>
      </w:r>
      <w:r w:rsidR="00CF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0CB">
        <w:rPr>
          <w:rFonts w:ascii="Times New Roman" w:hAnsi="Times New Roman" w:cs="Times New Roman"/>
          <w:sz w:val="28"/>
          <w:szCs w:val="28"/>
        </w:rPr>
        <w:t>Тепла и света в ваши дома!</w:t>
      </w:r>
    </w:p>
    <w:p w14:paraId="563D090B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F00CB">
        <w:rPr>
          <w:rFonts w:ascii="Times New Roman" w:hAnsi="Times New Roman" w:cs="Times New Roman"/>
          <w:b/>
          <w:sz w:val="28"/>
          <w:szCs w:val="28"/>
        </w:rPr>
        <w:t>АНГЕЛ И ДЕВОЧКА:</w:t>
      </w:r>
      <w:r w:rsidRPr="00CF00CB">
        <w:rPr>
          <w:rFonts w:ascii="Times New Roman" w:hAnsi="Times New Roman" w:cs="Times New Roman"/>
          <w:sz w:val="28"/>
          <w:szCs w:val="28"/>
        </w:rPr>
        <w:t xml:space="preserve"> Исполнения волшебных, заветных желаний!</w:t>
      </w:r>
    </w:p>
    <w:p w14:paraId="7E90C1AF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CF00CB">
        <w:rPr>
          <w:rFonts w:ascii="Times New Roman" w:hAnsi="Times New Roman" w:cs="Times New Roman"/>
          <w:i/>
          <w:sz w:val="28"/>
          <w:szCs w:val="28"/>
        </w:rPr>
        <w:t>Куклы кланяются.</w:t>
      </w:r>
    </w:p>
    <w:p w14:paraId="12635CD9" w14:textId="77777777" w:rsidR="00CF00CB" w:rsidRDefault="00CF00CB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br w:type="page"/>
      </w:r>
    </w:p>
    <w:p w14:paraId="08EDB77E" w14:textId="77777777" w:rsidR="00CF00CB" w:rsidRPr="00CF00CB" w:rsidRDefault="00CF00CB" w:rsidP="00CF00CB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F00CB">
        <w:rPr>
          <w:rFonts w:ascii="Times New Roman" w:hAnsi="Times New Roman" w:cs="Times New Roman"/>
          <w:sz w:val="28"/>
          <w:szCs w:val="28"/>
        </w:rPr>
        <w:lastRenderedPageBreak/>
        <w:t>Дадатак</w:t>
      </w:r>
      <w:proofErr w:type="spellEnd"/>
      <w:r w:rsidRPr="00CF00CB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22A51B44" w14:textId="77777777" w:rsidR="00CF00CB" w:rsidRDefault="00CF00CB" w:rsidP="00CF00CB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F1497" w:rsidRPr="00732AFA">
        <w:rPr>
          <w:rFonts w:ascii="Times New Roman" w:hAnsi="Times New Roman" w:cs="Times New Roman"/>
          <w:b/>
          <w:sz w:val="28"/>
          <w:szCs w:val="28"/>
        </w:rPr>
        <w:t>ЛЕГЕНДА О ЯНЕ И ЦЕЦИЛ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313C5E9" w14:textId="77777777" w:rsidR="00CF00CB" w:rsidRDefault="00CF00CB" w:rsidP="00CF00CB">
      <w:pPr>
        <w:spacing w:after="0"/>
        <w:ind w:left="453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О.</w:t>
      </w:r>
      <w:r w:rsidR="00083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083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кина, 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атра </w:t>
      </w:r>
      <w:r w:rsidR="00083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00A">
        <w:rPr>
          <w:rFonts w:ascii="Times New Roman" w:hAnsi="Times New Roman" w:cs="Times New Roman"/>
          <w:sz w:val="28"/>
          <w:szCs w:val="28"/>
        </w:rPr>
        <w:t>батлейка</w:t>
      </w:r>
      <w:proofErr w:type="spellEnd"/>
      <w:proofErr w:type="gramEnd"/>
      <w:r w:rsidR="0008300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сударственно</w:t>
      </w:r>
      <w:r w:rsidR="0008300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8300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Средняя школа № 40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89C5D0E" w14:textId="77777777" w:rsidR="00CF00CB" w:rsidRDefault="00CF00CB" w:rsidP="00CF00CB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1AA9AA8" w14:textId="77777777" w:rsidR="00CF00CB" w:rsidRPr="004538F3" w:rsidRDefault="00CF00CB" w:rsidP="00CF00CB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BFE31" w14:textId="77777777" w:rsidR="00CF00CB" w:rsidRPr="00843206" w:rsidRDefault="00CF00CB" w:rsidP="00CF00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206">
        <w:rPr>
          <w:rFonts w:ascii="Times New Roman" w:hAnsi="Times New Roman" w:cs="Times New Roman"/>
          <w:i/>
          <w:sz w:val="28"/>
          <w:szCs w:val="28"/>
        </w:rPr>
        <w:t xml:space="preserve">Автор сценария: </w:t>
      </w:r>
    </w:p>
    <w:p w14:paraId="06536B81" w14:textId="77777777" w:rsidR="00CF00CB" w:rsidRDefault="00CF00CB" w:rsidP="0008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кина Ольга Юрьевна (педагог-организатор ГУО «Средняя школа № 40 г. Гродно»)</w:t>
      </w:r>
    </w:p>
    <w:p w14:paraId="494FF533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ая Алина Юрьевна (учитель </w:t>
      </w:r>
      <w:r w:rsidRPr="00CF559B">
        <w:rPr>
          <w:rFonts w:ascii="Times New Roman" w:hAnsi="Times New Roman" w:cs="Times New Roman"/>
          <w:sz w:val="28"/>
          <w:szCs w:val="28"/>
        </w:rPr>
        <w:t>белорусского языка и литературы</w:t>
      </w:r>
      <w:r w:rsidR="00B86AED">
        <w:rPr>
          <w:rFonts w:ascii="Times New Roman" w:hAnsi="Times New Roman" w:cs="Times New Roman"/>
          <w:sz w:val="28"/>
          <w:szCs w:val="28"/>
        </w:rPr>
        <w:t xml:space="preserve"> </w:t>
      </w:r>
      <w:r w:rsidRPr="00CF559B">
        <w:rPr>
          <w:rFonts w:ascii="Times New Roman" w:hAnsi="Times New Roman" w:cs="Times New Roman"/>
          <w:sz w:val="28"/>
          <w:szCs w:val="28"/>
        </w:rPr>
        <w:t>ГУО «Средняя школа № 40 г.</w:t>
      </w:r>
      <w:r w:rsidR="00B86AED">
        <w:rPr>
          <w:rFonts w:ascii="Times New Roman" w:hAnsi="Times New Roman" w:cs="Times New Roman"/>
          <w:sz w:val="28"/>
          <w:szCs w:val="28"/>
        </w:rPr>
        <w:t xml:space="preserve"> </w:t>
      </w:r>
      <w:r w:rsidRPr="00CF559B">
        <w:rPr>
          <w:rFonts w:ascii="Times New Roman" w:hAnsi="Times New Roman" w:cs="Times New Roman"/>
          <w:sz w:val="28"/>
          <w:szCs w:val="28"/>
        </w:rPr>
        <w:t>Гродн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B7E8E5B" w14:textId="77777777" w:rsidR="00CF00CB" w:rsidRPr="00843206" w:rsidRDefault="00CF00CB" w:rsidP="00CF00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206">
        <w:rPr>
          <w:rFonts w:ascii="Times New Roman" w:hAnsi="Times New Roman" w:cs="Times New Roman"/>
          <w:i/>
          <w:sz w:val="28"/>
          <w:szCs w:val="28"/>
        </w:rPr>
        <w:t xml:space="preserve">Используемая литература и </w:t>
      </w:r>
      <w:proofErr w:type="gramStart"/>
      <w:r w:rsidRPr="00843206">
        <w:rPr>
          <w:rFonts w:ascii="Times New Roman" w:hAnsi="Times New Roman" w:cs="Times New Roman"/>
          <w:i/>
          <w:sz w:val="28"/>
          <w:szCs w:val="28"/>
        </w:rPr>
        <w:t>интернет сайты</w:t>
      </w:r>
      <w:proofErr w:type="gramEnd"/>
      <w:r w:rsidRPr="00843206">
        <w:rPr>
          <w:rFonts w:ascii="Times New Roman" w:hAnsi="Times New Roman" w:cs="Times New Roman"/>
          <w:i/>
          <w:sz w:val="28"/>
          <w:szCs w:val="28"/>
        </w:rPr>
        <w:t>:</w:t>
      </w:r>
    </w:p>
    <w:p w14:paraId="6127F0F4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04A">
        <w:rPr>
          <w:rFonts w:ascii="Times New Roman" w:hAnsi="Times New Roman" w:cs="Times New Roman"/>
          <w:sz w:val="28"/>
          <w:szCs w:val="28"/>
        </w:rPr>
        <w:t>Элиза Ожешко припоминает эту</w:t>
      </w:r>
      <w:r>
        <w:rPr>
          <w:rFonts w:ascii="Times New Roman" w:hAnsi="Times New Roman" w:cs="Times New Roman"/>
          <w:sz w:val="28"/>
          <w:szCs w:val="28"/>
        </w:rPr>
        <w:t xml:space="preserve"> легенду в романе «Над Неманом»;</w:t>
      </w:r>
    </w:p>
    <w:p w14:paraId="5453ADCF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04A">
        <w:rPr>
          <w:rFonts w:ascii="Times New Roman" w:hAnsi="Times New Roman" w:cs="Times New Roman"/>
          <w:sz w:val="28"/>
          <w:szCs w:val="28"/>
        </w:rPr>
        <w:t>http://www.grodno.by/grodno/legends_myths/legend_jan_i_cecilija.html</w:t>
      </w:r>
    </w:p>
    <w:p w14:paraId="293FD0FE" w14:textId="77777777" w:rsidR="0008300A" w:rsidRDefault="0008300A" w:rsidP="000830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415E3E" w14:textId="77777777" w:rsidR="0008300A" w:rsidRDefault="0008300A" w:rsidP="000830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00A">
        <w:rPr>
          <w:rFonts w:ascii="Times New Roman" w:hAnsi="Times New Roman" w:cs="Times New Roman"/>
          <w:sz w:val="28"/>
          <w:szCs w:val="28"/>
        </w:rPr>
        <w:t>ПРЕДИСЛОВИЕ</w:t>
      </w:r>
    </w:p>
    <w:p w14:paraId="36C92C51" w14:textId="77777777" w:rsidR="00CF00CB" w:rsidRDefault="00CF00CB" w:rsidP="000830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составлен на основе легенды «О Яне и Цецилии»</w:t>
      </w:r>
      <w:r w:rsidR="0008300A">
        <w:rPr>
          <w:rFonts w:ascii="Times New Roman" w:hAnsi="Times New Roman" w:cs="Times New Roman"/>
          <w:sz w:val="28"/>
          <w:szCs w:val="28"/>
        </w:rPr>
        <w:t>, записанной в</w:t>
      </w:r>
      <w:r>
        <w:rPr>
          <w:rFonts w:ascii="Times New Roman" w:hAnsi="Times New Roman" w:cs="Times New Roman"/>
          <w:sz w:val="28"/>
          <w:szCs w:val="28"/>
        </w:rPr>
        <w:t xml:space="preserve"> Мостовско</w:t>
      </w:r>
      <w:r w:rsidR="0008300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0830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одненской области</w:t>
      </w:r>
      <w:r w:rsidR="0008300A">
        <w:rPr>
          <w:rFonts w:ascii="Times New Roman" w:hAnsi="Times New Roman" w:cs="Times New Roman"/>
          <w:sz w:val="28"/>
          <w:szCs w:val="28"/>
        </w:rPr>
        <w:t>.</w:t>
      </w:r>
    </w:p>
    <w:p w14:paraId="5EB5F751" w14:textId="77777777" w:rsidR="00CF00CB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ектакле используется мультимедийная </w:t>
      </w:r>
      <w:r w:rsidR="0008300A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>
        <w:rPr>
          <w:rFonts w:ascii="Times New Roman" w:hAnsi="Times New Roman" w:cs="Times New Roman"/>
          <w:sz w:val="28"/>
          <w:szCs w:val="28"/>
        </w:rPr>
        <w:t>и музыкальные файлы</w:t>
      </w:r>
      <w:r w:rsidR="0008300A">
        <w:rPr>
          <w:rFonts w:ascii="Times New Roman" w:hAnsi="Times New Roman" w:cs="Times New Roman"/>
          <w:sz w:val="28"/>
          <w:szCs w:val="28"/>
        </w:rPr>
        <w:t>.</w:t>
      </w:r>
    </w:p>
    <w:p w14:paraId="05DDBABE" w14:textId="77777777" w:rsidR="00CF00CB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ектакль введены герои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а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рчества характерные для Беларуси</w:t>
      </w:r>
    </w:p>
    <w:p w14:paraId="2651B61C" w14:textId="77777777" w:rsidR="00CF00CB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формлении конструкции театра использованы мотивы белорусского узора и народного творчества.</w:t>
      </w:r>
    </w:p>
    <w:p w14:paraId="27C414A8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594B9F" w14:textId="77777777" w:rsidR="00CF00CB" w:rsidRDefault="00CF00CB" w:rsidP="00CF00CB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14:paraId="04B6DD65" w14:textId="77777777" w:rsidR="00CF00CB" w:rsidRPr="00CC3F7E" w:rsidRDefault="00CF00CB" w:rsidP="00CF00CB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81BDE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 xml:space="preserve">Дедушка </w:t>
      </w:r>
      <w:r w:rsidR="0008300A">
        <w:rPr>
          <w:rFonts w:ascii="Times New Roman" w:hAnsi="Times New Roman" w:cs="Times New Roman"/>
          <w:sz w:val="28"/>
          <w:szCs w:val="28"/>
        </w:rPr>
        <w:t>–</w:t>
      </w:r>
      <w:r w:rsidRPr="00CC3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F7E">
        <w:rPr>
          <w:rFonts w:ascii="Times New Roman" w:hAnsi="Times New Roman" w:cs="Times New Roman"/>
          <w:sz w:val="28"/>
          <w:szCs w:val="28"/>
        </w:rPr>
        <w:t>Скепко</w:t>
      </w:r>
      <w:proofErr w:type="spellEnd"/>
      <w:r w:rsidRPr="00CC3F7E">
        <w:rPr>
          <w:rFonts w:ascii="Times New Roman" w:hAnsi="Times New Roman" w:cs="Times New Roman"/>
          <w:sz w:val="28"/>
          <w:szCs w:val="28"/>
        </w:rPr>
        <w:t xml:space="preserve"> Егор</w:t>
      </w:r>
    </w:p>
    <w:p w14:paraId="2D320BFC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Внук – Набокин Максим</w:t>
      </w:r>
    </w:p>
    <w:p w14:paraId="74029198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 xml:space="preserve">Внучка – </w:t>
      </w:r>
      <w:proofErr w:type="spellStart"/>
      <w:r w:rsidRPr="00CC3F7E">
        <w:rPr>
          <w:rFonts w:ascii="Times New Roman" w:hAnsi="Times New Roman" w:cs="Times New Roman"/>
          <w:sz w:val="28"/>
          <w:szCs w:val="28"/>
        </w:rPr>
        <w:t>Ходько</w:t>
      </w:r>
      <w:proofErr w:type="spellEnd"/>
      <w:r w:rsidRPr="00CC3F7E">
        <w:rPr>
          <w:rFonts w:ascii="Times New Roman" w:hAnsi="Times New Roman" w:cs="Times New Roman"/>
          <w:sz w:val="28"/>
          <w:szCs w:val="28"/>
        </w:rPr>
        <w:t xml:space="preserve"> Ника</w:t>
      </w:r>
    </w:p>
    <w:p w14:paraId="21986643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F7E">
        <w:rPr>
          <w:rFonts w:ascii="Times New Roman" w:hAnsi="Times New Roman" w:cs="Times New Roman"/>
          <w:i/>
          <w:sz w:val="28"/>
          <w:szCs w:val="28"/>
        </w:rPr>
        <w:t>Куклы:</w:t>
      </w:r>
    </w:p>
    <w:p w14:paraId="6E97DD7F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Ян – Антонович Вадим</w:t>
      </w:r>
    </w:p>
    <w:p w14:paraId="53194413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</w:t>
      </w:r>
      <w:r w:rsidRPr="00CC3F7E">
        <w:rPr>
          <w:rFonts w:ascii="Times New Roman" w:hAnsi="Times New Roman" w:cs="Times New Roman"/>
          <w:sz w:val="28"/>
          <w:szCs w:val="28"/>
        </w:rPr>
        <w:t xml:space="preserve">цилия – </w:t>
      </w:r>
      <w:proofErr w:type="spellStart"/>
      <w:r w:rsidRPr="00CC3F7E">
        <w:rPr>
          <w:rFonts w:ascii="Times New Roman" w:hAnsi="Times New Roman" w:cs="Times New Roman"/>
          <w:sz w:val="28"/>
          <w:szCs w:val="28"/>
        </w:rPr>
        <w:t>Седач</w:t>
      </w:r>
      <w:proofErr w:type="spellEnd"/>
      <w:r w:rsidRPr="00CC3F7E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14:paraId="0B557F52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Король Август – Пузан Артем</w:t>
      </w:r>
    </w:p>
    <w:p w14:paraId="6A022E46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Дети (Я</w:t>
      </w:r>
      <w:r>
        <w:rPr>
          <w:rFonts w:ascii="Times New Roman" w:hAnsi="Times New Roman" w:cs="Times New Roman"/>
          <w:sz w:val="28"/>
          <w:szCs w:val="28"/>
        </w:rPr>
        <w:t>н и Цецилия</w:t>
      </w:r>
      <w:r w:rsidRPr="00CC3F7E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CC3F7E">
        <w:rPr>
          <w:rFonts w:ascii="Times New Roman" w:hAnsi="Times New Roman" w:cs="Times New Roman"/>
          <w:sz w:val="28"/>
          <w:szCs w:val="28"/>
        </w:rPr>
        <w:t>Седач</w:t>
      </w:r>
      <w:proofErr w:type="spellEnd"/>
      <w:r w:rsidRPr="00CC3F7E">
        <w:rPr>
          <w:rFonts w:ascii="Times New Roman" w:hAnsi="Times New Roman" w:cs="Times New Roman"/>
          <w:sz w:val="28"/>
          <w:szCs w:val="28"/>
        </w:rPr>
        <w:t xml:space="preserve"> Анастасия и Антонович Вадим</w:t>
      </w:r>
    </w:p>
    <w:p w14:paraId="70B62A30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7D6FD2" w14:textId="77777777" w:rsidR="00CF00CB" w:rsidRPr="008F4D01" w:rsidRDefault="00CF00CB" w:rsidP="00CF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4D01">
        <w:rPr>
          <w:rFonts w:ascii="Times New Roman" w:hAnsi="Times New Roman" w:cs="Times New Roman"/>
          <w:b/>
          <w:i/>
          <w:sz w:val="28"/>
          <w:szCs w:val="28"/>
        </w:rPr>
        <w:t>Слайд 1</w:t>
      </w:r>
    </w:p>
    <w:p w14:paraId="423792D9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F7E">
        <w:rPr>
          <w:rFonts w:ascii="Times New Roman" w:hAnsi="Times New Roman" w:cs="Times New Roman"/>
          <w:i/>
          <w:sz w:val="28"/>
          <w:szCs w:val="28"/>
        </w:rPr>
        <w:t>(На сцене дедушка и внуки)</w:t>
      </w:r>
    </w:p>
    <w:p w14:paraId="69095437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lastRenderedPageBreak/>
        <w:t>Внук</w:t>
      </w:r>
    </w:p>
    <w:p w14:paraId="25F0A377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Дедушка, а что это за памятник такой?</w:t>
      </w:r>
    </w:p>
    <w:p w14:paraId="1BBBCBC6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Внучка</w:t>
      </w:r>
    </w:p>
    <w:p w14:paraId="0E851F9C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 xml:space="preserve">И надпись </w:t>
      </w:r>
      <w:r>
        <w:rPr>
          <w:rFonts w:ascii="Times New Roman" w:hAnsi="Times New Roman" w:cs="Times New Roman"/>
          <w:sz w:val="28"/>
          <w:szCs w:val="28"/>
        </w:rPr>
        <w:t xml:space="preserve">начертана: </w:t>
      </w:r>
      <w:r w:rsidRPr="00CC3F7E">
        <w:rPr>
          <w:rFonts w:ascii="Times New Roman" w:hAnsi="Times New Roman" w:cs="Times New Roman"/>
          <w:sz w:val="28"/>
          <w:szCs w:val="28"/>
        </w:rPr>
        <w:t xml:space="preserve">Ян и </w:t>
      </w:r>
      <w:proofErr w:type="gramStart"/>
      <w:r w:rsidRPr="00CC3F7E">
        <w:rPr>
          <w:rFonts w:ascii="Times New Roman" w:hAnsi="Times New Roman" w:cs="Times New Roman"/>
          <w:sz w:val="28"/>
          <w:szCs w:val="28"/>
        </w:rPr>
        <w:t>Цецилия, ….</w:t>
      </w:r>
      <w:proofErr w:type="gramEnd"/>
      <w:r w:rsidRPr="00CC3F7E">
        <w:rPr>
          <w:rFonts w:ascii="Times New Roman" w:hAnsi="Times New Roman" w:cs="Times New Roman"/>
          <w:sz w:val="28"/>
          <w:szCs w:val="28"/>
        </w:rPr>
        <w:t>тысяча пятьсот сорок девятый?</w:t>
      </w:r>
    </w:p>
    <w:p w14:paraId="241A4B63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Дедушка</w:t>
      </w:r>
    </w:p>
    <w:p w14:paraId="1FCAD2C8" w14:textId="77777777" w:rsidR="00CF00CB" w:rsidRPr="00CC3F7E" w:rsidRDefault="00CF00CB" w:rsidP="0008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 xml:space="preserve">Тсс! </w:t>
      </w:r>
      <w:proofErr w:type="gramStart"/>
      <w:r w:rsidRPr="00CC3F7E">
        <w:rPr>
          <w:rFonts w:ascii="Times New Roman" w:hAnsi="Times New Roman" w:cs="Times New Roman"/>
          <w:sz w:val="28"/>
          <w:szCs w:val="28"/>
        </w:rPr>
        <w:t>Тише !!!</w:t>
      </w:r>
      <w:proofErr w:type="gramEnd"/>
    </w:p>
    <w:p w14:paraId="430516E0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Я вам расскажу одну легенду,</w:t>
      </w:r>
    </w:p>
    <w:p w14:paraId="354B6F82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Так и быть, раз вам так хочется…</w:t>
      </w:r>
    </w:p>
    <w:p w14:paraId="2A01A9CA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Вот что говорили мне родители:</w:t>
      </w:r>
    </w:p>
    <w:p w14:paraId="1CDB82E0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Давным-давно, в 15-м столетье –</w:t>
      </w:r>
    </w:p>
    <w:p w14:paraId="2C3892B5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Вас не было еще тогда на свете –</w:t>
      </w:r>
    </w:p>
    <w:p w14:paraId="11610099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В том месте, где сейчас деревня наша</w:t>
      </w:r>
      <w:r w:rsidR="0008300A">
        <w:rPr>
          <w:rFonts w:ascii="Times New Roman" w:hAnsi="Times New Roman" w:cs="Times New Roman"/>
          <w:sz w:val="28"/>
          <w:szCs w:val="28"/>
        </w:rPr>
        <w:t>,</w:t>
      </w:r>
    </w:p>
    <w:p w14:paraId="5160B510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Был дикий лес, ходить в нем было страшно.</w:t>
      </w:r>
    </w:p>
    <w:p w14:paraId="060F0B98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Хозяевами пущи были звери,</w:t>
      </w:r>
    </w:p>
    <w:p w14:paraId="0A3C8576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Ступать нога людей туда не смела.</w:t>
      </w:r>
    </w:p>
    <w:p w14:paraId="4ED8BF08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Но пара та, имела в сердце Веру,</w:t>
      </w:r>
    </w:p>
    <w:p w14:paraId="6C257477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Любовь, сильна душой была и телом…</w:t>
      </w:r>
    </w:p>
    <w:p w14:paraId="73F1DBE8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Пришли в места заброшенные, люди</w:t>
      </w:r>
    </w:p>
    <w:p w14:paraId="208E5C07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Цецилия и Ян их называли.</w:t>
      </w:r>
    </w:p>
    <w:p w14:paraId="106D3F0E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Людская память не забудет:</w:t>
      </w:r>
    </w:p>
    <w:p w14:paraId="4A18ACA4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 xml:space="preserve">Они ведь основателями стали </w:t>
      </w:r>
    </w:p>
    <w:p w14:paraId="2FA3DE08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 xml:space="preserve">Деревни нашей всей – </w:t>
      </w:r>
      <w:proofErr w:type="spellStart"/>
      <w:r w:rsidRPr="00CC3F7E">
        <w:rPr>
          <w:rFonts w:ascii="Times New Roman" w:hAnsi="Times New Roman" w:cs="Times New Roman"/>
          <w:sz w:val="28"/>
          <w:szCs w:val="28"/>
        </w:rPr>
        <w:t>Богатыревич</w:t>
      </w:r>
      <w:proofErr w:type="spellEnd"/>
      <w:r w:rsidRPr="00CC3F7E">
        <w:rPr>
          <w:rFonts w:ascii="Times New Roman" w:hAnsi="Times New Roman" w:cs="Times New Roman"/>
          <w:sz w:val="28"/>
          <w:szCs w:val="28"/>
        </w:rPr>
        <w:t>.</w:t>
      </w:r>
    </w:p>
    <w:p w14:paraId="3C899333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Внук</w:t>
      </w:r>
    </w:p>
    <w:p w14:paraId="04E0F182" w14:textId="77777777" w:rsidR="00CF00CB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Вот это да! – Сестра ты в это веришь?!</w:t>
      </w:r>
    </w:p>
    <w:p w14:paraId="449DC3DF" w14:textId="77777777" w:rsidR="00CF00CB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700BF7" w14:textId="77777777" w:rsidR="00CF00CB" w:rsidRPr="008F4D01" w:rsidRDefault="00CF00CB" w:rsidP="00CF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4D01">
        <w:rPr>
          <w:rFonts w:ascii="Times New Roman" w:hAnsi="Times New Roman" w:cs="Times New Roman"/>
          <w:b/>
          <w:i/>
          <w:sz w:val="28"/>
          <w:szCs w:val="28"/>
        </w:rPr>
        <w:t>Слайд 2</w:t>
      </w:r>
    </w:p>
    <w:p w14:paraId="2C87E749" w14:textId="77777777" w:rsidR="00CF00CB" w:rsidRPr="008F4D01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C0AC5D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Внучка</w:t>
      </w:r>
    </w:p>
    <w:p w14:paraId="1EA16B9D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Мне кажется, что дед нам правду говорит.</w:t>
      </w:r>
    </w:p>
    <w:p w14:paraId="31AA3B61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Дедушка</w:t>
      </w:r>
    </w:p>
    <w:p w14:paraId="6AB4CDCE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Не спорьте внуки, а лучше слушайте вы дальше.</w:t>
      </w:r>
    </w:p>
    <w:p w14:paraId="3548424F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Цец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C3F7E">
        <w:rPr>
          <w:rFonts w:ascii="Times New Roman" w:hAnsi="Times New Roman" w:cs="Times New Roman"/>
          <w:sz w:val="28"/>
          <w:szCs w:val="28"/>
        </w:rPr>
        <w:t>ия была семьи богатой</w:t>
      </w:r>
      <w:r w:rsidR="0008300A">
        <w:rPr>
          <w:rFonts w:ascii="Times New Roman" w:hAnsi="Times New Roman" w:cs="Times New Roman"/>
          <w:sz w:val="28"/>
          <w:szCs w:val="28"/>
        </w:rPr>
        <w:t>,</w:t>
      </w:r>
    </w:p>
    <w:p w14:paraId="3024AECF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А Ян – простолюдин, простой крестьянин.</w:t>
      </w:r>
    </w:p>
    <w:p w14:paraId="0A531A70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Но сердцу не прикажешь: не пр</w:t>
      </w:r>
      <w:r w:rsidR="0008300A">
        <w:rPr>
          <w:rFonts w:ascii="Times New Roman" w:hAnsi="Times New Roman" w:cs="Times New Roman"/>
          <w:sz w:val="28"/>
          <w:szCs w:val="28"/>
        </w:rPr>
        <w:t>еграда</w:t>
      </w:r>
    </w:p>
    <w:p w14:paraId="3129E8FF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Для любящих сердец.</w:t>
      </w:r>
    </w:p>
    <w:p w14:paraId="2FDC3BDB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Конечно</w:t>
      </w:r>
      <w:r w:rsidR="0008300A">
        <w:rPr>
          <w:rFonts w:ascii="Times New Roman" w:hAnsi="Times New Roman" w:cs="Times New Roman"/>
          <w:sz w:val="28"/>
          <w:szCs w:val="28"/>
        </w:rPr>
        <w:t>,</w:t>
      </w:r>
      <w:r w:rsidRPr="00CC3F7E">
        <w:rPr>
          <w:rFonts w:ascii="Times New Roman" w:hAnsi="Times New Roman" w:cs="Times New Roman"/>
          <w:sz w:val="28"/>
          <w:szCs w:val="28"/>
        </w:rPr>
        <w:t xml:space="preserve"> семьи их были не рады</w:t>
      </w:r>
    </w:p>
    <w:p w14:paraId="2EF10365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Неравному их по положенью браку.</w:t>
      </w:r>
    </w:p>
    <w:p w14:paraId="6F1C146D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За ними шла погоня вслед из Польши –</w:t>
      </w:r>
    </w:p>
    <w:p w14:paraId="23489887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Подробностей других не знаем больше.</w:t>
      </w:r>
    </w:p>
    <w:p w14:paraId="3310417E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Pr="00CC3F7E">
        <w:rPr>
          <w:rFonts w:ascii="Times New Roman" w:hAnsi="Times New Roman" w:cs="Times New Roman"/>
          <w:b/>
          <w:sz w:val="28"/>
          <w:szCs w:val="28"/>
        </w:rPr>
        <w:t xml:space="preserve">Открывается </w:t>
      </w:r>
      <w:proofErr w:type="spellStart"/>
      <w:r w:rsidRPr="00CC3F7E">
        <w:rPr>
          <w:rFonts w:ascii="Times New Roman" w:hAnsi="Times New Roman" w:cs="Times New Roman"/>
          <w:b/>
          <w:sz w:val="28"/>
          <w:szCs w:val="28"/>
        </w:rPr>
        <w:t>батлейка</w:t>
      </w:r>
      <w:proofErr w:type="spellEnd"/>
      <w:r w:rsidRPr="00CC3F7E">
        <w:rPr>
          <w:rFonts w:ascii="Times New Roman" w:hAnsi="Times New Roman" w:cs="Times New Roman"/>
          <w:b/>
          <w:sz w:val="28"/>
          <w:szCs w:val="28"/>
        </w:rPr>
        <w:t>, куклы на сцене)</w:t>
      </w:r>
    </w:p>
    <w:p w14:paraId="11AD5F6F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32E4F0" w14:textId="77777777" w:rsidR="00CF00CB" w:rsidRPr="00115DA9" w:rsidRDefault="00CF00CB" w:rsidP="00CF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DA9">
        <w:rPr>
          <w:rFonts w:ascii="Times New Roman" w:hAnsi="Times New Roman" w:cs="Times New Roman"/>
          <w:b/>
          <w:i/>
          <w:sz w:val="28"/>
          <w:szCs w:val="28"/>
        </w:rPr>
        <w:t>Слайд 3</w:t>
      </w:r>
    </w:p>
    <w:p w14:paraId="1285AD32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52211F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Цецилия</w:t>
      </w:r>
    </w:p>
    <w:p w14:paraId="42CD6074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3F7E">
        <w:rPr>
          <w:rFonts w:ascii="Times New Roman" w:hAnsi="Times New Roman" w:cs="Times New Roman"/>
          <w:sz w:val="28"/>
          <w:szCs w:val="28"/>
        </w:rPr>
        <w:t xml:space="preserve"> Ян, какие здесь красивые места!</w:t>
      </w:r>
    </w:p>
    <w:p w14:paraId="5BFA12D6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Здесь пуща нас укроет от людских, не нужных глаз</w:t>
      </w:r>
    </w:p>
    <w:p w14:paraId="23B18DA3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Лес одарит своим богатством: грибами, орехами и ягодами.</w:t>
      </w:r>
    </w:p>
    <w:p w14:paraId="6D935D49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Ян</w:t>
      </w:r>
    </w:p>
    <w:p w14:paraId="496EA6C4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00A">
        <w:rPr>
          <w:rFonts w:ascii="Times New Roman" w:hAnsi="Times New Roman" w:cs="Times New Roman"/>
          <w:sz w:val="28"/>
          <w:szCs w:val="28"/>
        </w:rPr>
        <w:t xml:space="preserve"> </w:t>
      </w:r>
      <w:r w:rsidRPr="00CC3F7E">
        <w:rPr>
          <w:rFonts w:ascii="Times New Roman" w:hAnsi="Times New Roman" w:cs="Times New Roman"/>
          <w:sz w:val="28"/>
          <w:szCs w:val="28"/>
        </w:rPr>
        <w:t>Цецилия, вдали пасётся стадо диких буйволов. И это значит, мяса и молока у нас вдоволь будет. Из шкур мы сможем сшить себе одежду.</w:t>
      </w:r>
    </w:p>
    <w:p w14:paraId="350080C0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Цецилия</w:t>
      </w:r>
    </w:p>
    <w:p w14:paraId="6F580D87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А я из мяса буду готовить нам вкусную еду.</w:t>
      </w:r>
    </w:p>
    <w:p w14:paraId="200BF4B2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 xml:space="preserve">Ян </w:t>
      </w:r>
    </w:p>
    <w:p w14:paraId="05B725DD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какая полноводная река, </w:t>
      </w:r>
      <w:r w:rsidRPr="00CC3F7E">
        <w:rPr>
          <w:rFonts w:ascii="Times New Roman" w:hAnsi="Times New Roman" w:cs="Times New Roman"/>
          <w:sz w:val="28"/>
          <w:szCs w:val="28"/>
        </w:rPr>
        <w:t>навер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3F7E">
        <w:rPr>
          <w:rFonts w:ascii="Times New Roman" w:hAnsi="Times New Roman" w:cs="Times New Roman"/>
          <w:sz w:val="28"/>
          <w:szCs w:val="28"/>
        </w:rPr>
        <w:t xml:space="preserve"> много рыбы в ней водиться?</w:t>
      </w:r>
    </w:p>
    <w:p w14:paraId="5E34308D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Цецилия</w:t>
      </w:r>
    </w:p>
    <w:p w14:paraId="133783F1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Думаю, что ты пра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3F7E">
        <w:rPr>
          <w:rFonts w:ascii="Times New Roman" w:hAnsi="Times New Roman" w:cs="Times New Roman"/>
          <w:sz w:val="28"/>
          <w:szCs w:val="28"/>
        </w:rPr>
        <w:t xml:space="preserve"> Ян. </w:t>
      </w:r>
      <w:r>
        <w:rPr>
          <w:rFonts w:ascii="Times New Roman" w:hAnsi="Times New Roman" w:cs="Times New Roman"/>
          <w:sz w:val="28"/>
          <w:szCs w:val="28"/>
        </w:rPr>
        <w:t xml:space="preserve">Значит, </w:t>
      </w:r>
      <w:r w:rsidRPr="00CC3F7E">
        <w:rPr>
          <w:rFonts w:ascii="Times New Roman" w:hAnsi="Times New Roman" w:cs="Times New Roman"/>
          <w:sz w:val="28"/>
          <w:szCs w:val="28"/>
        </w:rPr>
        <w:t>у нас всегда будет рыба.</w:t>
      </w:r>
    </w:p>
    <w:p w14:paraId="53CD6B8C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Ян</w:t>
      </w:r>
    </w:p>
    <w:p w14:paraId="0AA3C024" w14:textId="77777777" w:rsidR="00CF00CB" w:rsidRPr="00CC3F7E" w:rsidRDefault="0008300A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цилия, в</w:t>
      </w:r>
      <w:r w:rsidR="00CF00CB" w:rsidRPr="00CC3F7E">
        <w:rPr>
          <w:rFonts w:ascii="Times New Roman" w:hAnsi="Times New Roman" w:cs="Times New Roman"/>
          <w:sz w:val="28"/>
          <w:szCs w:val="28"/>
        </w:rPr>
        <w:t xml:space="preserve">дали виднеется старый-престарый дуб, в его дупле мы </w:t>
      </w:r>
      <w:proofErr w:type="gramStart"/>
      <w:r w:rsidR="00CF00CB" w:rsidRPr="00CC3F7E">
        <w:rPr>
          <w:rFonts w:ascii="Times New Roman" w:hAnsi="Times New Roman" w:cs="Times New Roman"/>
          <w:sz w:val="28"/>
          <w:szCs w:val="28"/>
        </w:rPr>
        <w:t>сможем  укрыться</w:t>
      </w:r>
      <w:proofErr w:type="gramEnd"/>
      <w:r w:rsidR="00CF00CB" w:rsidRPr="00CC3F7E">
        <w:rPr>
          <w:rFonts w:ascii="Times New Roman" w:hAnsi="Times New Roman" w:cs="Times New Roman"/>
          <w:sz w:val="28"/>
          <w:szCs w:val="28"/>
        </w:rPr>
        <w:t xml:space="preserve"> на первое время. Думаю, лучшего и укромного места для постройки нашего будущего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0CB" w:rsidRPr="00CC3F7E">
        <w:rPr>
          <w:rFonts w:ascii="Times New Roman" w:hAnsi="Times New Roman" w:cs="Times New Roman"/>
          <w:sz w:val="28"/>
          <w:szCs w:val="28"/>
        </w:rPr>
        <w:t>мы не найдем.</w:t>
      </w:r>
    </w:p>
    <w:p w14:paraId="470ED63B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Дедушка</w:t>
      </w:r>
    </w:p>
    <w:p w14:paraId="1F3D7545" w14:textId="77777777" w:rsidR="00CF00CB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 xml:space="preserve">Здесь они и решились обосноваться. Ян рубил деревья, обтесывал бревна и сколачивал их вместе, а она собирала орехи и дикие яблоки, готовила рыбу, доила буйволицу, которую скоро приручила к себе, чинила одежду, </w:t>
      </w:r>
    </w:p>
    <w:p w14:paraId="13C897C2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72B017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4D01">
        <w:rPr>
          <w:rFonts w:ascii="Times New Roman" w:hAnsi="Times New Roman" w:cs="Times New Roman"/>
          <w:b/>
          <w:i/>
          <w:sz w:val="28"/>
          <w:szCs w:val="28"/>
        </w:rPr>
        <w:t>Слайд 4</w:t>
      </w:r>
    </w:p>
    <w:p w14:paraId="77DA2830" w14:textId="77777777" w:rsidR="00CF00CB" w:rsidRPr="008F4D01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7449E5F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а когда приходил вечер</w:t>
      </w:r>
      <w:r w:rsidR="0008300A">
        <w:rPr>
          <w:rFonts w:ascii="Times New Roman" w:hAnsi="Times New Roman" w:cs="Times New Roman"/>
          <w:sz w:val="28"/>
          <w:szCs w:val="28"/>
        </w:rPr>
        <w:t>,</w:t>
      </w:r>
      <w:r w:rsidRPr="00CC3F7E">
        <w:rPr>
          <w:rFonts w:ascii="Times New Roman" w:hAnsi="Times New Roman" w:cs="Times New Roman"/>
          <w:sz w:val="28"/>
          <w:szCs w:val="28"/>
        </w:rPr>
        <w:t xml:space="preserve"> Ян ложился под дубом с натянутым луком наготове, чтобы во всякую минут</w:t>
      </w:r>
      <w:r>
        <w:rPr>
          <w:rFonts w:ascii="Times New Roman" w:hAnsi="Times New Roman" w:cs="Times New Roman"/>
          <w:sz w:val="28"/>
          <w:szCs w:val="28"/>
        </w:rPr>
        <w:t xml:space="preserve">у оборониться от дикого зверя, </w:t>
      </w:r>
      <w:r w:rsidR="0008300A">
        <w:rPr>
          <w:rFonts w:ascii="Times New Roman" w:hAnsi="Times New Roman" w:cs="Times New Roman"/>
          <w:sz w:val="28"/>
          <w:szCs w:val="28"/>
        </w:rPr>
        <w:t xml:space="preserve">а </w:t>
      </w:r>
      <w:r w:rsidRPr="00CC3F7E">
        <w:rPr>
          <w:rFonts w:ascii="Times New Roman" w:hAnsi="Times New Roman" w:cs="Times New Roman"/>
          <w:sz w:val="28"/>
          <w:szCs w:val="28"/>
        </w:rPr>
        <w:t>Цецилия садилась у его изголовья, играла на лютне.</w:t>
      </w:r>
    </w:p>
    <w:p w14:paraId="6E7C4966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18B24F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 xml:space="preserve">(Они присаживаются под дубом и Цецилия начинает играть на лютне. На экране </w:t>
      </w:r>
      <w:r w:rsidR="0008300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C3F7E">
        <w:rPr>
          <w:rFonts w:ascii="Times New Roman" w:hAnsi="Times New Roman" w:cs="Times New Roman"/>
          <w:b/>
          <w:sz w:val="28"/>
          <w:szCs w:val="28"/>
        </w:rPr>
        <w:t>видео)</w:t>
      </w:r>
    </w:p>
    <w:p w14:paraId="1B7D5C0A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40AF38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 xml:space="preserve">Дедушка </w:t>
      </w:r>
    </w:p>
    <w:p w14:paraId="538ECB0A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Однако, несмотря на любовь и согласие, им по временам приходилось так трудно, что другим людям и не понять этого. Все во</w:t>
      </w:r>
      <w:r>
        <w:rPr>
          <w:rFonts w:ascii="Times New Roman" w:hAnsi="Times New Roman" w:cs="Times New Roman"/>
          <w:sz w:val="28"/>
          <w:szCs w:val="28"/>
        </w:rPr>
        <w:t xml:space="preserve">круг было не так, как теперь: </w:t>
      </w:r>
      <w:r w:rsidRPr="00CC3F7E">
        <w:rPr>
          <w:rFonts w:ascii="Times New Roman" w:hAnsi="Times New Roman" w:cs="Times New Roman"/>
          <w:sz w:val="28"/>
          <w:szCs w:val="28"/>
        </w:rPr>
        <w:t xml:space="preserve">дичь страшная, глушь… </w:t>
      </w:r>
    </w:p>
    <w:p w14:paraId="2810145A" w14:textId="77777777" w:rsidR="00CF00CB" w:rsidRPr="00115DA9" w:rsidRDefault="00CF00CB" w:rsidP="00CF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DA9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5</w:t>
      </w:r>
    </w:p>
    <w:p w14:paraId="0BE992BF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AF58E5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(Звуки леса)</w:t>
      </w:r>
    </w:p>
    <w:p w14:paraId="53F202CF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По лесу ходили стада зубров, туров, медведей, волков; в ветвях деревьев сидели настороже хищные ястреба и кречеты; кривоносые орлы широко раскидывали свои крылья. По ночам стонали совы, а на деревах сидели рыси, и глаза их светились словно огоньки. По временам вороны и галки черной тучей закрывали все небо, а дикие лошади оглашали лесную глушь своим пронзительным ржанием. Близ реки и во всех сырых местах водилось видимо-невидимо жаб, ужей, лягушек. И река была не такая, как теперь, а гораздо глубже и быстрее, и воды ее, разливаясь, покуда глаз хватал.</w:t>
      </w:r>
    </w:p>
    <w:p w14:paraId="0662B331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Внучка</w:t>
      </w:r>
    </w:p>
    <w:p w14:paraId="1381192C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Дедушка, а как они все это вынесли и вытерпели?</w:t>
      </w:r>
    </w:p>
    <w:p w14:paraId="5AAF7391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Внук</w:t>
      </w:r>
    </w:p>
    <w:p w14:paraId="17F15F90" w14:textId="77777777" w:rsidR="00CF00CB" w:rsidRPr="00CF559B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Тяжело им, навер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3F7E">
        <w:rPr>
          <w:rFonts w:ascii="Times New Roman" w:hAnsi="Times New Roman" w:cs="Times New Roman"/>
          <w:sz w:val="28"/>
          <w:szCs w:val="28"/>
        </w:rPr>
        <w:t xml:space="preserve"> было?</w:t>
      </w:r>
    </w:p>
    <w:p w14:paraId="21EBE1A5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3C319C" w14:textId="77777777" w:rsidR="00CF00CB" w:rsidRPr="00115DA9" w:rsidRDefault="00CF00CB" w:rsidP="00CF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DA9">
        <w:rPr>
          <w:rFonts w:ascii="Times New Roman" w:hAnsi="Times New Roman" w:cs="Times New Roman"/>
          <w:b/>
          <w:i/>
          <w:sz w:val="28"/>
          <w:szCs w:val="28"/>
        </w:rPr>
        <w:t>Слайд 6</w:t>
      </w:r>
    </w:p>
    <w:p w14:paraId="2D481021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9F8F8A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Дедушка</w:t>
      </w:r>
    </w:p>
    <w:p w14:paraId="44527AE6" w14:textId="77777777" w:rsidR="00CF00CB" w:rsidRDefault="0008300A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у Б</w:t>
      </w:r>
      <w:r w:rsidR="00CF00CB" w:rsidRPr="00CC3F7E">
        <w:rPr>
          <w:rFonts w:ascii="Times New Roman" w:hAnsi="Times New Roman" w:cs="Times New Roman"/>
          <w:sz w:val="28"/>
          <w:szCs w:val="28"/>
        </w:rPr>
        <w:t>огу известно, достаточно, что все вынесли и вытерпели. Может быть, двадцать лет прошло в такой муке, как по пуще пошел слух об этих людях, что они своим трудом и уменьем расчистили несколько десятин леса, засеяли поля хлебом и засадили разными растениями, построили себе дом, чистый, с печью, как следует; пошел слух, что у них можно добыть вещи, которых на много верст вокруг и в помине не было. Потянулись к ним люди из разных поселений посмотреть, что за чудеса такие творятся, а, придя, оставались надолго. Иные просили, чтобы их оставили навсегда, но Ян и Цецилия дождались более верных и надежных помощников. Шестеро сыновей и шесть дочерей родилось у них и выросло у берега реки Неман, в глубине э</w:t>
      </w:r>
      <w:r>
        <w:rPr>
          <w:rFonts w:ascii="Times New Roman" w:hAnsi="Times New Roman" w:cs="Times New Roman"/>
          <w:sz w:val="28"/>
          <w:szCs w:val="28"/>
        </w:rPr>
        <w:t>той пущи, под покровительством Б</w:t>
      </w:r>
      <w:r w:rsidR="00CF00CB" w:rsidRPr="00CC3F7E">
        <w:rPr>
          <w:rFonts w:ascii="Times New Roman" w:hAnsi="Times New Roman" w:cs="Times New Roman"/>
          <w:sz w:val="28"/>
          <w:szCs w:val="28"/>
        </w:rPr>
        <w:t>ожиим.</w:t>
      </w:r>
    </w:p>
    <w:p w14:paraId="2B419443" w14:textId="77777777" w:rsidR="00CF00CB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E1857E" w14:textId="77777777" w:rsidR="00CF00CB" w:rsidRPr="00115DA9" w:rsidRDefault="00CF00CB" w:rsidP="00CF00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15DA9">
        <w:rPr>
          <w:rFonts w:ascii="Times New Roman" w:hAnsi="Times New Roman" w:cs="Times New Roman"/>
          <w:b/>
          <w:i/>
          <w:sz w:val="28"/>
          <w:szCs w:val="28"/>
        </w:rPr>
        <w:t>Слайд 7</w:t>
      </w:r>
    </w:p>
    <w:p w14:paraId="1FCADA43" w14:textId="77777777" w:rsidR="0008300A" w:rsidRDefault="0008300A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240B9D" w14:textId="77777777" w:rsidR="00CF00CB" w:rsidRPr="00451C70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C70">
        <w:rPr>
          <w:rFonts w:ascii="Times New Roman" w:hAnsi="Times New Roman" w:cs="Times New Roman"/>
          <w:b/>
          <w:sz w:val="28"/>
          <w:szCs w:val="28"/>
        </w:rPr>
        <w:t>Дедушка</w:t>
      </w:r>
    </w:p>
    <w:p w14:paraId="35DE669E" w14:textId="77777777" w:rsidR="00CF00CB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 xml:space="preserve">Нашлись люди, которые донесли самому королю, какие чудеса творятся где-то в глухой пуще, у берега Немана. Царствовал тогда король, которого двумя именами называли: </w:t>
      </w:r>
      <w:proofErr w:type="spellStart"/>
      <w:r w:rsidRPr="00CC3F7E">
        <w:rPr>
          <w:rFonts w:ascii="Times New Roman" w:hAnsi="Times New Roman" w:cs="Times New Roman"/>
          <w:sz w:val="28"/>
          <w:szCs w:val="28"/>
        </w:rPr>
        <w:t>Зыгмунтом</w:t>
      </w:r>
      <w:proofErr w:type="spellEnd"/>
      <w:r w:rsidRPr="00CC3F7E">
        <w:rPr>
          <w:rFonts w:ascii="Times New Roman" w:hAnsi="Times New Roman" w:cs="Times New Roman"/>
          <w:sz w:val="28"/>
          <w:szCs w:val="28"/>
        </w:rPr>
        <w:t xml:space="preserve"> и Августом. Был он страстный охотник. </w:t>
      </w:r>
    </w:p>
    <w:p w14:paraId="30139A69" w14:textId="77777777" w:rsidR="00CF00CB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176DE8" w14:textId="77777777" w:rsidR="00CF00CB" w:rsidRPr="00115DA9" w:rsidRDefault="00CF00CB" w:rsidP="00CF00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15DA9">
        <w:rPr>
          <w:rFonts w:ascii="Times New Roman" w:hAnsi="Times New Roman" w:cs="Times New Roman"/>
          <w:b/>
          <w:i/>
          <w:sz w:val="28"/>
          <w:szCs w:val="28"/>
        </w:rPr>
        <w:t>Слайд 8</w:t>
      </w:r>
    </w:p>
    <w:p w14:paraId="4CE04D39" w14:textId="77777777" w:rsidR="00CF00CB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FF6BEE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оль приказал</w:t>
      </w:r>
      <w:r w:rsidRPr="00CC3F7E">
        <w:rPr>
          <w:rFonts w:ascii="Times New Roman" w:hAnsi="Times New Roman" w:cs="Times New Roman"/>
          <w:sz w:val="28"/>
          <w:szCs w:val="28"/>
        </w:rPr>
        <w:t xml:space="preserve"> ловчим трубить сбор и пус</w:t>
      </w:r>
      <w:r>
        <w:rPr>
          <w:rFonts w:ascii="Times New Roman" w:hAnsi="Times New Roman" w:cs="Times New Roman"/>
          <w:sz w:val="28"/>
          <w:szCs w:val="28"/>
        </w:rPr>
        <w:t xml:space="preserve">тился в дорогу. Ехал он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хал, </w:t>
      </w:r>
      <w:r w:rsidRPr="00CC3F7E">
        <w:rPr>
          <w:rFonts w:ascii="Times New Roman" w:hAnsi="Times New Roman" w:cs="Times New Roman"/>
          <w:sz w:val="28"/>
          <w:szCs w:val="28"/>
        </w:rPr>
        <w:t xml:space="preserve"> ехал</w:t>
      </w:r>
      <w:proofErr w:type="gramEnd"/>
      <w:r w:rsidRPr="00CC3F7E">
        <w:rPr>
          <w:rFonts w:ascii="Times New Roman" w:hAnsi="Times New Roman" w:cs="Times New Roman"/>
          <w:sz w:val="28"/>
          <w:szCs w:val="28"/>
        </w:rPr>
        <w:t xml:space="preserve">, ехал, а за ним разные важные паны, и, наконец, увидел, что пуща кончается. </w:t>
      </w:r>
    </w:p>
    <w:p w14:paraId="08DC7CB4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Король</w:t>
      </w:r>
    </w:p>
    <w:p w14:paraId="0DA8C6CE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 xml:space="preserve">«Ого! Посмотрите, </w:t>
      </w:r>
      <w:proofErr w:type="spellStart"/>
      <w:r w:rsidRPr="00CC3F7E">
        <w:rPr>
          <w:rFonts w:ascii="Times New Roman" w:hAnsi="Times New Roman" w:cs="Times New Roman"/>
          <w:sz w:val="28"/>
          <w:szCs w:val="28"/>
        </w:rPr>
        <w:t>панове</w:t>
      </w:r>
      <w:proofErr w:type="spellEnd"/>
      <w:r w:rsidRPr="00CC3F7E">
        <w:rPr>
          <w:rFonts w:ascii="Times New Roman" w:hAnsi="Times New Roman" w:cs="Times New Roman"/>
          <w:sz w:val="28"/>
          <w:szCs w:val="28"/>
        </w:rPr>
        <w:t>: кто-то готовит мне новое королевство!»</w:t>
      </w:r>
    </w:p>
    <w:p w14:paraId="1EDF9645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488D9" w14:textId="77777777" w:rsidR="00CF00CB" w:rsidRPr="00451C70" w:rsidRDefault="00CF00CB" w:rsidP="00CF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1C70">
        <w:rPr>
          <w:rFonts w:ascii="Times New Roman" w:hAnsi="Times New Roman" w:cs="Times New Roman"/>
          <w:b/>
          <w:i/>
          <w:sz w:val="28"/>
          <w:szCs w:val="28"/>
        </w:rPr>
        <w:t>Слайд 9</w:t>
      </w:r>
    </w:p>
    <w:p w14:paraId="17528DA7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10893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 xml:space="preserve">Дедушка </w:t>
      </w:r>
    </w:p>
    <w:p w14:paraId="0982D622" w14:textId="77777777" w:rsidR="00CF00CB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 xml:space="preserve">Тут они все выехали из лесу и остановились, глазам своим не веря. Там, где прежде была дичь да глушь беспросветная, лежала большая равнина с желтевшим на ней жнивьем. На гладких полях бегали прирученные лошади, паслись стада рыжих коров и белых овец. Сто домов, отделенных друг от друга огородами, стояли, вытянувшись вдоль реки. Яблони и сливы были усыпаны плодами. Разная домашняя птица паслась по округе. Рыбаки с наполненными сетями шли с реки. Король ехал, оглядывался вокруг и радовался. </w:t>
      </w:r>
    </w:p>
    <w:p w14:paraId="7B5D8AF3" w14:textId="77777777" w:rsidR="00CF00CB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A879BF" w14:textId="77777777" w:rsidR="00CF00CB" w:rsidRPr="00451C70" w:rsidRDefault="00CF00CB" w:rsidP="00CF00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51C70">
        <w:rPr>
          <w:rFonts w:ascii="Times New Roman" w:hAnsi="Times New Roman" w:cs="Times New Roman"/>
          <w:b/>
          <w:i/>
          <w:sz w:val="28"/>
          <w:szCs w:val="28"/>
        </w:rPr>
        <w:t xml:space="preserve">Слайд 10 </w:t>
      </w:r>
    </w:p>
    <w:p w14:paraId="30537CC3" w14:textId="77777777" w:rsidR="00CF00CB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E61FA8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 xml:space="preserve">И вот из ста домов и из ста огородов, с полей и с лугов, с реки сбежались люди поглазеть на диковину. Они ничуть не испугались, а только смотрели, выжидая. </w:t>
      </w:r>
    </w:p>
    <w:p w14:paraId="50592933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Король</w:t>
      </w:r>
    </w:p>
    <w:p w14:paraId="078E7A13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Жив ваш родитель?</w:t>
      </w:r>
    </w:p>
    <w:p w14:paraId="7FEDD7A2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764C8C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Дети Яна и Цецилии</w:t>
      </w:r>
    </w:p>
    <w:p w14:paraId="6F6389DF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Жив и в добром здоровье пребывает.</w:t>
      </w:r>
    </w:p>
    <w:p w14:paraId="58AD293F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 xml:space="preserve">Король </w:t>
      </w:r>
    </w:p>
    <w:p w14:paraId="06142BD5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 xml:space="preserve">А родительница ваша жива? </w:t>
      </w:r>
    </w:p>
    <w:p w14:paraId="4EE24AF7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Дети Яна и Цецилии</w:t>
      </w:r>
    </w:p>
    <w:p w14:paraId="5A62D599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Жива.</w:t>
      </w:r>
    </w:p>
    <w:p w14:paraId="1CA92FB1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Король</w:t>
      </w:r>
    </w:p>
    <w:p w14:paraId="21975C5D" w14:textId="77777777" w:rsidR="00CF00CB" w:rsidRPr="00CF559B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Хотел бы я увидеть их.</w:t>
      </w:r>
    </w:p>
    <w:p w14:paraId="46BF2511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Дедушка</w:t>
      </w:r>
    </w:p>
    <w:p w14:paraId="2DFDC961" w14:textId="77777777" w:rsidR="00CF00CB" w:rsidRPr="00CC3F7E" w:rsidRDefault="00CF00CB" w:rsidP="00CF00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Из самого лучшего дома сыновья и дочери, внуки и правнуки вывели Яна и Цецилию. Столетние старцы шли сами, ни в чьей помощи не нуждались. Он опирался на секиру, насаженную на длинную р</w:t>
      </w:r>
      <w:r>
        <w:rPr>
          <w:rFonts w:ascii="Times New Roman" w:hAnsi="Times New Roman" w:cs="Times New Roman"/>
          <w:sz w:val="28"/>
          <w:szCs w:val="28"/>
        </w:rPr>
        <w:t xml:space="preserve">укоять. Когда они остановились, </w:t>
      </w:r>
      <w:r w:rsidRPr="00CC3F7E">
        <w:rPr>
          <w:rFonts w:ascii="Times New Roman" w:hAnsi="Times New Roman" w:cs="Times New Roman"/>
          <w:sz w:val="28"/>
          <w:szCs w:val="28"/>
        </w:rPr>
        <w:t>король, к общему изумлению, снял свою шапку.</w:t>
      </w:r>
    </w:p>
    <w:p w14:paraId="7C235DA9" w14:textId="77777777" w:rsidR="0008300A" w:rsidRDefault="0008300A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CD0AE9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 xml:space="preserve">Король </w:t>
      </w:r>
    </w:p>
    <w:p w14:paraId="1C2889DA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lastRenderedPageBreak/>
        <w:t>Кто ты, старец? Откуда ты пришел, как зовешься и какого звания?</w:t>
      </w:r>
    </w:p>
    <w:p w14:paraId="5A3D37C0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 xml:space="preserve">Ян </w:t>
      </w:r>
    </w:p>
    <w:p w14:paraId="7990AC7E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Пришел я из тех стран, по которым протекает В</w:t>
      </w:r>
      <w:r w:rsidR="0008300A">
        <w:rPr>
          <w:rFonts w:ascii="Times New Roman" w:hAnsi="Times New Roman" w:cs="Times New Roman"/>
          <w:sz w:val="28"/>
          <w:szCs w:val="28"/>
        </w:rPr>
        <w:t>исла; имя свое я открою одному Б</w:t>
      </w:r>
      <w:r w:rsidRPr="00CC3F7E">
        <w:rPr>
          <w:rFonts w:ascii="Times New Roman" w:hAnsi="Times New Roman" w:cs="Times New Roman"/>
          <w:sz w:val="28"/>
          <w:szCs w:val="28"/>
        </w:rPr>
        <w:t>огу, когда предстану перед его святым судом, а звания я был низкого, пока не пришел в пущу, где все живущие равны пред лицом матери-земли. Я — из простонародья, но моя жена из высокого рода, она разделила со мной изгнанническую жизнь.</w:t>
      </w:r>
    </w:p>
    <w:p w14:paraId="3E36659E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 xml:space="preserve">Король </w:t>
      </w:r>
    </w:p>
    <w:p w14:paraId="47E54460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Слушайте ме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3F7E">
        <w:rPr>
          <w:rFonts w:ascii="Times New Roman" w:hAnsi="Times New Roman" w:cs="Times New Roman"/>
          <w:sz w:val="28"/>
          <w:szCs w:val="28"/>
        </w:rPr>
        <w:t xml:space="preserve"> люд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3F7E">
        <w:rPr>
          <w:rFonts w:ascii="Times New Roman" w:hAnsi="Times New Roman" w:cs="Times New Roman"/>
          <w:sz w:val="28"/>
          <w:szCs w:val="28"/>
        </w:rPr>
        <w:t xml:space="preserve"> и не говорите, что вы не слышали, распоряжение, которое я сейчас сделаю. Ты, старец, по желанию своему, останешься безыменным и как родился простым человеком, таким и в могилу ляжешь. Но так как ты достаточно проявил свое богатырское мужество, отнял эту землю у пущи и диких зверей, завоевал ее не мечом и кровью, а трудом и потом, открыл ее недра для многих людей, приумножив тем богатства отечества, то детям твоим, внукам и правнукам, мы даруем фамилию, от богатырства твоего произведенную.</w:t>
      </w:r>
    </w:p>
    <w:p w14:paraId="417CF8E2" w14:textId="77777777" w:rsidR="00CF00CB" w:rsidRPr="0008300A" w:rsidRDefault="00CF00CB" w:rsidP="00CF00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00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8300A">
        <w:rPr>
          <w:rFonts w:ascii="Times New Roman" w:hAnsi="Times New Roman" w:cs="Times New Roman"/>
          <w:i/>
          <w:sz w:val="28"/>
          <w:szCs w:val="28"/>
        </w:rPr>
        <w:t>Король</w:t>
      </w:r>
      <w:proofErr w:type="gramEnd"/>
      <w:r w:rsidRPr="0008300A">
        <w:rPr>
          <w:rFonts w:ascii="Times New Roman" w:hAnsi="Times New Roman" w:cs="Times New Roman"/>
          <w:i/>
          <w:sz w:val="28"/>
          <w:szCs w:val="28"/>
        </w:rPr>
        <w:t xml:space="preserve"> подняв правую руку над удивленным народом, громко провозгласил)</w:t>
      </w:r>
    </w:p>
    <w:p w14:paraId="7264C00E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Король</w:t>
      </w:r>
    </w:p>
    <w:p w14:paraId="1E28BDA4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Сей род, идущий от человека простого происхождения, приравнивается к родовитой шляхте и отныне может пользоваться всеми правами и преимуществами, рыцарскому сословию принадлежащими. Дарую вам дворянское достоинство и по</w:t>
      </w:r>
      <w:r>
        <w:rPr>
          <w:rFonts w:ascii="Times New Roman" w:hAnsi="Times New Roman" w:cs="Times New Roman"/>
          <w:sz w:val="28"/>
          <w:szCs w:val="28"/>
        </w:rPr>
        <w:t xml:space="preserve">велеваю вам именов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ыро</w:t>
      </w:r>
      <w:r w:rsidRPr="00CC3F7E">
        <w:rPr>
          <w:rFonts w:ascii="Times New Roman" w:hAnsi="Times New Roman" w:cs="Times New Roman"/>
          <w:sz w:val="28"/>
          <w:szCs w:val="28"/>
        </w:rPr>
        <w:t>вичами</w:t>
      </w:r>
      <w:proofErr w:type="spellEnd"/>
      <w:r w:rsidRPr="00CC3F7E">
        <w:rPr>
          <w:rFonts w:ascii="Times New Roman" w:hAnsi="Times New Roman" w:cs="Times New Roman"/>
          <w:sz w:val="28"/>
          <w:szCs w:val="28"/>
        </w:rPr>
        <w:t>, а в гербе вам иметь голову зубра на желтом поле, ибо ваш прародитель первый победил зубра и его владения преобразил в это плодородное поле…</w:t>
      </w:r>
    </w:p>
    <w:p w14:paraId="1C000D6E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0FE810" w14:textId="77777777" w:rsidR="00CF00CB" w:rsidRPr="00451C70" w:rsidRDefault="00CF00CB" w:rsidP="00CF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1C70">
        <w:rPr>
          <w:rFonts w:ascii="Times New Roman" w:hAnsi="Times New Roman" w:cs="Times New Roman"/>
          <w:b/>
          <w:i/>
          <w:sz w:val="28"/>
          <w:szCs w:val="28"/>
        </w:rPr>
        <w:t>Слайд 11</w:t>
      </w:r>
    </w:p>
    <w:p w14:paraId="02468303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1CAB5B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 xml:space="preserve">Дедушка </w:t>
      </w:r>
    </w:p>
    <w:p w14:paraId="74E6B4C6" w14:textId="77777777" w:rsidR="00CF00CB" w:rsidRPr="00451C70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К сожалению, тот г</w:t>
      </w:r>
      <w:r w:rsidR="0008300A">
        <w:rPr>
          <w:rFonts w:ascii="Times New Roman" w:hAnsi="Times New Roman" w:cs="Times New Roman"/>
          <w:sz w:val="28"/>
          <w:szCs w:val="28"/>
        </w:rPr>
        <w:t>ер</w:t>
      </w:r>
      <w:r w:rsidRPr="00CC3F7E">
        <w:rPr>
          <w:rFonts w:ascii="Times New Roman" w:hAnsi="Times New Roman" w:cs="Times New Roman"/>
          <w:sz w:val="28"/>
          <w:szCs w:val="28"/>
        </w:rPr>
        <w:t xml:space="preserve">б не сохранился до нашего времени. Но герб Мостовского района Гродненской области имеет схожие детали.  А деревня </w:t>
      </w:r>
      <w:proofErr w:type="spellStart"/>
      <w:r w:rsidRPr="00CC3F7E">
        <w:rPr>
          <w:rFonts w:ascii="Times New Roman" w:hAnsi="Times New Roman" w:cs="Times New Roman"/>
          <w:sz w:val="28"/>
          <w:szCs w:val="28"/>
        </w:rPr>
        <w:t>Богатыревичи</w:t>
      </w:r>
      <w:proofErr w:type="spellEnd"/>
      <w:r w:rsidRPr="00CC3F7E">
        <w:rPr>
          <w:rFonts w:ascii="Times New Roman" w:hAnsi="Times New Roman" w:cs="Times New Roman"/>
          <w:sz w:val="28"/>
          <w:szCs w:val="28"/>
        </w:rPr>
        <w:t>, как вы уже поня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3F7E">
        <w:rPr>
          <w:rFonts w:ascii="Times New Roman" w:hAnsi="Times New Roman" w:cs="Times New Roman"/>
          <w:sz w:val="28"/>
          <w:szCs w:val="28"/>
        </w:rPr>
        <w:t xml:space="preserve"> и находится в Мостовском района Гродненской области. Такова история наших предков, таково происхождение наше, и вот почему мы сидим на этой земле.</w:t>
      </w:r>
    </w:p>
    <w:p w14:paraId="51B2044B" w14:textId="77777777" w:rsidR="00CF00CB" w:rsidRPr="00451C70" w:rsidRDefault="00CF00CB" w:rsidP="00CF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1C70">
        <w:rPr>
          <w:rFonts w:ascii="Times New Roman" w:hAnsi="Times New Roman" w:cs="Times New Roman"/>
          <w:b/>
          <w:i/>
          <w:sz w:val="28"/>
          <w:szCs w:val="28"/>
        </w:rPr>
        <w:t>Слайд 12</w:t>
      </w:r>
    </w:p>
    <w:p w14:paraId="355B8E88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7D6B8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Внучка</w:t>
      </w:r>
    </w:p>
    <w:p w14:paraId="5475061E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 xml:space="preserve">Дедушка, а ты чувствуешь тепло от памятника этого? </w:t>
      </w:r>
    </w:p>
    <w:p w14:paraId="28788C5C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 xml:space="preserve">Дедушка </w:t>
      </w:r>
    </w:p>
    <w:p w14:paraId="33AD68A2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lastRenderedPageBreak/>
        <w:t>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3F7E">
        <w:rPr>
          <w:rFonts w:ascii="Times New Roman" w:hAnsi="Times New Roman" w:cs="Times New Roman"/>
          <w:sz w:val="28"/>
          <w:szCs w:val="28"/>
        </w:rPr>
        <w:t>внучка, он хранит в себе историю и настроения людей того времени. Поэтому очень важно чувствовать и хранить связь с предыдущими поколениями.</w:t>
      </w:r>
    </w:p>
    <w:p w14:paraId="1E93E612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Внучка</w:t>
      </w:r>
    </w:p>
    <w:p w14:paraId="2AEE0480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Спасибо теб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3F7E">
        <w:rPr>
          <w:rFonts w:ascii="Times New Roman" w:hAnsi="Times New Roman" w:cs="Times New Roman"/>
          <w:sz w:val="28"/>
          <w:szCs w:val="28"/>
        </w:rPr>
        <w:t xml:space="preserve"> дедушка, что поведал нам эту удивительную историю.</w:t>
      </w:r>
    </w:p>
    <w:p w14:paraId="082F72AD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4F17F6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 xml:space="preserve">Внук </w:t>
      </w:r>
    </w:p>
    <w:p w14:paraId="38570C4A" w14:textId="77777777" w:rsidR="00CF00CB" w:rsidRPr="00CC3F7E" w:rsidRDefault="00CF00CB" w:rsidP="00CF00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А 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3F7E">
        <w:rPr>
          <w:rFonts w:ascii="Times New Roman" w:hAnsi="Times New Roman" w:cs="Times New Roman"/>
          <w:sz w:val="28"/>
          <w:szCs w:val="28"/>
        </w:rPr>
        <w:t xml:space="preserve">внуки твои, обещаем хранить культуру и наследие нашего народа, передавая легенду о Яне и Цецилии нашим детям и внукам. </w:t>
      </w:r>
    </w:p>
    <w:p w14:paraId="7E7F3724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34C1F" w14:textId="77777777" w:rsidR="00CF00CB" w:rsidRPr="00451C70" w:rsidRDefault="00CF00CB" w:rsidP="00CF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1C70">
        <w:rPr>
          <w:rFonts w:ascii="Times New Roman" w:hAnsi="Times New Roman" w:cs="Times New Roman"/>
          <w:b/>
          <w:i/>
          <w:sz w:val="28"/>
          <w:szCs w:val="28"/>
        </w:rPr>
        <w:t>Слайд 13</w:t>
      </w:r>
    </w:p>
    <w:p w14:paraId="6F3C3EC4" w14:textId="77777777" w:rsidR="00CF00CB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40C8A1" w14:textId="77777777" w:rsidR="00CF00CB" w:rsidRPr="00CC3F7E" w:rsidRDefault="00CF00CB" w:rsidP="00CF0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7E">
        <w:rPr>
          <w:rFonts w:ascii="Times New Roman" w:hAnsi="Times New Roman" w:cs="Times New Roman"/>
          <w:b/>
          <w:sz w:val="28"/>
          <w:szCs w:val="28"/>
        </w:rPr>
        <w:t>Все вместе</w:t>
      </w:r>
    </w:p>
    <w:p w14:paraId="515DCA30" w14:textId="77777777" w:rsidR="00CF00CB" w:rsidRPr="00A7264E" w:rsidRDefault="00CF00CB" w:rsidP="00CF00CB">
      <w:pPr>
        <w:ind w:right="-1"/>
        <w:rPr>
          <w:i/>
          <w:sz w:val="28"/>
          <w:szCs w:val="28"/>
        </w:rPr>
      </w:pPr>
      <w:r w:rsidRPr="00CC3F7E">
        <w:rPr>
          <w:rFonts w:ascii="Times New Roman" w:hAnsi="Times New Roman" w:cs="Times New Roman"/>
          <w:sz w:val="28"/>
          <w:szCs w:val="28"/>
        </w:rPr>
        <w:t>Мира и добра вашему дому!!!</w:t>
      </w:r>
    </w:p>
    <w:p w14:paraId="16227D77" w14:textId="77777777" w:rsidR="00705755" w:rsidRDefault="0070575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433F288" w14:textId="77777777" w:rsidR="000147D9" w:rsidRPr="00CF00CB" w:rsidRDefault="000147D9" w:rsidP="00CF00CB">
      <w:pPr>
        <w:spacing w:after="0"/>
        <w:ind w:right="-1"/>
        <w:rPr>
          <w:rFonts w:ascii="Times New Roman" w:hAnsi="Times New Roman" w:cs="Times New Roman"/>
          <w:i/>
          <w:sz w:val="28"/>
          <w:szCs w:val="28"/>
        </w:rPr>
      </w:pPr>
    </w:p>
    <w:p w14:paraId="17EC1D02" w14:textId="77777777" w:rsidR="00705755" w:rsidRPr="00CF1801" w:rsidRDefault="00705755" w:rsidP="00705755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lang w:val="be-BY"/>
        </w:rPr>
        <w:t>э</w:t>
      </w:r>
      <w:proofErr w:type="spellStart"/>
      <w:r>
        <w:rPr>
          <w:rFonts w:ascii="Times New Roman" w:hAnsi="Times New Roman"/>
          <w:sz w:val="28"/>
          <w:szCs w:val="28"/>
        </w:rPr>
        <w:t>бн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>а</w:t>
      </w:r>
      <w:r>
        <w:rPr>
          <w:rFonts w:ascii="Times New Roman" w:hAnsi="Times New Roman"/>
          <w:sz w:val="28"/>
          <w:szCs w:val="28"/>
        </w:rPr>
        <w:t>-ме</w:t>
      </w:r>
      <w:r>
        <w:rPr>
          <w:rFonts w:ascii="Times New Roman" w:hAnsi="Times New Roman"/>
          <w:sz w:val="28"/>
          <w:szCs w:val="28"/>
          <w:lang w:val="be-BY"/>
        </w:rPr>
        <w:t>тадычнае выданне</w:t>
      </w:r>
    </w:p>
    <w:p w14:paraId="582181C9" w14:textId="77777777" w:rsidR="00705755" w:rsidRDefault="00705755" w:rsidP="007057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87CCE5E" w14:textId="77777777" w:rsidR="00705755" w:rsidRDefault="00705755" w:rsidP="007057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05B788" w14:textId="77777777" w:rsidR="00705755" w:rsidRDefault="00705755" w:rsidP="00705755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015E858C" w14:textId="77777777" w:rsidR="00705755" w:rsidRPr="00D679BE" w:rsidRDefault="00705755" w:rsidP="00705755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2235F49F" w14:textId="77777777" w:rsidR="00705755" w:rsidRDefault="00705755" w:rsidP="007057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F64A6A" w14:textId="77777777" w:rsidR="00705755" w:rsidRPr="00502851" w:rsidRDefault="00705755" w:rsidP="00705755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  <w:szCs w:val="44"/>
          <w:lang w:val="be-BY"/>
        </w:rPr>
      </w:pPr>
      <w:r w:rsidRPr="00502851">
        <w:rPr>
          <w:rFonts w:ascii="Times New Roman" w:hAnsi="Times New Roman" w:cs="Times New Roman"/>
          <w:b/>
          <w:sz w:val="32"/>
          <w:szCs w:val="44"/>
          <w:lang w:val="be-BY"/>
        </w:rPr>
        <w:t>Е. Я. Бандарчук, Л. А. Кіўлюк</w:t>
      </w:r>
    </w:p>
    <w:p w14:paraId="25916A89" w14:textId="77777777" w:rsidR="00705755" w:rsidRPr="00502851" w:rsidRDefault="00705755" w:rsidP="00705755">
      <w:pPr>
        <w:rPr>
          <w:rFonts w:ascii="Times New Roman" w:hAnsi="Times New Roman" w:cs="Times New Roman"/>
          <w:sz w:val="20"/>
          <w:szCs w:val="28"/>
          <w:lang w:val="be-BY"/>
        </w:rPr>
      </w:pPr>
    </w:p>
    <w:p w14:paraId="56B0D76F" w14:textId="77777777" w:rsidR="00705755" w:rsidRPr="00502851" w:rsidRDefault="00705755" w:rsidP="00705755">
      <w:pPr>
        <w:jc w:val="center"/>
        <w:rPr>
          <w:rFonts w:ascii="Times New Roman" w:hAnsi="Times New Roman" w:cs="Times New Roman"/>
          <w:b/>
          <w:sz w:val="44"/>
          <w:szCs w:val="30"/>
          <w:lang w:val="be-BY"/>
        </w:rPr>
      </w:pPr>
      <w:r w:rsidRPr="00502851">
        <w:rPr>
          <w:rFonts w:ascii="Times New Roman" w:hAnsi="Times New Roman" w:cs="Times New Roman"/>
          <w:b/>
          <w:sz w:val="44"/>
          <w:szCs w:val="30"/>
          <w:lang w:val="be-BY"/>
        </w:rPr>
        <w:t xml:space="preserve">«БАТЛЕЙКА-БАТЛЕЕЧКА» </w:t>
      </w:r>
    </w:p>
    <w:p w14:paraId="59458E5C" w14:textId="77777777" w:rsidR="00705755" w:rsidRPr="007C1A6B" w:rsidRDefault="00705755" w:rsidP="00705755">
      <w:pPr>
        <w:jc w:val="center"/>
        <w:rPr>
          <w:rFonts w:ascii="Times New Roman" w:hAnsi="Times New Roman" w:cs="Times New Roman"/>
          <w:b/>
          <w:sz w:val="56"/>
          <w:szCs w:val="30"/>
          <w:lang w:val="be-BY"/>
        </w:rPr>
      </w:pPr>
      <w:r w:rsidRPr="00502851">
        <w:rPr>
          <w:rFonts w:ascii="Times New Roman" w:hAnsi="Times New Roman" w:cs="Times New Roman"/>
          <w:b/>
          <w:sz w:val="44"/>
          <w:szCs w:val="30"/>
          <w:lang w:val="be-BY"/>
        </w:rPr>
        <w:t>І ЦУДЫ РОДНАЙ СТАРОНКІ</w:t>
      </w:r>
    </w:p>
    <w:p w14:paraId="5C733716" w14:textId="77777777" w:rsidR="00705755" w:rsidRDefault="00705755" w:rsidP="00705755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З вопыту работы</w:t>
      </w:r>
    </w:p>
    <w:p w14:paraId="4B1534C3" w14:textId="77777777" w:rsidR="00705755" w:rsidRPr="00CF1801" w:rsidRDefault="00705755" w:rsidP="00705755">
      <w:pPr>
        <w:spacing w:after="0"/>
        <w:rPr>
          <w:rFonts w:ascii="Times New Roman" w:hAnsi="Times New Roman"/>
          <w:b/>
          <w:sz w:val="28"/>
          <w:szCs w:val="28"/>
          <w:lang w:val="be-BY"/>
        </w:rPr>
      </w:pPr>
    </w:p>
    <w:p w14:paraId="0795FAA7" w14:textId="77777777" w:rsidR="00705755" w:rsidRPr="00CF1801" w:rsidRDefault="00705755" w:rsidP="00705755">
      <w:pPr>
        <w:spacing w:after="0"/>
        <w:rPr>
          <w:rFonts w:ascii="Times New Roman" w:hAnsi="Times New Roman"/>
          <w:b/>
          <w:sz w:val="28"/>
          <w:szCs w:val="28"/>
          <w:lang w:val="be-BY"/>
        </w:rPr>
      </w:pPr>
    </w:p>
    <w:p w14:paraId="1FBD9C08" w14:textId="77777777" w:rsidR="00705755" w:rsidRPr="00CF1801" w:rsidRDefault="00705755" w:rsidP="00705755">
      <w:pPr>
        <w:spacing w:after="0"/>
        <w:rPr>
          <w:rFonts w:ascii="Times New Roman" w:hAnsi="Times New Roman"/>
          <w:b/>
          <w:sz w:val="28"/>
          <w:szCs w:val="28"/>
          <w:lang w:val="be-BY"/>
        </w:rPr>
      </w:pPr>
    </w:p>
    <w:p w14:paraId="48179DB2" w14:textId="77777777" w:rsidR="00705755" w:rsidRPr="00502851" w:rsidRDefault="00705755" w:rsidP="00705755">
      <w:pPr>
        <w:spacing w:after="0"/>
        <w:rPr>
          <w:rFonts w:ascii="Times New Roman" w:hAnsi="Times New Roman"/>
          <w:sz w:val="28"/>
          <w:szCs w:val="28"/>
        </w:rPr>
      </w:pPr>
      <w:r w:rsidRPr="00CF1801">
        <w:rPr>
          <w:rFonts w:ascii="Times New Roman" w:hAnsi="Times New Roman"/>
          <w:sz w:val="28"/>
          <w:szCs w:val="28"/>
          <w:lang w:val="be-BY"/>
        </w:rPr>
        <w:t>Адказны</w:t>
      </w:r>
      <w:r>
        <w:rPr>
          <w:rFonts w:ascii="Times New Roman" w:hAnsi="Times New Roman"/>
          <w:sz w:val="28"/>
          <w:szCs w:val="28"/>
          <w:lang w:val="be-BY"/>
        </w:rPr>
        <w:t>я</w:t>
      </w:r>
      <w:r w:rsidRPr="00CF1801">
        <w:rPr>
          <w:rFonts w:ascii="Times New Roman" w:hAnsi="Times New Roman"/>
          <w:sz w:val="28"/>
          <w:szCs w:val="28"/>
        </w:rPr>
        <w:t xml:space="preserve"> за выпуск</w:t>
      </w:r>
      <w:r>
        <w:rPr>
          <w:rFonts w:ascii="Times New Roman" w:hAnsi="Times New Roman"/>
          <w:sz w:val="28"/>
          <w:szCs w:val="28"/>
          <w:lang w:val="be-BY"/>
        </w:rPr>
        <w:t>:</w:t>
      </w:r>
      <w:r w:rsidRPr="00CF1801">
        <w:rPr>
          <w:rFonts w:ascii="Times New Roman" w:hAnsi="Times New Roman"/>
          <w:sz w:val="28"/>
          <w:szCs w:val="28"/>
        </w:rPr>
        <w:t xml:space="preserve"> </w:t>
      </w:r>
      <w:r w:rsidRPr="00502851">
        <w:rPr>
          <w:rFonts w:ascii="Times New Roman" w:hAnsi="Times New Roman"/>
          <w:sz w:val="28"/>
          <w:szCs w:val="28"/>
        </w:rPr>
        <w:t xml:space="preserve">Е. Я. </w:t>
      </w:r>
      <w:proofErr w:type="spellStart"/>
      <w:r w:rsidRPr="00502851">
        <w:rPr>
          <w:rFonts w:ascii="Times New Roman" w:hAnsi="Times New Roman"/>
          <w:sz w:val="28"/>
          <w:szCs w:val="28"/>
        </w:rPr>
        <w:t>Бандарчук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502851">
        <w:rPr>
          <w:rFonts w:ascii="Times New Roman" w:hAnsi="Times New Roman"/>
          <w:sz w:val="28"/>
          <w:szCs w:val="28"/>
        </w:rPr>
        <w:t xml:space="preserve">Л. А. </w:t>
      </w:r>
      <w:proofErr w:type="spellStart"/>
      <w:r w:rsidRPr="00502851">
        <w:rPr>
          <w:rFonts w:ascii="Times New Roman" w:hAnsi="Times New Roman"/>
          <w:sz w:val="28"/>
          <w:szCs w:val="28"/>
        </w:rPr>
        <w:t>Кіўлюк</w:t>
      </w:r>
      <w:proofErr w:type="spellEnd"/>
    </w:p>
    <w:p w14:paraId="4D0997BF" w14:textId="77777777" w:rsidR="00705755" w:rsidRPr="00CF1801" w:rsidRDefault="00705755" w:rsidP="00705755">
      <w:pPr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амп’ютарны набор:  </w:t>
      </w:r>
      <w:r w:rsidRPr="00502851">
        <w:rPr>
          <w:rFonts w:ascii="Times New Roman" w:hAnsi="Times New Roman"/>
          <w:sz w:val="28"/>
          <w:szCs w:val="28"/>
          <w:lang w:val="be-BY"/>
        </w:rPr>
        <w:t>Л. А. Кіўлюк</w:t>
      </w:r>
    </w:p>
    <w:p w14:paraId="040F4B50" w14:textId="77777777" w:rsidR="00705755" w:rsidRPr="00CF1801" w:rsidRDefault="00705755" w:rsidP="00705755">
      <w:pPr>
        <w:spacing w:after="0"/>
        <w:rPr>
          <w:rFonts w:ascii="Times New Roman" w:hAnsi="Times New Roman"/>
          <w:sz w:val="28"/>
          <w:szCs w:val="28"/>
          <w:lang w:val="be-BY"/>
        </w:rPr>
      </w:pPr>
    </w:p>
    <w:p w14:paraId="59C8F621" w14:textId="77777777" w:rsidR="00705755" w:rsidRPr="00CF1801" w:rsidRDefault="00705755" w:rsidP="00705755">
      <w:pPr>
        <w:spacing w:after="0"/>
        <w:rPr>
          <w:rFonts w:ascii="Times New Roman" w:hAnsi="Times New Roman"/>
          <w:sz w:val="28"/>
          <w:szCs w:val="28"/>
          <w:lang w:val="be-BY"/>
        </w:rPr>
      </w:pPr>
    </w:p>
    <w:p w14:paraId="0D97476D" w14:textId="77777777" w:rsidR="00705755" w:rsidRPr="00CF1801" w:rsidRDefault="00705755" w:rsidP="00705755">
      <w:pPr>
        <w:spacing w:after="0"/>
        <w:rPr>
          <w:rFonts w:ascii="Times New Roman" w:hAnsi="Times New Roman"/>
          <w:sz w:val="28"/>
          <w:szCs w:val="28"/>
          <w:lang w:val="be-BY"/>
        </w:rPr>
      </w:pPr>
    </w:p>
    <w:p w14:paraId="7F9BE89A" w14:textId="77777777" w:rsidR="00705755" w:rsidRPr="00502851" w:rsidRDefault="00705755" w:rsidP="007057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адрукавана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502851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хн</w:t>
      </w:r>
      <w:r w:rsidRPr="00502851">
        <w:rPr>
          <w:rFonts w:ascii="Times New Roman" w:hAnsi="Times New Roman"/>
          <w:sz w:val="28"/>
          <w:szCs w:val="28"/>
        </w:rPr>
        <w:t>іцы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02851">
        <w:rPr>
          <w:rFonts w:ascii="Times New Roman" w:hAnsi="Times New Roman"/>
          <w:sz w:val="28"/>
          <w:szCs w:val="28"/>
        </w:rPr>
        <w:t>ДУ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0285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e-BY"/>
        </w:rPr>
        <w:t>В</w:t>
      </w:r>
      <w:r w:rsidRPr="00502851">
        <w:rPr>
          <w:rFonts w:ascii="Times New Roman" w:hAnsi="Times New Roman"/>
          <w:sz w:val="28"/>
          <w:szCs w:val="28"/>
        </w:rPr>
        <w:t xml:space="preserve">МК </w:t>
      </w:r>
      <w:proofErr w:type="spellStart"/>
      <w:r w:rsidRPr="00502851">
        <w:rPr>
          <w:rFonts w:ascii="Times New Roman" w:hAnsi="Times New Roman"/>
          <w:sz w:val="28"/>
          <w:szCs w:val="28"/>
        </w:rPr>
        <w:t>Кастрычніцкага</w:t>
      </w:r>
      <w:proofErr w:type="spellEnd"/>
      <w:r w:rsidRPr="005028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851">
        <w:rPr>
          <w:rFonts w:ascii="Times New Roman" w:hAnsi="Times New Roman"/>
          <w:sz w:val="28"/>
          <w:szCs w:val="28"/>
        </w:rPr>
        <w:t>раёна</w:t>
      </w:r>
      <w:proofErr w:type="spellEnd"/>
      <w:r w:rsidRPr="00502851">
        <w:rPr>
          <w:rFonts w:ascii="Times New Roman" w:hAnsi="Times New Roman"/>
          <w:sz w:val="28"/>
          <w:szCs w:val="28"/>
        </w:rPr>
        <w:t xml:space="preserve"> г. Гродна””</w:t>
      </w:r>
    </w:p>
    <w:p w14:paraId="1B374B24" w14:textId="77777777" w:rsidR="00705755" w:rsidRDefault="00705755" w:rsidP="00705755">
      <w:pPr>
        <w:jc w:val="both"/>
        <w:rPr>
          <w:rFonts w:ascii="Times New Roman" w:hAnsi="Times New Roman"/>
          <w:sz w:val="28"/>
          <w:szCs w:val="28"/>
        </w:rPr>
      </w:pPr>
    </w:p>
    <w:p w14:paraId="334A6CD6" w14:textId="77777777" w:rsidR="00705755" w:rsidRDefault="00705755" w:rsidP="00705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3E0F87" w14:textId="77777777" w:rsidR="00705755" w:rsidRDefault="00705755" w:rsidP="007057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211E11">
        <w:rPr>
          <w:rFonts w:ascii="Times New Roman" w:hAnsi="Times New Roman"/>
          <w:sz w:val="28"/>
          <w:szCs w:val="28"/>
          <w:lang w:val="be-BY"/>
        </w:rPr>
        <w:t>230024, г. Гродн</w:t>
      </w:r>
      <w:r>
        <w:rPr>
          <w:rFonts w:ascii="Times New Roman" w:hAnsi="Times New Roman"/>
          <w:sz w:val="28"/>
          <w:szCs w:val="28"/>
          <w:lang w:val="be-BY"/>
        </w:rPr>
        <w:t>а</w:t>
      </w:r>
      <w:r w:rsidRPr="00211E11">
        <w:rPr>
          <w:rFonts w:ascii="Times New Roman" w:hAnsi="Times New Roman"/>
          <w:sz w:val="28"/>
          <w:szCs w:val="28"/>
          <w:lang w:val="be-BY"/>
        </w:rPr>
        <w:t xml:space="preserve">, </w:t>
      </w:r>
    </w:p>
    <w:p w14:paraId="6CE69A50" w14:textId="77777777" w:rsidR="00705755" w:rsidRDefault="00705755" w:rsidP="007057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</w:t>
      </w:r>
      <w:r w:rsidRPr="00211E11">
        <w:rPr>
          <w:rFonts w:ascii="Times New Roman" w:hAnsi="Times New Roman"/>
          <w:sz w:val="28"/>
          <w:szCs w:val="28"/>
          <w:lang w:val="be-BY"/>
        </w:rPr>
        <w:t>ул. Гагар</w:t>
      </w:r>
      <w:r>
        <w:rPr>
          <w:rFonts w:ascii="Times New Roman" w:hAnsi="Times New Roman"/>
          <w:sz w:val="28"/>
          <w:szCs w:val="28"/>
          <w:lang w:val="be-BY"/>
        </w:rPr>
        <w:t>ы</w:t>
      </w:r>
      <w:r w:rsidRPr="00211E11">
        <w:rPr>
          <w:rFonts w:ascii="Times New Roman" w:hAnsi="Times New Roman"/>
          <w:sz w:val="28"/>
          <w:szCs w:val="28"/>
          <w:lang w:val="be-BY"/>
        </w:rPr>
        <w:t xml:space="preserve">на, 37, </w:t>
      </w:r>
    </w:p>
    <w:p w14:paraId="65BADAF5" w14:textId="77777777" w:rsidR="00705755" w:rsidRDefault="00705755" w:rsidP="007057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211E11">
        <w:rPr>
          <w:rFonts w:ascii="Times New Roman" w:hAnsi="Times New Roman"/>
          <w:sz w:val="28"/>
          <w:szCs w:val="28"/>
          <w:lang w:val="be-BY"/>
        </w:rPr>
        <w:t>т</w:t>
      </w:r>
      <w:r>
        <w:rPr>
          <w:rFonts w:ascii="Times New Roman" w:hAnsi="Times New Roman"/>
          <w:sz w:val="28"/>
          <w:szCs w:val="28"/>
          <w:lang w:val="be-BY"/>
        </w:rPr>
        <w:t>э</w:t>
      </w:r>
      <w:r w:rsidRPr="00211E11">
        <w:rPr>
          <w:rFonts w:ascii="Times New Roman" w:hAnsi="Times New Roman"/>
          <w:sz w:val="28"/>
          <w:szCs w:val="28"/>
          <w:lang w:val="be-BY"/>
        </w:rPr>
        <w:t xml:space="preserve">л. (0152) 69 71 </w:t>
      </w:r>
      <w:r>
        <w:rPr>
          <w:rFonts w:ascii="Times New Roman" w:hAnsi="Times New Roman"/>
          <w:sz w:val="28"/>
          <w:szCs w:val="28"/>
          <w:lang w:val="be-BY"/>
        </w:rPr>
        <w:t>22</w:t>
      </w:r>
    </w:p>
    <w:p w14:paraId="4C6ED86C" w14:textId="77777777" w:rsidR="00705755" w:rsidRPr="00211E11" w:rsidRDefault="00705755" w:rsidP="007057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211E11">
        <w:rPr>
          <w:rFonts w:ascii="Times New Roman" w:hAnsi="Times New Roman"/>
          <w:sz w:val="28"/>
          <w:szCs w:val="28"/>
          <w:lang w:val="be-BY"/>
        </w:rPr>
        <w:t>oktroo_grodno@mail.grodno.by</w:t>
      </w:r>
    </w:p>
    <w:p w14:paraId="537184E5" w14:textId="77777777" w:rsidR="00F72BA3" w:rsidRPr="00242FF8" w:rsidRDefault="00F72BA3" w:rsidP="00F72BA3">
      <w:pPr>
        <w:jc w:val="right"/>
        <w:rPr>
          <w:sz w:val="28"/>
          <w:szCs w:val="28"/>
          <w:lang w:val="be-BY"/>
        </w:rPr>
      </w:pPr>
    </w:p>
    <w:sectPr w:rsidR="00F72BA3" w:rsidRPr="00242FF8" w:rsidSect="00D24FA0">
      <w:footerReference w:type="default" r:id="rId20"/>
      <w:pgSz w:w="11906" w:h="16838"/>
      <w:pgMar w:top="1134" w:right="1134" w:bottom="1134" w:left="1134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63C7" w14:textId="77777777" w:rsidR="00AC063A" w:rsidRPr="00D24FA0" w:rsidRDefault="00AC063A" w:rsidP="00D24FA0">
      <w:pPr>
        <w:pStyle w:val="a3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D0972EE" w14:textId="77777777" w:rsidR="00AC063A" w:rsidRPr="00D24FA0" w:rsidRDefault="00AC063A" w:rsidP="00D24FA0">
      <w:pPr>
        <w:pStyle w:val="a3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9982"/>
      <w:docPartObj>
        <w:docPartGallery w:val="Page Numbers (Bottom of Page)"/>
        <w:docPartUnique/>
      </w:docPartObj>
    </w:sdtPr>
    <w:sdtEndPr/>
    <w:sdtContent>
      <w:p w14:paraId="72D4E261" w14:textId="77777777" w:rsidR="00CF00CB" w:rsidRDefault="00BF149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75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BFDA28A" w14:textId="77777777" w:rsidR="00CF00CB" w:rsidRDefault="00CF00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4474" w14:textId="77777777" w:rsidR="00AC063A" w:rsidRPr="00D24FA0" w:rsidRDefault="00AC063A" w:rsidP="00D24FA0">
      <w:pPr>
        <w:pStyle w:val="a3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A76691D" w14:textId="77777777" w:rsidR="00AC063A" w:rsidRPr="00D24FA0" w:rsidRDefault="00AC063A" w:rsidP="00D24FA0">
      <w:pPr>
        <w:pStyle w:val="a3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372"/>
    <w:multiLevelType w:val="hybridMultilevel"/>
    <w:tmpl w:val="94F64870"/>
    <w:lvl w:ilvl="0" w:tplc="75B05F96">
      <w:start w:val="1"/>
      <w:numFmt w:val="decimal"/>
      <w:lvlText w:val="%1."/>
      <w:lvlJc w:val="left"/>
      <w:pPr>
        <w:ind w:left="37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22B12293"/>
    <w:multiLevelType w:val="hybridMultilevel"/>
    <w:tmpl w:val="C738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BFE"/>
    <w:multiLevelType w:val="hybridMultilevel"/>
    <w:tmpl w:val="AA50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6573E"/>
    <w:multiLevelType w:val="hybridMultilevel"/>
    <w:tmpl w:val="F8A20706"/>
    <w:lvl w:ilvl="0" w:tplc="C75CC7DC">
      <w:start w:val="1"/>
      <w:numFmt w:val="decimal"/>
      <w:lvlText w:val="%1."/>
      <w:lvlJc w:val="left"/>
      <w:pPr>
        <w:ind w:left="3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4" w15:restartNumberingAfterBreak="0">
    <w:nsid w:val="781D3C7B"/>
    <w:multiLevelType w:val="hybridMultilevel"/>
    <w:tmpl w:val="CA326586"/>
    <w:lvl w:ilvl="0" w:tplc="4530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A3"/>
    <w:rsid w:val="000147D9"/>
    <w:rsid w:val="0008300A"/>
    <w:rsid w:val="000D12B4"/>
    <w:rsid w:val="001811E0"/>
    <w:rsid w:val="001D685F"/>
    <w:rsid w:val="00207785"/>
    <w:rsid w:val="00242FF8"/>
    <w:rsid w:val="00285C20"/>
    <w:rsid w:val="002A3E26"/>
    <w:rsid w:val="005C2336"/>
    <w:rsid w:val="00633466"/>
    <w:rsid w:val="00705755"/>
    <w:rsid w:val="0073662A"/>
    <w:rsid w:val="007B7CD1"/>
    <w:rsid w:val="00950F10"/>
    <w:rsid w:val="00A228CD"/>
    <w:rsid w:val="00AC063A"/>
    <w:rsid w:val="00B86AED"/>
    <w:rsid w:val="00B9370D"/>
    <w:rsid w:val="00BA1A09"/>
    <w:rsid w:val="00BC6A86"/>
    <w:rsid w:val="00BF1497"/>
    <w:rsid w:val="00CF00CB"/>
    <w:rsid w:val="00D24FA0"/>
    <w:rsid w:val="00D33A5D"/>
    <w:rsid w:val="00DB778D"/>
    <w:rsid w:val="00DC08F4"/>
    <w:rsid w:val="00DF2EE3"/>
    <w:rsid w:val="00DF6185"/>
    <w:rsid w:val="00F7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3408"/>
  <w15:docId w15:val="{2F3B2D09-2289-4C70-A55D-B3727F2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7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BA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B7CD1"/>
    <w:pPr>
      <w:spacing w:after="0" w:line="240" w:lineRule="auto"/>
    </w:pPr>
  </w:style>
  <w:style w:type="paragraph" w:styleId="a7">
    <w:name w:val="Title"/>
    <w:basedOn w:val="a"/>
    <w:link w:val="a8"/>
    <w:qFormat/>
    <w:rsid w:val="002077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2077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7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statusselect">
    <w:name w:val="status_select"/>
    <w:basedOn w:val="a"/>
    <w:rsid w:val="0020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F6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85C2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85C20"/>
    <w:pPr>
      <w:ind w:left="720"/>
      <w:contextualSpacing/>
    </w:pPr>
  </w:style>
  <w:style w:type="character" w:customStyle="1" w:styleId="FontStyle29">
    <w:name w:val="Font Style29"/>
    <w:rsid w:val="00285C20"/>
    <w:rPr>
      <w:rFonts w:ascii="Times New Roman" w:hAnsi="Times New Roman" w:cs="Times New Roman"/>
      <w:spacing w:val="20"/>
      <w:sz w:val="22"/>
      <w:szCs w:val="22"/>
    </w:rPr>
  </w:style>
  <w:style w:type="paragraph" w:customStyle="1" w:styleId="11">
    <w:name w:val="Стиль1"/>
    <w:basedOn w:val="a"/>
    <w:rsid w:val="00285C20"/>
    <w:pPr>
      <w:spacing w:after="0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5C2336"/>
    <w:rPr>
      <w:b/>
      <w:bCs/>
    </w:rPr>
  </w:style>
  <w:style w:type="character" w:customStyle="1" w:styleId="apple-converted-space">
    <w:name w:val="apple-converted-space"/>
    <w:basedOn w:val="a0"/>
    <w:rsid w:val="005C2336"/>
  </w:style>
  <w:style w:type="character" w:customStyle="1" w:styleId="a6">
    <w:name w:val="Без интервала Знак"/>
    <w:basedOn w:val="a0"/>
    <w:link w:val="a5"/>
    <w:uiPriority w:val="1"/>
    <w:locked/>
    <w:rsid w:val="005C2336"/>
  </w:style>
  <w:style w:type="paragraph" w:styleId="ac">
    <w:name w:val="header"/>
    <w:basedOn w:val="a"/>
    <w:link w:val="ad"/>
    <w:uiPriority w:val="99"/>
    <w:semiHidden/>
    <w:unhideWhenUsed/>
    <w:rsid w:val="00D2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24FA0"/>
  </w:style>
  <w:style w:type="paragraph" w:styleId="ae">
    <w:name w:val="footer"/>
    <w:basedOn w:val="a"/>
    <w:link w:val="af"/>
    <w:uiPriority w:val="99"/>
    <w:unhideWhenUsed/>
    <w:rsid w:val="00D2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znanii.com/a/130805-2/istoriya-belorusskogo-teatra-batleyka-2" TargetMode="External"/><Relationship Id="rId13" Type="http://schemas.openxmlformats.org/officeDocument/2006/relationships/hyperlink" Target="https://pokrovgrodno.org/ru/news/2019/01/16-sobor-ikonopis-batlejka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gazeta.by/ru/society/rozhdestvenskuyu-batlejku-smasterili-grodnenskie-shkolniki.html" TargetMode="External"/><Relationship Id="rId17" Type="http://schemas.openxmlformats.org/officeDocument/2006/relationships/hyperlink" Target="https://lsdmusic.ru/download/gfDj51csghU/&#1076;&#1091;&#1093;&#1086;&#1074;&#1085;&#1072;&#1103;-&#1084;&#1091;&#1079;&#1099;&#1082;&#1072;-&#1087;&#1088;&#1072;&#1074;&#1086;&#1089;&#1083;&#1072;&#1074;&#1085;&#1072;&#1103;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time_continue=3&amp;v=biD2ogp4NP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pilochka.net.ru/scripts/43-christmas/1821-poslanni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tv.by/novosti-grodno-i-grodnenskoy-oblasti/grodnenskie-shkolniki-smasterili-rozhdestvenskuy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iveinternet.ru/users/4262933/post405094728" TargetMode="External"/><Relationship Id="rId14" Type="http://schemas.openxmlformats.org/officeDocument/2006/relationships/hyperlink" Target="http://grodnonews.by/category/dosug-i-otdyh/news5075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0C61-84DD-43A5-B428-ED2EC2D4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38</Words>
  <Characters>5038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 Piashko</cp:lastModifiedBy>
  <cp:revision>4</cp:revision>
  <dcterms:created xsi:type="dcterms:W3CDTF">2021-10-29T04:26:00Z</dcterms:created>
  <dcterms:modified xsi:type="dcterms:W3CDTF">2021-11-05T17:03:00Z</dcterms:modified>
</cp:coreProperties>
</file>